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6267"/>
        <w:gridCol w:w="938"/>
        <w:gridCol w:w="718"/>
        <w:gridCol w:w="6180"/>
        <w:gridCol w:w="999"/>
      </w:tblGrid>
      <w:tr w:rsidR="0043372E" w:rsidRPr="00577085" w14:paraId="03C29E09" w14:textId="77777777" w:rsidTr="00C54ADA">
        <w:tc>
          <w:tcPr>
            <w:tcW w:w="15920" w:type="dxa"/>
            <w:gridSpan w:val="6"/>
          </w:tcPr>
          <w:p w14:paraId="56011D01" w14:textId="77777777" w:rsidR="0043372E" w:rsidRPr="008C1CB1" w:rsidRDefault="0043372E" w:rsidP="00B125F4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proofErr w:type="gramStart"/>
            <w:r w:rsidR="008C1C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ерждаю                                                                                                                                    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ТОГБПОУ «ТОМК»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 В </w:t>
            </w:r>
            <w:proofErr w:type="spellStart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3372E" w:rsidRPr="00577085" w14:paraId="7EE5A1FB" w14:textId="77777777" w:rsidTr="009C3426">
        <w:tc>
          <w:tcPr>
            <w:tcW w:w="8760" w:type="dxa"/>
            <w:gridSpan w:val="4"/>
          </w:tcPr>
          <w:p w14:paraId="5C357D9C" w14:textId="77777777" w:rsidR="0043372E" w:rsidRPr="00577085" w:rsidRDefault="0043372E" w:rsidP="0043372E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160" w:type="dxa"/>
            <w:gridSpan w:val="2"/>
          </w:tcPr>
          <w:p w14:paraId="0B20A84F" w14:textId="77777777" w:rsidR="0043372E" w:rsidRPr="00577085" w:rsidRDefault="0043372E" w:rsidP="0043372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0B7F54" w:rsidRPr="00577085" w14:paraId="79DC3921" w14:textId="77777777" w:rsidTr="009C3426">
        <w:tc>
          <w:tcPr>
            <w:tcW w:w="14955" w:type="dxa"/>
            <w:gridSpan w:val="5"/>
            <w:shd w:val="clear" w:color="auto" w:fill="D9D9D9" w:themeFill="background1" w:themeFillShade="D9"/>
          </w:tcPr>
          <w:p w14:paraId="4A841EBB" w14:textId="5BC2B116" w:rsidR="000B7F54" w:rsidRPr="00577085" w:rsidRDefault="000B7F54" w:rsidP="004B1EAE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577085"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499BD236" w14:textId="77777777" w:rsidR="000B7F54" w:rsidRPr="00577085" w:rsidRDefault="000B7F54" w:rsidP="00F02149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A1F2E" w:rsidRPr="00577085" w14:paraId="4238CD6E" w14:textId="77777777" w:rsidTr="009C3426">
        <w:tc>
          <w:tcPr>
            <w:tcW w:w="818" w:type="dxa"/>
          </w:tcPr>
          <w:p w14:paraId="1088AD30" w14:textId="77777777"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6" w:type="dxa"/>
            <w:shd w:val="clear" w:color="auto" w:fill="auto"/>
          </w:tcPr>
          <w:p w14:paraId="6668CA33" w14:textId="77777777" w:rsidR="00660EB8" w:rsidRPr="00EB2FD4" w:rsidRDefault="00660EB8" w:rsidP="00660EB8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5D21F678" w14:textId="77777777" w:rsidR="003A1F2E" w:rsidRPr="00BB02C2" w:rsidRDefault="003A1F2E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7AF941AA" w14:textId="77777777"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5" w:type="dxa"/>
          </w:tcPr>
          <w:p w14:paraId="64E28E18" w14:textId="26F828CE" w:rsidR="00B61FD0" w:rsidRPr="00660EB8" w:rsidRDefault="009D7E24" w:rsidP="00B679B1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proofErr w:type="spellStart"/>
            <w:r w:rsidRPr="00975730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975730">
              <w:rPr>
                <w:rFonts w:ascii="Times New Roman" w:hAnsi="Times New Roman" w:cs="Times New Roman"/>
                <w:b/>
              </w:rPr>
              <w:t xml:space="preserve"> флага 9.20</w:t>
            </w:r>
            <w:r w:rsidR="00B6134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  <w:r w:rsidR="00B61FD0"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="00B61FD0"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важном</w:t>
            </w:r>
            <w:proofErr w:type="gramEnd"/>
            <w:r w:rsidR="00B61FD0"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</w:p>
          <w:p w14:paraId="418A7941" w14:textId="1CE01DF8" w:rsidR="003A1F2E" w:rsidRPr="00B61FD0" w:rsidRDefault="00B61FD0" w:rsidP="00660EB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Шанин</w:t>
            </w:r>
            <w:proofErr w:type="spellEnd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Р. Б.</w:t>
            </w: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785A7B4A" w14:textId="3277B590" w:rsidR="003A1F2E" w:rsidRPr="00577085" w:rsidRDefault="00041CF2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3A1F2E" w:rsidRPr="00577085" w14:paraId="66CF53A1" w14:textId="77777777" w:rsidTr="00B669A7">
        <w:trPr>
          <w:trHeight w:val="770"/>
        </w:trPr>
        <w:tc>
          <w:tcPr>
            <w:tcW w:w="818" w:type="dxa"/>
          </w:tcPr>
          <w:p w14:paraId="182DBF11" w14:textId="77777777"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6" w:type="dxa"/>
            <w:shd w:val="clear" w:color="auto" w:fill="auto"/>
          </w:tcPr>
          <w:p w14:paraId="311A62E8" w14:textId="77777777" w:rsidR="00972953" w:rsidRDefault="00660EB8" w:rsidP="00660EB8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EB2FD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Pr="00EB2FD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важном</w:t>
            </w:r>
            <w:proofErr w:type="gramEnd"/>
            <w:r w:rsidRPr="00EB2FD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</w:p>
          <w:p w14:paraId="2E07BB4E" w14:textId="5C512C6E" w:rsidR="00660EB8" w:rsidRPr="00EB2FD4" w:rsidRDefault="00660EB8" w:rsidP="00660EB8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Шишкова О. М.</w:t>
            </w:r>
          </w:p>
          <w:p w14:paraId="541DF3B9" w14:textId="593702B8" w:rsidR="00F9585F" w:rsidRPr="00EB2FD4" w:rsidRDefault="00F9585F" w:rsidP="00F00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1C1BD242" w14:textId="3153CFCE" w:rsidR="003A1F2E" w:rsidRPr="00EB2FD4" w:rsidRDefault="003A1F2E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725DDD7A" w14:textId="77777777"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  <w:p w14:paraId="160697AB" w14:textId="77777777"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5" w:type="dxa"/>
            <w:shd w:val="clear" w:color="auto" w:fill="F2F2F2" w:themeFill="background1" w:themeFillShade="F2"/>
          </w:tcPr>
          <w:p w14:paraId="7BB2BF8C" w14:textId="7264997E" w:rsidR="00BA7499" w:rsidRPr="00660EB8" w:rsidRDefault="00B61343" w:rsidP="00BA749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  <w:r w:rsidR="00DB5384">
              <w:rPr>
                <w:rFonts w:ascii="Times New Roman" w:hAnsi="Times New Roman" w:cs="Times New Roman"/>
                <w:sz w:val="20"/>
                <w:szCs w:val="20"/>
              </w:rPr>
              <w:t>Генетика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а с основами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етики1</w:t>
            </w:r>
          </w:p>
          <w:p w14:paraId="7DF787FD" w14:textId="1BB2EBBA" w:rsidR="00BA7499" w:rsidRPr="00660EB8" w:rsidRDefault="00B61343" w:rsidP="00BA749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  <w:r w:rsidR="00DB5384">
              <w:rPr>
                <w:rFonts w:ascii="Times New Roman" w:hAnsi="Times New Roman" w:cs="Times New Roman"/>
                <w:sz w:val="20"/>
                <w:szCs w:val="20"/>
              </w:rPr>
              <w:t>Корчагина Т. В.</w:t>
            </w:r>
          </w:p>
        </w:tc>
        <w:tc>
          <w:tcPr>
            <w:tcW w:w="965" w:type="dxa"/>
            <w:shd w:val="clear" w:color="auto" w:fill="FFFFFF" w:themeFill="background1"/>
          </w:tcPr>
          <w:p w14:paraId="1C28DDBD" w14:textId="357D15C0" w:rsidR="003A1F2E" w:rsidRPr="00577085" w:rsidRDefault="00293558" w:rsidP="0029355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1CF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/</w:t>
            </w:r>
            <w:r w:rsidR="00EB2FD4">
              <w:rPr>
                <w:rFonts w:ascii="Times New Roman" w:hAnsi="Times New Roman" w:cs="Times New Roman"/>
              </w:rPr>
              <w:t>518</w:t>
            </w:r>
            <w:r w:rsidR="00CD52FB">
              <w:rPr>
                <w:rFonts w:ascii="Times New Roman" w:hAnsi="Times New Roman" w:cs="Times New Roman"/>
              </w:rPr>
              <w:t>/</w:t>
            </w:r>
          </w:p>
        </w:tc>
      </w:tr>
      <w:tr w:rsidR="0007130A" w:rsidRPr="00577085" w14:paraId="7A73FD3F" w14:textId="77777777" w:rsidTr="009C3426">
        <w:tc>
          <w:tcPr>
            <w:tcW w:w="818" w:type="dxa"/>
          </w:tcPr>
          <w:p w14:paraId="3AC83BA1" w14:textId="49DA2E1C" w:rsidR="0007130A" w:rsidRPr="00577085" w:rsidRDefault="0007130A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6" w:type="dxa"/>
            <w:shd w:val="clear" w:color="auto" w:fill="auto"/>
          </w:tcPr>
          <w:p w14:paraId="60A7C184" w14:textId="373193C3" w:rsidR="0007130A" w:rsidRPr="00B17F93" w:rsidRDefault="0007130A" w:rsidP="00756BB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Основы лат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нологией 2</w:t>
            </w: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17F93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EA457CC" w14:textId="6EF4922A" w:rsidR="0007130A" w:rsidRPr="00EB2FD4" w:rsidRDefault="0007130A" w:rsidP="00844E1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Лысенко М. В./</w:t>
            </w:r>
            <w:proofErr w:type="spellStart"/>
            <w:r w:rsidRPr="00B17F9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B17F93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38" w:type="dxa"/>
            <w:shd w:val="clear" w:color="auto" w:fill="auto"/>
          </w:tcPr>
          <w:p w14:paraId="71C8EB72" w14:textId="1ADD6C9C" w:rsidR="0007130A" w:rsidRPr="00EB2FD4" w:rsidRDefault="00563FB4" w:rsidP="00BB1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="000A36DB">
              <w:rPr>
                <w:rFonts w:ascii="Times New Roman" w:hAnsi="Times New Roman" w:cs="Times New Roman"/>
              </w:rPr>
              <w:t>/</w:t>
            </w:r>
            <w:r w:rsidR="000A36DB">
              <w:rPr>
                <w:rFonts w:ascii="Times New Roman" w:hAnsi="Times New Roman" w:cs="Times New Roman"/>
                <w:b/>
                <w:color w:val="984806" w:themeColor="accent6" w:themeShade="80"/>
              </w:rPr>
              <w:t>2</w:t>
            </w:r>
          </w:p>
        </w:tc>
        <w:tc>
          <w:tcPr>
            <w:tcW w:w="718" w:type="dxa"/>
          </w:tcPr>
          <w:p w14:paraId="43FD7969" w14:textId="77777777" w:rsidR="0007130A" w:rsidRPr="001416D4" w:rsidRDefault="0007130A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5" w:type="dxa"/>
          </w:tcPr>
          <w:p w14:paraId="5C0EA925" w14:textId="77777777" w:rsidR="0007130A" w:rsidRPr="00BA64AD" w:rsidRDefault="0007130A" w:rsidP="00756BB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006D1BCE" w14:textId="397BDFDC" w:rsidR="0007130A" w:rsidRPr="00660EB8" w:rsidRDefault="0007130A" w:rsidP="00227E7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965" w:type="dxa"/>
          </w:tcPr>
          <w:p w14:paraId="74D069B3" w14:textId="6047D895" w:rsidR="0007130A" w:rsidRPr="00577085" w:rsidRDefault="0007130A" w:rsidP="00C4602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07130A" w:rsidRPr="00577085" w14:paraId="3789DBCA" w14:textId="77777777" w:rsidTr="009C3426">
        <w:tc>
          <w:tcPr>
            <w:tcW w:w="818" w:type="dxa"/>
          </w:tcPr>
          <w:p w14:paraId="4EC763FB" w14:textId="77777777" w:rsidR="0007130A" w:rsidRPr="00577085" w:rsidRDefault="0007130A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6" w:type="dxa"/>
            <w:shd w:val="clear" w:color="auto" w:fill="auto"/>
          </w:tcPr>
          <w:p w14:paraId="0C4C545C" w14:textId="21BB853D" w:rsidR="0007130A" w:rsidRPr="005D379D" w:rsidRDefault="0007130A" w:rsidP="00972953">
            <w:pPr>
              <w:rPr>
                <w:rFonts w:ascii="Times New Roman" w:hAnsi="Times New Roman" w:cs="Times New Roman"/>
              </w:rPr>
            </w:pPr>
            <w:r w:rsidRPr="00B17F93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2\</w:t>
            </w:r>
            <w:r w:rsidRPr="005D379D">
              <w:rPr>
                <w:rFonts w:ascii="Times New Roman" w:hAnsi="Times New Roman" w:cs="Times New Roman"/>
              </w:rPr>
              <w:t xml:space="preserve"> Генетика человека с основами мед</w:t>
            </w:r>
            <w:proofErr w:type="gramStart"/>
            <w:r w:rsidRPr="005D379D">
              <w:rPr>
                <w:rFonts w:ascii="Times New Roman" w:hAnsi="Times New Roman" w:cs="Times New Roman"/>
              </w:rPr>
              <w:t>.</w:t>
            </w:r>
            <w:proofErr w:type="gramEnd"/>
            <w:r w:rsidRPr="005D3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379D">
              <w:rPr>
                <w:rFonts w:ascii="Times New Roman" w:hAnsi="Times New Roman" w:cs="Times New Roman"/>
              </w:rPr>
              <w:t>г</w:t>
            </w:r>
            <w:proofErr w:type="gramEnd"/>
            <w:r w:rsidRPr="005D379D">
              <w:rPr>
                <w:rFonts w:ascii="Times New Roman" w:hAnsi="Times New Roman" w:cs="Times New Roman"/>
              </w:rPr>
              <w:t>енетики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52536508" w14:textId="789BEC61" w:rsidR="0007130A" w:rsidRPr="00035A4B" w:rsidRDefault="0007130A" w:rsidP="00B17F9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D379D">
              <w:rPr>
                <w:rFonts w:ascii="Times New Roman" w:hAnsi="Times New Roman" w:cs="Times New Roman"/>
              </w:rPr>
              <w:t>Корчагина Т. В</w:t>
            </w:r>
            <w:r>
              <w:rPr>
                <w:rFonts w:ascii="Times New Roman" w:hAnsi="Times New Roman" w:cs="Times New Roman"/>
              </w:rPr>
              <w:t>./</w:t>
            </w:r>
            <w:r w:rsidRPr="00B17F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F9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B17F93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38" w:type="dxa"/>
            <w:shd w:val="clear" w:color="auto" w:fill="auto"/>
          </w:tcPr>
          <w:p w14:paraId="6457BD5E" w14:textId="1E893ADC" w:rsidR="0007130A" w:rsidRPr="00577085" w:rsidRDefault="00DD4438" w:rsidP="00BB12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</w:t>
            </w:r>
            <w:r w:rsidR="00563FB4">
              <w:rPr>
                <w:rFonts w:ascii="Times New Roman" w:hAnsi="Times New Roman" w:cs="Times New Roman"/>
              </w:rPr>
              <w:t>2</w:t>
            </w:r>
            <w:r w:rsidR="0074108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18" w:type="dxa"/>
          </w:tcPr>
          <w:p w14:paraId="1508BAB5" w14:textId="77777777" w:rsidR="0007130A" w:rsidRPr="001416D4" w:rsidRDefault="0007130A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95" w:type="dxa"/>
          </w:tcPr>
          <w:p w14:paraId="7FFB53F1" w14:textId="77777777" w:rsidR="00DF1276" w:rsidRDefault="00DF1276" w:rsidP="00DF127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  <w:p w14:paraId="0AEF7964" w14:textId="0E83598B" w:rsidR="0007130A" w:rsidRPr="00035A4B" w:rsidRDefault="0007130A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20109752" w14:textId="30858D1D" w:rsidR="0007130A" w:rsidRPr="00577085" w:rsidRDefault="0007130A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07130A" w:rsidRPr="00577085" w14:paraId="0EE757B1" w14:textId="77777777" w:rsidTr="009C3426">
        <w:tc>
          <w:tcPr>
            <w:tcW w:w="818" w:type="dxa"/>
          </w:tcPr>
          <w:p w14:paraId="3EC1944C" w14:textId="77777777" w:rsidR="0007130A" w:rsidRPr="00577085" w:rsidRDefault="0007130A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6" w:type="dxa"/>
            <w:shd w:val="clear" w:color="auto" w:fill="auto"/>
          </w:tcPr>
          <w:p w14:paraId="2206FC8A" w14:textId="77777777" w:rsidR="0007130A" w:rsidRPr="00B73B9E" w:rsidRDefault="0007130A" w:rsidP="00D27EE6">
            <w:pPr>
              <w:rPr>
                <w:rFonts w:ascii="Times New Roman" w:hAnsi="Times New Roman" w:cs="Times New Roman"/>
              </w:rPr>
            </w:pPr>
            <w:r w:rsidRPr="00B73B9E"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2362FF21" w14:textId="6E7F6083" w:rsidR="0007130A" w:rsidRPr="003941F3" w:rsidRDefault="0007130A" w:rsidP="00D27E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73B9E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B73B9E"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938" w:type="dxa"/>
            <w:shd w:val="clear" w:color="auto" w:fill="auto"/>
          </w:tcPr>
          <w:p w14:paraId="27E24E76" w14:textId="29DD8658" w:rsidR="0007130A" w:rsidRPr="00BB02C2" w:rsidRDefault="00041CF2" w:rsidP="00FB2496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405</w:t>
            </w:r>
          </w:p>
        </w:tc>
        <w:tc>
          <w:tcPr>
            <w:tcW w:w="718" w:type="dxa"/>
          </w:tcPr>
          <w:p w14:paraId="2FE8C48F" w14:textId="77777777" w:rsidR="0007130A" w:rsidRPr="001416D4" w:rsidRDefault="0007130A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  <w:p w14:paraId="0FC96490" w14:textId="77777777" w:rsidR="0007130A" w:rsidRPr="001416D4" w:rsidRDefault="0007130A" w:rsidP="00577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5" w:type="dxa"/>
          </w:tcPr>
          <w:p w14:paraId="3C23AE25" w14:textId="77777777" w:rsidR="0007130A" w:rsidRPr="00035A4B" w:rsidRDefault="0007130A" w:rsidP="00C4602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3FDCA65F" w14:textId="77777777" w:rsidR="0007130A" w:rsidRPr="00577085" w:rsidRDefault="0007130A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07130A" w:rsidRPr="00577085" w14:paraId="3E331D31" w14:textId="77777777" w:rsidTr="00943289">
        <w:trPr>
          <w:trHeight w:val="123"/>
        </w:trPr>
        <w:tc>
          <w:tcPr>
            <w:tcW w:w="818" w:type="dxa"/>
          </w:tcPr>
          <w:p w14:paraId="5C1BD839" w14:textId="0112F302" w:rsidR="0007130A" w:rsidRPr="00577085" w:rsidRDefault="0007130A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6" w:type="dxa"/>
            <w:shd w:val="clear" w:color="auto" w:fill="auto"/>
          </w:tcPr>
          <w:p w14:paraId="3342E204" w14:textId="22924DC3" w:rsidR="0007130A" w:rsidRPr="003941F3" w:rsidRDefault="0007130A" w:rsidP="006D3DE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14:paraId="27E58F18" w14:textId="1E7C533F" w:rsidR="0007130A" w:rsidRPr="00577085" w:rsidRDefault="0007130A" w:rsidP="00BB12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AEFC923" w14:textId="19F4CBE6" w:rsidR="0007130A" w:rsidRPr="001416D4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95" w:type="dxa"/>
          </w:tcPr>
          <w:p w14:paraId="3C041AEF" w14:textId="77777777" w:rsidR="0007130A" w:rsidRPr="00BB02C2" w:rsidRDefault="0007130A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965" w:type="dxa"/>
          </w:tcPr>
          <w:p w14:paraId="048A06CA" w14:textId="77777777" w:rsidR="0007130A" w:rsidRPr="00577085" w:rsidRDefault="0007130A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07130A" w:rsidRPr="00577085" w14:paraId="28571FB7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49F3C847" w14:textId="11783710" w:rsidR="0007130A" w:rsidRPr="003941F3" w:rsidRDefault="0007130A" w:rsidP="004B1EA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  21.10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130A" w:rsidRPr="00577085" w14:paraId="03413548" w14:textId="77777777" w:rsidTr="009C3426">
        <w:tc>
          <w:tcPr>
            <w:tcW w:w="818" w:type="dxa"/>
          </w:tcPr>
          <w:p w14:paraId="316873BE" w14:textId="7777777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6" w:type="dxa"/>
          </w:tcPr>
          <w:p w14:paraId="0F2D05B6" w14:textId="77777777" w:rsidR="0007130A" w:rsidRPr="003941F3" w:rsidRDefault="0007130A" w:rsidP="00DB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D40C7BF" w14:textId="77777777" w:rsidR="0007130A" w:rsidRPr="00841800" w:rsidRDefault="0007130A" w:rsidP="00FB2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14:paraId="493BBFCE" w14:textId="77777777" w:rsidR="0007130A" w:rsidRPr="001416D4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5" w:type="dxa"/>
            <w:shd w:val="clear" w:color="auto" w:fill="auto"/>
          </w:tcPr>
          <w:p w14:paraId="14AC08DE" w14:textId="5D88899E" w:rsidR="0007130A" w:rsidRPr="00BA64AD" w:rsidRDefault="00686E10" w:rsidP="00BA64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Основы тактической медицины    </w:t>
            </w:r>
            <w:proofErr w:type="spellStart"/>
            <w:r w:rsidR="0007130A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Кострова</w:t>
            </w:r>
            <w:proofErr w:type="spellEnd"/>
            <w:r w:rsidR="0007130A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 Н.</w:t>
            </w:r>
          </w:p>
        </w:tc>
        <w:tc>
          <w:tcPr>
            <w:tcW w:w="965" w:type="dxa"/>
            <w:shd w:val="clear" w:color="auto" w:fill="auto"/>
          </w:tcPr>
          <w:p w14:paraId="26DCE4C6" w14:textId="57449E00" w:rsidR="0007130A" w:rsidRPr="00577085" w:rsidRDefault="001F69BB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07130A" w:rsidRPr="00577085" w14:paraId="70AEC8F5" w14:textId="77777777" w:rsidTr="009C3426">
        <w:tc>
          <w:tcPr>
            <w:tcW w:w="818" w:type="dxa"/>
          </w:tcPr>
          <w:p w14:paraId="77A5CB38" w14:textId="58A4C60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6" w:type="dxa"/>
          </w:tcPr>
          <w:p w14:paraId="2E7208CD" w14:textId="77777777" w:rsidR="0007130A" w:rsidRPr="003941F3" w:rsidRDefault="0007130A" w:rsidP="00DB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7C868C7" w14:textId="77777777" w:rsidR="0007130A" w:rsidRPr="00841800" w:rsidRDefault="0007130A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0E687F00" w14:textId="77777777" w:rsidR="0007130A" w:rsidRPr="001416D4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95" w:type="dxa"/>
            <w:shd w:val="clear" w:color="auto" w:fill="auto"/>
          </w:tcPr>
          <w:p w14:paraId="5650EC35" w14:textId="4AC98EC6" w:rsidR="0007130A" w:rsidRDefault="00DB2040" w:rsidP="00756BB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130A" w:rsidRPr="00660EB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. деятельности </w:t>
            </w:r>
            <w:r w:rsidR="0007130A"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  <w:p w14:paraId="08D4CFB8" w14:textId="005BFC5B" w:rsidR="0007130A" w:rsidRPr="00BA64AD" w:rsidRDefault="00DB2040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 w:rsidR="0007130A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07130A" w:rsidRPr="00660EB8">
              <w:rPr>
                <w:rFonts w:ascii="Times New Roman" w:hAnsi="Times New Roman" w:cs="Times New Roman"/>
                <w:sz w:val="20"/>
                <w:szCs w:val="20"/>
              </w:rPr>
              <w:t>Асанов А. Ю</w:t>
            </w:r>
            <w:r w:rsidR="00071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5" w:type="dxa"/>
            <w:shd w:val="clear" w:color="auto" w:fill="auto"/>
          </w:tcPr>
          <w:p w14:paraId="67317DAA" w14:textId="6CB7F761" w:rsidR="0007130A" w:rsidRPr="00EC250B" w:rsidRDefault="00DB2040" w:rsidP="00DB204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30A">
              <w:rPr>
                <w:rFonts w:ascii="Times New Roman" w:hAnsi="Times New Roman" w:cs="Times New Roman"/>
              </w:rPr>
              <w:t>/15</w:t>
            </w:r>
          </w:p>
        </w:tc>
      </w:tr>
      <w:tr w:rsidR="0007130A" w:rsidRPr="00577085" w14:paraId="4A9C986D" w14:textId="77777777" w:rsidTr="009C3426">
        <w:tc>
          <w:tcPr>
            <w:tcW w:w="818" w:type="dxa"/>
          </w:tcPr>
          <w:p w14:paraId="7C6055E9" w14:textId="7777777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6" w:type="dxa"/>
          </w:tcPr>
          <w:p w14:paraId="16CCD60A" w14:textId="77777777" w:rsidR="0007130A" w:rsidRPr="003941F3" w:rsidRDefault="0007130A" w:rsidP="00C46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B3C03FD" w14:textId="77777777" w:rsidR="0007130A" w:rsidRPr="00841800" w:rsidRDefault="0007130A" w:rsidP="00C46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871F041" w14:textId="77777777" w:rsidR="0007130A" w:rsidRPr="001416D4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5" w:type="dxa"/>
            <w:shd w:val="clear" w:color="auto" w:fill="auto"/>
          </w:tcPr>
          <w:p w14:paraId="261AC44F" w14:textId="0AFEE692" w:rsidR="0007130A" w:rsidRDefault="0007130A" w:rsidP="00F312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DB2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3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86E10">
              <w:rPr>
                <w:rFonts w:ascii="Times New Roman" w:hAnsi="Times New Roman" w:cs="Times New Roman"/>
                <w:sz w:val="20"/>
                <w:szCs w:val="20"/>
              </w:rPr>
              <w:t>Основы латинско</w:t>
            </w:r>
            <w:r w:rsidR="00DB2040">
              <w:rPr>
                <w:rFonts w:ascii="Times New Roman" w:hAnsi="Times New Roman" w:cs="Times New Roman"/>
                <w:sz w:val="20"/>
                <w:szCs w:val="20"/>
              </w:rPr>
              <w:t>го языка с мед</w:t>
            </w:r>
            <w:proofErr w:type="gramStart"/>
            <w:r w:rsidR="00DB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B2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B20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DB2040">
              <w:rPr>
                <w:rFonts w:ascii="Times New Roman" w:hAnsi="Times New Roman" w:cs="Times New Roman"/>
                <w:sz w:val="20"/>
                <w:szCs w:val="20"/>
              </w:rPr>
              <w:t>ерминологией1</w:t>
            </w:r>
          </w:p>
          <w:p w14:paraId="6BE9C43E" w14:textId="2BC1A0AF" w:rsidR="0007130A" w:rsidRPr="00BA64AD" w:rsidRDefault="0007130A" w:rsidP="00F312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 w:rsidR="00686E10">
              <w:rPr>
                <w:rFonts w:ascii="Times New Roman" w:hAnsi="Times New Roman" w:cs="Times New Roman"/>
                <w:sz w:val="20"/>
                <w:szCs w:val="20"/>
              </w:rPr>
              <w:t>/Лысенко М. В.</w:t>
            </w:r>
          </w:p>
        </w:tc>
        <w:tc>
          <w:tcPr>
            <w:tcW w:w="965" w:type="dxa"/>
            <w:shd w:val="clear" w:color="auto" w:fill="auto"/>
          </w:tcPr>
          <w:p w14:paraId="021A6B8C" w14:textId="6E64D36F" w:rsidR="0007130A" w:rsidRPr="00EC250B" w:rsidRDefault="0007130A" w:rsidP="00EB2FD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6E10">
              <w:rPr>
                <w:rFonts w:ascii="Times New Roman" w:hAnsi="Times New Roman" w:cs="Times New Roman"/>
              </w:rPr>
              <w:t>/18</w:t>
            </w:r>
          </w:p>
        </w:tc>
      </w:tr>
      <w:tr w:rsidR="0007130A" w:rsidRPr="00577085" w14:paraId="3065682E" w14:textId="77777777" w:rsidTr="009C3426">
        <w:tc>
          <w:tcPr>
            <w:tcW w:w="818" w:type="dxa"/>
          </w:tcPr>
          <w:p w14:paraId="74905AC6" w14:textId="7777777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6" w:type="dxa"/>
          </w:tcPr>
          <w:p w14:paraId="7D23ABA5" w14:textId="3DF68223" w:rsidR="0007130A" w:rsidRDefault="0007130A" w:rsidP="0025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Русский язык и культура речи2</w:t>
            </w:r>
          </w:p>
          <w:p w14:paraId="0B1A0497" w14:textId="13CE0D0C" w:rsidR="0007130A" w:rsidRPr="003941F3" w:rsidRDefault="0007130A" w:rsidP="0025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/Горохова 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38" w:type="dxa"/>
          </w:tcPr>
          <w:p w14:paraId="002ECAF5" w14:textId="1789977E" w:rsidR="0007130A" w:rsidRPr="00BB02C2" w:rsidRDefault="0007130A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2</w:t>
            </w:r>
          </w:p>
        </w:tc>
        <w:tc>
          <w:tcPr>
            <w:tcW w:w="718" w:type="dxa"/>
          </w:tcPr>
          <w:p w14:paraId="1E2CD207" w14:textId="77777777" w:rsidR="0007130A" w:rsidRPr="001416D4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95" w:type="dxa"/>
            <w:shd w:val="clear" w:color="auto" w:fill="auto"/>
          </w:tcPr>
          <w:p w14:paraId="388212CA" w14:textId="77777777" w:rsidR="0007130A" w:rsidRPr="00EC250B" w:rsidRDefault="0007130A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</w:tcPr>
          <w:p w14:paraId="711792BE" w14:textId="77777777" w:rsidR="0007130A" w:rsidRPr="00EC250B" w:rsidRDefault="0007130A" w:rsidP="00CB020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07130A" w:rsidRPr="00577085" w14:paraId="64E488BB" w14:textId="77777777" w:rsidTr="009C3426">
        <w:tc>
          <w:tcPr>
            <w:tcW w:w="818" w:type="dxa"/>
          </w:tcPr>
          <w:p w14:paraId="3D5A6894" w14:textId="7777777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6" w:type="dxa"/>
          </w:tcPr>
          <w:p w14:paraId="6BA58C13" w14:textId="64A3B85D" w:rsidR="0007130A" w:rsidRPr="005D379D" w:rsidRDefault="0007130A" w:rsidP="0057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/</w:t>
            </w:r>
            <w:r w:rsidRPr="005D379D">
              <w:rPr>
                <w:rFonts w:ascii="Times New Roman" w:hAnsi="Times New Roman" w:cs="Times New Roman"/>
              </w:rPr>
              <w:t xml:space="preserve"> Генетика человека с основами мед</w:t>
            </w:r>
            <w:proofErr w:type="gramStart"/>
            <w:r w:rsidRPr="005D379D">
              <w:rPr>
                <w:rFonts w:ascii="Times New Roman" w:hAnsi="Times New Roman" w:cs="Times New Roman"/>
              </w:rPr>
              <w:t>.</w:t>
            </w:r>
            <w:proofErr w:type="gramEnd"/>
            <w:r w:rsidRPr="005D3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379D">
              <w:rPr>
                <w:rFonts w:ascii="Times New Roman" w:hAnsi="Times New Roman" w:cs="Times New Roman"/>
              </w:rPr>
              <w:t>г</w:t>
            </w:r>
            <w:proofErr w:type="gramEnd"/>
            <w:r w:rsidRPr="005D379D">
              <w:rPr>
                <w:rFonts w:ascii="Times New Roman" w:hAnsi="Times New Roman" w:cs="Times New Roman"/>
              </w:rPr>
              <w:t>енетики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D6BD651" w14:textId="5CEA6272" w:rsidR="0007130A" w:rsidRPr="003941F3" w:rsidRDefault="0007130A" w:rsidP="00C4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5D379D">
              <w:rPr>
                <w:rFonts w:ascii="Times New Roman" w:hAnsi="Times New Roman" w:cs="Times New Roman"/>
              </w:rPr>
              <w:t>Корчагина Т. В.</w:t>
            </w:r>
          </w:p>
        </w:tc>
        <w:tc>
          <w:tcPr>
            <w:tcW w:w="938" w:type="dxa"/>
          </w:tcPr>
          <w:p w14:paraId="1D09B340" w14:textId="4F3AF2FB" w:rsidR="0007130A" w:rsidRPr="00BB02C2" w:rsidRDefault="0007130A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</w:rPr>
              <w:t>201/518</w:t>
            </w:r>
          </w:p>
        </w:tc>
        <w:tc>
          <w:tcPr>
            <w:tcW w:w="718" w:type="dxa"/>
          </w:tcPr>
          <w:p w14:paraId="182E5F37" w14:textId="77777777" w:rsidR="0007130A" w:rsidRPr="001416D4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95" w:type="dxa"/>
            <w:shd w:val="clear" w:color="auto" w:fill="auto"/>
          </w:tcPr>
          <w:p w14:paraId="460786F7" w14:textId="77777777" w:rsidR="0007130A" w:rsidRPr="00EC250B" w:rsidRDefault="0007130A" w:rsidP="0099086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</w:tcPr>
          <w:p w14:paraId="29D17E3C" w14:textId="77777777" w:rsidR="0007130A" w:rsidRPr="00EC250B" w:rsidRDefault="0007130A" w:rsidP="00C433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07130A" w:rsidRPr="00577085" w14:paraId="4AE0D5B6" w14:textId="77777777" w:rsidTr="009C3426">
        <w:tc>
          <w:tcPr>
            <w:tcW w:w="818" w:type="dxa"/>
          </w:tcPr>
          <w:p w14:paraId="2E5E4BF8" w14:textId="52455585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6" w:type="dxa"/>
          </w:tcPr>
          <w:p w14:paraId="62F93F36" w14:textId="08EEFFC7" w:rsidR="0007130A" w:rsidRPr="003941F3" w:rsidRDefault="0007130A" w:rsidP="001D291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 иммунологии</w:t>
            </w:r>
            <w:r w:rsidR="005567B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Бесперстов С. В.</w:t>
            </w:r>
          </w:p>
        </w:tc>
        <w:tc>
          <w:tcPr>
            <w:tcW w:w="938" w:type="dxa"/>
          </w:tcPr>
          <w:p w14:paraId="0EFADDE7" w14:textId="003E9853" w:rsidR="0007130A" w:rsidRPr="00577085" w:rsidRDefault="00151241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3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14:paraId="491F8DE1" w14:textId="77777777" w:rsidR="0007130A" w:rsidRPr="00577085" w:rsidRDefault="0007130A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95" w:type="dxa"/>
            <w:shd w:val="clear" w:color="auto" w:fill="auto"/>
          </w:tcPr>
          <w:p w14:paraId="5A92DBF6" w14:textId="77777777" w:rsidR="0007130A" w:rsidRPr="00577085" w:rsidRDefault="0007130A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</w:tcPr>
          <w:p w14:paraId="4F0D436F" w14:textId="77777777" w:rsidR="0007130A" w:rsidRPr="00577085" w:rsidRDefault="0007130A" w:rsidP="00646EF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07130A" w:rsidRPr="00577085" w14:paraId="1FF06B23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2E737F89" w14:textId="5DCE3D7B" w:rsidR="0007130A" w:rsidRPr="003941F3" w:rsidRDefault="0007130A" w:rsidP="004B1EA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41F3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22.10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130A" w:rsidRPr="00577085" w14:paraId="093684C9" w14:textId="77777777" w:rsidTr="009C3426">
        <w:tc>
          <w:tcPr>
            <w:tcW w:w="818" w:type="dxa"/>
          </w:tcPr>
          <w:p w14:paraId="654AD250" w14:textId="7777777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6" w:type="dxa"/>
          </w:tcPr>
          <w:p w14:paraId="02733489" w14:textId="77777777" w:rsidR="0007130A" w:rsidRPr="003941F3" w:rsidRDefault="0007130A" w:rsidP="009B3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8B32DB6" w14:textId="77777777" w:rsidR="0007130A" w:rsidRPr="00BB02C2" w:rsidRDefault="0007130A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2CED4C9A" w14:textId="77777777" w:rsidR="0007130A" w:rsidRPr="001416D4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5" w:type="dxa"/>
          </w:tcPr>
          <w:p w14:paraId="26A0843E" w14:textId="77777777" w:rsidR="0007130A" w:rsidRPr="00BB02C2" w:rsidRDefault="0007130A" w:rsidP="0027470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965" w:type="dxa"/>
          </w:tcPr>
          <w:p w14:paraId="76FDFF42" w14:textId="77777777" w:rsidR="0007130A" w:rsidRPr="00577085" w:rsidRDefault="0007130A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07130A" w:rsidRPr="00577085" w14:paraId="7D3F98F1" w14:textId="77777777" w:rsidTr="009C3426">
        <w:tc>
          <w:tcPr>
            <w:tcW w:w="818" w:type="dxa"/>
          </w:tcPr>
          <w:p w14:paraId="0B90C59A" w14:textId="7777777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6" w:type="dxa"/>
          </w:tcPr>
          <w:p w14:paraId="4BF9495C" w14:textId="77777777" w:rsidR="0007130A" w:rsidRPr="003941F3" w:rsidRDefault="0007130A" w:rsidP="00FB1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58032E7" w14:textId="77777777" w:rsidR="0007130A" w:rsidRPr="00BB02C2" w:rsidRDefault="0007130A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122D91A7" w14:textId="77777777" w:rsidR="0007130A" w:rsidRPr="001416D4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95" w:type="dxa"/>
          </w:tcPr>
          <w:p w14:paraId="79395CF3" w14:textId="77777777" w:rsidR="0007130A" w:rsidRPr="00A0136D" w:rsidRDefault="0007130A" w:rsidP="00C433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28AFD9B4" w14:textId="77777777" w:rsidR="0007130A" w:rsidRPr="00577085" w:rsidRDefault="0007130A" w:rsidP="00C433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07130A" w:rsidRPr="00577085" w14:paraId="1C7A8927" w14:textId="77777777" w:rsidTr="009C3426">
        <w:tc>
          <w:tcPr>
            <w:tcW w:w="818" w:type="dxa"/>
          </w:tcPr>
          <w:p w14:paraId="0BDB4B7E" w14:textId="7777777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6" w:type="dxa"/>
          </w:tcPr>
          <w:p w14:paraId="76EBD0A6" w14:textId="77777777" w:rsidR="0007130A" w:rsidRPr="003941F3" w:rsidRDefault="0007130A" w:rsidP="00365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FB07321" w14:textId="77777777" w:rsidR="0007130A" w:rsidRPr="004B21F2" w:rsidRDefault="0007130A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3F3D9886" w14:textId="77777777" w:rsidR="0007130A" w:rsidRPr="001416D4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5" w:type="dxa"/>
          </w:tcPr>
          <w:p w14:paraId="391116DC" w14:textId="77777777" w:rsidR="0007130A" w:rsidRPr="00A0136D" w:rsidRDefault="0007130A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5FA6C904" w14:textId="77777777" w:rsidR="0007130A" w:rsidRPr="00577085" w:rsidRDefault="0007130A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07130A" w:rsidRPr="00577085" w14:paraId="7D48AC1A" w14:textId="77777777" w:rsidTr="009C3426">
        <w:tc>
          <w:tcPr>
            <w:tcW w:w="818" w:type="dxa"/>
          </w:tcPr>
          <w:p w14:paraId="23EC69D2" w14:textId="7777777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6" w:type="dxa"/>
          </w:tcPr>
          <w:p w14:paraId="7066F637" w14:textId="77777777" w:rsidR="0007130A" w:rsidRDefault="0007130A" w:rsidP="00A126D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226FAAB1" w14:textId="39009D3C" w:rsidR="0007130A" w:rsidRPr="00BA64AD" w:rsidRDefault="0007130A" w:rsidP="00A126D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38" w:type="dxa"/>
          </w:tcPr>
          <w:p w14:paraId="30F3FAF4" w14:textId="4C0F42D1" w:rsidR="0007130A" w:rsidRPr="00BA64AD" w:rsidRDefault="0007130A" w:rsidP="004C7C5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8" w:type="dxa"/>
          </w:tcPr>
          <w:p w14:paraId="1AEF3464" w14:textId="77777777" w:rsidR="0007130A" w:rsidRPr="00BA64AD" w:rsidRDefault="0007130A" w:rsidP="00577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195" w:type="dxa"/>
          </w:tcPr>
          <w:p w14:paraId="42FED288" w14:textId="24AF4FE1" w:rsidR="0007130A" w:rsidRDefault="0007130A" w:rsidP="005E6B2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32CB"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</w:t>
            </w:r>
          </w:p>
          <w:p w14:paraId="65B99A52" w14:textId="761AE21A" w:rsidR="0007130A" w:rsidRPr="00BA64AD" w:rsidRDefault="0007130A" w:rsidP="00B679B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</w:tc>
        <w:tc>
          <w:tcPr>
            <w:tcW w:w="965" w:type="dxa"/>
          </w:tcPr>
          <w:p w14:paraId="1C622C42" w14:textId="0058A8DF" w:rsidR="0007130A" w:rsidRPr="00577085" w:rsidRDefault="004A2951" w:rsidP="009420B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08</w:t>
            </w:r>
          </w:p>
        </w:tc>
      </w:tr>
      <w:tr w:rsidR="0007130A" w:rsidRPr="00577085" w14:paraId="0EE57405" w14:textId="77777777" w:rsidTr="009C3426">
        <w:tc>
          <w:tcPr>
            <w:tcW w:w="818" w:type="dxa"/>
          </w:tcPr>
          <w:p w14:paraId="67FF5043" w14:textId="7777777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6" w:type="dxa"/>
          </w:tcPr>
          <w:p w14:paraId="77AB9FE5" w14:textId="69CA8938" w:rsidR="0007130A" w:rsidRDefault="0007130A" w:rsidP="001D3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Анатомия и физиология человека2</w:t>
            </w:r>
          </w:p>
          <w:p w14:paraId="48B70D0E" w14:textId="3D41744C" w:rsidR="0007130A" w:rsidRPr="00BA64AD" w:rsidRDefault="0007130A" w:rsidP="00201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38" w:type="dxa"/>
          </w:tcPr>
          <w:p w14:paraId="317CAF73" w14:textId="63CFB240" w:rsidR="0007130A" w:rsidRPr="00BA64AD" w:rsidRDefault="004A2951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</w:t>
            </w:r>
          </w:p>
        </w:tc>
        <w:tc>
          <w:tcPr>
            <w:tcW w:w="718" w:type="dxa"/>
          </w:tcPr>
          <w:p w14:paraId="17638EB2" w14:textId="77777777" w:rsidR="0007130A" w:rsidRPr="00BA64AD" w:rsidRDefault="0007130A" w:rsidP="00577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195" w:type="dxa"/>
          </w:tcPr>
          <w:p w14:paraId="437A0269" w14:textId="77777777" w:rsidR="0007130A" w:rsidRDefault="0007130A" w:rsidP="00E56AA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1F4778C3" w14:textId="6CC20819" w:rsidR="0007130A" w:rsidRPr="00BA64AD" w:rsidRDefault="0007130A" w:rsidP="00E56AA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65" w:type="dxa"/>
          </w:tcPr>
          <w:p w14:paraId="13F09088" w14:textId="6784D524" w:rsidR="0007130A" w:rsidRPr="00577085" w:rsidRDefault="0007130A" w:rsidP="00983C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</w:tr>
      <w:tr w:rsidR="0007130A" w:rsidRPr="00577085" w14:paraId="44AC1F0F" w14:textId="77777777" w:rsidTr="009C3426">
        <w:tc>
          <w:tcPr>
            <w:tcW w:w="818" w:type="dxa"/>
          </w:tcPr>
          <w:p w14:paraId="13A0A9A7" w14:textId="3ABB4857" w:rsidR="0007130A" w:rsidRPr="00577085" w:rsidRDefault="0007130A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6" w:type="dxa"/>
          </w:tcPr>
          <w:p w14:paraId="15992A3C" w14:textId="77777777" w:rsidR="0007130A" w:rsidRPr="00BA64AD" w:rsidRDefault="0007130A" w:rsidP="009E432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ый человек и его окружение</w:t>
            </w:r>
          </w:p>
          <w:p w14:paraId="2FF60CF9" w14:textId="7AB4ADD5" w:rsidR="0007130A" w:rsidRPr="00BA64AD" w:rsidRDefault="0007130A" w:rsidP="003C5E3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жиков Я.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8" w:type="dxa"/>
          </w:tcPr>
          <w:p w14:paraId="0D5C89BF" w14:textId="77777777" w:rsidR="0007130A" w:rsidRPr="00BA64AD" w:rsidRDefault="0007130A" w:rsidP="009E432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8" w:type="dxa"/>
          </w:tcPr>
          <w:p w14:paraId="321D1D55" w14:textId="77777777" w:rsidR="0007130A" w:rsidRPr="00BA64AD" w:rsidRDefault="0007130A" w:rsidP="00577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195" w:type="dxa"/>
          </w:tcPr>
          <w:p w14:paraId="21FB2185" w14:textId="22651AB8" w:rsidR="0007130A" w:rsidRDefault="0007130A" w:rsidP="009210A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  <w:proofErr w:type="gramStart"/>
            <w:r w:rsidR="00284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284A32">
              <w:rPr>
                <w:rFonts w:ascii="Times New Roman" w:hAnsi="Times New Roman" w:cs="Times New Roman"/>
                <w:sz w:val="20"/>
                <w:szCs w:val="20"/>
              </w:rPr>
              <w:t>\Фармакология1</w:t>
            </w:r>
          </w:p>
          <w:p w14:paraId="3A41A46A" w14:textId="650A20CF" w:rsidR="0007130A" w:rsidRPr="00BA64AD" w:rsidRDefault="0007130A" w:rsidP="009210A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ерс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орниленко Д. А.</w:t>
            </w:r>
          </w:p>
        </w:tc>
        <w:tc>
          <w:tcPr>
            <w:tcW w:w="965" w:type="dxa"/>
          </w:tcPr>
          <w:p w14:paraId="034D39B9" w14:textId="1AE54F99" w:rsidR="0007130A" w:rsidRPr="00577085" w:rsidRDefault="0007130A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A2951">
              <w:rPr>
                <w:rFonts w:ascii="Times New Roman" w:hAnsi="Times New Roman" w:cs="Times New Roman"/>
              </w:rPr>
              <w:t>/10</w:t>
            </w:r>
          </w:p>
        </w:tc>
      </w:tr>
    </w:tbl>
    <w:p w14:paraId="1A306CC7" w14:textId="77777777" w:rsidR="006D6B0F" w:rsidRDefault="0043372E" w:rsidP="00C54ADA">
      <w:pPr>
        <w:pStyle w:val="a4"/>
        <w:rPr>
          <w:rFonts w:ascii="Times New Roman" w:hAnsi="Times New Roman" w:cs="Times New Roman"/>
        </w:rPr>
      </w:pPr>
      <w:r w:rsidRPr="00577085">
        <w:rPr>
          <w:rFonts w:ascii="Times New Roman" w:hAnsi="Times New Roman" w:cs="Times New Roman"/>
        </w:rPr>
        <w:tab/>
      </w:r>
    </w:p>
    <w:p w14:paraId="145BFC4A" w14:textId="77777777" w:rsidR="00214804" w:rsidRDefault="00214804" w:rsidP="00C54ADA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711"/>
        <w:gridCol w:w="81"/>
        <w:gridCol w:w="5722"/>
        <w:gridCol w:w="24"/>
        <w:gridCol w:w="34"/>
        <w:gridCol w:w="168"/>
        <w:gridCol w:w="453"/>
        <w:gridCol w:w="727"/>
        <w:gridCol w:w="362"/>
        <w:gridCol w:w="88"/>
        <w:gridCol w:w="8"/>
        <w:gridCol w:w="400"/>
        <w:gridCol w:w="129"/>
        <w:gridCol w:w="93"/>
        <w:gridCol w:w="81"/>
        <w:gridCol w:w="8"/>
        <w:gridCol w:w="5296"/>
        <w:gridCol w:w="72"/>
        <w:gridCol w:w="220"/>
        <w:gridCol w:w="83"/>
        <w:gridCol w:w="245"/>
        <w:gridCol w:w="1121"/>
      </w:tblGrid>
      <w:tr w:rsidR="00EB7852" w:rsidRPr="00577085" w14:paraId="51FDA6B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4EF78336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0" w:type="dxa"/>
            <w:gridSpan w:val="3"/>
            <w:shd w:val="clear" w:color="auto" w:fill="D9D9D9" w:themeFill="background1" w:themeFillShade="D9"/>
          </w:tcPr>
          <w:p w14:paraId="087189BC" w14:textId="77777777" w:rsidR="00EB7852" w:rsidRPr="00577085" w:rsidRDefault="00EB7852" w:rsidP="00FB249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710" w:type="dxa"/>
            <w:gridSpan w:val="4"/>
            <w:shd w:val="clear" w:color="auto" w:fill="D9D9D9" w:themeFill="background1" w:themeFillShade="D9"/>
          </w:tcPr>
          <w:p w14:paraId="06BD9FFB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33AF19E1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5"/>
            <w:shd w:val="clear" w:color="auto" w:fill="D9D9D9" w:themeFill="background1" w:themeFillShade="D9"/>
          </w:tcPr>
          <w:p w14:paraId="5F80A155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4BA167D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AC1832" w:rsidRPr="00577085" w14:paraId="07E6F5B3" w14:textId="77777777" w:rsidTr="00E84919">
        <w:tc>
          <w:tcPr>
            <w:tcW w:w="16126" w:type="dxa"/>
            <w:gridSpan w:val="22"/>
            <w:shd w:val="clear" w:color="auto" w:fill="D9D9D9" w:themeFill="background1" w:themeFillShade="D9"/>
          </w:tcPr>
          <w:p w14:paraId="0AF22E4D" w14:textId="2E6837AA" w:rsidR="00AC1832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="003D5D79"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3558E69C" w14:textId="77777777" w:rsidTr="00EB5211">
        <w:tc>
          <w:tcPr>
            <w:tcW w:w="792" w:type="dxa"/>
            <w:gridSpan w:val="2"/>
          </w:tcPr>
          <w:p w14:paraId="426C909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</w:tcPr>
          <w:p w14:paraId="59F301E3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4"/>
          </w:tcPr>
          <w:p w14:paraId="5A9C3AEE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68D91A8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7019A1A9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225BC31D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37B925F6" w14:textId="77777777" w:rsidTr="00EB5211">
        <w:tc>
          <w:tcPr>
            <w:tcW w:w="792" w:type="dxa"/>
            <w:gridSpan w:val="2"/>
          </w:tcPr>
          <w:p w14:paraId="2E93B58E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64375161" w14:textId="77777777" w:rsidR="00E162FB" w:rsidRPr="00660EB8" w:rsidRDefault="00E162FB" w:rsidP="00E162FB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важном</w:t>
            </w:r>
            <w:proofErr w:type="gramEnd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</w:p>
          <w:p w14:paraId="73A8DBFA" w14:textId="77777777" w:rsidR="003B7708" w:rsidRPr="004D6042" w:rsidRDefault="003B7708" w:rsidP="002050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4"/>
          </w:tcPr>
          <w:p w14:paraId="300C0C65" w14:textId="77777777" w:rsidR="003E07FC" w:rsidRPr="004D6042" w:rsidRDefault="003E07FC" w:rsidP="00AC1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5"/>
          </w:tcPr>
          <w:p w14:paraId="59443AD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2992DE4B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0266AAF5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51AF0034" w14:textId="77777777" w:rsidTr="00C5711F">
        <w:trPr>
          <w:trHeight w:val="333"/>
        </w:trPr>
        <w:tc>
          <w:tcPr>
            <w:tcW w:w="792" w:type="dxa"/>
            <w:gridSpan w:val="2"/>
          </w:tcPr>
          <w:p w14:paraId="54F2279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477D1C98" w14:textId="25BEC471" w:rsidR="00FE61C6" w:rsidRDefault="00FE61C6" w:rsidP="00FE61C6">
            <w:pPr>
              <w:rPr>
                <w:rFonts w:ascii="Times New Roman" w:hAnsi="Times New Roman" w:cs="Times New Roman"/>
              </w:rPr>
            </w:pPr>
            <w:r w:rsidRPr="005D379D">
              <w:rPr>
                <w:rFonts w:ascii="Times New Roman" w:hAnsi="Times New Roman" w:cs="Times New Roman"/>
              </w:rPr>
              <w:t>Генетика человека с основами мед</w:t>
            </w:r>
            <w:proofErr w:type="gramStart"/>
            <w:r w:rsidRPr="005D379D">
              <w:rPr>
                <w:rFonts w:ascii="Times New Roman" w:hAnsi="Times New Roman" w:cs="Times New Roman"/>
              </w:rPr>
              <w:t>.</w:t>
            </w:r>
            <w:proofErr w:type="gramEnd"/>
            <w:r w:rsidRPr="005D3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379D">
              <w:rPr>
                <w:rFonts w:ascii="Times New Roman" w:hAnsi="Times New Roman" w:cs="Times New Roman"/>
              </w:rPr>
              <w:t>г</w:t>
            </w:r>
            <w:proofErr w:type="gramEnd"/>
            <w:r w:rsidRPr="005D379D">
              <w:rPr>
                <w:rFonts w:ascii="Times New Roman" w:hAnsi="Times New Roman" w:cs="Times New Roman"/>
              </w:rPr>
              <w:t>енетики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282F8FF" w14:textId="518A281B" w:rsidR="00FE61C6" w:rsidRPr="005D379D" w:rsidRDefault="00FE61C6" w:rsidP="00FE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 В.</w:t>
            </w:r>
          </w:p>
          <w:p w14:paraId="68E662F6" w14:textId="1BBEBDA4" w:rsidR="003E07FC" w:rsidRPr="004D6042" w:rsidRDefault="003E07FC" w:rsidP="00844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4"/>
          </w:tcPr>
          <w:p w14:paraId="696F68A8" w14:textId="64F8A6D3" w:rsidR="003E07FC" w:rsidRPr="004D6042" w:rsidRDefault="008C02E3" w:rsidP="00F1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718" w:type="dxa"/>
            <w:gridSpan w:val="5"/>
          </w:tcPr>
          <w:p w14:paraId="720EE77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40D1E84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4FC84940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1CB31F99" w14:textId="77777777" w:rsidTr="00EB5211">
        <w:tc>
          <w:tcPr>
            <w:tcW w:w="792" w:type="dxa"/>
            <w:gridSpan w:val="2"/>
          </w:tcPr>
          <w:p w14:paraId="41A7B092" w14:textId="15970F3A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592D972C" w14:textId="2B770506" w:rsidR="006859FE" w:rsidRDefault="00F63CFE" w:rsidP="00685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  <w:proofErr w:type="gramStart"/>
            <w:r w:rsidR="00C571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C5711F"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 и культура речи2</w:t>
            </w:r>
          </w:p>
          <w:p w14:paraId="450D4D6C" w14:textId="2BB7033E" w:rsidR="00E633EB" w:rsidRPr="004D6042" w:rsidRDefault="00F63CFE" w:rsidP="00685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Кирсанов Г.Г</w:t>
            </w:r>
            <w:r w:rsidR="00C571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50CD3">
              <w:rPr>
                <w:rFonts w:ascii="Times New Roman" w:hAnsi="Times New Roman" w:cs="Times New Roman"/>
                <w:sz w:val="18"/>
                <w:szCs w:val="18"/>
              </w:rPr>
              <w:t>Горохова Т. С.</w:t>
            </w:r>
          </w:p>
        </w:tc>
        <w:tc>
          <w:tcPr>
            <w:tcW w:w="1710" w:type="dxa"/>
            <w:gridSpan w:val="4"/>
          </w:tcPr>
          <w:p w14:paraId="2A600B4B" w14:textId="695D1457" w:rsidR="00E0027B" w:rsidRPr="004D6042" w:rsidRDefault="00397E75" w:rsidP="00941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C02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822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18" w:type="dxa"/>
            <w:gridSpan w:val="5"/>
          </w:tcPr>
          <w:p w14:paraId="419DF4A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63C01557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5AFFA6E9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2ADF1B08" w14:textId="77777777" w:rsidTr="00EB5211">
        <w:tc>
          <w:tcPr>
            <w:tcW w:w="792" w:type="dxa"/>
            <w:gridSpan w:val="2"/>
          </w:tcPr>
          <w:p w14:paraId="1ECFFA17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</w:tcPr>
          <w:p w14:paraId="2BB9FF1A" w14:textId="54622485" w:rsidR="00C46023" w:rsidRPr="004D6042" w:rsidRDefault="00756BB0" w:rsidP="00791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6859FE">
              <w:rPr>
                <w:rFonts w:ascii="Times New Roman" w:hAnsi="Times New Roman" w:cs="Times New Roman"/>
                <w:sz w:val="18"/>
                <w:szCs w:val="18"/>
              </w:rPr>
              <w:t>\русский язык и культура речи</w:t>
            </w:r>
            <w:r w:rsidR="00DA69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7C4B82" w14:textId="33752EC2" w:rsidR="004D6042" w:rsidRPr="004D6042" w:rsidRDefault="00756BB0" w:rsidP="00685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тисов Р. А.</w:t>
            </w:r>
            <w:r w:rsidR="002A1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59FE">
              <w:rPr>
                <w:rFonts w:ascii="Times New Roman" w:hAnsi="Times New Roman" w:cs="Times New Roman"/>
                <w:sz w:val="18"/>
                <w:szCs w:val="18"/>
              </w:rPr>
              <w:t>./Горохова Т.С.</w:t>
            </w:r>
          </w:p>
        </w:tc>
        <w:tc>
          <w:tcPr>
            <w:tcW w:w="1710" w:type="dxa"/>
            <w:gridSpan w:val="4"/>
          </w:tcPr>
          <w:p w14:paraId="50698381" w14:textId="16181741" w:rsidR="003E07FC" w:rsidRPr="004D6042" w:rsidRDefault="00397E75" w:rsidP="003C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01</w:t>
            </w:r>
          </w:p>
        </w:tc>
        <w:tc>
          <w:tcPr>
            <w:tcW w:w="718" w:type="dxa"/>
            <w:gridSpan w:val="5"/>
          </w:tcPr>
          <w:p w14:paraId="7AE6DE6D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5EFF16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610C2B1E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62847578" w14:textId="77777777" w:rsidTr="00EB5211">
        <w:tc>
          <w:tcPr>
            <w:tcW w:w="792" w:type="dxa"/>
            <w:gridSpan w:val="2"/>
          </w:tcPr>
          <w:p w14:paraId="4C1CC26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</w:tcPr>
          <w:p w14:paraId="69484076" w14:textId="369F03F5" w:rsidR="001D291E" w:rsidRPr="006859FE" w:rsidRDefault="001D291E" w:rsidP="001D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FE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 w:rsidR="00284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C4249CB" w14:textId="13DDCF3A" w:rsidR="006859FE" w:rsidRPr="00577085" w:rsidRDefault="001D291E" w:rsidP="001D291E">
            <w:pPr>
              <w:rPr>
                <w:rFonts w:ascii="Times New Roman" w:hAnsi="Times New Roman" w:cs="Times New Roman"/>
              </w:rPr>
            </w:pPr>
            <w:r w:rsidRPr="006859FE">
              <w:rPr>
                <w:rFonts w:ascii="Times New Roman" w:hAnsi="Times New Roman" w:cs="Times New Roman"/>
                <w:sz w:val="20"/>
                <w:szCs w:val="20"/>
              </w:rPr>
              <w:t>Корниленк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59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4"/>
          </w:tcPr>
          <w:p w14:paraId="1615D9CC" w14:textId="137DF296" w:rsidR="003E07FC" w:rsidRPr="00577085" w:rsidRDefault="002329FD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5"/>
          </w:tcPr>
          <w:p w14:paraId="5F51340F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49471231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4691CD79" w14:textId="77777777" w:rsidR="003E07FC" w:rsidRPr="00BF0CCB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7ABC960F" w14:textId="77777777" w:rsidTr="00E84919">
        <w:tc>
          <w:tcPr>
            <w:tcW w:w="16126" w:type="dxa"/>
            <w:gridSpan w:val="22"/>
            <w:shd w:val="clear" w:color="auto" w:fill="D9D9D9" w:themeFill="background1" w:themeFillShade="D9"/>
          </w:tcPr>
          <w:p w14:paraId="0E9B669F" w14:textId="2F45212D" w:rsidR="003E07FC" w:rsidRPr="00577085" w:rsidRDefault="003E07F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6A6DCA"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0308EF79" w14:textId="77777777" w:rsidTr="00EB5211">
        <w:trPr>
          <w:trHeight w:val="239"/>
        </w:trPr>
        <w:tc>
          <w:tcPr>
            <w:tcW w:w="792" w:type="dxa"/>
            <w:gridSpan w:val="2"/>
          </w:tcPr>
          <w:p w14:paraId="2FD5B569" w14:textId="77777777" w:rsidR="003E07FC" w:rsidRPr="00577085" w:rsidRDefault="003E07F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</w:tcPr>
          <w:p w14:paraId="349D4FA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4"/>
          </w:tcPr>
          <w:p w14:paraId="12051FE5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A55B72" w14:textId="77777777" w:rsidR="003E07FC" w:rsidRPr="00577085" w:rsidRDefault="003E07FC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7B21AA8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56B54445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6CC257E0" w14:textId="77777777" w:rsidTr="00EB5211">
        <w:trPr>
          <w:trHeight w:val="261"/>
        </w:trPr>
        <w:tc>
          <w:tcPr>
            <w:tcW w:w="792" w:type="dxa"/>
            <w:gridSpan w:val="2"/>
          </w:tcPr>
          <w:p w14:paraId="08D7B7B9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</w:tcPr>
          <w:p w14:paraId="49C18443" w14:textId="77777777" w:rsidR="00DE7110" w:rsidRDefault="00DE7110" w:rsidP="00DE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14:paraId="56AFE19D" w14:textId="1FFBE73E" w:rsidR="00750CD3" w:rsidRPr="004D6042" w:rsidRDefault="00DE7110" w:rsidP="00DE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710" w:type="dxa"/>
            <w:gridSpan w:val="4"/>
          </w:tcPr>
          <w:p w14:paraId="346F37B7" w14:textId="10B32DEB" w:rsidR="00750CD3" w:rsidRPr="004D6042" w:rsidRDefault="006B52F7" w:rsidP="00CB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8" w:type="dxa"/>
            <w:gridSpan w:val="5"/>
          </w:tcPr>
          <w:p w14:paraId="29B9436B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435C34D7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4363F532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74311E94" w14:textId="77777777" w:rsidTr="00EB5211">
        <w:tc>
          <w:tcPr>
            <w:tcW w:w="792" w:type="dxa"/>
            <w:gridSpan w:val="2"/>
          </w:tcPr>
          <w:p w14:paraId="76B22EF9" w14:textId="50585D11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</w:tcPr>
          <w:p w14:paraId="76EC5794" w14:textId="77777777" w:rsidR="006B52F7" w:rsidRDefault="00750CD3" w:rsidP="00FE6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01DEED87" w14:textId="72000B92" w:rsidR="00750CD3" w:rsidRPr="00FE61C6" w:rsidRDefault="00750CD3" w:rsidP="006B52F7">
            <w:pPr>
              <w:rPr>
                <w:rFonts w:ascii="Times New Roman" w:hAnsi="Times New Roman" w:cs="Times New Roman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Кирсанов Г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FE6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gridSpan w:val="4"/>
          </w:tcPr>
          <w:p w14:paraId="604B0ABD" w14:textId="756DC103" w:rsidR="00750CD3" w:rsidRPr="004D6042" w:rsidRDefault="00750CD3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B52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8" w:type="dxa"/>
            <w:gridSpan w:val="5"/>
          </w:tcPr>
          <w:p w14:paraId="39E7E56E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1059859B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55673A36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2DD29BD2" w14:textId="77777777" w:rsidTr="00EB5211">
        <w:tc>
          <w:tcPr>
            <w:tcW w:w="792" w:type="dxa"/>
            <w:gridSpan w:val="2"/>
          </w:tcPr>
          <w:p w14:paraId="1B6F025D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</w:tcPr>
          <w:p w14:paraId="2776474F" w14:textId="77777777" w:rsidR="00750CD3" w:rsidRDefault="00750CD3" w:rsidP="00C57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2E1E49" w14:textId="6645BC29" w:rsidR="00750CD3" w:rsidRPr="004D6042" w:rsidRDefault="00750CD3" w:rsidP="00FE6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Кирсанов Г.Г</w:t>
            </w:r>
          </w:p>
        </w:tc>
        <w:tc>
          <w:tcPr>
            <w:tcW w:w="1710" w:type="dxa"/>
            <w:gridSpan w:val="4"/>
          </w:tcPr>
          <w:p w14:paraId="354CBFCB" w14:textId="08C84FA3" w:rsidR="00750CD3" w:rsidRPr="004D6042" w:rsidRDefault="001F69BB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gridSpan w:val="5"/>
          </w:tcPr>
          <w:p w14:paraId="5C66B074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6A8C2695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DB1172B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217A6D37" w14:textId="77777777" w:rsidTr="00EB5211">
        <w:tc>
          <w:tcPr>
            <w:tcW w:w="792" w:type="dxa"/>
            <w:gridSpan w:val="2"/>
          </w:tcPr>
          <w:p w14:paraId="03B0A0E8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</w:tcPr>
          <w:p w14:paraId="34442F1D" w14:textId="7FF96EE7" w:rsidR="00DC187C" w:rsidRPr="00577085" w:rsidRDefault="00DC187C" w:rsidP="00C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4"/>
          </w:tcPr>
          <w:p w14:paraId="36D038A3" w14:textId="40BBCECD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D199B88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A7093D7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BE45415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6623FF5" w14:textId="77777777" w:rsidTr="00EB5211">
        <w:tc>
          <w:tcPr>
            <w:tcW w:w="792" w:type="dxa"/>
            <w:gridSpan w:val="2"/>
          </w:tcPr>
          <w:p w14:paraId="70BCAAAC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</w:tcPr>
          <w:p w14:paraId="10EC8492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4"/>
          </w:tcPr>
          <w:p w14:paraId="5CA680B9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AA50F12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29402BE3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DE0712B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5FCB39A" w14:textId="77777777" w:rsidTr="00EB5211">
        <w:tc>
          <w:tcPr>
            <w:tcW w:w="792" w:type="dxa"/>
            <w:gridSpan w:val="2"/>
          </w:tcPr>
          <w:p w14:paraId="423C82D4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0"/>
            <w:shd w:val="clear" w:color="auto" w:fill="D9D9D9" w:themeFill="background1" w:themeFillShade="D9"/>
          </w:tcPr>
          <w:p w14:paraId="2673DD47" w14:textId="24F01BEA" w:rsidR="00DC187C" w:rsidRPr="00577085" w:rsidRDefault="00DC187C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22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C187C" w:rsidRPr="00577085" w14:paraId="626AE43A" w14:textId="77777777" w:rsidTr="00EB5211">
        <w:trPr>
          <w:trHeight w:val="485"/>
        </w:trPr>
        <w:tc>
          <w:tcPr>
            <w:tcW w:w="792" w:type="dxa"/>
            <w:gridSpan w:val="2"/>
          </w:tcPr>
          <w:p w14:paraId="0A82E760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AF30BD7" w14:textId="77777777" w:rsidR="00DC187C" w:rsidRPr="00577085" w:rsidRDefault="00DC187C" w:rsidP="0098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3"/>
            <w:shd w:val="clear" w:color="auto" w:fill="auto"/>
          </w:tcPr>
          <w:p w14:paraId="391A1943" w14:textId="77777777" w:rsidR="00DC187C" w:rsidRPr="00577085" w:rsidRDefault="00DC187C" w:rsidP="0098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947F73B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18E46EBF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0E7966D6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CE9761F" w14:textId="77777777" w:rsidTr="00EB5211">
        <w:tc>
          <w:tcPr>
            <w:tcW w:w="792" w:type="dxa"/>
            <w:gridSpan w:val="2"/>
          </w:tcPr>
          <w:p w14:paraId="39C25FA9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B1A39B8" w14:textId="6D1BEE3C" w:rsidR="00DC187C" w:rsidRPr="004D6042" w:rsidRDefault="00DC187C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3"/>
          </w:tcPr>
          <w:p w14:paraId="18254042" w14:textId="1279FE42" w:rsidR="00DC187C" w:rsidRPr="004D6042" w:rsidRDefault="00DC187C" w:rsidP="0052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681ED37B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1A3F5AC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0A146EC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99B0CFF" w14:textId="77777777" w:rsidTr="00EB5211">
        <w:tc>
          <w:tcPr>
            <w:tcW w:w="792" w:type="dxa"/>
            <w:gridSpan w:val="2"/>
          </w:tcPr>
          <w:p w14:paraId="33655559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43B89EF" w14:textId="77777777" w:rsidR="00DC187C" w:rsidRDefault="00DC187C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14:paraId="691398AB" w14:textId="2196191E" w:rsidR="00DC187C" w:rsidRPr="0012681B" w:rsidRDefault="00DC187C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542" w:type="dxa"/>
            <w:gridSpan w:val="3"/>
            <w:shd w:val="clear" w:color="auto" w:fill="auto"/>
          </w:tcPr>
          <w:p w14:paraId="2FD4BB2D" w14:textId="64CB2FA7" w:rsidR="00DC187C" w:rsidRPr="0012681B" w:rsidRDefault="008632CB" w:rsidP="00983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7</w:t>
            </w:r>
          </w:p>
        </w:tc>
        <w:tc>
          <w:tcPr>
            <w:tcW w:w="718" w:type="dxa"/>
            <w:gridSpan w:val="5"/>
          </w:tcPr>
          <w:p w14:paraId="0F1D8C23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7B95C592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3BC96E5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0314A07" w14:textId="77777777" w:rsidTr="00EB5211">
        <w:tc>
          <w:tcPr>
            <w:tcW w:w="792" w:type="dxa"/>
            <w:gridSpan w:val="2"/>
          </w:tcPr>
          <w:p w14:paraId="0C4E631D" w14:textId="0B27742A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0EA7239A" w14:textId="0094CE1A" w:rsidR="00DC187C" w:rsidRDefault="00DC187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 человек и его окружение 1/</w:t>
            </w:r>
            <w:r w:rsidR="00756BB0" w:rsidRPr="004D6042">
              <w:rPr>
                <w:rFonts w:ascii="Times New Roman" w:hAnsi="Times New Roman" w:cs="Times New Roman"/>
                <w:sz w:val="18"/>
                <w:szCs w:val="18"/>
              </w:rPr>
              <w:t xml:space="preserve"> Анатомия и физиология человека</w:t>
            </w:r>
            <w:proofErr w:type="gramStart"/>
            <w:r w:rsidR="00756B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14:paraId="5E221654" w14:textId="077FC127" w:rsidR="00DC187C" w:rsidRPr="0012681B" w:rsidRDefault="00DC187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  <w:r w:rsidR="00756BB0">
              <w:rPr>
                <w:rFonts w:ascii="Times New Roman" w:hAnsi="Times New Roman" w:cs="Times New Roman"/>
                <w:sz w:val="20"/>
                <w:szCs w:val="20"/>
              </w:rPr>
              <w:t>/Кирсанов Г. Г.</w:t>
            </w:r>
          </w:p>
        </w:tc>
        <w:tc>
          <w:tcPr>
            <w:tcW w:w="1542" w:type="dxa"/>
            <w:gridSpan w:val="3"/>
            <w:shd w:val="clear" w:color="auto" w:fill="auto"/>
          </w:tcPr>
          <w:p w14:paraId="5CBF80A3" w14:textId="2305B7D7" w:rsidR="00DC187C" w:rsidRPr="00A26D45" w:rsidRDefault="00A26D45" w:rsidP="005C09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6D45">
              <w:rPr>
                <w:rFonts w:ascii="Times New Roman" w:hAnsi="Times New Roman" w:cs="Times New Roman"/>
                <w:sz w:val="20"/>
              </w:rPr>
              <w:t>ул. Монтажников 6а</w:t>
            </w:r>
            <w:r w:rsidR="008632CB">
              <w:rPr>
                <w:rFonts w:ascii="Times New Roman" w:hAnsi="Times New Roman" w:cs="Times New Roman"/>
                <w:sz w:val="20"/>
              </w:rPr>
              <w:t>/13</w:t>
            </w:r>
          </w:p>
        </w:tc>
        <w:tc>
          <w:tcPr>
            <w:tcW w:w="718" w:type="dxa"/>
            <w:gridSpan w:val="5"/>
          </w:tcPr>
          <w:p w14:paraId="39B6CB2D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349D4EA5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1DEECDB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2FD2807E" w14:textId="77777777" w:rsidTr="00EB5211">
        <w:tc>
          <w:tcPr>
            <w:tcW w:w="792" w:type="dxa"/>
            <w:gridSpan w:val="2"/>
          </w:tcPr>
          <w:p w14:paraId="6DF1B86B" w14:textId="2945C84F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03222C80" w14:textId="45025AEF" w:rsidR="00DC187C" w:rsidRDefault="00DC187C" w:rsidP="002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 человек и его окружение 1/</w:t>
            </w:r>
            <w:r w:rsidR="00756BB0" w:rsidRPr="004D6042">
              <w:rPr>
                <w:rFonts w:ascii="Times New Roman" w:hAnsi="Times New Roman" w:cs="Times New Roman"/>
                <w:sz w:val="20"/>
                <w:szCs w:val="20"/>
              </w:rPr>
              <w:t xml:space="preserve"> Анатомия и физиология человека</w:t>
            </w:r>
            <w:proofErr w:type="gramStart"/>
            <w:r w:rsidR="00756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6D3CE4D1" w14:textId="5D9936C1" w:rsidR="00DC187C" w:rsidRPr="0012681B" w:rsidRDefault="00DC187C" w:rsidP="002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  <w:r w:rsidR="00756BB0">
              <w:rPr>
                <w:rFonts w:ascii="Times New Roman" w:hAnsi="Times New Roman" w:cs="Times New Roman"/>
                <w:sz w:val="20"/>
                <w:szCs w:val="20"/>
              </w:rPr>
              <w:t>//Кирсанов Г. Г.</w:t>
            </w:r>
          </w:p>
        </w:tc>
        <w:tc>
          <w:tcPr>
            <w:tcW w:w="1542" w:type="dxa"/>
            <w:gridSpan w:val="3"/>
            <w:shd w:val="clear" w:color="auto" w:fill="auto"/>
          </w:tcPr>
          <w:p w14:paraId="5423212F" w14:textId="04B57B3D" w:rsidR="00DC187C" w:rsidRPr="00A26D45" w:rsidRDefault="00A26D45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D45">
              <w:rPr>
                <w:rFonts w:ascii="Times New Roman" w:hAnsi="Times New Roman" w:cs="Times New Roman"/>
                <w:sz w:val="20"/>
              </w:rPr>
              <w:t>ул. Монтажников 6а</w:t>
            </w:r>
            <w:r w:rsidR="008632CB">
              <w:rPr>
                <w:rFonts w:ascii="Times New Roman" w:hAnsi="Times New Roman" w:cs="Times New Roman"/>
                <w:sz w:val="20"/>
              </w:rPr>
              <w:t>/13</w:t>
            </w:r>
          </w:p>
        </w:tc>
        <w:tc>
          <w:tcPr>
            <w:tcW w:w="718" w:type="dxa"/>
            <w:gridSpan w:val="5"/>
          </w:tcPr>
          <w:p w14:paraId="62BCDA45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20E6CE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7E737EC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310C2D5C" w14:textId="77777777" w:rsidTr="00EB5211">
        <w:trPr>
          <w:trHeight w:val="278"/>
        </w:trPr>
        <w:tc>
          <w:tcPr>
            <w:tcW w:w="792" w:type="dxa"/>
            <w:gridSpan w:val="2"/>
          </w:tcPr>
          <w:p w14:paraId="39982C2E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05085521" w14:textId="77777777" w:rsidR="00DC187C" w:rsidRDefault="00DC187C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65C34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FAAA8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3C04F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9F27C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71AC1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93A15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6C870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D7A8F" w14:textId="77777777" w:rsidR="00561B94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3A25A" w14:textId="487445D3" w:rsidR="00561B94" w:rsidRPr="0012681B" w:rsidRDefault="00561B9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shd w:val="clear" w:color="auto" w:fill="auto"/>
          </w:tcPr>
          <w:p w14:paraId="40D80EAB" w14:textId="77777777" w:rsidR="00DC187C" w:rsidRPr="0012681B" w:rsidRDefault="00DC187C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BB783E6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5"/>
            <w:shd w:val="clear" w:color="auto" w:fill="FFFFFF" w:themeFill="background1"/>
          </w:tcPr>
          <w:p w14:paraId="0A4BD6DD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1A7E9AA1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05FECAC3" w14:textId="77777777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1AB55E21" w14:textId="1F9AA436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0A9A7008" w14:textId="77777777" w:rsidR="000B4490" w:rsidRDefault="000B4490" w:rsidP="00BC5CDA">
            <w:pPr>
              <w:rPr>
                <w:rFonts w:ascii="Times New Roman" w:hAnsi="Times New Roman" w:cs="Times New Roman"/>
              </w:rPr>
            </w:pPr>
          </w:p>
          <w:p w14:paraId="29E67023" w14:textId="665736A2" w:rsidR="00DC187C" w:rsidRDefault="00DC187C" w:rsidP="00BC5CDA">
            <w:pPr>
              <w:rPr>
                <w:rFonts w:ascii="Times New Roman" w:hAnsi="Times New Roman" w:cs="Times New Roman"/>
              </w:rPr>
            </w:pPr>
          </w:p>
          <w:p w14:paraId="5C4C83E0" w14:textId="7E6C2175" w:rsidR="00943289" w:rsidRDefault="00943289" w:rsidP="00BC5CDA">
            <w:pPr>
              <w:rPr>
                <w:rFonts w:ascii="Times New Roman" w:hAnsi="Times New Roman" w:cs="Times New Roman"/>
              </w:rPr>
            </w:pPr>
          </w:p>
          <w:p w14:paraId="20C76919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</w:tcPr>
          <w:p w14:paraId="1D17B1C9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75C73ACC" w14:textId="77777777" w:rsidTr="000B4490">
        <w:tc>
          <w:tcPr>
            <w:tcW w:w="792" w:type="dxa"/>
            <w:gridSpan w:val="2"/>
            <w:shd w:val="clear" w:color="auto" w:fill="D9D9D9" w:themeFill="background1" w:themeFillShade="D9"/>
          </w:tcPr>
          <w:p w14:paraId="3B34E4E2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773D905C" w14:textId="77777777" w:rsidR="00DC187C" w:rsidRPr="00577085" w:rsidRDefault="00DC187C" w:rsidP="00BC5C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542" w:type="dxa"/>
            <w:gridSpan w:val="3"/>
            <w:shd w:val="clear" w:color="auto" w:fill="D9D9D9" w:themeFill="background1" w:themeFillShade="D9"/>
          </w:tcPr>
          <w:p w14:paraId="0FD8069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6D81C1B8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7"/>
            <w:shd w:val="clear" w:color="auto" w:fill="D9D9D9" w:themeFill="background1" w:themeFillShade="D9"/>
          </w:tcPr>
          <w:p w14:paraId="25F19B25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2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0D9921D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81CB52A" w14:textId="77777777" w:rsidTr="000B4490">
        <w:tc>
          <w:tcPr>
            <w:tcW w:w="15005" w:type="dxa"/>
            <w:gridSpan w:val="21"/>
            <w:shd w:val="clear" w:color="auto" w:fill="D9D9D9" w:themeFill="background1" w:themeFillShade="D9"/>
          </w:tcPr>
          <w:p w14:paraId="7727A342" w14:textId="0D3E29E5" w:rsidR="00DC187C" w:rsidRPr="00577085" w:rsidRDefault="00DC187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21" w:type="dxa"/>
          </w:tcPr>
          <w:p w14:paraId="46AF249F" w14:textId="77777777" w:rsidR="00DC187C" w:rsidRPr="00577085" w:rsidRDefault="00DC187C" w:rsidP="00BC5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3E1" w:rsidRPr="00577085" w14:paraId="6EE073E0" w14:textId="77777777" w:rsidTr="000B4490">
        <w:trPr>
          <w:trHeight w:val="469"/>
        </w:trPr>
        <w:tc>
          <w:tcPr>
            <w:tcW w:w="711" w:type="dxa"/>
          </w:tcPr>
          <w:p w14:paraId="105ED817" w14:textId="77777777" w:rsidR="00B273E1" w:rsidRPr="00577085" w:rsidRDefault="00B273E1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9" w:type="dxa"/>
            <w:gridSpan w:val="5"/>
          </w:tcPr>
          <w:p w14:paraId="4D780ACB" w14:textId="77777777" w:rsidR="00B273E1" w:rsidRPr="0081553C" w:rsidRDefault="00B273E1" w:rsidP="00563FB4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Иностранный язык ½</w:t>
            </w:r>
          </w:p>
          <w:p w14:paraId="219496F1" w14:textId="1142FD8B" w:rsidR="00B273E1" w:rsidRPr="00577085" w:rsidRDefault="00B273E1" w:rsidP="00E84919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Веселова А. С./Коробова С.Ю.</w:t>
            </w:r>
          </w:p>
        </w:tc>
        <w:tc>
          <w:tcPr>
            <w:tcW w:w="1542" w:type="dxa"/>
            <w:gridSpan w:val="3"/>
          </w:tcPr>
          <w:p w14:paraId="5C6F51F3" w14:textId="52057145" w:rsidR="00B273E1" w:rsidRPr="00577085" w:rsidRDefault="00B273E1" w:rsidP="00BC5CDA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35A7AC2C" w14:textId="77777777" w:rsidR="00B273E1" w:rsidRPr="00577085" w:rsidRDefault="00B273E1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</w:tcPr>
          <w:p w14:paraId="7C84E61A" w14:textId="77777777" w:rsidR="00B273E1" w:rsidRPr="00577085" w:rsidRDefault="00B273E1" w:rsidP="006D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117C76A6" w14:textId="77777777" w:rsidR="00B273E1" w:rsidRPr="00577085" w:rsidRDefault="00B273E1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B273E1" w:rsidRPr="00577085" w14:paraId="7D4F6497" w14:textId="77777777" w:rsidTr="000B4490">
        <w:tc>
          <w:tcPr>
            <w:tcW w:w="711" w:type="dxa"/>
          </w:tcPr>
          <w:p w14:paraId="33CA53B5" w14:textId="77777777" w:rsidR="00B273E1" w:rsidRPr="00577085" w:rsidRDefault="00B273E1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9" w:type="dxa"/>
            <w:gridSpan w:val="5"/>
          </w:tcPr>
          <w:p w14:paraId="6F337326" w14:textId="77777777" w:rsidR="00B273E1" w:rsidRPr="0081553C" w:rsidRDefault="00B273E1" w:rsidP="00563FB4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Иностранный язык ½</w:t>
            </w:r>
          </w:p>
          <w:p w14:paraId="73FA1FFE" w14:textId="23D5612F" w:rsidR="00B273E1" w:rsidRPr="00577085" w:rsidRDefault="00B273E1" w:rsidP="00E84919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Веселова А. С./Коробова С.Ю.</w:t>
            </w:r>
          </w:p>
        </w:tc>
        <w:tc>
          <w:tcPr>
            <w:tcW w:w="1542" w:type="dxa"/>
            <w:gridSpan w:val="3"/>
          </w:tcPr>
          <w:p w14:paraId="5DAA39EC" w14:textId="4BFDFC99" w:rsidR="00B273E1" w:rsidRPr="00577085" w:rsidRDefault="00B273E1" w:rsidP="00BC5CDA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667D0D3D" w14:textId="77777777" w:rsidR="00B273E1" w:rsidRPr="00577085" w:rsidRDefault="00B273E1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</w:tcPr>
          <w:p w14:paraId="2CC27357" w14:textId="77777777" w:rsidR="00B273E1" w:rsidRDefault="00B273E1" w:rsidP="00291E65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392C2B9F" w14:textId="3ACF9B9C" w:rsidR="00B273E1" w:rsidRPr="00EB2FD4" w:rsidRDefault="00B273E1" w:rsidP="00291E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121" w:type="dxa"/>
          </w:tcPr>
          <w:p w14:paraId="6E924AE0" w14:textId="6D790DD2" w:rsidR="00B273E1" w:rsidRPr="00577085" w:rsidRDefault="005C50CF" w:rsidP="00C6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DC187C" w:rsidRPr="00577085" w14:paraId="1E8C3A04" w14:textId="77777777" w:rsidTr="000B4490">
        <w:trPr>
          <w:trHeight w:val="492"/>
        </w:trPr>
        <w:tc>
          <w:tcPr>
            <w:tcW w:w="711" w:type="dxa"/>
          </w:tcPr>
          <w:p w14:paraId="69D2E060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9" w:type="dxa"/>
            <w:gridSpan w:val="5"/>
          </w:tcPr>
          <w:p w14:paraId="59F6B5E3" w14:textId="77777777" w:rsidR="00DC187C" w:rsidRPr="00577085" w:rsidRDefault="00DC187C" w:rsidP="00606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3"/>
          </w:tcPr>
          <w:p w14:paraId="68ACBEB2" w14:textId="77777777" w:rsidR="00DC187C" w:rsidRPr="00577085" w:rsidRDefault="00DC187C" w:rsidP="00FD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461CAED2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</w:tcPr>
          <w:p w14:paraId="539F694A" w14:textId="77777777" w:rsidR="00DC187C" w:rsidRDefault="00DC187C" w:rsidP="00EB2FD4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19328D16" w14:textId="7058ECE8" w:rsidR="00DC187C" w:rsidRPr="00EB2FD4" w:rsidRDefault="00DC187C" w:rsidP="00EB2FD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121" w:type="dxa"/>
          </w:tcPr>
          <w:p w14:paraId="435B3EFD" w14:textId="58141EC2" w:rsidR="00DC187C" w:rsidRPr="0012681B" w:rsidRDefault="005C50CF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0B4490" w:rsidRPr="00577085" w14:paraId="35605B55" w14:textId="77777777" w:rsidTr="000B4490">
        <w:tc>
          <w:tcPr>
            <w:tcW w:w="711" w:type="dxa"/>
          </w:tcPr>
          <w:p w14:paraId="049A7796" w14:textId="2597248F" w:rsidR="000B4490" w:rsidRPr="00577085" w:rsidRDefault="000B449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9" w:type="dxa"/>
            <w:gridSpan w:val="5"/>
          </w:tcPr>
          <w:p w14:paraId="1D2EE1C6" w14:textId="4C541CFC" w:rsidR="000B4490" w:rsidRPr="000B4490" w:rsidRDefault="000B4490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3"/>
          </w:tcPr>
          <w:p w14:paraId="2A9818F6" w14:textId="78ACCAF8" w:rsidR="000B4490" w:rsidRPr="000B4490" w:rsidRDefault="000B4490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8025967" w14:textId="77777777" w:rsidR="000B4490" w:rsidRPr="00577085" w:rsidRDefault="000B4490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</w:tcPr>
          <w:p w14:paraId="3358A04E" w14:textId="7177EDDB" w:rsidR="000B4490" w:rsidRPr="000B4490" w:rsidRDefault="000B4490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90">
              <w:rPr>
                <w:rFonts w:ascii="Times New Roman" w:hAnsi="Times New Roman" w:cs="Times New Roman"/>
                <w:color w:val="FF0000"/>
                <w:sz w:val="20"/>
              </w:rPr>
              <w:t>СУ при различных заболеваниях в  и состояниях в неврологии, психиатрии и наркологии Ефимова</w:t>
            </w:r>
          </w:p>
        </w:tc>
        <w:tc>
          <w:tcPr>
            <w:tcW w:w="1121" w:type="dxa"/>
          </w:tcPr>
          <w:p w14:paraId="6A0AA4C7" w14:textId="720331E0" w:rsidR="000B4490" w:rsidRPr="000B4490" w:rsidRDefault="000B4490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90">
              <w:rPr>
                <w:rFonts w:ascii="Times New Roman" w:hAnsi="Times New Roman" w:cs="Times New Roman"/>
                <w:color w:val="FF0000"/>
              </w:rPr>
              <w:t xml:space="preserve">3 </w:t>
            </w:r>
            <w:proofErr w:type="spellStart"/>
            <w:r w:rsidRPr="000B4490">
              <w:rPr>
                <w:rFonts w:ascii="Times New Roman" w:hAnsi="Times New Roman" w:cs="Times New Roman"/>
                <w:color w:val="FF0000"/>
              </w:rPr>
              <w:t>пол-ка</w:t>
            </w:r>
            <w:proofErr w:type="spellEnd"/>
          </w:p>
        </w:tc>
      </w:tr>
      <w:tr w:rsidR="00CB1133" w:rsidRPr="00577085" w14:paraId="29D2C5DA" w14:textId="77777777" w:rsidTr="000B4490">
        <w:tc>
          <w:tcPr>
            <w:tcW w:w="711" w:type="dxa"/>
          </w:tcPr>
          <w:p w14:paraId="4C9C9B14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9" w:type="dxa"/>
            <w:gridSpan w:val="5"/>
          </w:tcPr>
          <w:p w14:paraId="3464C5DF" w14:textId="3544E107" w:rsidR="00CB1133" w:rsidRPr="000B4490" w:rsidRDefault="00CB1133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3"/>
          </w:tcPr>
          <w:p w14:paraId="58AD2B85" w14:textId="55FFA656" w:rsidR="00CB1133" w:rsidRPr="000B4490" w:rsidRDefault="00CB1133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066B63A3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</w:tcPr>
          <w:p w14:paraId="60DA2148" w14:textId="77777777" w:rsidR="00CB1133" w:rsidRPr="0012681B" w:rsidRDefault="00CB113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B3BA26C" w14:textId="77777777" w:rsidR="00CB1133" w:rsidRPr="0012681B" w:rsidRDefault="00CB113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133" w:rsidRPr="00577085" w14:paraId="01C2D2EB" w14:textId="77777777" w:rsidTr="000B4490">
        <w:trPr>
          <w:trHeight w:val="329"/>
        </w:trPr>
        <w:tc>
          <w:tcPr>
            <w:tcW w:w="711" w:type="dxa"/>
          </w:tcPr>
          <w:p w14:paraId="15FD1404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9" w:type="dxa"/>
            <w:gridSpan w:val="5"/>
          </w:tcPr>
          <w:p w14:paraId="6F1953E4" w14:textId="2E798DBB" w:rsidR="00CB1133" w:rsidRPr="0012681B" w:rsidRDefault="00CB113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3"/>
          </w:tcPr>
          <w:p w14:paraId="527A3428" w14:textId="6711A482" w:rsidR="00CB1133" w:rsidRPr="0012681B" w:rsidRDefault="00CB113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52FC8BC" w14:textId="77777777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</w:tcPr>
          <w:p w14:paraId="0534A4D9" w14:textId="50D43B1E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4FA4D66C" w14:textId="77777777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CB1133" w:rsidRPr="00577085" w14:paraId="78B4AF4C" w14:textId="77777777" w:rsidTr="000B4490">
        <w:trPr>
          <w:trHeight w:val="70"/>
        </w:trPr>
        <w:tc>
          <w:tcPr>
            <w:tcW w:w="711" w:type="dxa"/>
          </w:tcPr>
          <w:p w14:paraId="2A222124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029" w:type="dxa"/>
            <w:gridSpan w:val="5"/>
          </w:tcPr>
          <w:p w14:paraId="7A5E3C84" w14:textId="4A56C754" w:rsidR="00CB1133" w:rsidRPr="009B7ABA" w:rsidRDefault="00CB1133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3"/>
          </w:tcPr>
          <w:p w14:paraId="0C448E04" w14:textId="77777777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D08DEE2" w14:textId="77777777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05" w:type="dxa"/>
            <w:gridSpan w:val="7"/>
          </w:tcPr>
          <w:p w14:paraId="185B5D1E" w14:textId="78ECDB84" w:rsidR="00CB1133" w:rsidRDefault="00CB1133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041019A6" w14:textId="77777777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CB1133" w:rsidRPr="00577085" w14:paraId="4B6EB678" w14:textId="77777777" w:rsidTr="00E84919">
        <w:tc>
          <w:tcPr>
            <w:tcW w:w="16126" w:type="dxa"/>
            <w:gridSpan w:val="22"/>
            <w:shd w:val="clear" w:color="auto" w:fill="D9D9D9" w:themeFill="background1" w:themeFillShade="D9"/>
          </w:tcPr>
          <w:p w14:paraId="46B5E714" w14:textId="1CBA02E4" w:rsidR="00CB1133" w:rsidRPr="00577085" w:rsidRDefault="00CB1133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1.10.2025 г.</w:t>
            </w:r>
          </w:p>
        </w:tc>
      </w:tr>
      <w:tr w:rsidR="00CB1133" w:rsidRPr="00577085" w14:paraId="42867FFC" w14:textId="77777777" w:rsidTr="000B4490">
        <w:tc>
          <w:tcPr>
            <w:tcW w:w="792" w:type="dxa"/>
            <w:gridSpan w:val="2"/>
          </w:tcPr>
          <w:p w14:paraId="715AE904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</w:tcPr>
          <w:p w14:paraId="47AA2CF9" w14:textId="77777777" w:rsidR="00CB1133" w:rsidRPr="00577085" w:rsidRDefault="00CB113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14:paraId="668C234C" w14:textId="77777777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9330875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</w:tcPr>
          <w:p w14:paraId="25D82EEC" w14:textId="77777777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718CD2F9" w14:textId="77777777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CB1133" w:rsidRPr="00577085" w14:paraId="7CD1BD9A" w14:textId="77777777" w:rsidTr="000B4490">
        <w:tc>
          <w:tcPr>
            <w:tcW w:w="792" w:type="dxa"/>
            <w:gridSpan w:val="2"/>
          </w:tcPr>
          <w:p w14:paraId="3CE8C52F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</w:tcPr>
          <w:p w14:paraId="48E15F5C" w14:textId="77777777" w:rsidR="00CB1133" w:rsidRPr="00577085" w:rsidRDefault="00CB113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14:paraId="09142A9C" w14:textId="77777777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5B36282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</w:tcPr>
          <w:p w14:paraId="2DF97EAC" w14:textId="6DB5AB13" w:rsidR="00CB1133" w:rsidRPr="00F400BF" w:rsidRDefault="00CB1133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577D4BCC" w14:textId="32BBE7BA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CB1133" w:rsidRPr="00577085" w14:paraId="5F0F9310" w14:textId="77777777" w:rsidTr="000B4490">
        <w:tc>
          <w:tcPr>
            <w:tcW w:w="792" w:type="dxa"/>
            <w:gridSpan w:val="2"/>
          </w:tcPr>
          <w:p w14:paraId="1563BDC0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</w:tcPr>
          <w:p w14:paraId="2E732B85" w14:textId="7DCCB84A" w:rsidR="00CB1133" w:rsidRPr="00577085" w:rsidRDefault="00CB113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14:paraId="13594CB5" w14:textId="2B372680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3E088DA" w14:textId="77777777" w:rsidR="00CB1133" w:rsidRPr="00577085" w:rsidRDefault="00CB1133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</w:tcPr>
          <w:p w14:paraId="5B7EAE5C" w14:textId="77777777" w:rsidR="00CB1133" w:rsidRPr="0012681B" w:rsidRDefault="00CB113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6940E7CD" w14:textId="25F3E52D" w:rsidR="00CB1133" w:rsidRPr="00F400BF" w:rsidRDefault="00CB1133" w:rsidP="000B449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121" w:type="dxa"/>
          </w:tcPr>
          <w:p w14:paraId="7A09A518" w14:textId="18ABBC74" w:rsidR="00CB1133" w:rsidRPr="00577085" w:rsidRDefault="00CB1133" w:rsidP="000B4490">
            <w:pPr>
              <w:rPr>
                <w:rFonts w:ascii="Times New Roman" w:hAnsi="Times New Roman" w:cs="Times New Roman"/>
              </w:rPr>
            </w:pPr>
            <w:proofErr w:type="spellStart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</w:tr>
      <w:tr w:rsidR="0081553C" w:rsidRPr="00577085" w14:paraId="4D01D4E1" w14:textId="77777777" w:rsidTr="000B4490">
        <w:tc>
          <w:tcPr>
            <w:tcW w:w="792" w:type="dxa"/>
            <w:gridSpan w:val="2"/>
          </w:tcPr>
          <w:p w14:paraId="7389A4B3" w14:textId="75BCD3D3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</w:tcPr>
          <w:p w14:paraId="22A5CA45" w14:textId="77777777" w:rsidR="0081553C" w:rsidRDefault="0081553C" w:rsidP="00563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363EFD7" w14:textId="4D4D802C" w:rsidR="0081553C" w:rsidRPr="0081553C" w:rsidRDefault="0081553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1710" w:type="dxa"/>
            <w:gridSpan w:val="4"/>
          </w:tcPr>
          <w:p w14:paraId="7BF4CF97" w14:textId="313B0049" w:rsidR="0081553C" w:rsidRPr="0081553C" w:rsidRDefault="0081553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79CCC572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</w:tcPr>
          <w:p w14:paraId="137FE13F" w14:textId="77777777" w:rsidR="0081553C" w:rsidRPr="0012681B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32C4770C" w14:textId="2BF0FA3D" w:rsidR="0081553C" w:rsidRPr="0012681B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21" w:type="dxa"/>
          </w:tcPr>
          <w:p w14:paraId="3617E03A" w14:textId="34B3B518" w:rsidR="0081553C" w:rsidRPr="0012681B" w:rsidRDefault="00255C1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81553C" w:rsidRPr="00577085" w14:paraId="5415C220" w14:textId="77777777" w:rsidTr="000B4490">
        <w:tc>
          <w:tcPr>
            <w:tcW w:w="792" w:type="dxa"/>
            <w:gridSpan w:val="2"/>
          </w:tcPr>
          <w:p w14:paraId="5A50A456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</w:tcPr>
          <w:p w14:paraId="0F52D8B2" w14:textId="77777777" w:rsidR="0081553C" w:rsidRPr="0081553C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62BD66F5" w14:textId="6D289DE5" w:rsidR="0081553C" w:rsidRPr="0081553C" w:rsidRDefault="0081553C" w:rsidP="000B4490">
            <w:pPr>
              <w:rPr>
                <w:rFonts w:ascii="Times New Roman" w:hAnsi="Times New Roman" w:cs="Times New Roman"/>
                <w:sz w:val="18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етров В. С.</w:t>
            </w:r>
          </w:p>
        </w:tc>
        <w:tc>
          <w:tcPr>
            <w:tcW w:w="1710" w:type="dxa"/>
            <w:gridSpan w:val="4"/>
          </w:tcPr>
          <w:p w14:paraId="1723BE8A" w14:textId="7ABC29C0" w:rsidR="0081553C" w:rsidRPr="0081553C" w:rsidRDefault="0081553C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1553C">
              <w:rPr>
                <w:rFonts w:ascii="Times New Roman" w:hAnsi="Times New Roman" w:cs="Times New Roman"/>
                <w:szCs w:val="20"/>
              </w:rPr>
              <w:t>207</w:t>
            </w:r>
          </w:p>
        </w:tc>
        <w:tc>
          <w:tcPr>
            <w:tcW w:w="718" w:type="dxa"/>
            <w:gridSpan w:val="5"/>
          </w:tcPr>
          <w:p w14:paraId="51517F6F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</w:tcPr>
          <w:p w14:paraId="6BE7F75A" w14:textId="77777777" w:rsidR="0081553C" w:rsidRPr="00A747B3" w:rsidRDefault="0081553C" w:rsidP="000B4490">
            <w:pPr>
              <w:rPr>
                <w:rFonts w:ascii="Times New Roman" w:hAnsi="Times New Roman" w:cs="Times New Roman"/>
              </w:rPr>
            </w:pPr>
            <w:r w:rsidRPr="00A747B3">
              <w:rPr>
                <w:rFonts w:ascii="Times New Roman" w:hAnsi="Times New Roman" w:cs="Times New Roman"/>
              </w:rPr>
              <w:t>Иностранный язык ½</w:t>
            </w:r>
          </w:p>
          <w:p w14:paraId="3E92B438" w14:textId="6BBA006F" w:rsidR="0081553C" w:rsidRPr="0012681B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B3">
              <w:rPr>
                <w:rFonts w:ascii="Times New Roman" w:hAnsi="Times New Roman" w:cs="Times New Roman"/>
              </w:rPr>
              <w:t>Веселова А. С./</w:t>
            </w:r>
            <w:proofErr w:type="spellStart"/>
            <w:r w:rsidRPr="00A747B3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Pr="00A747B3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121" w:type="dxa"/>
          </w:tcPr>
          <w:p w14:paraId="1D189B97" w14:textId="4946942E" w:rsidR="0081553C" w:rsidRPr="0012681B" w:rsidRDefault="00255C13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04</w:t>
            </w:r>
          </w:p>
        </w:tc>
      </w:tr>
      <w:tr w:rsidR="0081553C" w:rsidRPr="00577085" w14:paraId="36C86DC6" w14:textId="77777777" w:rsidTr="000B4490">
        <w:tc>
          <w:tcPr>
            <w:tcW w:w="792" w:type="dxa"/>
            <w:gridSpan w:val="2"/>
          </w:tcPr>
          <w:p w14:paraId="61C53065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</w:tcPr>
          <w:p w14:paraId="6A415CB4" w14:textId="77777777" w:rsidR="0081553C" w:rsidRPr="0081553C" w:rsidRDefault="0081553C" w:rsidP="00563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64DE8CAC" w14:textId="688E45AC" w:rsidR="0081553C" w:rsidRPr="000845E4" w:rsidRDefault="0081553C" w:rsidP="000B4490">
            <w:pPr>
              <w:rPr>
                <w:rFonts w:ascii="Times New Roman" w:hAnsi="Times New Roman" w:cs="Times New Roman"/>
                <w:sz w:val="18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етров В. С..</w:t>
            </w:r>
          </w:p>
        </w:tc>
        <w:tc>
          <w:tcPr>
            <w:tcW w:w="1710" w:type="dxa"/>
            <w:gridSpan w:val="4"/>
          </w:tcPr>
          <w:p w14:paraId="48C79799" w14:textId="3513C0FC" w:rsidR="0081553C" w:rsidRPr="000845E4" w:rsidRDefault="0081553C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1553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2C0F9EC0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</w:tcPr>
          <w:p w14:paraId="6E4A013E" w14:textId="72D6D5FB" w:rsidR="0081553C" w:rsidRPr="0012681B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81E8B08" w14:textId="424BD929" w:rsidR="0081553C" w:rsidRPr="0012681B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3C" w:rsidRPr="00577085" w14:paraId="1074DD3A" w14:textId="77777777" w:rsidTr="00EB5211">
        <w:tc>
          <w:tcPr>
            <w:tcW w:w="792" w:type="dxa"/>
            <w:gridSpan w:val="2"/>
            <w:shd w:val="clear" w:color="auto" w:fill="BFBFBF" w:themeFill="background1" w:themeFillShade="BF"/>
          </w:tcPr>
          <w:p w14:paraId="422823CA" w14:textId="77777777" w:rsidR="0081553C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0"/>
            <w:shd w:val="clear" w:color="auto" w:fill="BFBFBF" w:themeFill="background1" w:themeFillShade="BF"/>
          </w:tcPr>
          <w:p w14:paraId="18F1D493" w14:textId="7E64696E" w:rsidR="0081553C" w:rsidRPr="009B7ABA" w:rsidRDefault="0081553C" w:rsidP="000B449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Pr="009B7ABA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22.10.2025 г.</w:t>
            </w:r>
          </w:p>
        </w:tc>
      </w:tr>
      <w:tr w:rsidR="0081553C" w:rsidRPr="00577085" w14:paraId="5D86593D" w14:textId="77777777" w:rsidTr="00E41E8C">
        <w:tc>
          <w:tcPr>
            <w:tcW w:w="792" w:type="dxa"/>
            <w:gridSpan w:val="2"/>
          </w:tcPr>
          <w:p w14:paraId="6E57BB08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36AF0E41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74C2A043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8B2392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9E09459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57A7DAEB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69B1F23A" w14:textId="77777777" w:rsidTr="00E41E8C">
        <w:tc>
          <w:tcPr>
            <w:tcW w:w="792" w:type="dxa"/>
            <w:gridSpan w:val="2"/>
          </w:tcPr>
          <w:p w14:paraId="061A5A45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3C05CC21" w14:textId="4B7A9878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4574D745" w14:textId="6870D3CF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E733E45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628AC7E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316E25EE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663C3DBE" w14:textId="77777777" w:rsidTr="00B273E1">
        <w:trPr>
          <w:trHeight w:val="379"/>
        </w:trPr>
        <w:tc>
          <w:tcPr>
            <w:tcW w:w="792" w:type="dxa"/>
            <w:gridSpan w:val="2"/>
          </w:tcPr>
          <w:p w14:paraId="6AA681F2" w14:textId="52E23D2D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10D409D1" w14:textId="3534D090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318955CB" w14:textId="4C781119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CAD0F6E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635E221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2C30C682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45BB0E43" w14:textId="77777777" w:rsidTr="00E41E8C">
        <w:tc>
          <w:tcPr>
            <w:tcW w:w="792" w:type="dxa"/>
            <w:gridSpan w:val="2"/>
          </w:tcPr>
          <w:p w14:paraId="30199E08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1A6A6D63" w14:textId="03A0657F" w:rsidR="0081553C" w:rsidRPr="0081553C" w:rsidRDefault="00A747B3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61D063FC" w14:textId="1D897D07" w:rsidR="0081553C" w:rsidRPr="0081553C" w:rsidRDefault="0081553C" w:rsidP="000B4490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./Коробова С.Ю.</w:t>
            </w:r>
          </w:p>
        </w:tc>
        <w:tc>
          <w:tcPr>
            <w:tcW w:w="1710" w:type="dxa"/>
            <w:gridSpan w:val="4"/>
            <w:shd w:val="clear" w:color="auto" w:fill="auto"/>
          </w:tcPr>
          <w:p w14:paraId="1298948A" w14:textId="2FF57E46" w:rsidR="0081553C" w:rsidRPr="0081553C" w:rsidRDefault="0081553C" w:rsidP="000B4490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02872B62" w14:textId="77777777" w:rsidR="0081553C" w:rsidRPr="000755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1697F963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5F4719F1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091EB911" w14:textId="77777777" w:rsidTr="00E41E8C">
        <w:tc>
          <w:tcPr>
            <w:tcW w:w="792" w:type="dxa"/>
            <w:gridSpan w:val="2"/>
          </w:tcPr>
          <w:p w14:paraId="341F06C5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1B43A7D2" w14:textId="77777777" w:rsidR="0081553C" w:rsidRPr="0081553C" w:rsidRDefault="0081553C" w:rsidP="0081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255372A8" w14:textId="0D89D80B" w:rsidR="0081553C" w:rsidRPr="0081553C" w:rsidRDefault="0081553C" w:rsidP="0081553C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 xml:space="preserve">Петров В. </w:t>
            </w:r>
            <w:proofErr w:type="gramStart"/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710" w:type="dxa"/>
            <w:gridSpan w:val="4"/>
            <w:shd w:val="clear" w:color="auto" w:fill="auto"/>
          </w:tcPr>
          <w:p w14:paraId="0D626EA0" w14:textId="19238CBF" w:rsidR="0081553C" w:rsidRPr="0081553C" w:rsidRDefault="0081553C" w:rsidP="000B4490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143AB091" w14:textId="77777777" w:rsidR="0081553C" w:rsidRPr="000755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55A2F0AF" w14:textId="77777777" w:rsidR="0081553C" w:rsidRDefault="0081553C" w:rsidP="000B4490">
            <w:pPr>
              <w:rPr>
                <w:rFonts w:ascii="Times New Roman" w:hAnsi="Times New Roman" w:cs="Times New Roman"/>
              </w:rPr>
            </w:pPr>
          </w:p>
          <w:p w14:paraId="1E46E34D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208AD51F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1745CA20" w14:textId="77777777" w:rsidTr="00E41E8C">
        <w:tc>
          <w:tcPr>
            <w:tcW w:w="792" w:type="dxa"/>
            <w:gridSpan w:val="2"/>
          </w:tcPr>
          <w:p w14:paraId="477DBE25" w14:textId="7BB19D33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03DB4139" w14:textId="77777777" w:rsidR="0081553C" w:rsidRPr="0081553C" w:rsidRDefault="0081553C" w:rsidP="00563FB4">
            <w:pPr>
              <w:rPr>
                <w:rFonts w:ascii="Times New Roman" w:hAnsi="Times New Roman" w:cs="Times New Roman"/>
                <w:sz w:val="20"/>
              </w:rPr>
            </w:pPr>
            <w:r w:rsidRPr="0081553C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  <w:p w14:paraId="3DF45BB2" w14:textId="0D61E647" w:rsidR="0081553C" w:rsidRPr="0081553C" w:rsidRDefault="0081553C" w:rsidP="000B4490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  <w:sz w:val="20"/>
                <w:szCs w:val="20"/>
              </w:rPr>
              <w:t>Петров В. С.</w:t>
            </w:r>
          </w:p>
        </w:tc>
        <w:tc>
          <w:tcPr>
            <w:tcW w:w="1710" w:type="dxa"/>
            <w:gridSpan w:val="4"/>
            <w:shd w:val="clear" w:color="auto" w:fill="auto"/>
          </w:tcPr>
          <w:p w14:paraId="626E95BA" w14:textId="7FCBD89A" w:rsidR="0081553C" w:rsidRPr="0081553C" w:rsidRDefault="0081553C" w:rsidP="000B4490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  <w:gridSpan w:val="5"/>
          </w:tcPr>
          <w:p w14:paraId="4772E726" w14:textId="77777777" w:rsidR="0081553C" w:rsidRPr="00075585" w:rsidRDefault="0081553C" w:rsidP="000B4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gridSpan w:val="3"/>
            <w:shd w:val="clear" w:color="auto" w:fill="D9D9D9" w:themeFill="background1" w:themeFillShade="D9"/>
          </w:tcPr>
          <w:p w14:paraId="6292FD57" w14:textId="77777777" w:rsidR="0081553C" w:rsidRDefault="0081553C" w:rsidP="000B4490">
            <w:pPr>
              <w:rPr>
                <w:rFonts w:ascii="Times New Roman" w:hAnsi="Times New Roman" w:cs="Times New Roman"/>
              </w:rPr>
            </w:pPr>
          </w:p>
          <w:p w14:paraId="3C0DD942" w14:textId="77777777" w:rsidR="00626964" w:rsidRDefault="00626964" w:rsidP="000B4490">
            <w:pPr>
              <w:rPr>
                <w:rFonts w:ascii="Times New Roman" w:hAnsi="Times New Roman" w:cs="Times New Roman"/>
              </w:rPr>
            </w:pPr>
          </w:p>
          <w:p w14:paraId="7A548CF8" w14:textId="77777777" w:rsidR="00626964" w:rsidRDefault="00626964" w:rsidP="000B4490">
            <w:pPr>
              <w:rPr>
                <w:rFonts w:ascii="Times New Roman" w:hAnsi="Times New Roman" w:cs="Times New Roman"/>
              </w:rPr>
            </w:pPr>
          </w:p>
          <w:p w14:paraId="18B0F7B0" w14:textId="77777777" w:rsidR="00626964" w:rsidRDefault="00626964" w:rsidP="000B4490">
            <w:pPr>
              <w:rPr>
                <w:rFonts w:ascii="Times New Roman" w:hAnsi="Times New Roman" w:cs="Times New Roman"/>
              </w:rPr>
            </w:pPr>
          </w:p>
          <w:p w14:paraId="581ADC80" w14:textId="77777777" w:rsidR="00626964" w:rsidRDefault="00626964" w:rsidP="000B4490">
            <w:pPr>
              <w:rPr>
                <w:rFonts w:ascii="Times New Roman" w:hAnsi="Times New Roman" w:cs="Times New Roman"/>
              </w:rPr>
            </w:pPr>
          </w:p>
          <w:p w14:paraId="1989F1DE" w14:textId="77777777" w:rsidR="00626964" w:rsidRDefault="00626964" w:rsidP="000B4490">
            <w:pPr>
              <w:rPr>
                <w:rFonts w:ascii="Times New Roman" w:hAnsi="Times New Roman" w:cs="Times New Roman"/>
              </w:rPr>
            </w:pPr>
          </w:p>
          <w:p w14:paraId="1E1A69D5" w14:textId="77777777" w:rsidR="00626964" w:rsidRDefault="00626964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5"/>
            <w:shd w:val="clear" w:color="auto" w:fill="D9D9D9" w:themeFill="background1" w:themeFillShade="D9"/>
          </w:tcPr>
          <w:p w14:paraId="765ADFBA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14B9B41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7AAE7A7E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129E3241" w14:textId="77777777" w:rsidR="0081553C" w:rsidRPr="00577085" w:rsidRDefault="0081553C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840" w:type="dxa"/>
            <w:gridSpan w:val="7"/>
            <w:shd w:val="clear" w:color="auto" w:fill="D9D9D9" w:themeFill="background1" w:themeFillShade="D9"/>
          </w:tcPr>
          <w:p w14:paraId="59FAB277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19D6AAF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gridSpan w:val="2"/>
            <w:shd w:val="clear" w:color="auto" w:fill="D9D9D9" w:themeFill="background1" w:themeFillShade="D9"/>
          </w:tcPr>
          <w:p w14:paraId="0F125AD3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1669" w:type="dxa"/>
            <w:gridSpan w:val="4"/>
            <w:shd w:val="clear" w:color="auto" w:fill="D9D9D9" w:themeFill="background1" w:themeFillShade="D9"/>
          </w:tcPr>
          <w:p w14:paraId="4E32FA50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1AC5FBD6" w14:textId="77777777" w:rsidTr="00E84919">
        <w:tc>
          <w:tcPr>
            <w:tcW w:w="16126" w:type="dxa"/>
            <w:gridSpan w:val="22"/>
            <w:shd w:val="clear" w:color="auto" w:fill="BFBFBF" w:themeFill="background1" w:themeFillShade="BF"/>
          </w:tcPr>
          <w:p w14:paraId="333F344B" w14:textId="553CA9EF" w:rsidR="0081553C" w:rsidRPr="00577085" w:rsidRDefault="0081553C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1553C" w:rsidRPr="00577085" w14:paraId="24465172" w14:textId="77777777" w:rsidTr="00EB5211">
        <w:trPr>
          <w:trHeight w:val="305"/>
        </w:trPr>
        <w:tc>
          <w:tcPr>
            <w:tcW w:w="792" w:type="dxa"/>
            <w:gridSpan w:val="2"/>
          </w:tcPr>
          <w:p w14:paraId="385B0B5F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7D0120F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2451750F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4048F59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27" w:type="dxa"/>
            <w:gridSpan w:val="9"/>
          </w:tcPr>
          <w:p w14:paraId="4E7DD8B7" w14:textId="2D46450E" w:rsidR="0081553C" w:rsidRPr="00416EA9" w:rsidRDefault="0081553C" w:rsidP="00416EA9">
            <w:pPr>
              <w:rPr>
                <w:rFonts w:ascii="Times New Roman" w:hAnsi="Times New Roman" w:cs="Times New Roman"/>
              </w:rPr>
            </w:pPr>
            <w:r w:rsidRPr="00416EA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1DFC2D70" w14:textId="4CEFB56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  <w:proofErr w:type="spellStart"/>
            <w:r w:rsidRPr="00416EA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416EA9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21" w:type="dxa"/>
          </w:tcPr>
          <w:p w14:paraId="6E67EEF0" w14:textId="16ECE0DB" w:rsidR="0081553C" w:rsidRPr="00577085" w:rsidRDefault="005C50CF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81553C" w:rsidRPr="00577085" w14:paraId="5DCB8EC0" w14:textId="77777777" w:rsidTr="00EB5211">
        <w:tc>
          <w:tcPr>
            <w:tcW w:w="792" w:type="dxa"/>
            <w:gridSpan w:val="2"/>
          </w:tcPr>
          <w:p w14:paraId="38AF3764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34ECBAEA" w14:textId="7D6A5C90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78CB76B3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3095AD1C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27" w:type="dxa"/>
            <w:gridSpan w:val="9"/>
            <w:shd w:val="clear" w:color="auto" w:fill="auto"/>
          </w:tcPr>
          <w:p w14:paraId="38C43483" w14:textId="77777777" w:rsidR="0081553C" w:rsidRPr="00EB2FD4" w:rsidRDefault="0081553C" w:rsidP="00416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  <w:p w14:paraId="1BC954EF" w14:textId="77777777" w:rsidR="0081553C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Ускова</w:t>
            </w:r>
            <w:proofErr w:type="spellEnd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DDBA00" w14:textId="2A3E9BEF" w:rsidR="0081553C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2</w:t>
            </w:r>
          </w:p>
          <w:p w14:paraId="791EDD37" w14:textId="19353BAA" w:rsidR="0081553C" w:rsidRPr="00AA4243" w:rsidRDefault="0081553C" w:rsidP="00416EA9">
            <w:pPr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/Мелихов Ю. Ю.</w:t>
            </w:r>
          </w:p>
        </w:tc>
        <w:tc>
          <w:tcPr>
            <w:tcW w:w="1121" w:type="dxa"/>
          </w:tcPr>
          <w:p w14:paraId="30198336" w14:textId="71B46684" w:rsidR="0081553C" w:rsidRPr="00577085" w:rsidRDefault="005C50CF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503</w:t>
            </w:r>
          </w:p>
        </w:tc>
      </w:tr>
      <w:tr w:rsidR="0081553C" w:rsidRPr="00577085" w14:paraId="4056B506" w14:textId="77777777" w:rsidTr="00EB5211">
        <w:tc>
          <w:tcPr>
            <w:tcW w:w="792" w:type="dxa"/>
            <w:gridSpan w:val="2"/>
          </w:tcPr>
          <w:p w14:paraId="6530374F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05C6D08F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373B9EEB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54C7438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27" w:type="dxa"/>
            <w:gridSpan w:val="9"/>
          </w:tcPr>
          <w:p w14:paraId="372A78A6" w14:textId="746E0010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 И. Н</w:t>
            </w:r>
          </w:p>
        </w:tc>
        <w:tc>
          <w:tcPr>
            <w:tcW w:w="1121" w:type="dxa"/>
          </w:tcPr>
          <w:p w14:paraId="7363378B" w14:textId="114AD65A" w:rsidR="0081553C" w:rsidRPr="00EB2FD4" w:rsidRDefault="005C50CF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</w:tr>
      <w:tr w:rsidR="0081553C" w:rsidRPr="00577085" w14:paraId="5E43F2C9" w14:textId="77777777" w:rsidTr="00EB5211">
        <w:tc>
          <w:tcPr>
            <w:tcW w:w="792" w:type="dxa"/>
            <w:gridSpan w:val="2"/>
          </w:tcPr>
          <w:p w14:paraId="596B85D0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0CF96637" w14:textId="77777777" w:rsidR="0081553C" w:rsidRPr="00577085" w:rsidRDefault="0081553C" w:rsidP="000B44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56D303CD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7845B5AC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27" w:type="dxa"/>
            <w:gridSpan w:val="9"/>
          </w:tcPr>
          <w:p w14:paraId="2898CCB9" w14:textId="7022CF07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офилактике заболеваний, укреплению здоровья и пропаганде здорового образа жизн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121" w:type="dxa"/>
          </w:tcPr>
          <w:p w14:paraId="08F29B7E" w14:textId="026D30D7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81553C" w:rsidRPr="00577085" w14:paraId="5173891B" w14:textId="77777777" w:rsidTr="00EB5211">
        <w:tc>
          <w:tcPr>
            <w:tcW w:w="792" w:type="dxa"/>
            <w:gridSpan w:val="2"/>
          </w:tcPr>
          <w:p w14:paraId="6FC5E3D4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5C241EA" w14:textId="77777777" w:rsidR="0081553C" w:rsidRPr="00577085" w:rsidRDefault="0081553C" w:rsidP="000B44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58677843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47D7C68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27" w:type="dxa"/>
            <w:gridSpan w:val="9"/>
          </w:tcPr>
          <w:p w14:paraId="2D1A61FF" w14:textId="1C744850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82E40A9" w14:textId="7F0DE9D2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3C" w:rsidRPr="00577085" w14:paraId="73E4EEB8" w14:textId="77777777" w:rsidTr="00EB5211">
        <w:tc>
          <w:tcPr>
            <w:tcW w:w="792" w:type="dxa"/>
            <w:gridSpan w:val="2"/>
          </w:tcPr>
          <w:p w14:paraId="585FB85C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B307C4F" w14:textId="77777777" w:rsidR="0081553C" w:rsidRPr="00577085" w:rsidRDefault="0081553C" w:rsidP="000B44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3E1DC934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7BC95F4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27" w:type="dxa"/>
            <w:gridSpan w:val="9"/>
          </w:tcPr>
          <w:p w14:paraId="38D15EC0" w14:textId="41A8B65F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32CAC90" w14:textId="1EE13B32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53C" w:rsidRPr="00577085" w14:paraId="124F6BE7" w14:textId="77777777" w:rsidTr="00E84919">
        <w:tc>
          <w:tcPr>
            <w:tcW w:w="16126" w:type="dxa"/>
            <w:gridSpan w:val="22"/>
            <w:shd w:val="clear" w:color="auto" w:fill="BFBFBF" w:themeFill="background1" w:themeFillShade="BF"/>
          </w:tcPr>
          <w:p w14:paraId="30A703F4" w14:textId="52C91547" w:rsidR="0081553C" w:rsidRPr="00577085" w:rsidRDefault="0081553C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1.10.2025 г.</w:t>
            </w:r>
          </w:p>
        </w:tc>
      </w:tr>
      <w:tr w:rsidR="0081553C" w:rsidRPr="00577085" w14:paraId="624837B7" w14:textId="77777777" w:rsidTr="00EB5211">
        <w:tc>
          <w:tcPr>
            <w:tcW w:w="792" w:type="dxa"/>
            <w:gridSpan w:val="2"/>
          </w:tcPr>
          <w:p w14:paraId="0BEB429B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B66E4F0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1569A09C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4336D9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53" w:type="dxa"/>
            <w:gridSpan w:val="7"/>
          </w:tcPr>
          <w:p w14:paraId="7D9BE2D1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2"/>
          </w:tcPr>
          <w:p w14:paraId="605970C6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482491F9" w14:textId="77777777" w:rsidTr="00EB5211">
        <w:tc>
          <w:tcPr>
            <w:tcW w:w="792" w:type="dxa"/>
            <w:gridSpan w:val="2"/>
          </w:tcPr>
          <w:p w14:paraId="078E54E1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A5AF6B4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0EB755B9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2A605746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53" w:type="dxa"/>
            <w:gridSpan w:val="7"/>
          </w:tcPr>
          <w:p w14:paraId="4D00F3B1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2"/>
          </w:tcPr>
          <w:p w14:paraId="3891B048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7A77A544" w14:textId="77777777" w:rsidTr="00EB5211">
        <w:tc>
          <w:tcPr>
            <w:tcW w:w="792" w:type="dxa"/>
            <w:gridSpan w:val="2"/>
          </w:tcPr>
          <w:p w14:paraId="3E00D2CD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40A3D80B" w14:textId="77777777" w:rsidR="0081553C" w:rsidRPr="00577085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68A3E21B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722603EA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53" w:type="dxa"/>
            <w:gridSpan w:val="7"/>
          </w:tcPr>
          <w:p w14:paraId="55DD8DC4" w14:textId="77777777" w:rsidR="0081553C" w:rsidRPr="00EB2FD4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37712D9B" w14:textId="2F94695A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ю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366" w:type="dxa"/>
            <w:gridSpan w:val="2"/>
          </w:tcPr>
          <w:p w14:paraId="0BEF680E" w14:textId="6B9A70AB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Мед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</w:p>
        </w:tc>
      </w:tr>
      <w:tr w:rsidR="0081553C" w:rsidRPr="00577085" w14:paraId="22A9A00F" w14:textId="77777777" w:rsidTr="00EB5211">
        <w:trPr>
          <w:trHeight w:val="506"/>
        </w:trPr>
        <w:tc>
          <w:tcPr>
            <w:tcW w:w="792" w:type="dxa"/>
            <w:gridSpan w:val="2"/>
          </w:tcPr>
          <w:p w14:paraId="5B0C2D25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2CBFA0" w14:textId="77777777" w:rsidR="0081553C" w:rsidRPr="00577085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38C05F80" w14:textId="77777777" w:rsidR="0081553C" w:rsidRPr="00577085" w:rsidRDefault="0081553C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471C8D70" w14:textId="77777777" w:rsidR="0081553C" w:rsidRPr="00577085" w:rsidRDefault="0081553C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53" w:type="dxa"/>
            <w:gridSpan w:val="7"/>
          </w:tcPr>
          <w:p w14:paraId="2D6AD6A8" w14:textId="77777777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76B9C41E" w14:textId="4A10A794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ю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366" w:type="dxa"/>
            <w:gridSpan w:val="2"/>
          </w:tcPr>
          <w:p w14:paraId="4FA5B1FA" w14:textId="77777777" w:rsidR="0081553C" w:rsidRPr="00EB2FD4" w:rsidRDefault="0081553C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Мед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</w:p>
        </w:tc>
      </w:tr>
      <w:tr w:rsidR="0081553C" w:rsidRPr="00577085" w14:paraId="50F6E0CF" w14:textId="77777777" w:rsidTr="00EB5211">
        <w:tc>
          <w:tcPr>
            <w:tcW w:w="792" w:type="dxa"/>
            <w:gridSpan w:val="2"/>
          </w:tcPr>
          <w:p w14:paraId="606E29ED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4B5810" w14:textId="77777777" w:rsidR="0081553C" w:rsidRPr="00577085" w:rsidRDefault="0081553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4E7E5E64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60F7F07A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53" w:type="dxa"/>
            <w:gridSpan w:val="7"/>
          </w:tcPr>
          <w:p w14:paraId="22D16378" w14:textId="28E18F22" w:rsidR="0081553C" w:rsidRPr="00EB2FD4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</w:p>
        </w:tc>
        <w:tc>
          <w:tcPr>
            <w:tcW w:w="1366" w:type="dxa"/>
            <w:gridSpan w:val="2"/>
          </w:tcPr>
          <w:p w14:paraId="55E1C2B1" w14:textId="703CCBDD" w:rsidR="0081553C" w:rsidRPr="00EB2FD4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81553C" w:rsidRPr="00577085" w14:paraId="1D409CB8" w14:textId="77777777" w:rsidTr="00EB5211">
        <w:tc>
          <w:tcPr>
            <w:tcW w:w="792" w:type="dxa"/>
            <w:gridSpan w:val="2"/>
          </w:tcPr>
          <w:p w14:paraId="2A1B3D3E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2093768" w14:textId="77777777" w:rsidR="0081553C" w:rsidRPr="00577085" w:rsidRDefault="0081553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669F8059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0BC202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53" w:type="dxa"/>
            <w:gridSpan w:val="7"/>
          </w:tcPr>
          <w:p w14:paraId="2E1E7AE1" w14:textId="77777777" w:rsidR="0081553C" w:rsidRPr="00EB2FD4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</w:p>
        </w:tc>
        <w:tc>
          <w:tcPr>
            <w:tcW w:w="1366" w:type="dxa"/>
            <w:gridSpan w:val="2"/>
          </w:tcPr>
          <w:p w14:paraId="625CCD66" w14:textId="77777777" w:rsidR="0081553C" w:rsidRPr="00EB2FD4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81553C" w:rsidRPr="00577085" w14:paraId="4041A14E" w14:textId="77777777" w:rsidTr="00EB5211">
        <w:tc>
          <w:tcPr>
            <w:tcW w:w="792" w:type="dxa"/>
            <w:gridSpan w:val="2"/>
            <w:shd w:val="clear" w:color="auto" w:fill="auto"/>
          </w:tcPr>
          <w:p w14:paraId="52C91071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0"/>
            <w:shd w:val="clear" w:color="auto" w:fill="auto"/>
          </w:tcPr>
          <w:p w14:paraId="0688917A" w14:textId="0B0B1451" w:rsidR="0081553C" w:rsidRPr="00577085" w:rsidRDefault="0081553C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1553C" w:rsidRPr="00577085" w14:paraId="224A6DD5" w14:textId="77777777" w:rsidTr="00EB5211">
        <w:trPr>
          <w:trHeight w:val="317"/>
        </w:trPr>
        <w:tc>
          <w:tcPr>
            <w:tcW w:w="792" w:type="dxa"/>
            <w:gridSpan w:val="2"/>
          </w:tcPr>
          <w:p w14:paraId="30D5F8B7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BB353FB" w14:textId="77777777" w:rsidR="0081553C" w:rsidRPr="00577085" w:rsidRDefault="0081553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49A9934F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9851059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50D0E738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794334B8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06436FCC" w14:textId="77777777" w:rsidTr="00EB5211">
        <w:tc>
          <w:tcPr>
            <w:tcW w:w="792" w:type="dxa"/>
            <w:gridSpan w:val="2"/>
          </w:tcPr>
          <w:p w14:paraId="1C6448F1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4E4F00BE" w14:textId="77777777" w:rsidR="0081553C" w:rsidRPr="00577085" w:rsidRDefault="0081553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47DC65E5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D3DD91B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78BED59E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4C16157E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2A38259A" w14:textId="77777777" w:rsidTr="00EB5211">
        <w:tc>
          <w:tcPr>
            <w:tcW w:w="792" w:type="dxa"/>
            <w:gridSpan w:val="2"/>
          </w:tcPr>
          <w:p w14:paraId="6424A399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CA51127" w14:textId="77777777" w:rsidR="0081553C" w:rsidRPr="001E3C49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138FE694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28D7457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57B4E666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51F7CB1E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04FDD0E5" w14:textId="77777777" w:rsidTr="00EB5211">
        <w:tc>
          <w:tcPr>
            <w:tcW w:w="792" w:type="dxa"/>
            <w:gridSpan w:val="2"/>
          </w:tcPr>
          <w:p w14:paraId="47074768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4B3F0A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4ABE4FCE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2085E58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1617F48B" w14:textId="77777777" w:rsidR="0081553C" w:rsidRPr="001E3C49" w:rsidRDefault="0081553C" w:rsidP="00416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00D302C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12BB883E" w14:textId="77777777" w:rsidTr="00EB5211">
        <w:trPr>
          <w:trHeight w:val="441"/>
        </w:trPr>
        <w:tc>
          <w:tcPr>
            <w:tcW w:w="792" w:type="dxa"/>
            <w:gridSpan w:val="2"/>
          </w:tcPr>
          <w:p w14:paraId="18438A8E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2272740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6319AEE5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B576FB7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1465A83C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1AF3B6E1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3678EADF" w14:textId="77777777" w:rsidTr="00EB5211">
        <w:trPr>
          <w:trHeight w:val="602"/>
        </w:trPr>
        <w:tc>
          <w:tcPr>
            <w:tcW w:w="792" w:type="dxa"/>
            <w:gridSpan w:val="2"/>
          </w:tcPr>
          <w:p w14:paraId="3F667655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8D6837A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387ECF0A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73D985CD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7AEEFB23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3D255CAF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5D617FDD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00731668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5A2F5471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14:paraId="64C769E3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513611EA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9" w:type="dxa"/>
            <w:gridSpan w:val="7"/>
            <w:shd w:val="clear" w:color="auto" w:fill="D9D9D9" w:themeFill="background1" w:themeFillShade="D9"/>
          </w:tcPr>
          <w:p w14:paraId="225A1FCB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768263CB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033B53AB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73518289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1909B1A4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4863ED3A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47E03B8B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005914A6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7479CCEA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7FB71814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2E23B539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412525A6" w14:textId="5F3EE95B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0B8B27BF" w14:textId="77777777" w:rsidR="00943289" w:rsidRDefault="00943289" w:rsidP="00416EA9">
            <w:pPr>
              <w:rPr>
                <w:rFonts w:ascii="Times New Roman" w:hAnsi="Times New Roman" w:cs="Times New Roman"/>
              </w:rPr>
            </w:pPr>
          </w:p>
          <w:p w14:paraId="704BC3BE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5A1424B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3C827FD5" w14:textId="77777777" w:rsidTr="00EB5211">
        <w:trPr>
          <w:trHeight w:val="271"/>
        </w:trPr>
        <w:tc>
          <w:tcPr>
            <w:tcW w:w="792" w:type="dxa"/>
            <w:gridSpan w:val="2"/>
            <w:shd w:val="clear" w:color="auto" w:fill="D9D9D9" w:themeFill="background1" w:themeFillShade="D9"/>
          </w:tcPr>
          <w:p w14:paraId="57D74C9E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shd w:val="clear" w:color="auto" w:fill="auto"/>
          </w:tcPr>
          <w:p w14:paraId="79A340E8" w14:textId="77777777" w:rsidR="0081553C" w:rsidRPr="00577085" w:rsidRDefault="0081553C" w:rsidP="00416EA9">
            <w:pPr>
              <w:jc w:val="center"/>
              <w:rPr>
                <w:rFonts w:ascii="Times New Roman" w:hAnsi="Times New Roman" w:cs="Times New Roman"/>
              </w:rPr>
            </w:pPr>
            <w:r w:rsidRPr="006D3040">
              <w:rPr>
                <w:rFonts w:ascii="Times New Roman" w:hAnsi="Times New Roman" w:cs="Times New Roman"/>
                <w:b/>
              </w:rPr>
              <w:t>33«</w:t>
            </w:r>
            <w:proofErr w:type="gramStart"/>
            <w:r w:rsidRPr="006D3040">
              <w:rPr>
                <w:rFonts w:ascii="Times New Roman" w:hAnsi="Times New Roman" w:cs="Times New Roman"/>
                <w:b/>
              </w:rPr>
              <w:t>Лечебное</w:t>
            </w:r>
            <w:proofErr w:type="gramEnd"/>
            <w:r w:rsidRPr="006D3040">
              <w:rPr>
                <w:rFonts w:ascii="Times New Roman" w:hAnsi="Times New Roman" w:cs="Times New Roman"/>
                <w:b/>
              </w:rPr>
              <w:t xml:space="preserve"> дел»</w:t>
            </w:r>
          </w:p>
        </w:tc>
        <w:tc>
          <w:tcPr>
            <w:tcW w:w="1856" w:type="dxa"/>
            <w:gridSpan w:val="7"/>
            <w:shd w:val="clear" w:color="auto" w:fill="auto"/>
          </w:tcPr>
          <w:p w14:paraId="06FDF99F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auto"/>
          </w:tcPr>
          <w:p w14:paraId="585E0D9F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gridSpan w:val="4"/>
            <w:shd w:val="clear" w:color="auto" w:fill="auto"/>
          </w:tcPr>
          <w:p w14:paraId="2B3D63D4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D2B9866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3CBDE7C6" w14:textId="77777777" w:rsidTr="00E84919">
        <w:tc>
          <w:tcPr>
            <w:tcW w:w="16126" w:type="dxa"/>
            <w:gridSpan w:val="22"/>
            <w:shd w:val="clear" w:color="auto" w:fill="BFBFBF" w:themeFill="background1" w:themeFillShade="BF"/>
          </w:tcPr>
          <w:p w14:paraId="756EF51A" w14:textId="00CF05EF" w:rsidR="0081553C" w:rsidRPr="00577085" w:rsidRDefault="0081553C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1553C" w:rsidRPr="00577085" w14:paraId="295BB3A3" w14:textId="77777777" w:rsidTr="00EB5211">
        <w:tc>
          <w:tcPr>
            <w:tcW w:w="792" w:type="dxa"/>
            <w:gridSpan w:val="2"/>
          </w:tcPr>
          <w:p w14:paraId="5C715E2F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04372751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52EBF3AA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</w:tcPr>
          <w:p w14:paraId="40EFA529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9FFF05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9073696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4C5F52E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4B570033" w14:textId="77777777" w:rsidTr="00EB5211">
        <w:tc>
          <w:tcPr>
            <w:tcW w:w="792" w:type="dxa"/>
            <w:gridSpan w:val="2"/>
          </w:tcPr>
          <w:p w14:paraId="3E074A75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38C046F7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</w:tcPr>
          <w:p w14:paraId="436F511D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2087A825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0F4A486B" w14:textId="77777777" w:rsidR="0081553C" w:rsidRPr="00F238AB" w:rsidRDefault="0081553C" w:rsidP="00416E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FC8F475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4BF94637" w14:textId="77777777" w:rsidTr="00EB5211">
        <w:tc>
          <w:tcPr>
            <w:tcW w:w="792" w:type="dxa"/>
            <w:gridSpan w:val="2"/>
          </w:tcPr>
          <w:p w14:paraId="63AF7A3E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5DF194EF" w14:textId="77777777" w:rsidR="0081553C" w:rsidRPr="00E842FA" w:rsidRDefault="0081553C" w:rsidP="00416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  <w:p w14:paraId="17EB6AB2" w14:textId="77777777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Осьмачкина</w:t>
            </w:r>
            <w:proofErr w:type="spellEnd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 Н. </w:t>
            </w:r>
          </w:p>
        </w:tc>
        <w:tc>
          <w:tcPr>
            <w:tcW w:w="1177" w:type="dxa"/>
            <w:gridSpan w:val="3"/>
          </w:tcPr>
          <w:p w14:paraId="3D68E849" w14:textId="77777777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CA40624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3B8C9A2D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1C037702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64C9ABC6" w14:textId="77777777" w:rsidTr="00EB5211">
        <w:tc>
          <w:tcPr>
            <w:tcW w:w="792" w:type="dxa"/>
            <w:gridSpan w:val="2"/>
          </w:tcPr>
          <w:p w14:paraId="3507988D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</w:tcPr>
          <w:p w14:paraId="7F743AA0" w14:textId="77777777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14:paraId="28FA116D" w14:textId="77777777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Лоз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</w:t>
            </w:r>
          </w:p>
        </w:tc>
        <w:tc>
          <w:tcPr>
            <w:tcW w:w="1177" w:type="dxa"/>
            <w:gridSpan w:val="3"/>
          </w:tcPr>
          <w:p w14:paraId="1C7B3B79" w14:textId="534F6181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EA53F43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478D0EB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9F3B093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5872BC04" w14:textId="77777777" w:rsidTr="00EB5211">
        <w:tc>
          <w:tcPr>
            <w:tcW w:w="792" w:type="dxa"/>
            <w:gridSpan w:val="2"/>
          </w:tcPr>
          <w:p w14:paraId="27CFC9DC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697FCB38" w14:textId="05C82BEE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   Юрьев АА</w:t>
            </w: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7" w:type="dxa"/>
            <w:gridSpan w:val="3"/>
          </w:tcPr>
          <w:p w14:paraId="66A41C6D" w14:textId="53D02728" w:rsidR="0081553C" w:rsidRPr="00E842FA" w:rsidRDefault="005C50CF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0E36FD1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7045862E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6398A13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0210A6A3" w14:textId="77777777" w:rsidTr="00EB5211">
        <w:tc>
          <w:tcPr>
            <w:tcW w:w="792" w:type="dxa"/>
            <w:gridSpan w:val="2"/>
          </w:tcPr>
          <w:p w14:paraId="44A3B95F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46DA7066" w14:textId="7EB6C489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   Юрьев АА</w:t>
            </w: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7" w:type="dxa"/>
            <w:gridSpan w:val="3"/>
          </w:tcPr>
          <w:p w14:paraId="4516D00C" w14:textId="737B0BC2" w:rsidR="0081553C" w:rsidRPr="00E842FA" w:rsidRDefault="005C50CF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173831C8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1DA7BD4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15CD5A5F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3E4C2ABE" w14:textId="77777777" w:rsidTr="00E84919">
        <w:tc>
          <w:tcPr>
            <w:tcW w:w="16126" w:type="dxa"/>
            <w:gridSpan w:val="22"/>
            <w:shd w:val="clear" w:color="auto" w:fill="BFBFBF" w:themeFill="background1" w:themeFillShade="BF"/>
          </w:tcPr>
          <w:p w14:paraId="53D57090" w14:textId="11611EB6" w:rsidR="0081553C" w:rsidRPr="00577085" w:rsidRDefault="0081553C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1.10.2025 г.</w:t>
            </w:r>
          </w:p>
        </w:tc>
      </w:tr>
      <w:tr w:rsidR="0081553C" w:rsidRPr="00577085" w14:paraId="222B79FA" w14:textId="77777777" w:rsidTr="00EB5211">
        <w:tc>
          <w:tcPr>
            <w:tcW w:w="792" w:type="dxa"/>
            <w:gridSpan w:val="2"/>
          </w:tcPr>
          <w:p w14:paraId="0B10911F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48B39965" w14:textId="7B9E4086" w:rsidR="0081553C" w:rsidRDefault="0081553C" w:rsidP="00A4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</w:t>
            </w:r>
          </w:p>
          <w:p w14:paraId="159BFA6D" w14:textId="2D1083BF" w:rsidR="0081553C" w:rsidRPr="00577085" w:rsidRDefault="0081553C" w:rsidP="00A424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177" w:type="dxa"/>
            <w:gridSpan w:val="3"/>
          </w:tcPr>
          <w:p w14:paraId="1BE2E8DD" w14:textId="1143D4B0" w:rsidR="0081553C" w:rsidRPr="00577085" w:rsidRDefault="00255C13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B0C21C7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B78B1AC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7045005A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3D61E4C5" w14:textId="77777777" w:rsidTr="00EB5211">
        <w:tc>
          <w:tcPr>
            <w:tcW w:w="792" w:type="dxa"/>
            <w:gridSpan w:val="2"/>
          </w:tcPr>
          <w:p w14:paraId="78F33A44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5E53E391" w14:textId="77777777" w:rsidR="0081553C" w:rsidRDefault="0081553C" w:rsidP="00A4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338C2456" w14:textId="534E0811" w:rsidR="0081553C" w:rsidRPr="00E842FA" w:rsidRDefault="0081553C" w:rsidP="00A4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177" w:type="dxa"/>
            <w:gridSpan w:val="3"/>
          </w:tcPr>
          <w:p w14:paraId="225AC0D3" w14:textId="724330A9" w:rsidR="0081553C" w:rsidRPr="00E842FA" w:rsidRDefault="00255C13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EA4205E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97A7517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79EABD02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11434B97" w14:textId="77777777" w:rsidTr="00EB5211">
        <w:tc>
          <w:tcPr>
            <w:tcW w:w="792" w:type="dxa"/>
            <w:gridSpan w:val="2"/>
          </w:tcPr>
          <w:p w14:paraId="6F923AE5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57EA6185" w14:textId="7051A007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   Юрьев АА</w:t>
            </w:r>
          </w:p>
        </w:tc>
        <w:tc>
          <w:tcPr>
            <w:tcW w:w="1177" w:type="dxa"/>
            <w:gridSpan w:val="3"/>
          </w:tcPr>
          <w:p w14:paraId="55AC0EBF" w14:textId="49929654" w:rsidR="0081553C" w:rsidRPr="00E842FA" w:rsidRDefault="00255C13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BE90A6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5DC01349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CB0AF56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48461CA2" w14:textId="77777777" w:rsidTr="00EB5211">
        <w:tc>
          <w:tcPr>
            <w:tcW w:w="792" w:type="dxa"/>
            <w:gridSpan w:val="2"/>
            <w:shd w:val="clear" w:color="auto" w:fill="FFFFFF" w:themeFill="background1"/>
          </w:tcPr>
          <w:p w14:paraId="5DB78F0F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  <w:shd w:val="clear" w:color="auto" w:fill="FFFFFF" w:themeFill="background1"/>
          </w:tcPr>
          <w:p w14:paraId="65F81CEC" w14:textId="609831CB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177" w:type="dxa"/>
            <w:gridSpan w:val="3"/>
            <w:shd w:val="clear" w:color="auto" w:fill="FFFFFF" w:themeFill="background1"/>
          </w:tcPr>
          <w:p w14:paraId="7A7A67D7" w14:textId="630A48D2" w:rsidR="0081553C" w:rsidRPr="00E842FA" w:rsidRDefault="0081553C" w:rsidP="00416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EEA8B4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12CAD623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A85C0E7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3003820C" w14:textId="77777777" w:rsidTr="00EB5211">
        <w:tc>
          <w:tcPr>
            <w:tcW w:w="792" w:type="dxa"/>
            <w:gridSpan w:val="2"/>
          </w:tcPr>
          <w:p w14:paraId="44C54DF7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06751C6A" w14:textId="76237104" w:rsidR="0081553C" w:rsidRDefault="0081553C" w:rsidP="00A4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2</w:t>
            </w:r>
          </w:p>
          <w:p w14:paraId="604CD1C6" w14:textId="285C6513" w:rsidR="0081553C" w:rsidRPr="00577085" w:rsidRDefault="0081553C" w:rsidP="00A42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177" w:type="dxa"/>
            <w:gridSpan w:val="3"/>
          </w:tcPr>
          <w:p w14:paraId="7E1878FC" w14:textId="7BC017C9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BE65682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1E916F8D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4C714226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0D0D6260" w14:textId="77777777" w:rsidTr="00EB5211">
        <w:tc>
          <w:tcPr>
            <w:tcW w:w="792" w:type="dxa"/>
            <w:gridSpan w:val="2"/>
          </w:tcPr>
          <w:p w14:paraId="11A0E2D3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642A71AC" w14:textId="357CB56A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</w:tcPr>
          <w:p w14:paraId="4B57B617" w14:textId="4C1DFCEC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EF16BB1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0EBD4F41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F961E19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21E20F11" w14:textId="77777777" w:rsidTr="00EB5211">
        <w:tc>
          <w:tcPr>
            <w:tcW w:w="792" w:type="dxa"/>
            <w:gridSpan w:val="2"/>
          </w:tcPr>
          <w:p w14:paraId="5583C6AE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5</w:t>
            </w:r>
          </w:p>
        </w:tc>
        <w:tc>
          <w:tcPr>
            <w:tcW w:w="6401" w:type="dxa"/>
            <w:gridSpan w:val="5"/>
          </w:tcPr>
          <w:p w14:paraId="3B69D7D4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3"/>
          </w:tcPr>
          <w:p w14:paraId="6689B8F4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C8959C8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4C463222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BFE3272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64161CC7" w14:textId="77777777" w:rsidTr="00E84919">
        <w:tc>
          <w:tcPr>
            <w:tcW w:w="16126" w:type="dxa"/>
            <w:gridSpan w:val="22"/>
            <w:shd w:val="clear" w:color="auto" w:fill="BFBFBF" w:themeFill="background1" w:themeFillShade="BF"/>
          </w:tcPr>
          <w:p w14:paraId="7868B5DF" w14:textId="2ABD3DFB" w:rsidR="0081553C" w:rsidRPr="00577085" w:rsidRDefault="0081553C" w:rsidP="00416EA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 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1553C" w:rsidRPr="00577085" w14:paraId="665E60E9" w14:textId="77777777" w:rsidTr="00EB5211">
        <w:tc>
          <w:tcPr>
            <w:tcW w:w="792" w:type="dxa"/>
            <w:gridSpan w:val="2"/>
          </w:tcPr>
          <w:p w14:paraId="3F5AE65E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1D448974" w14:textId="77777777" w:rsidR="0081553C" w:rsidRPr="00577085" w:rsidRDefault="0081553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4"/>
            <w:shd w:val="clear" w:color="auto" w:fill="D9D9D9" w:themeFill="background1" w:themeFillShade="D9"/>
          </w:tcPr>
          <w:p w14:paraId="6959F0CB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A778ACA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17144891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030ACB6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69C59123" w14:textId="77777777" w:rsidTr="00EB5211">
        <w:tc>
          <w:tcPr>
            <w:tcW w:w="792" w:type="dxa"/>
            <w:gridSpan w:val="2"/>
          </w:tcPr>
          <w:p w14:paraId="4DB8BD96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434DFDC8" w14:textId="77777777" w:rsidR="0081553C" w:rsidRPr="00577085" w:rsidRDefault="0081553C" w:rsidP="00416E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4"/>
            <w:shd w:val="clear" w:color="auto" w:fill="D9D9D9" w:themeFill="background1" w:themeFillShade="D9"/>
          </w:tcPr>
          <w:p w14:paraId="220DB6C7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29B0F6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71767779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8D2604E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24864FE0" w14:textId="77777777" w:rsidTr="00EB5211">
        <w:tc>
          <w:tcPr>
            <w:tcW w:w="792" w:type="dxa"/>
            <w:gridSpan w:val="2"/>
          </w:tcPr>
          <w:p w14:paraId="5B5DCEC5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38D23A5A" w14:textId="77777777" w:rsidR="0081553C" w:rsidRPr="00577085" w:rsidRDefault="0081553C" w:rsidP="00416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630" w:type="dxa"/>
            <w:gridSpan w:val="4"/>
            <w:shd w:val="clear" w:color="auto" w:fill="D9D9D9" w:themeFill="background1" w:themeFillShade="D9"/>
          </w:tcPr>
          <w:p w14:paraId="74155FEA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30D9050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A663416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6DE926E7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46E8753F" w14:textId="77777777" w:rsidTr="00EB5211">
        <w:tc>
          <w:tcPr>
            <w:tcW w:w="792" w:type="dxa"/>
            <w:gridSpan w:val="2"/>
          </w:tcPr>
          <w:p w14:paraId="4FB303D7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21A7232D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4"/>
            <w:shd w:val="clear" w:color="auto" w:fill="D9D9D9" w:themeFill="background1" w:themeFillShade="D9"/>
          </w:tcPr>
          <w:p w14:paraId="23FD478C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6AE834D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573D94AD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07D85D0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1A837C05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41397E3E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55ACF3BA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670F134A" w14:textId="77777777" w:rsidR="0081553C" w:rsidRDefault="0081553C" w:rsidP="00416EA9">
            <w:pPr>
              <w:rPr>
                <w:rFonts w:ascii="Times New Roman" w:hAnsi="Times New Roman" w:cs="Times New Roman"/>
              </w:rPr>
            </w:pPr>
          </w:p>
          <w:p w14:paraId="2FEFF8B7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242552DC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5A1CEEED" w14:textId="77777777" w:rsidTr="00EB5211">
        <w:tc>
          <w:tcPr>
            <w:tcW w:w="792" w:type="dxa"/>
            <w:gridSpan w:val="2"/>
          </w:tcPr>
          <w:p w14:paraId="5EE6DBFC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5992342D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4"/>
            <w:shd w:val="clear" w:color="auto" w:fill="D9D9D9" w:themeFill="background1" w:themeFillShade="D9"/>
          </w:tcPr>
          <w:p w14:paraId="58E89630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DD6823B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594F069F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47BDDEE6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  <w:tr w:rsidR="0081553C" w:rsidRPr="00577085" w14:paraId="6C3D4F61" w14:textId="77777777" w:rsidTr="00EB5211">
        <w:tc>
          <w:tcPr>
            <w:tcW w:w="792" w:type="dxa"/>
            <w:gridSpan w:val="2"/>
          </w:tcPr>
          <w:p w14:paraId="2306DDFB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597E9E87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4"/>
            <w:shd w:val="clear" w:color="auto" w:fill="D9D9D9" w:themeFill="background1" w:themeFillShade="D9"/>
          </w:tcPr>
          <w:p w14:paraId="699491A8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A4DA76" w14:textId="77777777" w:rsidR="0081553C" w:rsidRPr="00577085" w:rsidRDefault="0081553C" w:rsidP="00416EA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4"/>
            <w:shd w:val="clear" w:color="auto" w:fill="D9D9D9" w:themeFill="background1" w:themeFillShade="D9"/>
          </w:tcPr>
          <w:p w14:paraId="665DA114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30F96FA8" w14:textId="77777777" w:rsidR="0081553C" w:rsidRPr="00577085" w:rsidRDefault="0081553C" w:rsidP="00416EA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571"/>
        <w:tblW w:w="15984" w:type="dxa"/>
        <w:tblLook w:val="04A0" w:firstRow="1" w:lastRow="0" w:firstColumn="1" w:lastColumn="0" w:noHBand="0" w:noVBand="1"/>
      </w:tblPr>
      <w:tblGrid>
        <w:gridCol w:w="809"/>
        <w:gridCol w:w="5820"/>
        <w:gridCol w:w="1687"/>
        <w:gridCol w:w="711"/>
        <w:gridCol w:w="5432"/>
        <w:gridCol w:w="699"/>
        <w:gridCol w:w="826"/>
      </w:tblGrid>
      <w:tr w:rsidR="00572812" w:rsidRPr="00577085" w14:paraId="27574649" w14:textId="77777777" w:rsidTr="003D15D4">
        <w:tc>
          <w:tcPr>
            <w:tcW w:w="809" w:type="dxa"/>
            <w:shd w:val="clear" w:color="auto" w:fill="D9D9D9" w:themeFill="background1" w:themeFillShade="D9"/>
          </w:tcPr>
          <w:p w14:paraId="071B23CB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0" w:type="dxa"/>
            <w:shd w:val="clear" w:color="auto" w:fill="D9D9D9" w:themeFill="background1" w:themeFillShade="D9"/>
          </w:tcPr>
          <w:p w14:paraId="3738D76C" w14:textId="77777777" w:rsidR="00572812" w:rsidRPr="00577085" w:rsidRDefault="00572812" w:rsidP="0057281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AAD185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D8A72E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shd w:val="clear" w:color="auto" w:fill="D9D9D9" w:themeFill="background1" w:themeFillShade="D9"/>
          </w:tcPr>
          <w:p w14:paraId="4365F5F5" w14:textId="77777777" w:rsidR="00572812" w:rsidRPr="00577085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39999823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546E5247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14:paraId="0428F30B" w14:textId="77777777" w:rsidTr="00572812">
        <w:tc>
          <w:tcPr>
            <w:tcW w:w="15984" w:type="dxa"/>
            <w:gridSpan w:val="7"/>
          </w:tcPr>
          <w:p w14:paraId="5A3025DA" w14:textId="64CE2E29" w:rsidR="00572812" w:rsidRPr="00577085" w:rsidRDefault="0057281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50703" w:rsidRPr="00577085" w14:paraId="10461E4C" w14:textId="77777777" w:rsidTr="003D15D4">
        <w:tc>
          <w:tcPr>
            <w:tcW w:w="809" w:type="dxa"/>
          </w:tcPr>
          <w:p w14:paraId="32008E1E" w14:textId="77777777" w:rsidR="00150703" w:rsidRPr="000A63B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5A58D350" w14:textId="0C5B8E9C" w:rsidR="00150703" w:rsidRPr="00DD2F18" w:rsidRDefault="0059243E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699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1687" w:type="dxa"/>
          </w:tcPr>
          <w:p w14:paraId="1CAF89AB" w14:textId="77777777" w:rsidR="00150703" w:rsidRPr="00DD2F18" w:rsidRDefault="00150703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541244A" w14:textId="77777777" w:rsidR="00150703" w:rsidRPr="003E0CA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3E0CAD"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8ADA11C" w14:textId="77777777" w:rsidR="00150703" w:rsidRDefault="00150703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 </w:t>
            </w:r>
            <w:proofErr w:type="spellStart"/>
            <w:r w:rsidRPr="00747352"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 w:rsidRPr="00747352">
              <w:rPr>
                <w:rFonts w:ascii="Times New Roman" w:hAnsi="Times New Roman" w:cs="Times New Roman"/>
                <w:sz w:val="18"/>
                <w:szCs w:val="18"/>
              </w:rPr>
              <w:t xml:space="preserve"> Н. В.</w:t>
            </w: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F19E313" w14:textId="74B57696" w:rsidR="0059243E" w:rsidRPr="00747352" w:rsidRDefault="0059243E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699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лага 9.20</w:t>
            </w:r>
          </w:p>
        </w:tc>
        <w:tc>
          <w:tcPr>
            <w:tcW w:w="826" w:type="dxa"/>
            <w:shd w:val="clear" w:color="auto" w:fill="FFFFFF" w:themeFill="background1"/>
          </w:tcPr>
          <w:p w14:paraId="1F2958F3" w14:textId="50061282" w:rsidR="00150703" w:rsidRPr="00747352" w:rsidRDefault="00150703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6C61E5" w:rsidRPr="00577085" w14:paraId="63F7BA07" w14:textId="77777777" w:rsidTr="003D15D4">
        <w:trPr>
          <w:trHeight w:val="325"/>
        </w:trPr>
        <w:tc>
          <w:tcPr>
            <w:tcW w:w="809" w:type="dxa"/>
          </w:tcPr>
          <w:p w14:paraId="6D05100A" w14:textId="77777777" w:rsidR="006C61E5" w:rsidRPr="000A63BD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</w:tcPr>
          <w:p w14:paraId="5A99278F" w14:textId="09ADF477" w:rsidR="006C61E5" w:rsidRPr="00577085" w:rsidRDefault="006C61E5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08F8047" w14:textId="668B50F7" w:rsidR="006C61E5" w:rsidRPr="00577085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5C38E9C6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C319D8E" w14:textId="11E6001C" w:rsidR="00C9730A" w:rsidRPr="009771DD" w:rsidRDefault="00C9730A" w:rsidP="00C97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</w:t>
            </w:r>
            <w:proofErr w:type="gramStart"/>
            <w:r w:rsidR="005B4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5B4C44">
              <w:rPr>
                <w:rFonts w:ascii="Times New Roman" w:hAnsi="Times New Roman" w:cs="Times New Roman"/>
                <w:sz w:val="18"/>
                <w:szCs w:val="18"/>
              </w:rPr>
              <w:t>/Иностранный язык2</w:t>
            </w:r>
          </w:p>
          <w:p w14:paraId="0E6D43CC" w14:textId="2CBC587F" w:rsidR="006C61E5" w:rsidRPr="00747352" w:rsidRDefault="00C9730A" w:rsidP="00C9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  <w:r w:rsidR="005B4C4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5B4C44">
              <w:rPr>
                <w:rFonts w:ascii="Times New Roman" w:hAnsi="Times New Roman" w:cs="Times New Roman"/>
                <w:sz w:val="18"/>
                <w:szCs w:val="18"/>
              </w:rPr>
              <w:t>Майстрова</w:t>
            </w:r>
            <w:proofErr w:type="spellEnd"/>
            <w:r w:rsidR="005B4C44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10CEAE0C" w14:textId="6B989658" w:rsidR="006C61E5" w:rsidRPr="00747352" w:rsidRDefault="00EB2C67" w:rsidP="006C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/404</w:t>
            </w:r>
          </w:p>
        </w:tc>
      </w:tr>
      <w:tr w:rsidR="006C61E5" w:rsidRPr="00577085" w14:paraId="4770C029" w14:textId="77777777" w:rsidTr="003D15D4">
        <w:tc>
          <w:tcPr>
            <w:tcW w:w="809" w:type="dxa"/>
          </w:tcPr>
          <w:p w14:paraId="31A89D2C" w14:textId="77777777" w:rsidR="006C61E5" w:rsidRPr="000A63BD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  <w:shd w:val="clear" w:color="auto" w:fill="FFFFFF" w:themeFill="background1"/>
          </w:tcPr>
          <w:p w14:paraId="70268422" w14:textId="4DED16AB" w:rsidR="006C61E5" w:rsidRPr="009771DD" w:rsidRDefault="006C61E5" w:rsidP="00D63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10A7F913" w14:textId="204D3B6A" w:rsidR="006C61E5" w:rsidRPr="009771D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70B16F6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9135F8C" w14:textId="2ACBD376" w:rsidR="005B4C44" w:rsidRPr="00720D57" w:rsidRDefault="005B4C44" w:rsidP="005B4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474544E4" w14:textId="21D2B08D" w:rsidR="006C61E5" w:rsidRPr="00FA6FF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1E5" w:rsidRPr="00577085" w14:paraId="647ED39E" w14:textId="77777777" w:rsidTr="003D15D4">
        <w:tc>
          <w:tcPr>
            <w:tcW w:w="809" w:type="dxa"/>
          </w:tcPr>
          <w:p w14:paraId="4B88BCDC" w14:textId="73BF9E7C" w:rsidR="006C61E5" w:rsidRPr="000A63BD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  <w:shd w:val="clear" w:color="auto" w:fill="FFFFFF" w:themeFill="background1"/>
          </w:tcPr>
          <w:p w14:paraId="1771B05E" w14:textId="77777777" w:rsidR="00C55318" w:rsidRDefault="00C55318" w:rsidP="00C5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  <w:p w14:paraId="4E66C337" w14:textId="7F87D3C6" w:rsidR="006C61E5" w:rsidRPr="009771DD" w:rsidRDefault="00C55318" w:rsidP="00C5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мак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</w:p>
        </w:tc>
        <w:tc>
          <w:tcPr>
            <w:tcW w:w="1687" w:type="dxa"/>
            <w:shd w:val="clear" w:color="auto" w:fill="FFFFFF" w:themeFill="background1"/>
          </w:tcPr>
          <w:p w14:paraId="575C0034" w14:textId="59529CFE" w:rsidR="006C61E5" w:rsidRPr="009771DD" w:rsidRDefault="00EB2C67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11" w:type="dxa"/>
          </w:tcPr>
          <w:p w14:paraId="7F80A1F4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4D21065" w14:textId="3E77E7D3" w:rsidR="006C61E5" w:rsidRPr="00287432" w:rsidRDefault="006C61E5" w:rsidP="006C6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9CBA4D2" w14:textId="152819F1" w:rsidR="006C61E5" w:rsidRPr="00287432" w:rsidRDefault="006C61E5" w:rsidP="006C61E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61E5" w:rsidRPr="00577085" w14:paraId="4A41C555" w14:textId="77777777" w:rsidTr="003D15D4">
        <w:tc>
          <w:tcPr>
            <w:tcW w:w="809" w:type="dxa"/>
          </w:tcPr>
          <w:p w14:paraId="7089519A" w14:textId="77777777" w:rsidR="006C61E5" w:rsidRPr="000A63BD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2B0FF6A3" w14:textId="77777777" w:rsidR="00C55318" w:rsidRPr="00CF5090" w:rsidRDefault="00C55318" w:rsidP="00C5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090"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  <w:p w14:paraId="7B03204F" w14:textId="1E759C24" w:rsidR="006C61E5" w:rsidRPr="00577085" w:rsidRDefault="00C55318" w:rsidP="00C5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090">
              <w:rPr>
                <w:rFonts w:ascii="Times New Roman" w:hAnsi="Times New Roman" w:cs="Times New Roman"/>
                <w:sz w:val="18"/>
                <w:szCs w:val="18"/>
              </w:rPr>
              <w:t>Ломакин</w:t>
            </w:r>
            <w:proofErr w:type="gramStart"/>
            <w:r w:rsidRPr="00CF5090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CF5090"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</w:p>
        </w:tc>
        <w:tc>
          <w:tcPr>
            <w:tcW w:w="1687" w:type="dxa"/>
          </w:tcPr>
          <w:p w14:paraId="41FB6A3D" w14:textId="515DA3AC" w:rsidR="006C61E5" w:rsidRPr="00577085" w:rsidRDefault="00EB2C67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11" w:type="dxa"/>
          </w:tcPr>
          <w:p w14:paraId="65278398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7F04B77" w14:textId="7EF9322C" w:rsidR="006C61E5" w:rsidRPr="00720D57" w:rsidRDefault="006C61E5" w:rsidP="006C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188BE7A1" w14:textId="1400D507" w:rsidR="006C61E5" w:rsidRPr="00FA6FF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276" w:rsidRPr="00577085" w14:paraId="7E415251" w14:textId="77777777" w:rsidTr="003D15D4">
        <w:tc>
          <w:tcPr>
            <w:tcW w:w="809" w:type="dxa"/>
          </w:tcPr>
          <w:p w14:paraId="583C3069" w14:textId="77777777" w:rsidR="00DF1276" w:rsidRPr="000A63BD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181A0084" w14:textId="2F00504C" w:rsidR="00DF1276" w:rsidRPr="009771D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ниматолог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 Б.</w:t>
            </w:r>
          </w:p>
        </w:tc>
        <w:tc>
          <w:tcPr>
            <w:tcW w:w="1687" w:type="dxa"/>
          </w:tcPr>
          <w:p w14:paraId="38928FA9" w14:textId="69BCD69C" w:rsidR="00DF1276" w:rsidRPr="009771DD" w:rsidRDefault="003D15D4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5D4">
              <w:rPr>
                <w:rFonts w:ascii="Times New Roman" w:eastAsia="Calibri" w:hAnsi="Times New Roman" w:cs="Times New Roman"/>
                <w:sz w:val="16"/>
              </w:rPr>
              <w:t>ГКБ им</w:t>
            </w:r>
            <w:proofErr w:type="gramStart"/>
            <w:r w:rsidRPr="003D15D4">
              <w:rPr>
                <w:rFonts w:ascii="Times New Roman" w:eastAsia="Calibri" w:hAnsi="Times New Roman" w:cs="Times New Roman"/>
                <w:sz w:val="16"/>
              </w:rPr>
              <w:t xml:space="preserve"> А</w:t>
            </w:r>
            <w:proofErr w:type="gramEnd"/>
            <w:r w:rsidRPr="003D15D4">
              <w:rPr>
                <w:rFonts w:ascii="Times New Roman" w:eastAsia="Calibri" w:hAnsi="Times New Roman" w:cs="Times New Roman"/>
                <w:sz w:val="16"/>
              </w:rPr>
              <w:t>рх. Луки отделение анестезиологии и реанимации</w:t>
            </w:r>
          </w:p>
        </w:tc>
        <w:tc>
          <w:tcPr>
            <w:tcW w:w="711" w:type="dxa"/>
          </w:tcPr>
          <w:p w14:paraId="699E19B6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F9E2B7F" w14:textId="38353F9B" w:rsidR="00DF1276" w:rsidRPr="00006F7E" w:rsidRDefault="00DF1276" w:rsidP="00DF1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31F77B48" w14:textId="09C07AD7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</w:p>
        </w:tc>
      </w:tr>
      <w:tr w:rsidR="00DF1276" w:rsidRPr="00577085" w14:paraId="382C4126" w14:textId="77777777" w:rsidTr="00572812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2AFFF379" w14:textId="254176A6" w:rsidR="00DF1276" w:rsidRPr="00577085" w:rsidRDefault="00DF1276" w:rsidP="00DF127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1.10.2025 г.</w:t>
            </w:r>
          </w:p>
        </w:tc>
      </w:tr>
      <w:tr w:rsidR="00DF1276" w:rsidRPr="00577085" w14:paraId="7C6ED5E7" w14:textId="77777777" w:rsidTr="003D15D4">
        <w:tc>
          <w:tcPr>
            <w:tcW w:w="809" w:type="dxa"/>
          </w:tcPr>
          <w:p w14:paraId="14CC20A1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1FFE75A1" w14:textId="77777777" w:rsidR="00DF1276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0C8173" w14:textId="4FDB0292" w:rsidR="00DF1276" w:rsidRPr="00577085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87" w:type="dxa"/>
          </w:tcPr>
          <w:p w14:paraId="58CF051F" w14:textId="7D94B6FD" w:rsidR="00DF1276" w:rsidRPr="00577085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711" w:type="dxa"/>
          </w:tcPr>
          <w:p w14:paraId="19046948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577C2FC0" w14:textId="77777777" w:rsidR="00DF1276" w:rsidRPr="00D21290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  <w:p w14:paraId="2B2B9E8D" w14:textId="5240CF96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</w:p>
        </w:tc>
        <w:tc>
          <w:tcPr>
            <w:tcW w:w="826" w:type="dxa"/>
            <w:shd w:val="clear" w:color="auto" w:fill="FFFFFF" w:themeFill="background1"/>
          </w:tcPr>
          <w:p w14:paraId="436E603D" w14:textId="167ADD7B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DF1276" w:rsidRPr="00577085" w14:paraId="289AEF83" w14:textId="77777777" w:rsidTr="003D15D4">
        <w:tc>
          <w:tcPr>
            <w:tcW w:w="809" w:type="dxa"/>
          </w:tcPr>
          <w:p w14:paraId="431105A4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  <w:shd w:val="clear" w:color="auto" w:fill="FFFFFF" w:themeFill="background1"/>
          </w:tcPr>
          <w:p w14:paraId="68F12124" w14:textId="34DBDCAF" w:rsidR="00DF1276" w:rsidRPr="00D21290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фессиональной деятельности</w:t>
            </w:r>
          </w:p>
          <w:p w14:paraId="779B7B71" w14:textId="05915E50" w:rsidR="00DF1276" w:rsidRPr="00577085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</w:p>
        </w:tc>
        <w:tc>
          <w:tcPr>
            <w:tcW w:w="1687" w:type="dxa"/>
            <w:shd w:val="clear" w:color="auto" w:fill="FFFFFF" w:themeFill="background1"/>
          </w:tcPr>
          <w:p w14:paraId="22DB84C8" w14:textId="3B8C59C4" w:rsidR="00DF1276" w:rsidRPr="00577085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1" w:type="dxa"/>
          </w:tcPr>
          <w:p w14:paraId="5A81A154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412B8D6F" w14:textId="77777777" w:rsidR="00DF1276" w:rsidRPr="00F14B90" w:rsidRDefault="00DF1276" w:rsidP="00DF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1</w:t>
            </w:r>
          </w:p>
          <w:p w14:paraId="3A1707F4" w14:textId="3EDDA115" w:rsidR="00DF1276" w:rsidRPr="00FA6FFD" w:rsidRDefault="00DF1276" w:rsidP="00DF127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робова С. Ю.</w:t>
            </w:r>
          </w:p>
        </w:tc>
        <w:tc>
          <w:tcPr>
            <w:tcW w:w="826" w:type="dxa"/>
            <w:shd w:val="clear" w:color="auto" w:fill="FFFFFF" w:themeFill="background1"/>
          </w:tcPr>
          <w:p w14:paraId="2098FFD2" w14:textId="57798096" w:rsidR="00DF1276" w:rsidRPr="00FA6FF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/16</w:t>
            </w:r>
          </w:p>
        </w:tc>
      </w:tr>
      <w:tr w:rsidR="00DF1276" w:rsidRPr="00577085" w14:paraId="3F660656" w14:textId="77777777" w:rsidTr="003D15D4">
        <w:tc>
          <w:tcPr>
            <w:tcW w:w="809" w:type="dxa"/>
          </w:tcPr>
          <w:p w14:paraId="5AE32E5C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</w:tcPr>
          <w:p w14:paraId="477E0C36" w14:textId="77777777" w:rsidR="00DF1276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Иностранный язык2/</w:t>
            </w:r>
          </w:p>
          <w:p w14:paraId="4F8D4E09" w14:textId="49A75C5E" w:rsidR="00DF1276" w:rsidRPr="009771D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Коробова С.Ю.</w:t>
            </w:r>
          </w:p>
        </w:tc>
        <w:tc>
          <w:tcPr>
            <w:tcW w:w="1687" w:type="dxa"/>
          </w:tcPr>
          <w:p w14:paraId="7AF79CF6" w14:textId="6C4A9A1D" w:rsidR="00DF1276" w:rsidRPr="009771D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/16</w:t>
            </w:r>
          </w:p>
        </w:tc>
        <w:tc>
          <w:tcPr>
            <w:tcW w:w="711" w:type="dxa"/>
          </w:tcPr>
          <w:p w14:paraId="084D8693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5C36AEC0" w14:textId="33680791" w:rsidR="00DF1276" w:rsidRPr="00F14B90" w:rsidRDefault="00DF1276" w:rsidP="00DF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ьном этапе  </w:t>
            </w:r>
            <w:proofErr w:type="spell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826" w:type="dxa"/>
            <w:shd w:val="clear" w:color="auto" w:fill="FFFFFF" w:themeFill="background1"/>
          </w:tcPr>
          <w:p w14:paraId="38DADD3C" w14:textId="38F725E2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DF1276" w:rsidRPr="00577085" w14:paraId="48439144" w14:textId="77777777" w:rsidTr="003D15D4">
        <w:tc>
          <w:tcPr>
            <w:tcW w:w="809" w:type="dxa"/>
          </w:tcPr>
          <w:p w14:paraId="480DEC48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</w:tcPr>
          <w:p w14:paraId="61623F9C" w14:textId="1F918C53" w:rsidR="00DF1276" w:rsidRPr="009771D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ниматолог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 Б.</w:t>
            </w:r>
          </w:p>
        </w:tc>
        <w:tc>
          <w:tcPr>
            <w:tcW w:w="1687" w:type="dxa"/>
          </w:tcPr>
          <w:p w14:paraId="112F3E42" w14:textId="74C5DBDB" w:rsidR="00DF1276" w:rsidRPr="009771D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1" w:type="dxa"/>
          </w:tcPr>
          <w:p w14:paraId="5C7423BF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13650FC5" w14:textId="5ABC9E59" w:rsidR="00DF1276" w:rsidRPr="00F14B90" w:rsidRDefault="00DF1276" w:rsidP="00DF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271ABFFA" w14:textId="0780294A" w:rsidR="00DF1276" w:rsidRPr="00FA6FF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276" w:rsidRPr="00577085" w14:paraId="7C540590" w14:textId="77777777" w:rsidTr="003D15D4">
        <w:tc>
          <w:tcPr>
            <w:tcW w:w="809" w:type="dxa"/>
          </w:tcPr>
          <w:p w14:paraId="6328C76D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7FA7B3F6" w14:textId="2C37656C" w:rsidR="00DF1276" w:rsidRPr="009771D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 2/ </w:t>
            </w:r>
          </w:p>
          <w:p w14:paraId="2E7785C1" w14:textId="07A3A3B4" w:rsidR="00DF1276" w:rsidRPr="009771D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</w:tc>
        <w:tc>
          <w:tcPr>
            <w:tcW w:w="1687" w:type="dxa"/>
          </w:tcPr>
          <w:p w14:paraId="3A52F8D5" w14:textId="659053A5" w:rsidR="00DF1276" w:rsidRPr="009771D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711" w:type="dxa"/>
          </w:tcPr>
          <w:p w14:paraId="1C20D44E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27D6E68" w14:textId="581E632C" w:rsidR="00DF1276" w:rsidRPr="00F14B90" w:rsidRDefault="00DF1276" w:rsidP="00DF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11015CDB" w14:textId="00B919C6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</w:p>
        </w:tc>
      </w:tr>
      <w:tr w:rsidR="00DF1276" w:rsidRPr="00577085" w14:paraId="355DB93E" w14:textId="77777777" w:rsidTr="003D15D4">
        <w:tc>
          <w:tcPr>
            <w:tcW w:w="809" w:type="dxa"/>
          </w:tcPr>
          <w:p w14:paraId="3E665482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76C4C7FB" w14:textId="7B61302A" w:rsidR="00DF1276" w:rsidRPr="009C2361" w:rsidRDefault="00DF1276" w:rsidP="00DF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638D055" w14:textId="4EDC7AD6" w:rsidR="00DF1276" w:rsidRPr="00577085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7C9D394C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6AC1285" w14:textId="16AC838C" w:rsidR="00DF1276" w:rsidRPr="006C0CBB" w:rsidRDefault="00DF1276" w:rsidP="00DF12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24F402D" w14:textId="5DEE3678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</w:p>
        </w:tc>
      </w:tr>
      <w:tr w:rsidR="00DF1276" w:rsidRPr="00577085" w14:paraId="52CD0917" w14:textId="77777777" w:rsidTr="003D15D4">
        <w:tc>
          <w:tcPr>
            <w:tcW w:w="809" w:type="dxa"/>
          </w:tcPr>
          <w:p w14:paraId="67985085" w14:textId="77777777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5" w:type="dxa"/>
            <w:gridSpan w:val="6"/>
            <w:shd w:val="clear" w:color="auto" w:fill="D9D9D9" w:themeFill="background1" w:themeFillShade="D9"/>
          </w:tcPr>
          <w:p w14:paraId="5955FCB8" w14:textId="6AFF441A" w:rsidR="00DF1276" w:rsidRPr="00577085" w:rsidRDefault="00DF1276" w:rsidP="00DF127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F1276" w:rsidRPr="00577085" w14:paraId="7DB3D332" w14:textId="77777777" w:rsidTr="003D15D4">
        <w:tc>
          <w:tcPr>
            <w:tcW w:w="809" w:type="dxa"/>
          </w:tcPr>
          <w:p w14:paraId="1EE2A6ED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782A9754" w14:textId="3B99EE7A" w:rsidR="00DF1276" w:rsidRPr="00577085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4FC6B6D" w14:textId="0FB8B239" w:rsidR="00DF1276" w:rsidRPr="00577085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32B1FC74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12ECF65" w14:textId="77777777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2BD74D0E" w14:textId="77777777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</w:p>
        </w:tc>
      </w:tr>
      <w:tr w:rsidR="00DF1276" w:rsidRPr="00577085" w14:paraId="5F6C9997" w14:textId="77777777" w:rsidTr="003D15D4">
        <w:tc>
          <w:tcPr>
            <w:tcW w:w="809" w:type="dxa"/>
          </w:tcPr>
          <w:p w14:paraId="76BA1F72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</w:tcPr>
          <w:p w14:paraId="11DA60A9" w14:textId="77777777" w:rsidR="00DF1276" w:rsidRDefault="00DF1276" w:rsidP="00DF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5D554309" w14:textId="01BAF1D0" w:rsidR="00DF1276" w:rsidRPr="008807FD" w:rsidRDefault="00DF1276" w:rsidP="00DF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687" w:type="dxa"/>
          </w:tcPr>
          <w:p w14:paraId="2AF99C65" w14:textId="7BDB77CC" w:rsidR="00DF1276" w:rsidRPr="00577085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рт зал</w:t>
            </w:r>
            <w:proofErr w:type="gramEnd"/>
          </w:p>
        </w:tc>
        <w:tc>
          <w:tcPr>
            <w:tcW w:w="711" w:type="dxa"/>
          </w:tcPr>
          <w:p w14:paraId="44F1864A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E5673FE" w14:textId="77777777" w:rsidR="00DF1276" w:rsidRPr="005B4C44" w:rsidRDefault="00DF1276" w:rsidP="00DF1276">
            <w:pPr>
              <w:rPr>
                <w:rFonts w:ascii="Times New Roman" w:hAnsi="Times New Roman" w:cs="Times New Roman"/>
              </w:rPr>
            </w:pPr>
            <w:r w:rsidRPr="005B4C44">
              <w:rPr>
                <w:rFonts w:ascii="Times New Roman" w:hAnsi="Times New Roman" w:cs="Times New Roman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5B4C44">
              <w:rPr>
                <w:rFonts w:ascii="Times New Roman" w:hAnsi="Times New Roman" w:cs="Times New Roman"/>
              </w:rPr>
              <w:t>до</w:t>
            </w:r>
            <w:proofErr w:type="gramEnd"/>
            <w:r w:rsidRPr="005B4C44">
              <w:rPr>
                <w:rFonts w:ascii="Times New Roman" w:hAnsi="Times New Roman" w:cs="Times New Roman"/>
              </w:rPr>
              <w:t xml:space="preserve"> госпитальном этапе</w:t>
            </w:r>
          </w:p>
          <w:p w14:paraId="00B9962F" w14:textId="25AC9E88" w:rsidR="00DF1276" w:rsidRPr="00F14B90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C4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B4C44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5B4C44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26" w:type="dxa"/>
            <w:shd w:val="clear" w:color="auto" w:fill="FFFFFF" w:themeFill="background1"/>
          </w:tcPr>
          <w:p w14:paraId="6AC33F9F" w14:textId="37E73DF6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DF1276" w:rsidRPr="00577085" w14:paraId="4C4CBFB7" w14:textId="77777777" w:rsidTr="003D15D4">
        <w:tc>
          <w:tcPr>
            <w:tcW w:w="809" w:type="dxa"/>
          </w:tcPr>
          <w:p w14:paraId="644D318F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</w:tcPr>
          <w:p w14:paraId="12A4756C" w14:textId="77777777" w:rsidR="00DF1276" w:rsidRPr="00CF5090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090"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  <w:p w14:paraId="007336E3" w14:textId="4A39794A" w:rsidR="00DF1276" w:rsidRPr="009771DD" w:rsidRDefault="00DF1276" w:rsidP="00DF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90">
              <w:rPr>
                <w:rFonts w:ascii="Times New Roman" w:hAnsi="Times New Roman" w:cs="Times New Roman"/>
                <w:sz w:val="18"/>
                <w:szCs w:val="18"/>
              </w:rPr>
              <w:t>Ломакин</w:t>
            </w:r>
            <w:proofErr w:type="gramStart"/>
            <w:r w:rsidRPr="00CF5090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CF5090"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</w:p>
        </w:tc>
        <w:tc>
          <w:tcPr>
            <w:tcW w:w="1687" w:type="dxa"/>
          </w:tcPr>
          <w:p w14:paraId="5F0D4036" w14:textId="19EEE98C" w:rsidR="00DF1276" w:rsidRPr="009771DD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11" w:type="dxa"/>
          </w:tcPr>
          <w:p w14:paraId="1A6535BB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34F30F7" w14:textId="77777777" w:rsidR="00DF1276" w:rsidRPr="005B4C44" w:rsidRDefault="00DF1276" w:rsidP="00DF1276">
            <w:pPr>
              <w:rPr>
                <w:rFonts w:ascii="Times New Roman" w:hAnsi="Times New Roman" w:cs="Times New Roman"/>
              </w:rPr>
            </w:pPr>
            <w:r w:rsidRPr="005B4C44">
              <w:rPr>
                <w:rFonts w:ascii="Times New Roman" w:hAnsi="Times New Roman" w:cs="Times New Roman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5B4C44">
              <w:rPr>
                <w:rFonts w:ascii="Times New Roman" w:hAnsi="Times New Roman" w:cs="Times New Roman"/>
              </w:rPr>
              <w:t>до</w:t>
            </w:r>
            <w:proofErr w:type="gramEnd"/>
            <w:r w:rsidRPr="005B4C44">
              <w:rPr>
                <w:rFonts w:ascii="Times New Roman" w:hAnsi="Times New Roman" w:cs="Times New Roman"/>
              </w:rPr>
              <w:t xml:space="preserve"> госпитальном этапе</w:t>
            </w:r>
          </w:p>
          <w:p w14:paraId="37CB0B45" w14:textId="40165B22" w:rsidR="00DF1276" w:rsidRPr="005B4C44" w:rsidRDefault="00DF1276" w:rsidP="00DF1276">
            <w:pPr>
              <w:rPr>
                <w:rFonts w:ascii="Times New Roman" w:hAnsi="Times New Roman" w:cs="Times New Roman"/>
              </w:rPr>
            </w:pPr>
            <w:r w:rsidRPr="005B4C4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B4C44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5B4C44">
              <w:rPr>
                <w:rFonts w:ascii="Times New Roman" w:hAnsi="Times New Roman" w:cs="Times New Roman"/>
              </w:rPr>
              <w:t xml:space="preserve"> Н. В.</w:t>
            </w:r>
            <w:r w:rsidRPr="005B4C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037C22B9" w14:textId="160A069E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DF1276" w:rsidRPr="00577085" w14:paraId="05CB481E" w14:textId="77777777" w:rsidTr="003D15D4">
        <w:trPr>
          <w:trHeight w:val="484"/>
        </w:trPr>
        <w:tc>
          <w:tcPr>
            <w:tcW w:w="809" w:type="dxa"/>
          </w:tcPr>
          <w:p w14:paraId="3763A546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</w:tcPr>
          <w:p w14:paraId="017D1CC0" w14:textId="77777777" w:rsidR="00DF1276" w:rsidRDefault="00DF1276" w:rsidP="00DF1276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ьном этапе  </w:t>
            </w:r>
          </w:p>
          <w:p w14:paraId="1269B22A" w14:textId="7A115C93" w:rsidR="00DF1276" w:rsidRPr="009771DD" w:rsidRDefault="00DF1276" w:rsidP="00DF1276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87" w:type="dxa"/>
          </w:tcPr>
          <w:p w14:paraId="7BE4AF40" w14:textId="3ECF9FD5" w:rsidR="00DF1276" w:rsidRPr="009771DD" w:rsidRDefault="00DF1276" w:rsidP="00DF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11" w:type="dxa"/>
          </w:tcPr>
          <w:p w14:paraId="0F241AB8" w14:textId="77777777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97EE2BB" w14:textId="77777777" w:rsidR="00DF1276" w:rsidRPr="00EB2FD4" w:rsidRDefault="00DF1276" w:rsidP="00DF1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FD4">
              <w:rPr>
                <w:rFonts w:ascii="Times New Roman" w:hAnsi="Times New Roman" w:cs="Times New Roman"/>
                <w:sz w:val="18"/>
                <w:szCs w:val="18"/>
              </w:rPr>
              <w:t xml:space="preserve">Медицина катастроф </w:t>
            </w:r>
          </w:p>
          <w:p w14:paraId="675D88C8" w14:textId="03CCF9B4" w:rsidR="00DF1276" w:rsidRPr="005B4C44" w:rsidRDefault="00DF1276" w:rsidP="00DF1276">
            <w:pPr>
              <w:rPr>
                <w:rFonts w:ascii="Times New Roman" w:hAnsi="Times New Roman" w:cs="Times New Roman"/>
              </w:rPr>
            </w:pPr>
            <w:r w:rsidRPr="00EB2FD4">
              <w:rPr>
                <w:rFonts w:ascii="Times New Roman" w:hAnsi="Times New Roman" w:cs="Times New Roman"/>
                <w:sz w:val="18"/>
                <w:szCs w:val="18"/>
              </w:rPr>
              <w:t>Кобзе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EB2FD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27450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0A554F2E" w14:textId="699412BB" w:rsidR="00DF1276" w:rsidRPr="000F0124" w:rsidRDefault="00DF1276" w:rsidP="00DF127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DF1276" w:rsidRPr="00577085" w14:paraId="2DBD604F" w14:textId="77777777" w:rsidTr="003D15D4">
        <w:tc>
          <w:tcPr>
            <w:tcW w:w="809" w:type="dxa"/>
          </w:tcPr>
          <w:p w14:paraId="629A6769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0BB2BD45" w14:textId="77777777" w:rsidR="00DF1276" w:rsidRDefault="00DF1276" w:rsidP="00DF1276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gram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ьном этапе  </w:t>
            </w:r>
          </w:p>
          <w:p w14:paraId="587E100B" w14:textId="6313BF4E" w:rsidR="00DF1276" w:rsidRPr="009771DD" w:rsidRDefault="00DF1276" w:rsidP="00DF12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87" w:type="dxa"/>
          </w:tcPr>
          <w:p w14:paraId="773A5B39" w14:textId="30394EBD" w:rsidR="00DF1276" w:rsidRPr="009771DD" w:rsidRDefault="00DF1276" w:rsidP="00DF1276">
            <w:pPr>
              <w:rPr>
                <w:rFonts w:ascii="Times New Roman" w:hAnsi="Times New Roman" w:cs="Times New Roman"/>
              </w:rPr>
            </w:pPr>
            <w:r w:rsidRPr="008632CB"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11" w:type="dxa"/>
          </w:tcPr>
          <w:p w14:paraId="14CA82C2" w14:textId="77777777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7B38435" w14:textId="77777777" w:rsidR="00DF1276" w:rsidRPr="00485D2B" w:rsidRDefault="00DF1276" w:rsidP="00DF1276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 xml:space="preserve">Медицина катастроф </w:t>
            </w:r>
          </w:p>
          <w:p w14:paraId="03675958" w14:textId="3CE3E070" w:rsidR="00DF1276" w:rsidRPr="00485D2B" w:rsidRDefault="00DF1276" w:rsidP="00DF1276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>Кобзева А.</w:t>
            </w:r>
            <w:proofErr w:type="gramStart"/>
            <w:r w:rsidRPr="00485D2B">
              <w:rPr>
                <w:rFonts w:ascii="Times New Roman" w:hAnsi="Times New Roman" w:cs="Times New Roman"/>
                <w:szCs w:val="18"/>
              </w:rPr>
              <w:t>К</w:t>
            </w:r>
            <w:proofErr w:type="gramEnd"/>
            <w:r w:rsidRPr="00485D2B">
              <w:rPr>
                <w:rFonts w:ascii="Times New Roman" w:hAnsi="Times New Roman" w:cs="Times New Roman"/>
                <w:b/>
                <w:i/>
                <w:color w:val="FF0000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2EDB4A47" w14:textId="0D25F3D8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DF1276" w:rsidRPr="00577085" w14:paraId="3A0E64BA" w14:textId="77777777" w:rsidTr="003D15D4">
        <w:trPr>
          <w:trHeight w:val="85"/>
        </w:trPr>
        <w:tc>
          <w:tcPr>
            <w:tcW w:w="809" w:type="dxa"/>
          </w:tcPr>
          <w:p w14:paraId="55247A5C" w14:textId="77777777" w:rsidR="00DF1276" w:rsidRPr="00577085" w:rsidRDefault="00DF1276" w:rsidP="00DF127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7376F615" w14:textId="77777777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35CB7B97" w14:textId="77777777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A51225A" w14:textId="77777777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A302A5A" w14:textId="2EE83805" w:rsidR="00DF1276" w:rsidRPr="00485D2B" w:rsidRDefault="00DF1276" w:rsidP="00DF1276">
            <w:pPr>
              <w:rPr>
                <w:rFonts w:ascii="Times New Roman" w:hAnsi="Times New Roman" w:cs="Times New Roman"/>
                <w:b/>
                <w:i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74D56847" w14:textId="3D6D8DDD" w:rsidR="00DF1276" w:rsidRPr="00577085" w:rsidRDefault="00DF1276" w:rsidP="00DF1276">
            <w:pPr>
              <w:rPr>
                <w:rFonts w:ascii="Times New Roman" w:hAnsi="Times New Roman" w:cs="Times New Roman"/>
              </w:rPr>
            </w:pPr>
          </w:p>
        </w:tc>
      </w:tr>
    </w:tbl>
    <w:p w14:paraId="553B1401" w14:textId="77777777" w:rsidR="00F44240" w:rsidRDefault="00F44240" w:rsidP="00AC1832">
      <w:pPr>
        <w:rPr>
          <w:rFonts w:ascii="Times New Roman" w:hAnsi="Times New Roman" w:cs="Times New Roman"/>
        </w:rPr>
      </w:pPr>
    </w:p>
    <w:p w14:paraId="567B3B6F" w14:textId="77777777" w:rsidR="00F14B90" w:rsidRDefault="00F14B90" w:rsidP="00AC1832">
      <w:pPr>
        <w:rPr>
          <w:rFonts w:ascii="Times New Roman" w:hAnsi="Times New Roman" w:cs="Times New Roman"/>
        </w:rPr>
      </w:pPr>
    </w:p>
    <w:p w14:paraId="7D825548" w14:textId="77777777" w:rsidR="00617D7E" w:rsidRDefault="00617D7E" w:rsidP="00AC1832">
      <w:pPr>
        <w:rPr>
          <w:rFonts w:ascii="Times New Roman" w:hAnsi="Times New Roman" w:cs="Times New Roman"/>
        </w:rPr>
      </w:pPr>
    </w:p>
    <w:tbl>
      <w:tblPr>
        <w:tblStyle w:val="a3"/>
        <w:tblW w:w="16362" w:type="dxa"/>
        <w:tblLayout w:type="fixed"/>
        <w:tblLook w:val="04A0" w:firstRow="1" w:lastRow="0" w:firstColumn="1" w:lastColumn="0" w:noHBand="0" w:noVBand="1"/>
      </w:tblPr>
      <w:tblGrid>
        <w:gridCol w:w="798"/>
        <w:gridCol w:w="14"/>
        <w:gridCol w:w="5906"/>
        <w:gridCol w:w="585"/>
        <w:gridCol w:w="318"/>
        <w:gridCol w:w="312"/>
        <w:gridCol w:w="494"/>
        <w:gridCol w:w="224"/>
        <w:gridCol w:w="324"/>
        <w:gridCol w:w="5510"/>
        <w:gridCol w:w="683"/>
        <w:gridCol w:w="111"/>
        <w:gridCol w:w="137"/>
        <w:gridCol w:w="568"/>
        <w:gridCol w:w="142"/>
        <w:gridCol w:w="236"/>
      </w:tblGrid>
      <w:tr w:rsidR="00AB6DBD" w:rsidRPr="00577085" w14:paraId="3959E2EE" w14:textId="77777777" w:rsidTr="00F361D2">
        <w:trPr>
          <w:gridAfter w:val="1"/>
          <w:wAfter w:w="236" w:type="dxa"/>
          <w:trHeight w:val="284"/>
        </w:trPr>
        <w:tc>
          <w:tcPr>
            <w:tcW w:w="798" w:type="dxa"/>
            <w:shd w:val="clear" w:color="auto" w:fill="D9D9D9" w:themeFill="background1" w:themeFillShade="D9"/>
          </w:tcPr>
          <w:p w14:paraId="78D988E4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  <w:gridSpan w:val="2"/>
            <w:shd w:val="clear" w:color="auto" w:fill="D9D9D9" w:themeFill="background1" w:themeFillShade="D9"/>
          </w:tcPr>
          <w:p w14:paraId="4C657AFA" w14:textId="77777777" w:rsidR="00AB6DBD" w:rsidRPr="00577085" w:rsidRDefault="00AB6DBD" w:rsidP="004847D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1215" w:type="dxa"/>
            <w:gridSpan w:val="3"/>
            <w:shd w:val="clear" w:color="auto" w:fill="D9D9D9" w:themeFill="background1" w:themeFillShade="D9"/>
          </w:tcPr>
          <w:p w14:paraId="6C2BB53D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shd w:val="clear" w:color="auto" w:fill="D9D9D9" w:themeFill="background1" w:themeFillShade="D9"/>
          </w:tcPr>
          <w:p w14:paraId="63D4DEFE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gridSpan w:val="7"/>
            <w:shd w:val="clear" w:color="auto" w:fill="D9D9D9" w:themeFill="background1" w:themeFillShade="D9"/>
          </w:tcPr>
          <w:p w14:paraId="787B9D99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</w:tr>
      <w:tr w:rsidR="00A046BE" w:rsidRPr="00577085" w14:paraId="2EC2D868" w14:textId="77777777" w:rsidTr="00F361D2">
        <w:trPr>
          <w:gridAfter w:val="1"/>
          <w:wAfter w:w="236" w:type="dxa"/>
          <w:trHeight w:val="266"/>
        </w:trPr>
        <w:tc>
          <w:tcPr>
            <w:tcW w:w="16126" w:type="dxa"/>
            <w:gridSpan w:val="15"/>
            <w:shd w:val="clear" w:color="auto" w:fill="D9D9D9" w:themeFill="background1" w:themeFillShade="D9"/>
          </w:tcPr>
          <w:p w14:paraId="4863911D" w14:textId="378389A8" w:rsidR="00A046BE" w:rsidRPr="00A046BE" w:rsidRDefault="00A046BE" w:rsidP="00FF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6BE">
              <w:rPr>
                <w:rFonts w:ascii="Times New Roman" w:hAnsi="Times New Roman" w:cs="Times New Roman"/>
                <w:b/>
              </w:rPr>
              <w:t>Понедельник</w:t>
            </w:r>
            <w:r w:rsidR="00FF41BE">
              <w:rPr>
                <w:rFonts w:ascii="Times New Roman" w:hAnsi="Times New Roman" w:cs="Times New Roman"/>
                <w:b/>
              </w:rPr>
              <w:t xml:space="preserve"> 20</w:t>
            </w:r>
            <w:r w:rsidR="00CD7C67">
              <w:rPr>
                <w:rFonts w:ascii="Times New Roman" w:hAnsi="Times New Roman" w:cs="Times New Roman"/>
                <w:b/>
              </w:rPr>
              <w:t>.10</w:t>
            </w:r>
            <w:r w:rsidRPr="00A046BE">
              <w:rPr>
                <w:rFonts w:ascii="Times New Roman" w:hAnsi="Times New Roman" w:cs="Times New Roman"/>
                <w:b/>
              </w:rPr>
              <w:t>.</w:t>
            </w:r>
            <w:r w:rsidR="00D60B07">
              <w:rPr>
                <w:rFonts w:ascii="Times New Roman" w:hAnsi="Times New Roman" w:cs="Times New Roman"/>
                <w:b/>
              </w:rPr>
              <w:t>2025</w:t>
            </w:r>
            <w:r w:rsidR="00FF41B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D4908" w:rsidRPr="00577085" w14:paraId="31B2C49A" w14:textId="77777777" w:rsidTr="00F361D2">
        <w:trPr>
          <w:gridAfter w:val="1"/>
          <w:wAfter w:w="236" w:type="dxa"/>
          <w:trHeight w:val="215"/>
        </w:trPr>
        <w:tc>
          <w:tcPr>
            <w:tcW w:w="798" w:type="dxa"/>
          </w:tcPr>
          <w:p w14:paraId="03F4E394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20" w:type="dxa"/>
            <w:gridSpan w:val="2"/>
          </w:tcPr>
          <w:p w14:paraId="6DCF923E" w14:textId="21D0EDE8" w:rsidR="00F4163E" w:rsidRDefault="00F4163E" w:rsidP="00F416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тика человека с основами ме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нетики1/Анатомия и физиология человека2</w:t>
            </w:r>
          </w:p>
          <w:p w14:paraId="268299E9" w14:textId="77777777" w:rsidR="00F4163E" w:rsidRDefault="00F4163E" w:rsidP="00F416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чагина Т. В./Курьянова Л. А.</w:t>
            </w:r>
          </w:p>
          <w:p w14:paraId="64CB576A" w14:textId="679DBD3D" w:rsidR="00DD4908" w:rsidRPr="00577085" w:rsidRDefault="00F4163E" w:rsidP="00F4163E">
            <w:pPr>
              <w:rPr>
                <w:rFonts w:ascii="Times New Roman" w:hAnsi="Times New Roman" w:cs="Times New Roman"/>
              </w:rPr>
            </w:pPr>
            <w:r w:rsidRPr="00F4163E">
              <w:rPr>
                <w:rFonts w:ascii="Times New Roman" w:hAnsi="Times New Roman" w:cs="Times New Roman"/>
                <w:b/>
                <w:sz w:val="20"/>
              </w:rPr>
              <w:t>Поднятие флага 9.20</w:t>
            </w:r>
            <w:r w:rsidRPr="00CE3699">
              <w:rPr>
                <w:rFonts w:ascii="Times New Roman" w:hAnsi="Times New Roman" w:cs="Times New Roman"/>
                <w:b/>
              </w:rPr>
              <w:t xml:space="preserve"> 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1215" w:type="dxa"/>
            <w:gridSpan w:val="3"/>
          </w:tcPr>
          <w:p w14:paraId="67E5759E" w14:textId="2E2636E9" w:rsidR="00DD4908" w:rsidRPr="00577085" w:rsidRDefault="004C3ABD" w:rsidP="00291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514</w:t>
            </w:r>
          </w:p>
        </w:tc>
        <w:tc>
          <w:tcPr>
            <w:tcW w:w="718" w:type="dxa"/>
            <w:gridSpan w:val="2"/>
          </w:tcPr>
          <w:p w14:paraId="68DE0EC1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68AF0A41" w14:textId="7768A5FA" w:rsidR="00CB2226" w:rsidRPr="00577085" w:rsidRDefault="00CB2226" w:rsidP="002910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1E294E6F" w14:textId="71983651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D4908" w:rsidRPr="00577085" w14:paraId="59611DC5" w14:textId="77777777" w:rsidTr="00F361D2">
        <w:trPr>
          <w:gridAfter w:val="1"/>
          <w:wAfter w:w="236" w:type="dxa"/>
          <w:trHeight w:val="207"/>
        </w:trPr>
        <w:tc>
          <w:tcPr>
            <w:tcW w:w="798" w:type="dxa"/>
          </w:tcPr>
          <w:p w14:paraId="322D1E57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20" w:type="dxa"/>
            <w:gridSpan w:val="2"/>
          </w:tcPr>
          <w:p w14:paraId="572ED49C" w14:textId="6A732E82" w:rsidR="00F4163E" w:rsidRDefault="00F4163E" w:rsidP="00F416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</w:p>
          <w:p w14:paraId="07F1B3A5" w14:textId="791B29CC" w:rsidR="00CC6F97" w:rsidRPr="00FF5C81" w:rsidRDefault="00F4163E" w:rsidP="00CC6F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1215" w:type="dxa"/>
            <w:gridSpan w:val="3"/>
          </w:tcPr>
          <w:p w14:paraId="5E8571B8" w14:textId="0B154245" w:rsidR="00DD4908" w:rsidRPr="00D46E2C" w:rsidRDefault="004C3ABD" w:rsidP="00291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18" w:type="dxa"/>
            <w:gridSpan w:val="2"/>
          </w:tcPr>
          <w:p w14:paraId="40688333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47E0FD3" w14:textId="6CC3A9EA" w:rsidR="00571C08" w:rsidRPr="0093333C" w:rsidRDefault="00571C08" w:rsidP="0067669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7331D263" w14:textId="3D1BC0E3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7E22D6" w:rsidRPr="00577085" w14:paraId="4A285F95" w14:textId="77777777" w:rsidTr="00F361D2">
        <w:trPr>
          <w:gridAfter w:val="1"/>
          <w:wAfter w:w="236" w:type="dxa"/>
          <w:trHeight w:val="499"/>
        </w:trPr>
        <w:tc>
          <w:tcPr>
            <w:tcW w:w="798" w:type="dxa"/>
          </w:tcPr>
          <w:p w14:paraId="7DBFE781" w14:textId="77777777" w:rsidR="007E22D6" w:rsidRPr="00577085" w:rsidRDefault="007E22D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20" w:type="dxa"/>
            <w:gridSpan w:val="2"/>
          </w:tcPr>
          <w:p w14:paraId="30EDF67A" w14:textId="77777777" w:rsidR="007E22D6" w:rsidRDefault="00F4163E" w:rsidP="005D37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4163E">
              <w:rPr>
                <w:rFonts w:ascii="Times New Roman" w:hAnsi="Times New Roman" w:cs="Times New Roman"/>
                <w:sz w:val="20"/>
              </w:rPr>
              <w:t>Иностранный язык в проф. деятельности2</w:t>
            </w:r>
          </w:p>
          <w:p w14:paraId="46213101" w14:textId="6DC892BA" w:rsidR="00F4163E" w:rsidRPr="00F4163E" w:rsidRDefault="00F4163E" w:rsidP="005D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Горохова Т. С.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А.</w:t>
            </w:r>
          </w:p>
        </w:tc>
        <w:tc>
          <w:tcPr>
            <w:tcW w:w="1215" w:type="dxa"/>
            <w:gridSpan w:val="3"/>
          </w:tcPr>
          <w:p w14:paraId="0261D7FF" w14:textId="52BFD96A" w:rsidR="007E22D6" w:rsidRPr="00D46E2C" w:rsidRDefault="004C3ABD" w:rsidP="00C6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404</w:t>
            </w:r>
          </w:p>
        </w:tc>
        <w:tc>
          <w:tcPr>
            <w:tcW w:w="718" w:type="dxa"/>
            <w:gridSpan w:val="2"/>
          </w:tcPr>
          <w:p w14:paraId="7EA802F0" w14:textId="77777777" w:rsidR="007E22D6" w:rsidRPr="00577085" w:rsidRDefault="007E22D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E859EF7" w14:textId="2FBB9C7B" w:rsidR="007E22D6" w:rsidRPr="0093333C" w:rsidRDefault="0059243E" w:rsidP="00676696">
            <w:pPr>
              <w:rPr>
                <w:rFonts w:ascii="Times New Roman" w:hAnsi="Times New Roman" w:cs="Times New Roman"/>
                <w:sz w:val="20"/>
              </w:rPr>
            </w:pPr>
            <w:r w:rsidRPr="00CE3699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373011D1" w14:textId="295A73F7" w:rsidR="007E22D6" w:rsidRPr="00577085" w:rsidRDefault="007E22D6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5D79A74A" w14:textId="77777777" w:rsidTr="00F361D2">
        <w:trPr>
          <w:gridAfter w:val="1"/>
          <w:wAfter w:w="236" w:type="dxa"/>
          <w:trHeight w:val="549"/>
        </w:trPr>
        <w:tc>
          <w:tcPr>
            <w:tcW w:w="798" w:type="dxa"/>
          </w:tcPr>
          <w:p w14:paraId="09E7BD1C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20" w:type="dxa"/>
            <w:gridSpan w:val="2"/>
          </w:tcPr>
          <w:p w14:paraId="53FC99E1" w14:textId="67C78F41" w:rsidR="007A45A4" w:rsidRPr="00577085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5" w:type="dxa"/>
            <w:gridSpan w:val="3"/>
          </w:tcPr>
          <w:p w14:paraId="1CA8314B" w14:textId="499BF854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B77DAF1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</w:tcPr>
          <w:p w14:paraId="091F0186" w14:textId="77777777" w:rsidR="007A45A4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14:paraId="40174171" w14:textId="058A2529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 Н.</w:t>
            </w:r>
          </w:p>
        </w:tc>
        <w:tc>
          <w:tcPr>
            <w:tcW w:w="847" w:type="dxa"/>
            <w:gridSpan w:val="3"/>
          </w:tcPr>
          <w:p w14:paraId="5736697C" w14:textId="1FC04135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7A45A4" w:rsidRPr="00577085" w14:paraId="592FCBD3" w14:textId="77777777" w:rsidTr="00F361D2">
        <w:trPr>
          <w:gridAfter w:val="1"/>
          <w:wAfter w:w="236" w:type="dxa"/>
          <w:trHeight w:val="515"/>
        </w:trPr>
        <w:tc>
          <w:tcPr>
            <w:tcW w:w="798" w:type="dxa"/>
          </w:tcPr>
          <w:p w14:paraId="1F13BBA5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20" w:type="dxa"/>
            <w:gridSpan w:val="2"/>
          </w:tcPr>
          <w:p w14:paraId="03649B8E" w14:textId="2731C759" w:rsidR="007A45A4" w:rsidRPr="00577085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5" w:type="dxa"/>
            <w:gridSpan w:val="3"/>
          </w:tcPr>
          <w:p w14:paraId="45B04498" w14:textId="6743982C" w:rsidR="007A45A4" w:rsidRPr="00577085" w:rsidRDefault="007A45A4" w:rsidP="00B81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164442EE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53C8516B" w14:textId="10E77D47" w:rsidR="007A45A4" w:rsidRPr="00577085" w:rsidRDefault="00BA37A7" w:rsidP="007A45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46E84F1C" w14:textId="6F232690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7A45A4" w:rsidRPr="00577085" w14:paraId="5954ECBD" w14:textId="77777777" w:rsidTr="00F361D2">
        <w:trPr>
          <w:gridAfter w:val="1"/>
          <w:wAfter w:w="236" w:type="dxa"/>
          <w:trHeight w:val="423"/>
        </w:trPr>
        <w:tc>
          <w:tcPr>
            <w:tcW w:w="798" w:type="dxa"/>
          </w:tcPr>
          <w:p w14:paraId="19AB31A6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20" w:type="dxa"/>
            <w:gridSpan w:val="2"/>
          </w:tcPr>
          <w:p w14:paraId="28C8E155" w14:textId="5C81A60C" w:rsidR="007A45A4" w:rsidRPr="00A16B46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14:paraId="3D79513F" w14:textId="2BF476E3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22EAFC8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41A79F4" w14:textId="7813272F" w:rsidR="007A45A4" w:rsidRPr="00577085" w:rsidRDefault="00BA37A7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06C54782" w14:textId="23C02835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7A45A4" w:rsidRPr="00577085" w14:paraId="019CF01F" w14:textId="77777777" w:rsidTr="00F361D2">
        <w:trPr>
          <w:gridAfter w:val="1"/>
          <w:wAfter w:w="236" w:type="dxa"/>
          <w:trHeight w:val="283"/>
        </w:trPr>
        <w:tc>
          <w:tcPr>
            <w:tcW w:w="16126" w:type="dxa"/>
            <w:gridSpan w:val="15"/>
            <w:shd w:val="clear" w:color="auto" w:fill="D9D9D9" w:themeFill="background1" w:themeFillShade="D9"/>
          </w:tcPr>
          <w:p w14:paraId="2A0AF670" w14:textId="2A7193F8" w:rsidR="007A45A4" w:rsidRPr="00577085" w:rsidRDefault="007A45A4" w:rsidP="007A45A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6A6DCA">
              <w:rPr>
                <w:rFonts w:ascii="Times New Roman" w:hAnsi="Times New Roman" w:cs="Times New Roman"/>
                <w:b/>
              </w:rPr>
              <w:t xml:space="preserve">21.10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A45A4" w:rsidRPr="00577085" w14:paraId="746335CB" w14:textId="77777777" w:rsidTr="00F361D2">
        <w:trPr>
          <w:gridAfter w:val="1"/>
          <w:wAfter w:w="236" w:type="dxa"/>
          <w:trHeight w:val="549"/>
        </w:trPr>
        <w:tc>
          <w:tcPr>
            <w:tcW w:w="798" w:type="dxa"/>
          </w:tcPr>
          <w:p w14:paraId="7CB48909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20" w:type="dxa"/>
            <w:gridSpan w:val="2"/>
          </w:tcPr>
          <w:p w14:paraId="34FA0BD1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14:paraId="77A4255E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6F3A7C2F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31BB0CCA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6FE662A5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79971AB0" w14:textId="77777777" w:rsidTr="00F361D2">
        <w:trPr>
          <w:gridAfter w:val="1"/>
          <w:wAfter w:w="236" w:type="dxa"/>
          <w:trHeight w:val="565"/>
        </w:trPr>
        <w:tc>
          <w:tcPr>
            <w:tcW w:w="798" w:type="dxa"/>
          </w:tcPr>
          <w:p w14:paraId="1D13B5A4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20" w:type="dxa"/>
            <w:gridSpan w:val="2"/>
          </w:tcPr>
          <w:p w14:paraId="7471DBFE" w14:textId="739DF815" w:rsidR="00FF5C81" w:rsidRDefault="00FF5C81" w:rsidP="00FF5C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Основы микробиологии ииммунологии2</w:t>
            </w:r>
          </w:p>
          <w:p w14:paraId="182C2906" w14:textId="19C498FC" w:rsidR="007A45A4" w:rsidRPr="00FF5C81" w:rsidRDefault="00FF5C81" w:rsidP="007A45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/Косенков С. И.</w:t>
            </w:r>
          </w:p>
        </w:tc>
        <w:tc>
          <w:tcPr>
            <w:tcW w:w="1215" w:type="dxa"/>
            <w:gridSpan w:val="3"/>
          </w:tcPr>
          <w:p w14:paraId="712E99DA" w14:textId="595C4BFB" w:rsidR="007A45A4" w:rsidRPr="00577085" w:rsidRDefault="005B2256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506</w:t>
            </w:r>
          </w:p>
        </w:tc>
        <w:tc>
          <w:tcPr>
            <w:tcW w:w="718" w:type="dxa"/>
            <w:gridSpan w:val="2"/>
          </w:tcPr>
          <w:p w14:paraId="23D135C3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2C082D2B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0B98E5B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2928E2A3" w14:textId="77777777" w:rsidTr="00F361D2">
        <w:trPr>
          <w:gridAfter w:val="1"/>
          <w:wAfter w:w="236" w:type="dxa"/>
          <w:trHeight w:val="549"/>
        </w:trPr>
        <w:tc>
          <w:tcPr>
            <w:tcW w:w="798" w:type="dxa"/>
          </w:tcPr>
          <w:p w14:paraId="34E7C5C7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20" w:type="dxa"/>
            <w:gridSpan w:val="2"/>
          </w:tcPr>
          <w:p w14:paraId="74BE8001" w14:textId="5A6F6B86" w:rsidR="007A45A4" w:rsidRDefault="005D379D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6F7C9EEB" w14:textId="114210D8" w:rsidR="005D379D" w:rsidRPr="00577085" w:rsidRDefault="005D379D" w:rsidP="007A4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1215" w:type="dxa"/>
            <w:gridSpan w:val="3"/>
          </w:tcPr>
          <w:p w14:paraId="1AE998A1" w14:textId="50AAD4A7" w:rsidR="007A45A4" w:rsidRPr="00577085" w:rsidRDefault="00B66C05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8" w:type="dxa"/>
            <w:gridSpan w:val="2"/>
          </w:tcPr>
          <w:p w14:paraId="0E912AB0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721F5F60" w14:textId="1DFABF47" w:rsidR="007A45A4" w:rsidRPr="00577085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389AE3FB" w14:textId="7062EBBE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5EAEB557" w14:textId="77777777" w:rsidTr="00F361D2">
        <w:trPr>
          <w:gridAfter w:val="1"/>
          <w:wAfter w:w="236" w:type="dxa"/>
          <w:trHeight w:val="499"/>
        </w:trPr>
        <w:tc>
          <w:tcPr>
            <w:tcW w:w="798" w:type="dxa"/>
          </w:tcPr>
          <w:p w14:paraId="208B4183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20" w:type="dxa"/>
            <w:gridSpan w:val="2"/>
          </w:tcPr>
          <w:p w14:paraId="0FC620FC" w14:textId="0199E653" w:rsidR="005D379D" w:rsidRPr="00AD1949" w:rsidRDefault="007A45A4" w:rsidP="005D37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тика человека с основами ме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5D379D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="005D379D">
              <w:rPr>
                <w:rFonts w:ascii="Times New Roman" w:hAnsi="Times New Roman" w:cs="Times New Roman"/>
                <w:sz w:val="20"/>
              </w:rPr>
              <w:t xml:space="preserve">енетики </w:t>
            </w:r>
          </w:p>
          <w:p w14:paraId="1F90F2E6" w14:textId="6D58C4CD" w:rsidR="005D379D" w:rsidRPr="00577085" w:rsidRDefault="007A45A4" w:rsidP="00FF5C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D379D">
              <w:rPr>
                <w:rFonts w:ascii="Times New Roman" w:hAnsi="Times New Roman" w:cs="Times New Roman"/>
                <w:sz w:val="20"/>
              </w:rPr>
              <w:t xml:space="preserve">орчагина Т. </w:t>
            </w:r>
            <w:proofErr w:type="gramStart"/>
            <w:r w:rsidR="005D379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="005D379D">
              <w:rPr>
                <w:rFonts w:ascii="Times New Roman" w:hAnsi="Times New Roman" w:cs="Times New Roman"/>
                <w:sz w:val="20"/>
              </w:rPr>
              <w:t xml:space="preserve"> /</w:t>
            </w:r>
          </w:p>
        </w:tc>
        <w:tc>
          <w:tcPr>
            <w:tcW w:w="1215" w:type="dxa"/>
            <w:gridSpan w:val="3"/>
          </w:tcPr>
          <w:p w14:paraId="16C32B83" w14:textId="44DBBAE5" w:rsidR="007A45A4" w:rsidRPr="00577085" w:rsidRDefault="005B2256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8" w:type="dxa"/>
            <w:gridSpan w:val="2"/>
          </w:tcPr>
          <w:p w14:paraId="5868FEC7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145068F7" w14:textId="5B3CB164" w:rsidR="009D0E9C" w:rsidRDefault="009D0E9C" w:rsidP="009D0E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45A4" w:rsidRPr="0093333C">
              <w:rPr>
                <w:rFonts w:ascii="Times New Roman" w:hAnsi="Times New Roman" w:cs="Times New Roman"/>
                <w:sz w:val="20"/>
              </w:rPr>
              <w:t xml:space="preserve">Иностранный язык в </w:t>
            </w:r>
            <w:proofErr w:type="spellStart"/>
            <w:proofErr w:type="gramStart"/>
            <w:r w:rsidR="007A45A4" w:rsidRPr="0093333C">
              <w:rPr>
                <w:rFonts w:ascii="Times New Roman" w:hAnsi="Times New Roman" w:cs="Times New Roman"/>
                <w:sz w:val="20"/>
              </w:rPr>
              <w:t>проф</w:t>
            </w:r>
            <w:proofErr w:type="spellEnd"/>
            <w:proofErr w:type="gramEnd"/>
            <w:r w:rsidR="007A45A4" w:rsidRPr="0093333C">
              <w:rPr>
                <w:rFonts w:ascii="Times New Roman" w:hAnsi="Times New Roman" w:cs="Times New Roman"/>
                <w:sz w:val="20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0"/>
              </w:rPr>
              <w:t>½</w:t>
            </w:r>
          </w:p>
          <w:p w14:paraId="4370E196" w14:textId="6CC9C9D2" w:rsidR="007A45A4" w:rsidRPr="00577085" w:rsidRDefault="009D0E9C" w:rsidP="009D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оробова С. Ю.</w:t>
            </w:r>
            <w:r w:rsidR="007A45A4" w:rsidRPr="0093333C">
              <w:rPr>
                <w:rFonts w:ascii="Times New Roman" w:hAnsi="Times New Roman" w:cs="Times New Roman"/>
                <w:sz w:val="20"/>
              </w:rPr>
              <w:t>./</w:t>
            </w:r>
            <w:proofErr w:type="spellStart"/>
            <w:r w:rsidR="007A45A4" w:rsidRPr="0093333C">
              <w:rPr>
                <w:rFonts w:ascii="Times New Roman" w:hAnsi="Times New Roman" w:cs="Times New Roman"/>
                <w:sz w:val="20"/>
              </w:rPr>
              <w:t>Майстрова</w:t>
            </w:r>
            <w:proofErr w:type="spellEnd"/>
            <w:r w:rsidR="007A45A4" w:rsidRPr="0093333C">
              <w:rPr>
                <w:rFonts w:ascii="Times New Roman" w:hAnsi="Times New Roman" w:cs="Times New Roman"/>
                <w:sz w:val="20"/>
              </w:rPr>
              <w:t xml:space="preserve"> Н, А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C8B14ED" w14:textId="797834F8" w:rsidR="007A45A4" w:rsidRPr="00577085" w:rsidRDefault="005B2256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45A4">
              <w:rPr>
                <w:rFonts w:ascii="Times New Roman" w:hAnsi="Times New Roman" w:cs="Times New Roman"/>
              </w:rPr>
              <w:t>/404</w:t>
            </w:r>
          </w:p>
        </w:tc>
      </w:tr>
      <w:tr w:rsidR="007A45A4" w:rsidRPr="00577085" w14:paraId="54ED9A00" w14:textId="77777777" w:rsidTr="00F361D2">
        <w:trPr>
          <w:gridAfter w:val="1"/>
          <w:wAfter w:w="236" w:type="dxa"/>
          <w:trHeight w:val="565"/>
        </w:trPr>
        <w:tc>
          <w:tcPr>
            <w:tcW w:w="798" w:type="dxa"/>
          </w:tcPr>
          <w:p w14:paraId="6F6FC45D" w14:textId="6BD77FF4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20" w:type="dxa"/>
            <w:gridSpan w:val="2"/>
          </w:tcPr>
          <w:p w14:paraId="2DCD03FF" w14:textId="77777777" w:rsidR="007A45A4" w:rsidRPr="00AD1949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рмакология </w:t>
            </w:r>
          </w:p>
          <w:p w14:paraId="2D1F09CE" w14:textId="77777777" w:rsidR="007A45A4" w:rsidRPr="00577085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1949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AD1949">
              <w:rPr>
                <w:rFonts w:ascii="Times New Roman" w:hAnsi="Times New Roman" w:cs="Times New Roman"/>
                <w:sz w:val="20"/>
              </w:rPr>
              <w:t xml:space="preserve"> О. С./</w:t>
            </w:r>
          </w:p>
        </w:tc>
        <w:tc>
          <w:tcPr>
            <w:tcW w:w="1215" w:type="dxa"/>
            <w:gridSpan w:val="3"/>
          </w:tcPr>
          <w:p w14:paraId="1AC7F835" w14:textId="6E11CBDF" w:rsidR="007A45A4" w:rsidRPr="00577085" w:rsidRDefault="00B66C05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18" w:type="dxa"/>
            <w:gridSpan w:val="2"/>
          </w:tcPr>
          <w:p w14:paraId="0489D0F7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362240B0" w14:textId="11D331DC" w:rsidR="007A45A4" w:rsidRPr="00BB0843" w:rsidRDefault="00BA37A7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B18792D" w14:textId="60EDC5B2" w:rsidR="007A45A4" w:rsidRPr="00577085" w:rsidRDefault="007A45A4" w:rsidP="00B66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6C0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6</w:t>
            </w:r>
          </w:p>
        </w:tc>
      </w:tr>
      <w:tr w:rsidR="007A45A4" w:rsidRPr="00577085" w14:paraId="0B771433" w14:textId="77777777" w:rsidTr="00F361D2">
        <w:trPr>
          <w:gridAfter w:val="1"/>
          <w:wAfter w:w="236" w:type="dxa"/>
          <w:trHeight w:val="337"/>
        </w:trPr>
        <w:tc>
          <w:tcPr>
            <w:tcW w:w="798" w:type="dxa"/>
          </w:tcPr>
          <w:p w14:paraId="3A39C5FF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20" w:type="dxa"/>
            <w:gridSpan w:val="2"/>
          </w:tcPr>
          <w:p w14:paraId="556D92DD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14:paraId="67A81035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3582BEFC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73E59B71" w14:textId="6E2C7B18" w:rsidR="007A45A4" w:rsidRPr="00BB0843" w:rsidRDefault="00BA37A7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4A892C58" w14:textId="3BED8615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7A45A4" w:rsidRPr="00577085" w14:paraId="02E337A7" w14:textId="77777777" w:rsidTr="00F361D2">
        <w:trPr>
          <w:gridAfter w:val="1"/>
          <w:wAfter w:w="236" w:type="dxa"/>
          <w:trHeight w:val="283"/>
        </w:trPr>
        <w:tc>
          <w:tcPr>
            <w:tcW w:w="798" w:type="dxa"/>
            <w:shd w:val="clear" w:color="auto" w:fill="D9D9D9" w:themeFill="background1" w:themeFillShade="D9"/>
          </w:tcPr>
          <w:p w14:paraId="724E8F0A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8" w:type="dxa"/>
            <w:gridSpan w:val="14"/>
            <w:shd w:val="clear" w:color="auto" w:fill="D9D9D9" w:themeFill="background1" w:themeFillShade="D9"/>
          </w:tcPr>
          <w:p w14:paraId="4AD25A68" w14:textId="2301A86B" w:rsidR="007A45A4" w:rsidRPr="00577085" w:rsidRDefault="007A45A4" w:rsidP="007A45A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DCA">
              <w:rPr>
                <w:rFonts w:ascii="Times New Roman" w:hAnsi="Times New Roman" w:cs="Times New Roman"/>
                <w:b/>
              </w:rPr>
              <w:t xml:space="preserve">22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A45A4" w:rsidRPr="00577085" w14:paraId="21DFF614" w14:textId="77777777" w:rsidTr="00935421">
        <w:trPr>
          <w:gridAfter w:val="1"/>
          <w:wAfter w:w="236" w:type="dxa"/>
          <w:trHeight w:val="570"/>
        </w:trPr>
        <w:tc>
          <w:tcPr>
            <w:tcW w:w="798" w:type="dxa"/>
          </w:tcPr>
          <w:p w14:paraId="61DABC69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20" w:type="dxa"/>
            <w:gridSpan w:val="2"/>
          </w:tcPr>
          <w:p w14:paraId="5B0C4595" w14:textId="4DA269DD" w:rsidR="00FF5C81" w:rsidRDefault="00FF5C81" w:rsidP="00FF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  <w:r w:rsidR="007A45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нологией 1</w:t>
            </w:r>
          </w:p>
          <w:p w14:paraId="4A924E52" w14:textId="298DEBD3" w:rsidR="005D379D" w:rsidRPr="00BB0843" w:rsidRDefault="005D379D" w:rsidP="00FF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5A4"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  <w:r w:rsidR="00FF5C81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1215" w:type="dxa"/>
            <w:gridSpan w:val="3"/>
          </w:tcPr>
          <w:p w14:paraId="69D38949" w14:textId="19BEEF1F" w:rsidR="007A45A4" w:rsidRPr="00BB0843" w:rsidRDefault="008632CB" w:rsidP="0086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/18</w:t>
            </w:r>
          </w:p>
        </w:tc>
        <w:tc>
          <w:tcPr>
            <w:tcW w:w="718" w:type="dxa"/>
            <w:gridSpan w:val="2"/>
          </w:tcPr>
          <w:p w14:paraId="7346AC21" w14:textId="77777777" w:rsidR="007A45A4" w:rsidRPr="00BB0843" w:rsidRDefault="007A45A4" w:rsidP="007A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48844628" w14:textId="77777777" w:rsidR="00935421" w:rsidRDefault="00935421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1 </w:t>
            </w:r>
          </w:p>
          <w:p w14:paraId="79465C6E" w14:textId="52CE1EE6" w:rsidR="007A45A4" w:rsidRPr="00BB0843" w:rsidRDefault="00935421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 Ю./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54DE46" w14:textId="4B60DCF3" w:rsidR="007A45A4" w:rsidRPr="00577085" w:rsidRDefault="008632CB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A45A4" w:rsidRPr="00577085" w14:paraId="7EC21839" w14:textId="77777777" w:rsidTr="00F361D2">
        <w:trPr>
          <w:gridAfter w:val="1"/>
          <w:wAfter w:w="236" w:type="dxa"/>
          <w:trHeight w:val="453"/>
        </w:trPr>
        <w:tc>
          <w:tcPr>
            <w:tcW w:w="798" w:type="dxa"/>
          </w:tcPr>
          <w:p w14:paraId="27F01E28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20" w:type="dxa"/>
            <w:gridSpan w:val="2"/>
          </w:tcPr>
          <w:p w14:paraId="3CAC027C" w14:textId="7E71FC0A" w:rsidR="007A45A4" w:rsidRPr="005D379D" w:rsidRDefault="00FF5C81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актической медицины   </w:t>
            </w:r>
            <w:proofErr w:type="spellStart"/>
            <w:r w:rsidR="005D379D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="005D379D"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1215" w:type="dxa"/>
            <w:gridSpan w:val="3"/>
          </w:tcPr>
          <w:p w14:paraId="2DE8139C" w14:textId="789124EA" w:rsidR="007A45A4" w:rsidRPr="00BB0843" w:rsidRDefault="008632CB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8" w:type="dxa"/>
            <w:gridSpan w:val="2"/>
          </w:tcPr>
          <w:p w14:paraId="3B4502DE" w14:textId="77777777" w:rsidR="007A45A4" w:rsidRPr="00BB0843" w:rsidRDefault="007A45A4" w:rsidP="007A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18BC527" w14:textId="1F8FC894" w:rsidR="007A45A4" w:rsidRPr="00F361D2" w:rsidRDefault="00451DB4" w:rsidP="00451D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1D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вовое обеспечени</w:t>
            </w:r>
            <w:r w:rsidR="00F361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е профессиональной деятельности </w:t>
            </w:r>
            <w:r w:rsidRPr="00451D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4A5C8E23" w14:textId="77777777" w:rsidR="007A45A4" w:rsidRDefault="008632CB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4A176673" w14:textId="59952941" w:rsidR="008632CB" w:rsidRPr="00577085" w:rsidRDefault="008632CB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451DB4" w:rsidRPr="00577085" w14:paraId="3F85CCBD" w14:textId="77777777" w:rsidTr="00F361D2">
        <w:trPr>
          <w:gridAfter w:val="1"/>
          <w:wAfter w:w="236" w:type="dxa"/>
          <w:trHeight w:val="283"/>
        </w:trPr>
        <w:tc>
          <w:tcPr>
            <w:tcW w:w="798" w:type="dxa"/>
          </w:tcPr>
          <w:p w14:paraId="772849BA" w14:textId="77777777" w:rsidR="00451DB4" w:rsidRPr="00577085" w:rsidRDefault="00451DB4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20" w:type="dxa"/>
            <w:gridSpan w:val="2"/>
          </w:tcPr>
          <w:p w14:paraId="5ECC55A3" w14:textId="40A19457" w:rsidR="00FF5C81" w:rsidRDefault="00FF5C81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49BB7EAE" w14:textId="63B62C3F" w:rsidR="00451DB4" w:rsidRPr="00BB0843" w:rsidRDefault="00FF5C81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51DB4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1215" w:type="dxa"/>
            <w:gridSpan w:val="3"/>
          </w:tcPr>
          <w:p w14:paraId="38F7C841" w14:textId="7C743927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8" w:type="dxa"/>
            <w:gridSpan w:val="2"/>
          </w:tcPr>
          <w:p w14:paraId="14CA46CC" w14:textId="77777777" w:rsidR="00451DB4" w:rsidRPr="00BB0843" w:rsidRDefault="00451DB4" w:rsidP="00451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2F0ACA24" w14:textId="66ABBB10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</w:t>
            </w:r>
            <w:r w:rsidR="00F361D2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proofErr w:type="gramStart"/>
            <w:r w:rsidR="00F36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F361D2">
              <w:rPr>
                <w:rFonts w:ascii="Times New Roman" w:hAnsi="Times New Roman" w:cs="Times New Roman"/>
                <w:sz w:val="20"/>
                <w:szCs w:val="20"/>
              </w:rPr>
              <w:t xml:space="preserve">.Иностранный язык 2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рученко И. Е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35E9407" w14:textId="77777777" w:rsidR="008632CB" w:rsidRDefault="00451DB4" w:rsidP="0086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32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BF98C3D" w14:textId="697E0A50" w:rsidR="00451DB4" w:rsidRPr="00577085" w:rsidRDefault="00451DB4" w:rsidP="0086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451DB4" w:rsidRPr="00577085" w14:paraId="4D014BE0" w14:textId="77777777" w:rsidTr="00F361D2">
        <w:trPr>
          <w:gridAfter w:val="1"/>
          <w:wAfter w:w="236" w:type="dxa"/>
          <w:trHeight w:val="319"/>
        </w:trPr>
        <w:tc>
          <w:tcPr>
            <w:tcW w:w="798" w:type="dxa"/>
          </w:tcPr>
          <w:p w14:paraId="0B0C3A91" w14:textId="77777777" w:rsidR="00451DB4" w:rsidRPr="00577085" w:rsidRDefault="00451DB4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20" w:type="dxa"/>
            <w:gridSpan w:val="2"/>
          </w:tcPr>
          <w:p w14:paraId="6F2F8039" w14:textId="77777777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14:paraId="0C5709B7" w14:textId="77777777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021C6077" w14:textId="77777777" w:rsidR="00451DB4" w:rsidRPr="00BB0843" w:rsidRDefault="00451DB4" w:rsidP="00451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3CF50776" w14:textId="5D06CDDE" w:rsidR="00451DB4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Правовое обеспечение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F2E0CD" w14:textId="6447A857" w:rsidR="00451DB4" w:rsidRPr="00BB0843" w:rsidRDefault="00FF5C81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7BA6E738" w14:textId="50AF207C" w:rsidR="00451DB4" w:rsidRPr="00577085" w:rsidRDefault="008632CB" w:rsidP="0045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DB4" w:rsidRPr="00577085" w14:paraId="5CC14F1E" w14:textId="77777777" w:rsidTr="00F361D2">
        <w:trPr>
          <w:gridAfter w:val="1"/>
          <w:wAfter w:w="236" w:type="dxa"/>
          <w:trHeight w:val="267"/>
        </w:trPr>
        <w:tc>
          <w:tcPr>
            <w:tcW w:w="798" w:type="dxa"/>
          </w:tcPr>
          <w:p w14:paraId="45C8A605" w14:textId="77777777" w:rsidR="00451DB4" w:rsidRPr="00577085" w:rsidRDefault="00451DB4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20" w:type="dxa"/>
            <w:gridSpan w:val="2"/>
          </w:tcPr>
          <w:p w14:paraId="3D95D8E5" w14:textId="77777777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14:paraId="38AEA32E" w14:textId="77777777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1EB6FB52" w14:textId="77777777" w:rsidR="00451DB4" w:rsidRPr="00BB0843" w:rsidRDefault="00451DB4" w:rsidP="00451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CD449EF" w14:textId="7FA3472C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7254B2A" w14:textId="3B7B2E12" w:rsidR="00451DB4" w:rsidRPr="00577085" w:rsidRDefault="00451DB4" w:rsidP="00451DB4">
            <w:pPr>
              <w:rPr>
                <w:rFonts w:ascii="Times New Roman" w:hAnsi="Times New Roman" w:cs="Times New Roman"/>
              </w:rPr>
            </w:pPr>
          </w:p>
        </w:tc>
      </w:tr>
      <w:tr w:rsidR="00451DB4" w:rsidRPr="00577085" w14:paraId="6D3C9307" w14:textId="77777777" w:rsidTr="00F361D2">
        <w:trPr>
          <w:trHeight w:val="299"/>
        </w:trPr>
        <w:tc>
          <w:tcPr>
            <w:tcW w:w="798" w:type="dxa"/>
          </w:tcPr>
          <w:p w14:paraId="7F0508F6" w14:textId="77777777" w:rsidR="00451DB4" w:rsidRPr="00577085" w:rsidRDefault="00451DB4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5920" w:type="dxa"/>
            <w:gridSpan w:val="2"/>
          </w:tcPr>
          <w:p w14:paraId="7F35C81D" w14:textId="77777777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14:paraId="4D4AFF63" w14:textId="77777777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13466BC" w14:textId="77777777" w:rsidR="00451DB4" w:rsidRPr="00BB0843" w:rsidRDefault="00451DB4" w:rsidP="00451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256181B" w14:textId="1798C4AB" w:rsidR="00451DB4" w:rsidRPr="00BB0843" w:rsidRDefault="00451DB4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E7AD89" w14:textId="32A5A431" w:rsidR="00451DB4" w:rsidRPr="00577085" w:rsidRDefault="00451DB4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1F91F90" w14:textId="77777777" w:rsidR="00451DB4" w:rsidRPr="00577085" w:rsidRDefault="00451DB4" w:rsidP="00451DB4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24C5E805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D9D9D9" w:themeFill="background1" w:themeFillShade="D9"/>
          </w:tcPr>
          <w:p w14:paraId="653444D4" w14:textId="77777777" w:rsidR="00C54ADA" w:rsidRDefault="00C54ADA" w:rsidP="00C54ADA">
            <w:pPr>
              <w:rPr>
                <w:rFonts w:ascii="Times New Roman" w:hAnsi="Times New Roman" w:cs="Times New Roman"/>
              </w:rPr>
            </w:pPr>
          </w:p>
          <w:p w14:paraId="0C1237DA" w14:textId="77777777" w:rsidR="00F361D2" w:rsidRPr="00577085" w:rsidRDefault="00F361D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2"/>
            <w:shd w:val="clear" w:color="auto" w:fill="D9D9D9" w:themeFill="background1" w:themeFillShade="D9"/>
          </w:tcPr>
          <w:p w14:paraId="31F56E34" w14:textId="77777777" w:rsidR="00C54ADA" w:rsidRPr="00577085" w:rsidRDefault="00C54ADA" w:rsidP="00C54A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F9189B9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14:paraId="7D5D46F6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shd w:val="clear" w:color="auto" w:fill="D9D9D9" w:themeFill="background1" w:themeFillShade="D9"/>
          </w:tcPr>
          <w:p w14:paraId="7E783384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645D3B5F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  <w:shd w:val="clear" w:color="auto" w:fill="D9D9D9" w:themeFill="background1" w:themeFillShade="D9"/>
          </w:tcPr>
          <w:p w14:paraId="67BBA56B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01C93D25" w14:textId="77777777" w:rsidTr="00F361D2">
        <w:trPr>
          <w:gridAfter w:val="2"/>
          <w:wAfter w:w="378" w:type="dxa"/>
        </w:trPr>
        <w:tc>
          <w:tcPr>
            <w:tcW w:w="15984" w:type="dxa"/>
            <w:gridSpan w:val="14"/>
          </w:tcPr>
          <w:p w14:paraId="5762BBBE" w14:textId="741560FF" w:rsidR="00C54ADA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12432" w:rsidRPr="00577085" w14:paraId="5692E98D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3B751B" w14:textId="77777777"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3"/>
          </w:tcPr>
          <w:p w14:paraId="24085D49" w14:textId="77777777" w:rsidR="00D12432" w:rsidRPr="00577085" w:rsidRDefault="00D12432" w:rsidP="00D4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</w:tcPr>
          <w:p w14:paraId="6FEF8725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20772C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F88C002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C3ACB37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14:paraId="1C957969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D16A7A1" w14:textId="77777777"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3"/>
          </w:tcPr>
          <w:p w14:paraId="4929AA6C" w14:textId="77777777" w:rsidR="00D12432" w:rsidRPr="00567252" w:rsidRDefault="00760694" w:rsidP="00961617">
            <w:pPr>
              <w:rPr>
                <w:rFonts w:ascii="Times New Roman" w:hAnsi="Times New Roman" w:cs="Times New Roman"/>
                <w:b/>
              </w:rPr>
            </w:pPr>
            <w:r w:rsidRPr="00CE3699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806" w:type="dxa"/>
            <w:gridSpan w:val="2"/>
          </w:tcPr>
          <w:p w14:paraId="5E7BD064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F68064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1A86407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12495F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FF7314" w:rsidRPr="00577085" w14:paraId="5D632F80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D5F77F4" w14:textId="77777777" w:rsidR="00FF7314" w:rsidRPr="00577085" w:rsidRDefault="00FF731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3"/>
          </w:tcPr>
          <w:p w14:paraId="57B151C6" w14:textId="77777777" w:rsidR="00FF7314" w:rsidRPr="00A16B46" w:rsidRDefault="00FF7314" w:rsidP="0059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339BA881" w14:textId="489B1071" w:rsidR="00FF7314" w:rsidRPr="00CE3699" w:rsidRDefault="00FF7314" w:rsidP="00760694">
            <w:pPr>
              <w:rPr>
                <w:rFonts w:ascii="Times New Roman" w:hAnsi="Times New Roman" w:cs="Times New Roman"/>
                <w:b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806" w:type="dxa"/>
            <w:gridSpan w:val="2"/>
          </w:tcPr>
          <w:p w14:paraId="759C3F04" w14:textId="3B0C77B8" w:rsidR="00FF7314" w:rsidRPr="00577085" w:rsidRDefault="00FF7314" w:rsidP="004C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A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gridSpan w:val="2"/>
          </w:tcPr>
          <w:p w14:paraId="062A7AB6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6B24E24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16C937F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FF7314" w:rsidRPr="00577085" w14:paraId="233FD52F" w14:textId="77777777" w:rsidTr="00F361D2">
        <w:trPr>
          <w:gridAfter w:val="2"/>
          <w:wAfter w:w="378" w:type="dxa"/>
          <w:trHeight w:val="122"/>
        </w:trPr>
        <w:tc>
          <w:tcPr>
            <w:tcW w:w="812" w:type="dxa"/>
            <w:gridSpan w:val="2"/>
          </w:tcPr>
          <w:p w14:paraId="41221C77" w14:textId="77777777" w:rsidR="00FF7314" w:rsidRPr="00577085" w:rsidRDefault="00FF731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3"/>
          </w:tcPr>
          <w:p w14:paraId="54AAC856" w14:textId="32DE64DE" w:rsidR="00FF7314" w:rsidRPr="00760694" w:rsidRDefault="00FF731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94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нансовой грамо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2</w:t>
            </w:r>
          </w:p>
          <w:p w14:paraId="36D4738B" w14:textId="77777777" w:rsidR="00FF7314" w:rsidRPr="00A16B46" w:rsidRDefault="00FF731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94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806" w:type="dxa"/>
            <w:gridSpan w:val="2"/>
          </w:tcPr>
          <w:p w14:paraId="0F616F58" w14:textId="157A62CA" w:rsidR="00FF7314" w:rsidRPr="00A16B46" w:rsidRDefault="00FF7314" w:rsidP="00B2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dxa"/>
            <w:gridSpan w:val="2"/>
          </w:tcPr>
          <w:p w14:paraId="27F94043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0231425" w14:textId="77777777" w:rsidR="00FF7314" w:rsidRDefault="00FF7314" w:rsidP="00C54ADA">
            <w:pPr>
              <w:rPr>
                <w:rFonts w:ascii="Times New Roman" w:hAnsi="Times New Roman" w:cs="Times New Roman"/>
              </w:rPr>
            </w:pPr>
          </w:p>
          <w:p w14:paraId="7CC8A60E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976664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FF7314" w:rsidRPr="00577085" w14:paraId="0469541C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2E23128" w14:textId="77777777" w:rsidR="00FF7314" w:rsidRPr="00577085" w:rsidRDefault="00FF731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3"/>
          </w:tcPr>
          <w:p w14:paraId="1A84B781" w14:textId="45D93558" w:rsidR="00FF7314" w:rsidRPr="00963A73" w:rsidRDefault="00FF7314" w:rsidP="0067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едицинская помощь в экстренной форме  при состояниях, представляющих угрозу жизни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16B4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арева А. В.</w:t>
            </w:r>
          </w:p>
        </w:tc>
        <w:tc>
          <w:tcPr>
            <w:tcW w:w="806" w:type="dxa"/>
            <w:gridSpan w:val="2"/>
          </w:tcPr>
          <w:p w14:paraId="70809FE2" w14:textId="77777777" w:rsidR="00FF7314" w:rsidRPr="00963A73" w:rsidRDefault="00FF7314" w:rsidP="00B2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A7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48" w:type="dxa"/>
            <w:gridSpan w:val="2"/>
          </w:tcPr>
          <w:p w14:paraId="1182A102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B677F99" w14:textId="77777777" w:rsidR="00FF7314" w:rsidRDefault="00FF7314" w:rsidP="00C54ADA">
            <w:pPr>
              <w:rPr>
                <w:rFonts w:ascii="Times New Roman" w:hAnsi="Times New Roman" w:cs="Times New Roman"/>
              </w:rPr>
            </w:pPr>
          </w:p>
          <w:p w14:paraId="2C97016D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1E7B34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FF7314" w:rsidRPr="00577085" w14:paraId="1AD73D5D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7CC5DF5" w14:textId="77777777" w:rsidR="00FF7314" w:rsidRPr="00577085" w:rsidRDefault="00FF731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3"/>
          </w:tcPr>
          <w:p w14:paraId="0D448745" w14:textId="219FD585" w:rsidR="00FF7314" w:rsidRPr="00A16B46" w:rsidRDefault="00FF731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едицинская помощь в экстренной форме  при состояниях, представляющих угрозу жизни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16B4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арева А. В.</w:t>
            </w:r>
          </w:p>
        </w:tc>
        <w:tc>
          <w:tcPr>
            <w:tcW w:w="806" w:type="dxa"/>
            <w:gridSpan w:val="2"/>
          </w:tcPr>
          <w:p w14:paraId="19061C37" w14:textId="0BCF0CD6" w:rsidR="00FF7314" w:rsidRPr="00A16B46" w:rsidRDefault="00FF7314" w:rsidP="00B2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A7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48" w:type="dxa"/>
            <w:gridSpan w:val="2"/>
          </w:tcPr>
          <w:p w14:paraId="1A751BA9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9B2E648" w14:textId="77777777" w:rsidR="00FF7314" w:rsidRDefault="00FF7314" w:rsidP="00C54ADA">
            <w:pPr>
              <w:rPr>
                <w:rFonts w:ascii="Times New Roman" w:hAnsi="Times New Roman" w:cs="Times New Roman"/>
              </w:rPr>
            </w:pPr>
          </w:p>
          <w:p w14:paraId="7F39215C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DC1B205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FF7314" w:rsidRPr="00577085" w14:paraId="6908F4F6" w14:textId="77777777" w:rsidTr="00F361D2">
        <w:trPr>
          <w:gridAfter w:val="2"/>
          <w:wAfter w:w="378" w:type="dxa"/>
        </w:trPr>
        <w:tc>
          <w:tcPr>
            <w:tcW w:w="15984" w:type="dxa"/>
            <w:gridSpan w:val="14"/>
            <w:shd w:val="clear" w:color="auto" w:fill="D9D9D9" w:themeFill="background1" w:themeFillShade="D9"/>
          </w:tcPr>
          <w:p w14:paraId="4E59E091" w14:textId="3DE0D9C7" w:rsidR="00FF7314" w:rsidRPr="00577085" w:rsidRDefault="00FF7314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1.10.2025 г.</w:t>
            </w:r>
          </w:p>
        </w:tc>
      </w:tr>
      <w:tr w:rsidR="00FF7314" w:rsidRPr="00577085" w14:paraId="21F00235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7AA7CDA" w14:textId="77777777" w:rsidR="00FF7314" w:rsidRPr="00577085" w:rsidRDefault="00FF731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3"/>
          </w:tcPr>
          <w:p w14:paraId="028477DD" w14:textId="77777777" w:rsidR="00FF7314" w:rsidRPr="00577085" w:rsidRDefault="00FF7314" w:rsidP="00DD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</w:tcPr>
          <w:p w14:paraId="2EF70365" w14:textId="77777777" w:rsidR="00FF7314" w:rsidRPr="00577085" w:rsidRDefault="00FF7314" w:rsidP="00AD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4A16AE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654EBA7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E1225C" w14:textId="77777777" w:rsidR="00FF7314" w:rsidRPr="00577085" w:rsidRDefault="00FF731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3C787DC5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F917C7B" w14:textId="77777777" w:rsidR="00C40EEC" w:rsidRPr="00577085" w:rsidRDefault="00C40EE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3"/>
          </w:tcPr>
          <w:p w14:paraId="2B7F8DC1" w14:textId="703225DE" w:rsidR="00C40EEC" w:rsidRPr="00A16B46" w:rsidRDefault="00C40EE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</w:tcPr>
          <w:p w14:paraId="576DDFDB" w14:textId="0F274296" w:rsidR="00C40EEC" w:rsidRPr="00577085" w:rsidRDefault="00C40EE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2D31BDFC" w14:textId="77777777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85235D3" w14:textId="77777777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4E7D238" w14:textId="77777777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005178D6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757DB6B8" w14:textId="77777777" w:rsidR="00C40EEC" w:rsidRPr="00577085" w:rsidRDefault="00C40EE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3"/>
          </w:tcPr>
          <w:p w14:paraId="4F1E64B3" w14:textId="77777777" w:rsidR="00C40EEC" w:rsidRDefault="00C40EEC" w:rsidP="0059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573A107B" w14:textId="5C09F9BF" w:rsidR="00C40EEC" w:rsidRPr="00A16B46" w:rsidRDefault="00C40EEC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 И. Н</w:t>
            </w:r>
          </w:p>
        </w:tc>
        <w:tc>
          <w:tcPr>
            <w:tcW w:w="806" w:type="dxa"/>
            <w:gridSpan w:val="2"/>
          </w:tcPr>
          <w:p w14:paraId="69973598" w14:textId="05BF029C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548" w:type="dxa"/>
            <w:gridSpan w:val="2"/>
          </w:tcPr>
          <w:p w14:paraId="68EFEC2C" w14:textId="77777777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74439A9" w14:textId="77777777" w:rsidR="00C40EEC" w:rsidRDefault="00C40EEC" w:rsidP="00C54ADA">
            <w:pPr>
              <w:rPr>
                <w:rFonts w:ascii="Times New Roman" w:hAnsi="Times New Roman" w:cs="Times New Roman"/>
              </w:rPr>
            </w:pPr>
          </w:p>
          <w:p w14:paraId="6F64F4E3" w14:textId="77777777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F13A945" w14:textId="77777777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445C7C27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0956921" w14:textId="77777777" w:rsidR="00C40EEC" w:rsidRPr="00577085" w:rsidRDefault="00C40EE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3"/>
          </w:tcPr>
          <w:p w14:paraId="453DB5B0" w14:textId="77777777" w:rsidR="00C40EEC" w:rsidRPr="00A16B46" w:rsidRDefault="00C40EEC" w:rsidP="0059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6FF947" w14:textId="77777777" w:rsidR="00C40EEC" w:rsidRPr="00A16B46" w:rsidRDefault="00C40EEC" w:rsidP="0059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  <w:p w14:paraId="0370E8D9" w14:textId="41BAF88D" w:rsidR="00C40EEC" w:rsidRPr="00A16B46" w:rsidRDefault="00C40EEC" w:rsidP="001C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6" w:type="dxa"/>
            <w:gridSpan w:val="2"/>
          </w:tcPr>
          <w:p w14:paraId="1DA1851B" w14:textId="0F2313BF" w:rsidR="00C40EEC" w:rsidRPr="00577085" w:rsidRDefault="008E618A" w:rsidP="00783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8" w:type="dxa"/>
            <w:gridSpan w:val="2"/>
          </w:tcPr>
          <w:p w14:paraId="587C2018" w14:textId="77777777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CE816E8" w14:textId="77777777" w:rsidR="00C40EEC" w:rsidRDefault="00C40EEC" w:rsidP="00C54ADA">
            <w:pPr>
              <w:rPr>
                <w:rFonts w:ascii="Times New Roman" w:hAnsi="Times New Roman" w:cs="Times New Roman"/>
              </w:rPr>
            </w:pPr>
          </w:p>
          <w:p w14:paraId="5EC3821E" w14:textId="77777777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D63AFD0" w14:textId="77777777" w:rsidR="00C40EEC" w:rsidRPr="00577085" w:rsidRDefault="00C40EEC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30FACED9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B13C9D9" w14:textId="77777777" w:rsidR="00C40EEC" w:rsidRPr="00577085" w:rsidRDefault="00C40EEC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3"/>
          </w:tcPr>
          <w:p w14:paraId="521B12E9" w14:textId="77777777" w:rsidR="00C40EEC" w:rsidRDefault="00C40EEC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31334FF7" w14:textId="73B145B7" w:rsidR="00C40EEC" w:rsidRPr="00A16B46" w:rsidRDefault="00C40EEC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кова О. П.</w:t>
            </w:r>
          </w:p>
        </w:tc>
        <w:tc>
          <w:tcPr>
            <w:tcW w:w="806" w:type="dxa"/>
            <w:gridSpan w:val="2"/>
          </w:tcPr>
          <w:p w14:paraId="188F912C" w14:textId="72CC6BD9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548" w:type="dxa"/>
            <w:gridSpan w:val="2"/>
          </w:tcPr>
          <w:p w14:paraId="56C101AD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456A28A2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A5A014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535CF8FD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DE1B6C" w14:textId="77777777" w:rsidR="00C40EEC" w:rsidRPr="00577085" w:rsidRDefault="00C40EEC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3"/>
          </w:tcPr>
          <w:p w14:paraId="5AA4650F" w14:textId="77777777" w:rsidR="00C40EEC" w:rsidRDefault="00C40EEC" w:rsidP="0059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3CEC7BE" w14:textId="6FC5C9FC" w:rsidR="00C40EEC" w:rsidRPr="00A16B46" w:rsidRDefault="00C40EEC" w:rsidP="0045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кова О. П.</w:t>
            </w:r>
          </w:p>
        </w:tc>
        <w:tc>
          <w:tcPr>
            <w:tcW w:w="806" w:type="dxa"/>
            <w:gridSpan w:val="2"/>
          </w:tcPr>
          <w:p w14:paraId="2ED17EC5" w14:textId="11E2CB13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548" w:type="dxa"/>
            <w:gridSpan w:val="2"/>
          </w:tcPr>
          <w:p w14:paraId="35F90EA1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EB2FFC5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40AF4C5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05F0007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auto"/>
          </w:tcPr>
          <w:p w14:paraId="30C8F06E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2" w:type="dxa"/>
            <w:gridSpan w:val="12"/>
            <w:shd w:val="clear" w:color="auto" w:fill="auto"/>
          </w:tcPr>
          <w:p w14:paraId="27BC82BB" w14:textId="4ADD816B" w:rsidR="00C40EEC" w:rsidRPr="00577085" w:rsidRDefault="00C40EEC" w:rsidP="00451DB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.2025 </w:t>
            </w:r>
            <w:r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40EEC" w:rsidRPr="00577085" w14:paraId="6CE414A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34DFE50" w14:textId="77777777" w:rsidR="00C40EEC" w:rsidRPr="00577085" w:rsidRDefault="00C40EEC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D9D9D9" w:themeFill="background1" w:themeFillShade="D9"/>
          </w:tcPr>
          <w:p w14:paraId="4222284A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337087EF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7F1BA89F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320E2EE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FAEB85F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490A6FC9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4F8A26F" w14:textId="77777777" w:rsidR="00C40EEC" w:rsidRPr="00577085" w:rsidRDefault="00C40EEC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D9D9D9" w:themeFill="background1" w:themeFillShade="D9"/>
          </w:tcPr>
          <w:p w14:paraId="517C417B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6E8FEA0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7D0C07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F434274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595B25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260167EE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306F4797" w14:textId="77777777" w:rsidR="00C40EEC" w:rsidRPr="00577085" w:rsidRDefault="00C40EEC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D9D9D9" w:themeFill="background1" w:themeFillShade="D9"/>
          </w:tcPr>
          <w:p w14:paraId="381A2FF7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5FAEF4D7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F3BB57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266CD47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CDDDA03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573A1382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EFCE0D7" w14:textId="77777777" w:rsidR="00C40EEC" w:rsidRPr="00577085" w:rsidRDefault="00C40EEC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D9D9D9" w:themeFill="background1" w:themeFillShade="D9"/>
          </w:tcPr>
          <w:p w14:paraId="664A679A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F75746F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80098F8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9F94957" w14:textId="77777777" w:rsidR="00C40EEC" w:rsidRDefault="00C40EEC" w:rsidP="00451DB4">
            <w:pPr>
              <w:rPr>
                <w:rFonts w:ascii="Times New Roman" w:hAnsi="Times New Roman" w:cs="Times New Roman"/>
              </w:rPr>
            </w:pPr>
          </w:p>
          <w:p w14:paraId="6B7F9A58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9511908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32FC8BB0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A0B46A1" w14:textId="77777777" w:rsidR="00C40EEC" w:rsidRPr="00577085" w:rsidRDefault="00C40EEC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D9D9D9" w:themeFill="background1" w:themeFillShade="D9"/>
          </w:tcPr>
          <w:p w14:paraId="4DA1779D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67695CE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5DDC86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1E1CE9C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EBFE68D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</w:tr>
      <w:tr w:rsidR="00C40EEC" w:rsidRPr="00577085" w14:paraId="0ED3F08B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D87AEF7" w14:textId="77777777" w:rsidR="00C40EEC" w:rsidRPr="00577085" w:rsidRDefault="00C40EEC" w:rsidP="00451DB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D9D9D9" w:themeFill="background1" w:themeFillShade="D9"/>
          </w:tcPr>
          <w:p w14:paraId="794FECE7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0A405C72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2274513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791C492" w14:textId="77777777" w:rsidR="00C40EEC" w:rsidRDefault="00C40EEC" w:rsidP="00451DB4">
            <w:pPr>
              <w:rPr>
                <w:rFonts w:ascii="Times New Roman" w:hAnsi="Times New Roman" w:cs="Times New Roman"/>
              </w:rPr>
            </w:pPr>
          </w:p>
          <w:p w14:paraId="4E2EC046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2930FD9" w14:textId="77777777" w:rsidR="00C40EEC" w:rsidRPr="00577085" w:rsidRDefault="00C40EEC" w:rsidP="00451DB4">
            <w:pPr>
              <w:rPr>
                <w:rFonts w:ascii="Times New Roman" w:hAnsi="Times New Roman" w:cs="Times New Roman"/>
              </w:rPr>
            </w:pPr>
          </w:p>
        </w:tc>
      </w:tr>
    </w:tbl>
    <w:p w14:paraId="73BFCFF2" w14:textId="77777777" w:rsidR="00D12432" w:rsidRDefault="00D1243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09973BF" w14:textId="77777777" w:rsidR="00EC0BAD" w:rsidRDefault="00EC0BA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39FA318A" w14:textId="1F36CF9C" w:rsidR="00DD63EE" w:rsidRDefault="00DD63EE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1416810" w14:textId="77777777" w:rsidR="00F361D2" w:rsidRDefault="00F361D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6541E8A1" w14:textId="77777777" w:rsidR="00F361D2" w:rsidRDefault="00F361D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14C74F3E" w14:textId="77777777" w:rsidR="00ED4E49" w:rsidRDefault="00ED4E49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2"/>
        <w:gridCol w:w="122"/>
        <w:gridCol w:w="5594"/>
        <w:gridCol w:w="427"/>
        <w:gridCol w:w="403"/>
        <w:gridCol w:w="421"/>
        <w:gridCol w:w="343"/>
        <w:gridCol w:w="142"/>
        <w:gridCol w:w="226"/>
        <w:gridCol w:w="5824"/>
        <w:gridCol w:w="119"/>
        <w:gridCol w:w="149"/>
        <w:gridCol w:w="999"/>
        <w:gridCol w:w="413"/>
      </w:tblGrid>
      <w:tr w:rsidR="00C54ADA" w:rsidRPr="00577085" w14:paraId="7A17879F" w14:textId="77777777" w:rsidTr="005F3ED0">
        <w:tc>
          <w:tcPr>
            <w:tcW w:w="924" w:type="dxa"/>
            <w:gridSpan w:val="2"/>
            <w:shd w:val="clear" w:color="auto" w:fill="D9D9D9" w:themeFill="background1" w:themeFillShade="D9"/>
          </w:tcPr>
          <w:p w14:paraId="26952FBA" w14:textId="77777777" w:rsidR="00C54ADA" w:rsidRPr="00577085" w:rsidRDefault="00D12432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454C90A" w14:textId="77777777" w:rsidR="00C54ADA" w:rsidRPr="00577085" w:rsidRDefault="00C54ADA" w:rsidP="00BA21C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03B14FA4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  <w:shd w:val="clear" w:color="auto" w:fill="D9D9D9" w:themeFill="background1" w:themeFillShade="D9"/>
          </w:tcPr>
          <w:p w14:paraId="4448F33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3"/>
            <w:shd w:val="clear" w:color="auto" w:fill="D9D9D9" w:themeFill="background1" w:themeFillShade="D9"/>
          </w:tcPr>
          <w:p w14:paraId="3DA82887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772793D0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45E8B6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614AEF72" w14:textId="77777777" w:rsidTr="00A80F21">
        <w:tc>
          <w:tcPr>
            <w:tcW w:w="15984" w:type="dxa"/>
            <w:gridSpan w:val="14"/>
            <w:shd w:val="clear" w:color="auto" w:fill="D9D9D9" w:themeFill="background1" w:themeFillShade="D9"/>
          </w:tcPr>
          <w:p w14:paraId="73BAD359" w14:textId="232F0AF5" w:rsidR="00C54ADA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="00F13961"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50DE4" w:rsidRPr="00577085" w14:paraId="0D3B71C2" w14:textId="77777777" w:rsidTr="005F3ED0">
        <w:tc>
          <w:tcPr>
            <w:tcW w:w="924" w:type="dxa"/>
            <w:gridSpan w:val="2"/>
          </w:tcPr>
          <w:p w14:paraId="12D0DAD5" w14:textId="77777777" w:rsidR="00D50DE4" w:rsidRPr="00577085" w:rsidRDefault="00D50DE4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7167DEDD" w14:textId="77777777" w:rsidR="00D50DE4" w:rsidRPr="00577085" w:rsidRDefault="00D50DE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38DDBB0C" w14:textId="77777777" w:rsidR="00D50DE4" w:rsidRPr="00577085" w:rsidRDefault="00D50DE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2D5D9174" w14:textId="77777777" w:rsidR="00D50DE4" w:rsidRPr="00577085" w:rsidRDefault="00D50DE4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3"/>
          </w:tcPr>
          <w:p w14:paraId="79A1DDAA" w14:textId="33B51B82" w:rsidR="00447855" w:rsidRPr="00577085" w:rsidRDefault="00447855" w:rsidP="00447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1C1AA62" w14:textId="538BC298" w:rsidR="00D50DE4" w:rsidRPr="00577085" w:rsidRDefault="00D50DE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0DB25389" w14:textId="77777777" w:rsidR="00D50DE4" w:rsidRPr="00577085" w:rsidRDefault="00D50DE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576E5C0D" w14:textId="77777777" w:rsidTr="005F3ED0">
        <w:tc>
          <w:tcPr>
            <w:tcW w:w="924" w:type="dxa"/>
            <w:gridSpan w:val="2"/>
          </w:tcPr>
          <w:p w14:paraId="3C87E1CA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3EDD2B5" w14:textId="77777777" w:rsidR="00ED4E49" w:rsidRPr="00341FA3" w:rsidRDefault="00ED4E49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15B938CE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DC50283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3"/>
          </w:tcPr>
          <w:p w14:paraId="7AF53071" w14:textId="217C9768" w:rsidR="00ED4E49" w:rsidRPr="001C15E5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730">
              <w:rPr>
                <w:rFonts w:ascii="Times New Roman" w:hAnsi="Times New Roman" w:cs="Times New Roman"/>
                <w:b/>
              </w:rPr>
              <w:t>подъем флага 9.20</w:t>
            </w:r>
            <w:r>
              <w:rPr>
                <w:rFonts w:ascii="Times New Roman" w:hAnsi="Times New Roman" w:cs="Times New Roman"/>
                <w:b/>
              </w:rPr>
              <w:t xml:space="preserve"> Разговоры 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999" w:type="dxa"/>
          </w:tcPr>
          <w:p w14:paraId="2B506087" w14:textId="43C93D82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3" w:type="dxa"/>
          </w:tcPr>
          <w:p w14:paraId="4593F016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63814973" w14:textId="77777777" w:rsidTr="005F3ED0">
        <w:trPr>
          <w:trHeight w:val="497"/>
        </w:trPr>
        <w:tc>
          <w:tcPr>
            <w:tcW w:w="924" w:type="dxa"/>
            <w:gridSpan w:val="2"/>
          </w:tcPr>
          <w:p w14:paraId="3FCE3351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64938709" w14:textId="77777777" w:rsidR="00ED4E49" w:rsidRPr="00577085" w:rsidRDefault="00ED4E49" w:rsidP="00ED4E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0AB0519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2936E839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3"/>
          </w:tcPr>
          <w:p w14:paraId="03237CFC" w14:textId="77777777" w:rsidR="00ED4E49" w:rsidRPr="001C15E5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5E5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700F037E" w14:textId="037E905D" w:rsidR="00ED4E49" w:rsidRPr="00A16B46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5E5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1C15E5"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</w:p>
        </w:tc>
        <w:tc>
          <w:tcPr>
            <w:tcW w:w="999" w:type="dxa"/>
          </w:tcPr>
          <w:p w14:paraId="0B05F89B" w14:textId="55E6C6B1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3" w:type="dxa"/>
          </w:tcPr>
          <w:p w14:paraId="7F1F0149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507327B8" w14:textId="77777777" w:rsidTr="005F3ED0">
        <w:tc>
          <w:tcPr>
            <w:tcW w:w="924" w:type="dxa"/>
            <w:gridSpan w:val="2"/>
          </w:tcPr>
          <w:p w14:paraId="71EBAB66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791B5419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2876409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B989DEC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3"/>
          </w:tcPr>
          <w:p w14:paraId="5ED6B564" w14:textId="27D219EA" w:rsidR="00ED4E49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</w:p>
          <w:p w14:paraId="5DC3B69E" w14:textId="00273BF0" w:rsidR="00ED4E49" w:rsidRPr="00A16B46" w:rsidRDefault="00ED4E49" w:rsidP="0094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Лысенко М. В./</w:t>
            </w:r>
          </w:p>
        </w:tc>
        <w:tc>
          <w:tcPr>
            <w:tcW w:w="999" w:type="dxa"/>
          </w:tcPr>
          <w:p w14:paraId="3841A337" w14:textId="19315F27" w:rsidR="00ED4E49" w:rsidRPr="00577085" w:rsidRDefault="00F7706D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413" w:type="dxa"/>
          </w:tcPr>
          <w:p w14:paraId="491F4A53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427CFE95" w14:textId="77777777" w:rsidTr="005F3ED0">
        <w:tc>
          <w:tcPr>
            <w:tcW w:w="924" w:type="dxa"/>
            <w:gridSpan w:val="2"/>
          </w:tcPr>
          <w:p w14:paraId="6CC7A850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2910989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5127AC01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FE7707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3"/>
          </w:tcPr>
          <w:p w14:paraId="28AA50B7" w14:textId="77777777" w:rsidR="00ED4E49" w:rsidRPr="00A16B46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ом</w:t>
            </w:r>
          </w:p>
          <w:p w14:paraId="3229517D" w14:textId="28E74397" w:rsidR="00ED4E49" w:rsidRPr="00A16B46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Шуняева</w:t>
            </w:r>
            <w:proofErr w:type="spellEnd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9" w:type="dxa"/>
          </w:tcPr>
          <w:p w14:paraId="7627EB51" w14:textId="22121F43" w:rsidR="00ED4E49" w:rsidRPr="00577085" w:rsidRDefault="008E4B44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13" w:type="dxa"/>
          </w:tcPr>
          <w:p w14:paraId="747B8A7E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334F1951" w14:textId="77777777" w:rsidTr="005F3ED0">
        <w:tc>
          <w:tcPr>
            <w:tcW w:w="924" w:type="dxa"/>
            <w:gridSpan w:val="2"/>
          </w:tcPr>
          <w:p w14:paraId="503F68E1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2BA755E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4D977AC6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474DE16F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1CE418F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3"/>
          </w:tcPr>
          <w:p w14:paraId="30B5C372" w14:textId="77777777" w:rsidR="00ED4E49" w:rsidRPr="00577085" w:rsidRDefault="00ED4E49" w:rsidP="00ED4E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817C49B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52DE4021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7B4ECEA5" w14:textId="77777777" w:rsidTr="00A80F21">
        <w:tc>
          <w:tcPr>
            <w:tcW w:w="15984" w:type="dxa"/>
            <w:gridSpan w:val="14"/>
            <w:shd w:val="clear" w:color="auto" w:fill="D9D9D9" w:themeFill="background1" w:themeFillShade="D9"/>
          </w:tcPr>
          <w:p w14:paraId="7C8AFE68" w14:textId="4D43F6BA" w:rsidR="00ED4E49" w:rsidRPr="00577085" w:rsidRDefault="00ED4E49" w:rsidP="00ED4E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D4E49" w:rsidRPr="00577085" w14:paraId="34F536C1" w14:textId="77777777" w:rsidTr="005F3ED0">
        <w:trPr>
          <w:trHeight w:val="490"/>
        </w:trPr>
        <w:tc>
          <w:tcPr>
            <w:tcW w:w="924" w:type="dxa"/>
            <w:gridSpan w:val="2"/>
          </w:tcPr>
          <w:p w14:paraId="195A7B51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3F399124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1E81ED31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7545D7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3"/>
          </w:tcPr>
          <w:p w14:paraId="70B449B5" w14:textId="1EE123E7" w:rsidR="00ED4E49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 2</w:t>
            </w:r>
          </w:p>
          <w:p w14:paraId="23054F87" w14:textId="4F7CA04F" w:rsidR="00ED4E49" w:rsidRPr="001C15E5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Горохова Т. С./Курьянова Л. А.</w:t>
            </w:r>
          </w:p>
        </w:tc>
        <w:tc>
          <w:tcPr>
            <w:tcW w:w="999" w:type="dxa"/>
          </w:tcPr>
          <w:p w14:paraId="1DC8C2CA" w14:textId="0CCE85A9" w:rsidR="00ED4E49" w:rsidRPr="00577085" w:rsidRDefault="00ED4E49" w:rsidP="00334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1</w:t>
            </w:r>
            <w:r w:rsidR="00334496">
              <w:rPr>
                <w:rFonts w:ascii="Times New Roman" w:hAnsi="Times New Roman" w:cs="Times New Roman"/>
              </w:rPr>
              <w:t>/414</w:t>
            </w:r>
          </w:p>
        </w:tc>
        <w:tc>
          <w:tcPr>
            <w:tcW w:w="413" w:type="dxa"/>
          </w:tcPr>
          <w:p w14:paraId="39E58391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7C48080E" w14:textId="77777777" w:rsidTr="005F3ED0">
        <w:tc>
          <w:tcPr>
            <w:tcW w:w="924" w:type="dxa"/>
            <w:gridSpan w:val="2"/>
          </w:tcPr>
          <w:p w14:paraId="3E42653A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1432371E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6579339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5BD22CF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3"/>
          </w:tcPr>
          <w:p w14:paraId="0706AD49" w14:textId="0E52CF12" w:rsidR="00ED4E49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</w:p>
          <w:p w14:paraId="73ED622C" w14:textId="263276EE" w:rsidR="00ED4E49" w:rsidRPr="001C15E5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сенко М. В./</w:t>
            </w:r>
          </w:p>
        </w:tc>
        <w:tc>
          <w:tcPr>
            <w:tcW w:w="999" w:type="dxa"/>
          </w:tcPr>
          <w:p w14:paraId="74DC1F4D" w14:textId="69EA6EA5" w:rsidR="00ED4E49" w:rsidRPr="00577085" w:rsidRDefault="00334496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3" w:type="dxa"/>
          </w:tcPr>
          <w:p w14:paraId="3BA9CDC6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7194BEFC" w14:textId="77777777" w:rsidTr="005F3ED0">
        <w:tc>
          <w:tcPr>
            <w:tcW w:w="924" w:type="dxa"/>
            <w:gridSpan w:val="2"/>
          </w:tcPr>
          <w:p w14:paraId="726A0D33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69895124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53FAB66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43495F0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3"/>
          </w:tcPr>
          <w:p w14:paraId="3FDBC319" w14:textId="1E3D7B59" w:rsidR="00ED4E49" w:rsidRPr="00ED4E49" w:rsidRDefault="00ED4E49" w:rsidP="00ED4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4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ы микробиологии и иммунологии</w:t>
            </w:r>
            <w:r w:rsidR="00AC14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</w:t>
            </w:r>
          </w:p>
          <w:p w14:paraId="54CF0B94" w14:textId="232FE937" w:rsidR="00ED4E49" w:rsidRPr="001C15E5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сенков С. И.</w:t>
            </w:r>
          </w:p>
        </w:tc>
        <w:tc>
          <w:tcPr>
            <w:tcW w:w="999" w:type="dxa"/>
          </w:tcPr>
          <w:p w14:paraId="25FBFE37" w14:textId="6E99FBFA" w:rsidR="00ED4E49" w:rsidRPr="00577085" w:rsidRDefault="00D21460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</w:t>
            </w:r>
          </w:p>
        </w:tc>
        <w:tc>
          <w:tcPr>
            <w:tcW w:w="413" w:type="dxa"/>
          </w:tcPr>
          <w:p w14:paraId="4F5456DA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0B69868E" w14:textId="77777777" w:rsidTr="005F3ED0">
        <w:tc>
          <w:tcPr>
            <w:tcW w:w="924" w:type="dxa"/>
            <w:gridSpan w:val="2"/>
          </w:tcPr>
          <w:p w14:paraId="726FC8EC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457BFDD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40C627E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0CF599FE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3"/>
          </w:tcPr>
          <w:p w14:paraId="2E6A2BFD" w14:textId="006E684B" w:rsidR="00ED4E49" w:rsidRPr="00676696" w:rsidRDefault="00ED4E49" w:rsidP="00ED4E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14:paraId="3A2651AB" w14:textId="15CD4F78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6B17CEE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66B6D2B6" w14:textId="77777777" w:rsidTr="005F3ED0">
        <w:trPr>
          <w:trHeight w:val="187"/>
        </w:trPr>
        <w:tc>
          <w:tcPr>
            <w:tcW w:w="924" w:type="dxa"/>
            <w:gridSpan w:val="2"/>
          </w:tcPr>
          <w:p w14:paraId="6A5BBB31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5C293D30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351D33FA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3C5FD9FC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3"/>
          </w:tcPr>
          <w:p w14:paraId="0DEA782E" w14:textId="7854FCF6" w:rsidR="00ED4E49" w:rsidRPr="00577085" w:rsidRDefault="00ED4E49" w:rsidP="00ED4E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711302F" w14:textId="18971D8A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6972731B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20A76A1F" w14:textId="77777777" w:rsidTr="005F3ED0">
        <w:tc>
          <w:tcPr>
            <w:tcW w:w="924" w:type="dxa"/>
            <w:gridSpan w:val="2"/>
          </w:tcPr>
          <w:p w14:paraId="0EBE6C48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1" w:type="dxa"/>
            <w:gridSpan w:val="2"/>
            <w:shd w:val="clear" w:color="auto" w:fill="D9D9D9" w:themeFill="background1" w:themeFillShade="D9"/>
          </w:tcPr>
          <w:p w14:paraId="3A4CC9AB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14:paraId="2EE171D9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9D96BAC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3"/>
          </w:tcPr>
          <w:p w14:paraId="4504772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75C12EB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14:paraId="024EB5F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76728ECF" w14:textId="77777777" w:rsidTr="00C56FD1">
        <w:tc>
          <w:tcPr>
            <w:tcW w:w="924" w:type="dxa"/>
            <w:gridSpan w:val="2"/>
            <w:shd w:val="clear" w:color="auto" w:fill="BFBFBF" w:themeFill="background1" w:themeFillShade="BF"/>
          </w:tcPr>
          <w:p w14:paraId="519EF33E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0" w:type="dxa"/>
            <w:gridSpan w:val="12"/>
            <w:shd w:val="clear" w:color="auto" w:fill="BFBFBF" w:themeFill="background1" w:themeFillShade="BF"/>
          </w:tcPr>
          <w:p w14:paraId="59E6630B" w14:textId="4F398531" w:rsidR="00ED4E49" w:rsidRPr="00577085" w:rsidRDefault="00ED4E49" w:rsidP="00ED4E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D4E49" w:rsidRPr="00577085" w14:paraId="24FAD0A0" w14:textId="77777777" w:rsidTr="005F3ED0">
        <w:tc>
          <w:tcPr>
            <w:tcW w:w="924" w:type="dxa"/>
            <w:gridSpan w:val="2"/>
          </w:tcPr>
          <w:p w14:paraId="23DD9808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071E3610" w14:textId="77777777" w:rsidR="00ED4E49" w:rsidRPr="004E7BD6" w:rsidRDefault="00ED4E49" w:rsidP="00ED4E4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2D0CBE6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CF17744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3"/>
            <w:shd w:val="clear" w:color="auto" w:fill="D9D9D9" w:themeFill="background1" w:themeFillShade="D9"/>
          </w:tcPr>
          <w:p w14:paraId="3679639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69EE634E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7964A42A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063A40F7" w14:textId="77777777" w:rsidTr="005F3ED0">
        <w:tc>
          <w:tcPr>
            <w:tcW w:w="924" w:type="dxa"/>
            <w:gridSpan w:val="2"/>
          </w:tcPr>
          <w:p w14:paraId="45225D38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4DE1D535" w14:textId="77777777" w:rsidR="00ED4E49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</w:p>
          <w:p w14:paraId="252A2AA6" w14:textId="6BBD377B" w:rsidR="00ED4E49" w:rsidRPr="001C15E5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5DB2F52D" w14:textId="1AED5FBD" w:rsidR="00ED4E49" w:rsidRPr="001C15E5" w:rsidRDefault="00ED4E49" w:rsidP="0086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3"/>
          </w:tcPr>
          <w:p w14:paraId="35749524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3"/>
            <w:shd w:val="clear" w:color="auto" w:fill="D9D9D9" w:themeFill="background1" w:themeFillShade="D9"/>
          </w:tcPr>
          <w:p w14:paraId="548A5F1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5B6EED7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998CE9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0600F659" w14:textId="77777777" w:rsidTr="005F3ED0">
        <w:tc>
          <w:tcPr>
            <w:tcW w:w="924" w:type="dxa"/>
            <w:gridSpan w:val="2"/>
          </w:tcPr>
          <w:p w14:paraId="03DAE980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003C7599" w14:textId="505541D9" w:rsidR="00ED4E49" w:rsidRPr="009A7DC6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36A0"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6A0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</w:t>
            </w:r>
            <w:r w:rsidRPr="009A7DC6">
              <w:rPr>
                <w:rFonts w:ascii="Times New Roman" w:hAnsi="Times New Roman" w:cs="Times New Roman"/>
                <w:sz w:val="20"/>
                <w:szCs w:val="20"/>
              </w:rPr>
              <w:t xml:space="preserve"> 2/</w:t>
            </w:r>
          </w:p>
          <w:p w14:paraId="2A78147F" w14:textId="3EF3DD05" w:rsidR="00ED4E49" w:rsidRPr="001C15E5" w:rsidRDefault="00ED4E49" w:rsidP="00C8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  <w:r w:rsidRPr="009A7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36A0"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5BB72287" w14:textId="5486AA31" w:rsidR="00ED4E49" w:rsidRPr="001C15E5" w:rsidRDefault="008632CB" w:rsidP="0086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ED4E49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711" w:type="dxa"/>
            <w:gridSpan w:val="3"/>
          </w:tcPr>
          <w:p w14:paraId="1BB48DD4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3"/>
            <w:shd w:val="clear" w:color="auto" w:fill="D9D9D9" w:themeFill="background1" w:themeFillShade="D9"/>
          </w:tcPr>
          <w:p w14:paraId="78B1D05C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8934B29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25B759E9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636FCB41" w14:textId="77777777" w:rsidTr="005F3ED0">
        <w:tc>
          <w:tcPr>
            <w:tcW w:w="924" w:type="dxa"/>
            <w:gridSpan w:val="2"/>
          </w:tcPr>
          <w:p w14:paraId="6DF7585F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4613D91B" w14:textId="77777777" w:rsidR="00ED4E49" w:rsidRPr="00106AD4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680ABED" w14:textId="027CBBC7" w:rsidR="00ED4E49" w:rsidRPr="001C15E5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 xml:space="preserve">Ульянов И. </w:t>
            </w:r>
            <w:proofErr w:type="gramStart"/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615070DF" w14:textId="064E5CFD" w:rsidR="00ED4E49" w:rsidRPr="001C15E5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3"/>
          </w:tcPr>
          <w:p w14:paraId="660709AE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3"/>
            <w:shd w:val="clear" w:color="auto" w:fill="D9D9D9" w:themeFill="background1" w:themeFillShade="D9"/>
          </w:tcPr>
          <w:p w14:paraId="370B3CEA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452CBBA4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60276C3A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4A4535C2" w14:textId="77777777" w:rsidTr="005F3ED0">
        <w:tc>
          <w:tcPr>
            <w:tcW w:w="924" w:type="dxa"/>
            <w:gridSpan w:val="2"/>
          </w:tcPr>
          <w:p w14:paraId="52D562D1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381751EA" w14:textId="71FF4DBF" w:rsidR="00ED4E49" w:rsidRPr="00455261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71AE3D52" w14:textId="55928B85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44735F49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3"/>
            <w:shd w:val="clear" w:color="auto" w:fill="D9D9D9" w:themeFill="background1" w:themeFillShade="D9"/>
          </w:tcPr>
          <w:p w14:paraId="191B4DF6" w14:textId="77777777" w:rsidR="00ED4E49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478A930F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2A38853C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555C2005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7CC31997" w14:textId="77777777" w:rsidTr="005F3ED0">
        <w:tc>
          <w:tcPr>
            <w:tcW w:w="924" w:type="dxa"/>
            <w:gridSpan w:val="2"/>
          </w:tcPr>
          <w:p w14:paraId="5C2C3A6D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1" w:type="dxa"/>
            <w:gridSpan w:val="2"/>
            <w:shd w:val="clear" w:color="auto" w:fill="FFFFFF" w:themeFill="background1"/>
          </w:tcPr>
          <w:p w14:paraId="27CA5778" w14:textId="77777777" w:rsidR="00ED4E49" w:rsidRPr="004E7BD6" w:rsidRDefault="00ED4E49" w:rsidP="00ED4E4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188A515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0D5F39AB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3"/>
            <w:shd w:val="clear" w:color="auto" w:fill="D9D9D9" w:themeFill="background1" w:themeFillShade="D9"/>
          </w:tcPr>
          <w:p w14:paraId="475D5607" w14:textId="77777777" w:rsidR="00ED4E49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4A04E023" w14:textId="5585812A" w:rsidR="00ED4E49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7DB91653" w14:textId="409A67D6" w:rsidR="00ED4E49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597A39E3" w14:textId="70D4DBD2" w:rsidR="00ED4E49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3101F583" w14:textId="33345D8F" w:rsidR="00C56FD1" w:rsidRDefault="00C56FD1" w:rsidP="00ED4E49">
            <w:pPr>
              <w:rPr>
                <w:rFonts w:ascii="Times New Roman" w:hAnsi="Times New Roman" w:cs="Times New Roman"/>
              </w:rPr>
            </w:pPr>
          </w:p>
          <w:p w14:paraId="7AF60EE9" w14:textId="4CA70A4A" w:rsidR="00C56FD1" w:rsidRDefault="00C56FD1" w:rsidP="00ED4E49">
            <w:pPr>
              <w:rPr>
                <w:rFonts w:ascii="Times New Roman" w:hAnsi="Times New Roman" w:cs="Times New Roman"/>
              </w:rPr>
            </w:pPr>
          </w:p>
          <w:p w14:paraId="3F428649" w14:textId="77777777" w:rsidR="00C56FD1" w:rsidRDefault="00C56FD1" w:rsidP="00ED4E49">
            <w:pPr>
              <w:rPr>
                <w:rFonts w:ascii="Times New Roman" w:hAnsi="Times New Roman" w:cs="Times New Roman"/>
              </w:rPr>
            </w:pPr>
          </w:p>
          <w:p w14:paraId="3100618A" w14:textId="77777777" w:rsidR="00ED4E49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4D996246" w14:textId="77777777" w:rsidR="00943289" w:rsidRDefault="00943289" w:rsidP="00ED4E49">
            <w:pPr>
              <w:rPr>
                <w:rFonts w:ascii="Times New Roman" w:hAnsi="Times New Roman" w:cs="Times New Roman"/>
              </w:rPr>
            </w:pPr>
          </w:p>
          <w:p w14:paraId="19341E67" w14:textId="2C72DD1D" w:rsidR="00C836A0" w:rsidRPr="00577085" w:rsidRDefault="00C836A0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7F7F219E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14:paraId="4B39A02F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4E9C7E4E" w14:textId="77777777" w:rsidTr="005F3ED0">
        <w:trPr>
          <w:gridAfter w:val="1"/>
          <w:wAfter w:w="413" w:type="dxa"/>
        </w:trPr>
        <w:tc>
          <w:tcPr>
            <w:tcW w:w="802" w:type="dxa"/>
            <w:shd w:val="clear" w:color="auto" w:fill="D9D9D9" w:themeFill="background1" w:themeFillShade="D9"/>
          </w:tcPr>
          <w:p w14:paraId="140F7C7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6" w:type="dxa"/>
            <w:gridSpan w:val="4"/>
            <w:shd w:val="clear" w:color="auto" w:fill="auto"/>
          </w:tcPr>
          <w:p w14:paraId="3126BF44" w14:textId="77777777" w:rsidR="00ED4E49" w:rsidRPr="00577085" w:rsidRDefault="00ED4E49" w:rsidP="00ED4E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1132" w:type="dxa"/>
            <w:gridSpan w:val="4"/>
            <w:shd w:val="clear" w:color="auto" w:fill="auto"/>
          </w:tcPr>
          <w:p w14:paraId="36846BF8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4"/>
            <w:shd w:val="clear" w:color="auto" w:fill="auto"/>
          </w:tcPr>
          <w:p w14:paraId="112EE1E3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</w:tr>
      <w:tr w:rsidR="00ED4E49" w:rsidRPr="00577085" w14:paraId="5E32FF6E" w14:textId="77777777" w:rsidTr="005F3ED0">
        <w:trPr>
          <w:gridAfter w:val="1"/>
          <w:wAfter w:w="413" w:type="dxa"/>
        </w:trPr>
        <w:tc>
          <w:tcPr>
            <w:tcW w:w="15571" w:type="dxa"/>
            <w:gridSpan w:val="13"/>
            <w:shd w:val="clear" w:color="auto" w:fill="D9D9D9" w:themeFill="background1" w:themeFillShade="D9"/>
          </w:tcPr>
          <w:p w14:paraId="64A6630E" w14:textId="266F6AB2" w:rsidR="00ED4E49" w:rsidRPr="00577085" w:rsidRDefault="00ED4E49" w:rsidP="00ED4E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D4E49" w:rsidRPr="00577085" w14:paraId="77FA7A73" w14:textId="77777777" w:rsidTr="005F3ED0">
        <w:trPr>
          <w:gridAfter w:val="1"/>
          <w:wAfter w:w="413" w:type="dxa"/>
          <w:trHeight w:val="177"/>
        </w:trPr>
        <w:tc>
          <w:tcPr>
            <w:tcW w:w="802" w:type="dxa"/>
          </w:tcPr>
          <w:p w14:paraId="657DF5A7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2C45E794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10D1DF6D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5E751716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4D039390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9" w:type="dxa"/>
            <w:gridSpan w:val="3"/>
          </w:tcPr>
          <w:p w14:paraId="1D40DCB9" w14:textId="5861FF7C" w:rsidR="00ED4E49" w:rsidRPr="009A7DC6" w:rsidRDefault="00ED4E49" w:rsidP="00ED4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5C605DC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4C8012FB" w14:textId="77777777" w:rsidTr="005F3ED0">
        <w:trPr>
          <w:gridAfter w:val="1"/>
          <w:wAfter w:w="413" w:type="dxa"/>
          <w:trHeight w:val="511"/>
        </w:trPr>
        <w:tc>
          <w:tcPr>
            <w:tcW w:w="802" w:type="dxa"/>
          </w:tcPr>
          <w:p w14:paraId="5F3881D7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15D9FCE2" w14:textId="77777777" w:rsidR="00ED4E49" w:rsidRPr="00341FA3" w:rsidRDefault="00ED4E49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6C7338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0310C28D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9" w:type="dxa"/>
            <w:gridSpan w:val="3"/>
          </w:tcPr>
          <w:p w14:paraId="35043C0B" w14:textId="43401C08" w:rsidR="00ED4E49" w:rsidRPr="005C099C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03AE6" w14:textId="7A439BB7" w:rsidR="00ED4E49" w:rsidRPr="005C099C" w:rsidRDefault="008E4B44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148" w:type="dxa"/>
            <w:gridSpan w:val="2"/>
          </w:tcPr>
          <w:p w14:paraId="186096A6" w14:textId="77777777" w:rsidR="00ED4E49" w:rsidRPr="00662F35" w:rsidRDefault="00ED4E49" w:rsidP="00ED4E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4E49" w:rsidRPr="00577085" w14:paraId="05ED0FFA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6864F542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0421C929" w14:textId="77777777" w:rsidR="00ED4E49" w:rsidRPr="00577085" w:rsidRDefault="00ED4E49" w:rsidP="00ED4E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1F2ED7C1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6317C0E2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9" w:type="dxa"/>
            <w:gridSpan w:val="3"/>
          </w:tcPr>
          <w:p w14:paraId="00FB4741" w14:textId="061F4FC3" w:rsidR="00C56FD1" w:rsidRPr="00BF2653" w:rsidRDefault="00C56FD1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42E92995" w14:textId="3C19FAC5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ED4E49" w:rsidRPr="00577085" w14:paraId="0422BC22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728A9666" w14:textId="7DA3AE2B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49B8CA2E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51311BC1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4029B2B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5307BB94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9" w:type="dxa"/>
            <w:gridSpan w:val="3"/>
            <w:shd w:val="clear" w:color="auto" w:fill="FFFFFF" w:themeFill="background1"/>
          </w:tcPr>
          <w:p w14:paraId="04F637CD" w14:textId="77777777" w:rsidR="005D620D" w:rsidRPr="005D620D" w:rsidRDefault="005D620D" w:rsidP="005D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D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14:paraId="1572C533" w14:textId="7D8C934D" w:rsidR="00ED4E49" w:rsidRPr="00EB2FD4" w:rsidRDefault="005D620D" w:rsidP="005D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48" w:type="dxa"/>
            <w:gridSpan w:val="2"/>
          </w:tcPr>
          <w:p w14:paraId="6F03E986" w14:textId="15D9353F" w:rsidR="00ED4E49" w:rsidRPr="00EB2FD4" w:rsidRDefault="008E4B44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ED4E49" w:rsidRPr="00577085" w14:paraId="52112ECB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439820F8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3E35A1E9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A913CFD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20DD8B7B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9" w:type="dxa"/>
            <w:gridSpan w:val="3"/>
          </w:tcPr>
          <w:p w14:paraId="4C9162DF" w14:textId="6ACDA047" w:rsidR="00ED4E49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1/</w:t>
            </w:r>
            <w:r w:rsidRPr="00494A47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2</w:t>
            </w:r>
          </w:p>
          <w:p w14:paraId="6E3CB1CA" w14:textId="5D537EDC" w:rsidR="00ED4E49" w:rsidRPr="003C5D0B" w:rsidRDefault="00ED4E49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С. А.</w:t>
            </w:r>
            <w:r w:rsidRPr="00494A47">
              <w:rPr>
                <w:rFonts w:ascii="Times New Roman" w:hAnsi="Times New Roman" w:cs="Times New Roman"/>
                <w:sz w:val="20"/>
                <w:szCs w:val="20"/>
              </w:rPr>
              <w:t xml:space="preserve"> Коробова С. Ю.</w:t>
            </w:r>
          </w:p>
        </w:tc>
        <w:tc>
          <w:tcPr>
            <w:tcW w:w="1148" w:type="dxa"/>
            <w:gridSpan w:val="2"/>
          </w:tcPr>
          <w:p w14:paraId="297D96DC" w14:textId="3FD61DC6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6</w:t>
            </w:r>
          </w:p>
        </w:tc>
      </w:tr>
      <w:tr w:rsidR="00ED4E49" w:rsidRPr="00577085" w14:paraId="0D28869C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783CF669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55C62416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D634945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14:paraId="54FE9769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9" w:type="dxa"/>
            <w:gridSpan w:val="3"/>
          </w:tcPr>
          <w:p w14:paraId="7D894B05" w14:textId="4CB0E385" w:rsidR="00ED4E49" w:rsidRDefault="007533E1" w:rsidP="00753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D4E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E49">
              <w:rPr>
                <w:rFonts w:ascii="Times New Roman" w:hAnsi="Times New Roman" w:cs="Times New Roman"/>
                <w:sz w:val="20"/>
                <w:szCs w:val="20"/>
              </w:rPr>
              <w:t>речи 2</w:t>
            </w:r>
            <w:r w:rsidR="00ED4E49" w:rsidRPr="00BF26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6036B97" w14:textId="3A35B023" w:rsidR="00ED4E49" w:rsidRPr="00577085" w:rsidRDefault="007533E1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r w:rsidR="00ED4E49">
              <w:rPr>
                <w:rFonts w:ascii="Times New Roman" w:hAnsi="Times New Roman" w:cs="Times New Roman"/>
                <w:sz w:val="20"/>
                <w:szCs w:val="20"/>
              </w:rPr>
              <w:t>Акимова С. А.</w:t>
            </w:r>
          </w:p>
        </w:tc>
        <w:tc>
          <w:tcPr>
            <w:tcW w:w="1148" w:type="dxa"/>
            <w:gridSpan w:val="2"/>
          </w:tcPr>
          <w:p w14:paraId="0C434E89" w14:textId="033AB805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E4B44">
              <w:rPr>
                <w:rFonts w:ascii="Times New Roman" w:hAnsi="Times New Roman" w:cs="Times New Roman"/>
              </w:rPr>
              <w:t>/</w:t>
            </w:r>
          </w:p>
        </w:tc>
      </w:tr>
      <w:tr w:rsidR="00ED4E49" w:rsidRPr="00577085" w14:paraId="0BDC5DDE" w14:textId="77777777" w:rsidTr="005F3ED0">
        <w:trPr>
          <w:gridAfter w:val="1"/>
          <w:wAfter w:w="413" w:type="dxa"/>
        </w:trPr>
        <w:tc>
          <w:tcPr>
            <w:tcW w:w="15571" w:type="dxa"/>
            <w:gridSpan w:val="13"/>
            <w:shd w:val="clear" w:color="auto" w:fill="D9D9D9" w:themeFill="background1" w:themeFillShade="D9"/>
          </w:tcPr>
          <w:p w14:paraId="66C0C1EC" w14:textId="67F2CAD0" w:rsidR="00ED4E49" w:rsidRPr="00577085" w:rsidRDefault="00ED4E49" w:rsidP="00ED4E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D4E49" w:rsidRPr="00577085" w14:paraId="4C124BCE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2009CD0A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330BC5BC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  <w:p w14:paraId="65AD939D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4F04D177" w14:textId="77777777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06E49D7F" w14:textId="77777777" w:rsidR="00ED4E49" w:rsidRPr="00577085" w:rsidRDefault="00ED4E49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2" w:type="dxa"/>
            <w:gridSpan w:val="3"/>
          </w:tcPr>
          <w:p w14:paraId="0B7ACDC2" w14:textId="490C12BE" w:rsidR="00ED4E49" w:rsidRPr="00577085" w:rsidRDefault="00ED4E49" w:rsidP="002C0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3"/>
          </w:tcPr>
          <w:p w14:paraId="01343CEF" w14:textId="64631AE8" w:rsidR="00ED4E49" w:rsidRPr="00577085" w:rsidRDefault="00ED4E49" w:rsidP="00ED4E49">
            <w:pPr>
              <w:rPr>
                <w:rFonts w:ascii="Times New Roman" w:hAnsi="Times New Roman" w:cs="Times New Roman"/>
              </w:rPr>
            </w:pPr>
          </w:p>
        </w:tc>
      </w:tr>
      <w:tr w:rsidR="000A5D44" w:rsidRPr="00577085" w14:paraId="6182BE6C" w14:textId="77777777" w:rsidTr="005F3ED0">
        <w:trPr>
          <w:gridAfter w:val="1"/>
          <w:wAfter w:w="413" w:type="dxa"/>
          <w:trHeight w:val="559"/>
        </w:trPr>
        <w:tc>
          <w:tcPr>
            <w:tcW w:w="802" w:type="dxa"/>
          </w:tcPr>
          <w:p w14:paraId="74F2F367" w14:textId="77777777" w:rsidR="000A5D44" w:rsidRPr="00577085" w:rsidRDefault="000A5D44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2770AC5B" w14:textId="77777777" w:rsidR="000A5D44" w:rsidRPr="00341FA3" w:rsidRDefault="000A5D44" w:rsidP="00ED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890F54E" w14:textId="77777777" w:rsidR="000A5D44" w:rsidRPr="00577085" w:rsidRDefault="000A5D44" w:rsidP="00ED4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5C1F676F" w14:textId="77777777" w:rsidR="000A5D44" w:rsidRPr="00577085" w:rsidRDefault="000A5D44" w:rsidP="00ED4E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92" w:type="dxa"/>
            <w:gridSpan w:val="3"/>
          </w:tcPr>
          <w:p w14:paraId="32B8BE5C" w14:textId="0AFF4236" w:rsidR="000A5D44" w:rsidRPr="00BF2653" w:rsidRDefault="000A5D44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</w:tcPr>
          <w:p w14:paraId="746BAAC2" w14:textId="55612618" w:rsidR="000A5D44" w:rsidRPr="001C15E5" w:rsidRDefault="000A5D44" w:rsidP="00ED4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44" w:rsidRPr="00577085" w14:paraId="7F47A600" w14:textId="77777777" w:rsidTr="005F3ED0">
        <w:trPr>
          <w:gridAfter w:val="1"/>
          <w:wAfter w:w="413" w:type="dxa"/>
          <w:trHeight w:val="70"/>
        </w:trPr>
        <w:tc>
          <w:tcPr>
            <w:tcW w:w="802" w:type="dxa"/>
          </w:tcPr>
          <w:p w14:paraId="6FD02F71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20B8E5B5" w14:textId="77777777" w:rsidR="000A5D44" w:rsidRPr="00577085" w:rsidRDefault="000A5D44" w:rsidP="00C56F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70511AB5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727A764E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2" w:type="dxa"/>
            <w:gridSpan w:val="3"/>
          </w:tcPr>
          <w:p w14:paraId="169045AE" w14:textId="77777777" w:rsidR="000A5D44" w:rsidRPr="00BF2653" w:rsidRDefault="000A5D44" w:rsidP="00C5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71252565" w14:textId="37CDD750" w:rsidR="000A5D44" w:rsidRPr="00BF2653" w:rsidRDefault="000A5D44" w:rsidP="00C5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BF2653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267" w:type="dxa"/>
            <w:gridSpan w:val="3"/>
          </w:tcPr>
          <w:p w14:paraId="39189638" w14:textId="6EC9ED41" w:rsidR="000A5D44" w:rsidRPr="001C15E5" w:rsidRDefault="000A5D44" w:rsidP="00C5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A5D44" w:rsidRPr="00577085" w14:paraId="3735CCE8" w14:textId="77777777" w:rsidTr="005F3ED0">
        <w:trPr>
          <w:gridAfter w:val="1"/>
          <w:wAfter w:w="413" w:type="dxa"/>
          <w:trHeight w:val="265"/>
        </w:trPr>
        <w:tc>
          <w:tcPr>
            <w:tcW w:w="802" w:type="dxa"/>
          </w:tcPr>
          <w:p w14:paraId="7AB84F06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0BBC914B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5C1EA450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1E928880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92" w:type="dxa"/>
            <w:gridSpan w:val="3"/>
          </w:tcPr>
          <w:p w14:paraId="0ADFD65C" w14:textId="03929E44" w:rsidR="00D36FB9" w:rsidRDefault="00D36FB9" w:rsidP="00D3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 </w:t>
            </w:r>
            <w:r w:rsidR="00B5033E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proofErr w:type="gramStart"/>
            <w:r w:rsidR="00A74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747B3">
              <w:rPr>
                <w:rFonts w:ascii="Times New Roman" w:hAnsi="Times New Roman" w:cs="Times New Roman"/>
                <w:sz w:val="20"/>
                <w:szCs w:val="20"/>
              </w:rPr>
              <w:t>/Иностранный язык в проф. деятельности 1</w:t>
            </w:r>
          </w:p>
          <w:p w14:paraId="59B28A34" w14:textId="52EB0772" w:rsidR="000A5D44" w:rsidRPr="00494A47" w:rsidRDefault="00D36FB9" w:rsidP="00D3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рохина М. В</w:t>
            </w:r>
            <w:r w:rsidR="00A747B3">
              <w:rPr>
                <w:rFonts w:ascii="Times New Roman" w:hAnsi="Times New Roman" w:cs="Times New Roman"/>
              </w:rPr>
              <w:t>./Веселова А. С.</w:t>
            </w:r>
          </w:p>
        </w:tc>
        <w:tc>
          <w:tcPr>
            <w:tcW w:w="1267" w:type="dxa"/>
            <w:gridSpan w:val="3"/>
          </w:tcPr>
          <w:p w14:paraId="316CD50B" w14:textId="4F3B8D61" w:rsidR="000A5D44" w:rsidRPr="001C15E5" w:rsidRDefault="006A69F1" w:rsidP="00C5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767357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</w:tr>
      <w:tr w:rsidR="000A5D44" w:rsidRPr="00577085" w14:paraId="22BA654F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2602A5D1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4EA00BFB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CF879D7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13672F42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92" w:type="dxa"/>
            <w:gridSpan w:val="3"/>
          </w:tcPr>
          <w:p w14:paraId="1EA074B0" w14:textId="00DDF537" w:rsidR="000A5D44" w:rsidRDefault="00D36FB9" w:rsidP="00C5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1</w:t>
            </w:r>
            <w:r w:rsidR="000A5D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мия и физиология  человека 2</w:t>
            </w:r>
          </w:p>
          <w:p w14:paraId="788CBE15" w14:textId="0B474C9B" w:rsidR="000A5D44" w:rsidRPr="00D36FB9" w:rsidRDefault="00D36FB9" w:rsidP="00C5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С. А./</w:t>
            </w:r>
            <w:r w:rsidR="00B5033E"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1267" w:type="dxa"/>
            <w:gridSpan w:val="3"/>
          </w:tcPr>
          <w:p w14:paraId="4A6513EE" w14:textId="5D9E3347" w:rsidR="000A5D44" w:rsidRPr="001C15E5" w:rsidRDefault="00334496" w:rsidP="00C5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06</w:t>
            </w:r>
          </w:p>
        </w:tc>
      </w:tr>
      <w:tr w:rsidR="000A5D44" w:rsidRPr="00577085" w14:paraId="138E6807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63CD44FD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16" w:type="dxa"/>
            <w:gridSpan w:val="2"/>
            <w:shd w:val="clear" w:color="auto" w:fill="D9D9D9" w:themeFill="background1" w:themeFillShade="D9"/>
          </w:tcPr>
          <w:p w14:paraId="54DC8E14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  <w:p w14:paraId="2C436BE2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318E960B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14:paraId="461EEEC6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92" w:type="dxa"/>
            <w:gridSpan w:val="3"/>
          </w:tcPr>
          <w:p w14:paraId="2BBB0669" w14:textId="59C1FAE5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3"/>
          </w:tcPr>
          <w:p w14:paraId="40F1B3E0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</w:tr>
      <w:tr w:rsidR="000A5D44" w:rsidRPr="00577085" w14:paraId="77FAD318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59398B3D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9" w:type="dxa"/>
            <w:gridSpan w:val="12"/>
            <w:shd w:val="clear" w:color="auto" w:fill="D9D9D9" w:themeFill="background1" w:themeFillShade="D9"/>
          </w:tcPr>
          <w:p w14:paraId="0F9F93EE" w14:textId="57637C04" w:rsidR="000A5D44" w:rsidRPr="00577085" w:rsidRDefault="000A5D44" w:rsidP="00C56FD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.2025 </w:t>
            </w:r>
            <w:r w:rsidRPr="00E533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53392">
              <w:rPr>
                <w:rFonts w:ascii="Times New Roman" w:hAnsi="Times New Roman" w:cs="Times New Roman"/>
                <w:b/>
              </w:rPr>
              <w:t>.</w:t>
            </w:r>
            <w:r w:rsidRPr="00577085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0A5D44" w:rsidRPr="00577085" w14:paraId="406BCA36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6C81446A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1FA8ADDB" w14:textId="77777777" w:rsidR="000A5D44" w:rsidRPr="00EB2FD4" w:rsidRDefault="000A5D44" w:rsidP="00C56F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14:paraId="1918AA8F" w14:textId="25225B1D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6253F123" w14:textId="320E35FC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2" w:type="dxa"/>
            <w:gridSpan w:val="4"/>
          </w:tcPr>
          <w:p w14:paraId="4956A69A" w14:textId="77777777" w:rsidR="000A5D44" w:rsidRPr="00577085" w:rsidRDefault="000A5D44" w:rsidP="00C56FD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2" w:type="dxa"/>
            <w:gridSpan w:val="3"/>
            <w:shd w:val="clear" w:color="auto" w:fill="auto"/>
          </w:tcPr>
          <w:p w14:paraId="1C424873" w14:textId="00BC0BA6" w:rsidR="000A5D44" w:rsidRPr="00577085" w:rsidRDefault="000A5D44" w:rsidP="00072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5E229D6" w14:textId="77777777" w:rsidR="000A5D44" w:rsidRPr="00577085" w:rsidRDefault="000A5D44" w:rsidP="00C56FD1">
            <w:pPr>
              <w:rPr>
                <w:rFonts w:ascii="Times New Roman" w:hAnsi="Times New Roman" w:cs="Times New Roman"/>
              </w:rPr>
            </w:pPr>
          </w:p>
        </w:tc>
      </w:tr>
      <w:tr w:rsidR="000A5D44" w:rsidRPr="00577085" w14:paraId="54ADA399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023960CC" w14:textId="77777777" w:rsidR="000A5D44" w:rsidRPr="00577085" w:rsidRDefault="000A5D44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4767058F" w14:textId="77777777" w:rsidR="000A5D44" w:rsidRPr="00EB2FD4" w:rsidRDefault="000A5D44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21B51548" w14:textId="564D139E" w:rsidR="000A5D44" w:rsidRPr="00EB2FD4" w:rsidRDefault="000A5D44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3AFE1FFB" w14:textId="388967B3" w:rsidR="000A5D44" w:rsidRPr="00EB2FD4" w:rsidRDefault="008632CB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2" w:type="dxa"/>
            <w:gridSpan w:val="4"/>
          </w:tcPr>
          <w:p w14:paraId="421DBC32" w14:textId="77777777" w:rsidR="000A5D44" w:rsidRPr="00577085" w:rsidRDefault="000A5D44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2" w:type="dxa"/>
            <w:gridSpan w:val="3"/>
            <w:shd w:val="clear" w:color="auto" w:fill="FFFFFF" w:themeFill="background1"/>
          </w:tcPr>
          <w:p w14:paraId="4917982D" w14:textId="35BCC935" w:rsidR="008708F1" w:rsidRDefault="008708F1" w:rsidP="00870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B649F">
              <w:rPr>
                <w:rFonts w:ascii="Times New Roman" w:hAnsi="Times New Roman" w:cs="Times New Roman"/>
                <w:sz w:val="20"/>
                <w:szCs w:val="20"/>
              </w:rPr>
              <w:t xml:space="preserve">натомия и физиология  человека </w:t>
            </w:r>
          </w:p>
          <w:p w14:paraId="09C9A61B" w14:textId="0FBA4780" w:rsidR="000A5D44" w:rsidRPr="00C56FD1" w:rsidRDefault="008708F1" w:rsidP="008708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999" w:type="dxa"/>
            <w:shd w:val="clear" w:color="auto" w:fill="FFFFFF" w:themeFill="background1"/>
          </w:tcPr>
          <w:p w14:paraId="17F6086B" w14:textId="38039319" w:rsidR="000A5D44" w:rsidRPr="00577085" w:rsidRDefault="008632CB" w:rsidP="002C0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F3ED0" w:rsidRPr="00577085" w14:paraId="283A3E6C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2469FD4D" w14:textId="77777777" w:rsidR="005F3ED0" w:rsidRPr="00577085" w:rsidRDefault="005F3ED0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16" w:type="dxa"/>
            <w:gridSpan w:val="2"/>
            <w:shd w:val="clear" w:color="auto" w:fill="FFFFFF" w:themeFill="background1"/>
          </w:tcPr>
          <w:p w14:paraId="3945A8DA" w14:textId="77777777" w:rsidR="005F3ED0" w:rsidRPr="00106AD4" w:rsidRDefault="005F3ED0" w:rsidP="005F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656D750" w14:textId="406B7FEC" w:rsidR="005F3ED0" w:rsidRPr="00EB2FD4" w:rsidRDefault="005F3ED0" w:rsidP="002C06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 xml:space="preserve">Ульянов И. </w:t>
            </w:r>
            <w:proofErr w:type="gramStart"/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30" w:type="dxa"/>
            <w:gridSpan w:val="2"/>
            <w:shd w:val="clear" w:color="auto" w:fill="FFFFFF" w:themeFill="background1"/>
          </w:tcPr>
          <w:p w14:paraId="6C8EE0AA" w14:textId="55FA8B13" w:rsidR="005F3ED0" w:rsidRPr="00EB2FD4" w:rsidRDefault="005F3ED0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1132" w:type="dxa"/>
            <w:gridSpan w:val="4"/>
          </w:tcPr>
          <w:p w14:paraId="404DDA56" w14:textId="77777777" w:rsidR="005F3ED0" w:rsidRPr="00577085" w:rsidRDefault="005F3ED0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2" w:type="dxa"/>
            <w:gridSpan w:val="3"/>
            <w:shd w:val="clear" w:color="auto" w:fill="FFFFFF" w:themeFill="background1"/>
          </w:tcPr>
          <w:p w14:paraId="786B5EF6" w14:textId="33984156" w:rsidR="005F3ED0" w:rsidRPr="00751514" w:rsidRDefault="005F3ED0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514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ммунологии</w:t>
            </w:r>
          </w:p>
          <w:p w14:paraId="05BDE365" w14:textId="7A2A4151" w:rsidR="005F3ED0" w:rsidRPr="008F7A8F" w:rsidRDefault="005F3ED0" w:rsidP="002C06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1514"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</w:p>
        </w:tc>
        <w:tc>
          <w:tcPr>
            <w:tcW w:w="999" w:type="dxa"/>
          </w:tcPr>
          <w:p w14:paraId="60C95E79" w14:textId="46A71302" w:rsidR="005F3ED0" w:rsidRPr="00EB2FD4" w:rsidRDefault="005F3ED0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07214B" w:rsidRPr="00577085" w14:paraId="115112E5" w14:textId="77777777" w:rsidTr="005F3ED0">
        <w:trPr>
          <w:gridAfter w:val="1"/>
          <w:wAfter w:w="413" w:type="dxa"/>
          <w:trHeight w:val="475"/>
        </w:trPr>
        <w:tc>
          <w:tcPr>
            <w:tcW w:w="802" w:type="dxa"/>
          </w:tcPr>
          <w:p w14:paraId="5D796F61" w14:textId="4A270212" w:rsidR="0007214B" w:rsidRPr="00577085" w:rsidRDefault="0007214B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16" w:type="dxa"/>
            <w:gridSpan w:val="2"/>
          </w:tcPr>
          <w:p w14:paraId="60BAF20A" w14:textId="5D4F546F" w:rsidR="0007214B" w:rsidRPr="00EB2FD4" w:rsidRDefault="0007214B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</w:tcPr>
          <w:p w14:paraId="7EE45933" w14:textId="6E3DAD86" w:rsidR="0007214B" w:rsidRPr="00EB2FD4" w:rsidRDefault="0007214B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4"/>
          </w:tcPr>
          <w:p w14:paraId="193EE521" w14:textId="77777777" w:rsidR="0007214B" w:rsidRPr="00577085" w:rsidRDefault="0007214B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2" w:type="dxa"/>
            <w:gridSpan w:val="3"/>
            <w:shd w:val="clear" w:color="auto" w:fill="FFFFFF" w:themeFill="background1"/>
          </w:tcPr>
          <w:p w14:paraId="26976AD1" w14:textId="77777777" w:rsidR="0007214B" w:rsidRPr="00E15CDF" w:rsidRDefault="0007214B" w:rsidP="00A8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CDF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14:paraId="2A86EFC4" w14:textId="19E9AB4B" w:rsidR="0007214B" w:rsidRPr="008F7A8F" w:rsidRDefault="0007214B" w:rsidP="0003204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15CDF"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 w:rsidRPr="00E15CDF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999" w:type="dxa"/>
          </w:tcPr>
          <w:p w14:paraId="15A90C7F" w14:textId="1D619775" w:rsidR="0007214B" w:rsidRPr="00EB2FD4" w:rsidRDefault="008632CB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07214B" w:rsidRPr="00577085" w14:paraId="53C6B0DE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6E4E9BDA" w14:textId="77777777" w:rsidR="0007214B" w:rsidRPr="00577085" w:rsidRDefault="0007214B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16" w:type="dxa"/>
            <w:gridSpan w:val="2"/>
          </w:tcPr>
          <w:p w14:paraId="58BDF108" w14:textId="77777777" w:rsidR="0007214B" w:rsidRPr="00577085" w:rsidRDefault="0007214B" w:rsidP="002C06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14:paraId="09D49D0C" w14:textId="77777777" w:rsidR="0007214B" w:rsidRPr="00577085" w:rsidRDefault="0007214B" w:rsidP="002C0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4"/>
          </w:tcPr>
          <w:p w14:paraId="3C99805E" w14:textId="77777777" w:rsidR="0007214B" w:rsidRPr="00577085" w:rsidRDefault="0007214B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2" w:type="dxa"/>
            <w:gridSpan w:val="3"/>
            <w:shd w:val="clear" w:color="auto" w:fill="FFFFFF" w:themeFill="background1"/>
          </w:tcPr>
          <w:p w14:paraId="7A62ADEB" w14:textId="6ACEE8A8" w:rsidR="00416CB0" w:rsidRDefault="00416CB0" w:rsidP="00416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 речи 1</w:t>
            </w:r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7DE7A07" w14:textId="36B70DBA" w:rsidR="0007214B" w:rsidRPr="008F7A8F" w:rsidRDefault="00416CB0" w:rsidP="00416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 Акимова С. А.</w:t>
            </w:r>
          </w:p>
        </w:tc>
        <w:tc>
          <w:tcPr>
            <w:tcW w:w="999" w:type="dxa"/>
          </w:tcPr>
          <w:p w14:paraId="5CFC3D40" w14:textId="596AB952" w:rsidR="0007214B" w:rsidRPr="00EB2FD4" w:rsidRDefault="008632CB" w:rsidP="002C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214B" w:rsidRPr="00577085" w14:paraId="5FE542EA" w14:textId="77777777" w:rsidTr="005F3ED0">
        <w:trPr>
          <w:gridAfter w:val="1"/>
          <w:wAfter w:w="413" w:type="dxa"/>
        </w:trPr>
        <w:tc>
          <w:tcPr>
            <w:tcW w:w="802" w:type="dxa"/>
          </w:tcPr>
          <w:p w14:paraId="087C0EB7" w14:textId="77777777" w:rsidR="0007214B" w:rsidRPr="00577085" w:rsidRDefault="0007214B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16" w:type="dxa"/>
            <w:gridSpan w:val="2"/>
          </w:tcPr>
          <w:p w14:paraId="1A4D42B2" w14:textId="77777777" w:rsidR="0007214B" w:rsidRPr="00577085" w:rsidRDefault="0007214B" w:rsidP="002C0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14:paraId="210473B1" w14:textId="77777777" w:rsidR="0007214B" w:rsidRPr="00577085" w:rsidRDefault="0007214B" w:rsidP="002C0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4"/>
          </w:tcPr>
          <w:p w14:paraId="42D71CA6" w14:textId="77777777" w:rsidR="0007214B" w:rsidRPr="00577085" w:rsidRDefault="0007214B" w:rsidP="002C06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2" w:type="dxa"/>
            <w:gridSpan w:val="3"/>
            <w:shd w:val="clear" w:color="auto" w:fill="FFFFFF" w:themeFill="background1"/>
          </w:tcPr>
          <w:p w14:paraId="5172F3DB" w14:textId="77777777" w:rsidR="0007214B" w:rsidRPr="00577085" w:rsidRDefault="0007214B" w:rsidP="002C0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201F372" w14:textId="77777777" w:rsidR="0007214B" w:rsidRPr="00577085" w:rsidRDefault="0007214B" w:rsidP="002C0666">
            <w:pPr>
              <w:rPr>
                <w:rFonts w:ascii="Times New Roman" w:hAnsi="Times New Roman" w:cs="Times New Roman"/>
              </w:rPr>
            </w:pPr>
          </w:p>
        </w:tc>
      </w:tr>
    </w:tbl>
    <w:p w14:paraId="7944F76D" w14:textId="77777777" w:rsidR="00462787" w:rsidRDefault="00462787"/>
    <w:p w14:paraId="65D50A6E" w14:textId="77777777" w:rsidR="000E57D6" w:rsidRDefault="000E57D6"/>
    <w:p w14:paraId="2DAC7B56" w14:textId="77777777" w:rsidR="00AB2712" w:rsidRDefault="00AB2712"/>
    <w:p w14:paraId="4D046809" w14:textId="77777777" w:rsidR="00AB2712" w:rsidRDefault="00AB2712"/>
    <w:tbl>
      <w:tblPr>
        <w:tblStyle w:val="a3"/>
        <w:tblW w:w="15983" w:type="dxa"/>
        <w:tblLook w:val="04A0" w:firstRow="1" w:lastRow="0" w:firstColumn="1" w:lastColumn="0" w:noHBand="0" w:noVBand="1"/>
      </w:tblPr>
      <w:tblGrid>
        <w:gridCol w:w="790"/>
        <w:gridCol w:w="5788"/>
        <w:gridCol w:w="334"/>
        <w:gridCol w:w="140"/>
        <w:gridCol w:w="948"/>
        <w:gridCol w:w="62"/>
        <w:gridCol w:w="649"/>
        <w:gridCol w:w="62"/>
        <w:gridCol w:w="236"/>
        <w:gridCol w:w="5886"/>
        <w:gridCol w:w="114"/>
        <w:gridCol w:w="974"/>
      </w:tblGrid>
      <w:tr w:rsidR="00AB5603" w:rsidRPr="00577085" w14:paraId="63B13F0B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1A3EA28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85A9F1B" w14:textId="77777777" w:rsidR="00AB5603" w:rsidRPr="00577085" w:rsidRDefault="00AB5603" w:rsidP="00447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1796867C" w14:textId="77777777" w:rsidR="00AB5603" w:rsidRPr="00577085" w:rsidRDefault="00AB5603" w:rsidP="006F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14:paraId="04B20074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3BC82337" w14:textId="77777777" w:rsidR="00AB5603" w:rsidRPr="00577085" w:rsidRDefault="00AB5603" w:rsidP="00FD5E88">
            <w:pPr>
              <w:jc w:val="center"/>
              <w:rPr>
                <w:rFonts w:ascii="Times New Roman" w:hAnsi="Times New Roman" w:cs="Times New Roman"/>
              </w:rPr>
            </w:pPr>
            <w:r w:rsidRPr="00FD5E88">
              <w:rPr>
                <w:rFonts w:ascii="Times New Roman" w:hAnsi="Times New Roman" w:cs="Times New Roman"/>
                <w:b/>
              </w:rPr>
              <w:t>16 «</w:t>
            </w:r>
            <w:r w:rsidRPr="00577085">
              <w:rPr>
                <w:rFonts w:ascii="Times New Roman" w:hAnsi="Times New Roman" w:cs="Times New Roman"/>
                <w:b/>
              </w:rPr>
              <w:t>Сестринское дело»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7FBD89A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</w:tr>
      <w:tr w:rsidR="00517315" w:rsidRPr="00577085" w14:paraId="3E060338" w14:textId="77777777" w:rsidTr="00C25522">
        <w:tc>
          <w:tcPr>
            <w:tcW w:w="15983" w:type="dxa"/>
            <w:gridSpan w:val="12"/>
          </w:tcPr>
          <w:p w14:paraId="21CC848E" w14:textId="599ADFDD" w:rsidR="00517315" w:rsidRPr="00577085" w:rsidRDefault="0051731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5603" w:rsidRPr="00577085" w14:paraId="1BA285A7" w14:textId="77777777" w:rsidTr="00C34684">
        <w:tc>
          <w:tcPr>
            <w:tcW w:w="790" w:type="dxa"/>
          </w:tcPr>
          <w:p w14:paraId="07B647B3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0F2B374A" w14:textId="77777777" w:rsidR="00B2365F" w:rsidRDefault="009A7DC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  <w:r w:rsidR="00B2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21F71A" w14:textId="4BC2E72B" w:rsidR="00B2365F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075E3919" w14:textId="42118C1E" w:rsidR="00AB5603" w:rsidRPr="009A7DC6" w:rsidRDefault="00B2365F" w:rsidP="00B2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</w:p>
        </w:tc>
        <w:tc>
          <w:tcPr>
            <w:tcW w:w="1010" w:type="dxa"/>
            <w:gridSpan w:val="2"/>
          </w:tcPr>
          <w:p w14:paraId="44C13498" w14:textId="609D26C7" w:rsidR="00AB5603" w:rsidRPr="00577085" w:rsidRDefault="00706FA6" w:rsidP="00A50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gridSpan w:val="2"/>
          </w:tcPr>
          <w:p w14:paraId="430B941E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E3E2821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1963CAD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485B0307" w14:textId="77777777" w:rsidTr="00C34684">
        <w:tc>
          <w:tcPr>
            <w:tcW w:w="790" w:type="dxa"/>
          </w:tcPr>
          <w:p w14:paraId="44EE121D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2940D4E9" w14:textId="77777777" w:rsidR="00B2365F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4C2515C2" w14:textId="3734AA23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010" w:type="dxa"/>
            <w:gridSpan w:val="2"/>
          </w:tcPr>
          <w:p w14:paraId="45C07E54" w14:textId="07E590C4" w:rsidR="00B2365F" w:rsidRPr="00090F13" w:rsidRDefault="00706FA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04BB47F7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1FC49457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  <w:r w:rsidRPr="00223148">
              <w:rPr>
                <w:rFonts w:ascii="Times New Roman" w:hAnsi="Times New Roman" w:cs="Times New Roman"/>
                <w:b/>
              </w:rPr>
              <w:t>Раз</w:t>
            </w:r>
            <w:r>
              <w:rPr>
                <w:rFonts w:ascii="Times New Roman" w:hAnsi="Times New Roman" w:cs="Times New Roman"/>
                <w:b/>
              </w:rPr>
              <w:t xml:space="preserve">говоры 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74" w:type="dxa"/>
            <w:shd w:val="clear" w:color="auto" w:fill="FFFFFF" w:themeFill="background1"/>
          </w:tcPr>
          <w:p w14:paraId="537B9DA1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30237557" w14:textId="77777777" w:rsidTr="001E4E2A">
        <w:trPr>
          <w:trHeight w:val="77"/>
        </w:trPr>
        <w:tc>
          <w:tcPr>
            <w:tcW w:w="790" w:type="dxa"/>
          </w:tcPr>
          <w:p w14:paraId="668FFFB4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7B98AB6D" w14:textId="0EBCA524" w:rsidR="00B2365F" w:rsidRPr="00090F13" w:rsidRDefault="00942111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 В.</w:t>
            </w:r>
          </w:p>
        </w:tc>
        <w:tc>
          <w:tcPr>
            <w:tcW w:w="1010" w:type="dxa"/>
            <w:gridSpan w:val="2"/>
          </w:tcPr>
          <w:p w14:paraId="2AF574CD" w14:textId="532B3958" w:rsidR="00B2365F" w:rsidRPr="00090F13" w:rsidRDefault="00942111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2"/>
          </w:tcPr>
          <w:p w14:paraId="258EAE39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DBE7AB3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а. Смотри расписание практических занятий</w:t>
            </w:r>
          </w:p>
        </w:tc>
        <w:tc>
          <w:tcPr>
            <w:tcW w:w="974" w:type="dxa"/>
            <w:shd w:val="clear" w:color="auto" w:fill="FFFFFF" w:themeFill="background1"/>
          </w:tcPr>
          <w:p w14:paraId="3F76157F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6C2021E8" w14:textId="77777777" w:rsidTr="00C34684">
        <w:tc>
          <w:tcPr>
            <w:tcW w:w="790" w:type="dxa"/>
          </w:tcPr>
          <w:p w14:paraId="5B595A07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0DDFAD11" w14:textId="77777777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8FF1594" w14:textId="78A0D49F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CEBB5A4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9A43D7B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7CD7568C" w14:textId="77777777" w:rsidR="00B2365F" w:rsidRPr="0033436D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5F" w:rsidRPr="00577085" w14:paraId="66D4D5B1" w14:textId="77777777" w:rsidTr="00C34684">
        <w:tc>
          <w:tcPr>
            <w:tcW w:w="790" w:type="dxa"/>
          </w:tcPr>
          <w:p w14:paraId="27C1B499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4D3A1A0A" w14:textId="77777777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4905BDE9" w14:textId="77777777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7C536A09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717C5AB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56070843" w14:textId="77777777" w:rsidR="00B2365F" w:rsidRPr="0033436D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5F" w:rsidRPr="00577085" w14:paraId="4A39FDAE" w14:textId="77777777" w:rsidTr="00C34684">
        <w:tc>
          <w:tcPr>
            <w:tcW w:w="790" w:type="dxa"/>
          </w:tcPr>
          <w:p w14:paraId="0E16E1F6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2C9EF240" w14:textId="7F0A7B1D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8C05A1D" w14:textId="61287F78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364DF4B6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7B1AC5A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62DE86A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1783DB7D" w14:textId="77777777" w:rsidTr="00C25522">
        <w:tc>
          <w:tcPr>
            <w:tcW w:w="15983" w:type="dxa"/>
            <w:gridSpan w:val="12"/>
            <w:shd w:val="clear" w:color="auto" w:fill="FFFFFF" w:themeFill="background1"/>
          </w:tcPr>
          <w:p w14:paraId="2DC5C784" w14:textId="15FC67B2" w:rsidR="00B2365F" w:rsidRPr="00090F13" w:rsidRDefault="00B2365F" w:rsidP="00B2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10.2025 </w:t>
            </w: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B2365F" w:rsidRPr="00577085" w14:paraId="61D406AF" w14:textId="77777777" w:rsidTr="005279EA">
        <w:tc>
          <w:tcPr>
            <w:tcW w:w="790" w:type="dxa"/>
          </w:tcPr>
          <w:p w14:paraId="3887F74B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5326CA84" w14:textId="77777777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123414BB" w14:textId="77777777" w:rsidR="00B2365F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BF730" w14:textId="77777777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D16E18D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1D7B477" w14:textId="77777777" w:rsidR="00B2365F" w:rsidRPr="00AA36B3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B3315B2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437CC78F" w14:textId="77777777" w:rsidTr="005279EA">
        <w:tc>
          <w:tcPr>
            <w:tcW w:w="790" w:type="dxa"/>
          </w:tcPr>
          <w:p w14:paraId="1E114A2F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1857A20D" w14:textId="77777777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74F0904E" w14:textId="77777777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BDCFA65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777ECA7B" w14:textId="77777777" w:rsidR="00B2365F" w:rsidRPr="00AA36B3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562AD010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519F3228" w14:textId="77777777" w:rsidTr="005279EA">
        <w:tc>
          <w:tcPr>
            <w:tcW w:w="790" w:type="dxa"/>
          </w:tcPr>
          <w:p w14:paraId="2500994F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3AF08F99" w14:textId="6E0C5281" w:rsidR="00B2365F" w:rsidRDefault="00E50B3E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 1/</w:t>
            </w:r>
            <w:r w:rsidR="0092579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2</w:t>
            </w:r>
          </w:p>
          <w:p w14:paraId="404AEBF7" w14:textId="1368CB4A" w:rsidR="00E50B3E" w:rsidRPr="00E17508" w:rsidRDefault="00E50B3E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  <w:r w:rsidR="00966D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2579D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154B2B30" w14:textId="5BEE70A8" w:rsidR="00B2365F" w:rsidRPr="00E17508" w:rsidRDefault="004C1F7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A44D62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gridSpan w:val="2"/>
          </w:tcPr>
          <w:p w14:paraId="7FC49CB6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34BCEEE0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а. Смотри расписание практических занятий</w:t>
            </w:r>
          </w:p>
        </w:tc>
        <w:tc>
          <w:tcPr>
            <w:tcW w:w="974" w:type="dxa"/>
            <w:shd w:val="clear" w:color="auto" w:fill="FFFFFF" w:themeFill="background1"/>
          </w:tcPr>
          <w:p w14:paraId="4F24CB7C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6F7852A9" w14:textId="77777777" w:rsidTr="005279EA">
        <w:trPr>
          <w:trHeight w:val="155"/>
        </w:trPr>
        <w:tc>
          <w:tcPr>
            <w:tcW w:w="790" w:type="dxa"/>
          </w:tcPr>
          <w:p w14:paraId="635407C3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7C395497" w14:textId="4EF7A491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3E6F0E0E" w14:textId="131E16F4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1" w:type="dxa"/>
            <w:gridSpan w:val="2"/>
          </w:tcPr>
          <w:p w14:paraId="457B09D3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1C34BC38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E257EA5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425C7740" w14:textId="77777777" w:rsidTr="005279EA">
        <w:tc>
          <w:tcPr>
            <w:tcW w:w="790" w:type="dxa"/>
          </w:tcPr>
          <w:p w14:paraId="76080B9C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30345931" w14:textId="4D176584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5345D924" w14:textId="2442BA9E" w:rsidR="00B2365F" w:rsidRPr="00577085" w:rsidRDefault="005279EA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</w:t>
            </w:r>
            <w:r w:rsidR="00B2365F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711" w:type="dxa"/>
            <w:gridSpan w:val="2"/>
          </w:tcPr>
          <w:p w14:paraId="39A825AD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2BA3166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C05B779" w14:textId="77777777" w:rsidR="00B2365F" w:rsidRPr="00BF21D6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6F4838B0" w14:textId="77777777" w:rsidTr="005279EA">
        <w:tc>
          <w:tcPr>
            <w:tcW w:w="790" w:type="dxa"/>
          </w:tcPr>
          <w:p w14:paraId="70579801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6B6F62AF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2B29CB63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14:paraId="7D6C5985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40B34B3D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395A29D1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3031BC7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94D8DDD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3375B594" w14:textId="77777777" w:rsidTr="00C25522">
        <w:tc>
          <w:tcPr>
            <w:tcW w:w="790" w:type="dxa"/>
            <w:shd w:val="clear" w:color="auto" w:fill="FFFFFF" w:themeFill="background1"/>
          </w:tcPr>
          <w:p w14:paraId="40B3BD3C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FFFFFF" w:themeFill="background1"/>
          </w:tcPr>
          <w:p w14:paraId="4A6F8608" w14:textId="03759DBF" w:rsidR="00B2365F" w:rsidRPr="00577085" w:rsidRDefault="00B2365F" w:rsidP="00B23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22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2365F" w:rsidRPr="00577085" w14:paraId="7019120A" w14:textId="77777777" w:rsidTr="00C25522">
        <w:tc>
          <w:tcPr>
            <w:tcW w:w="790" w:type="dxa"/>
          </w:tcPr>
          <w:p w14:paraId="45C3ABFB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EA9A561" w14:textId="77777777" w:rsidR="00B2365F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  <w:p w14:paraId="4D3A7B57" w14:textId="77777777" w:rsidR="00B2365F" w:rsidRPr="00577085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79A913F" w14:textId="77777777" w:rsidR="00B2365F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  <w:p w14:paraId="5FC2F327" w14:textId="77777777" w:rsidR="00B2365F" w:rsidRPr="00577085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54F71421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</w:tcPr>
          <w:p w14:paraId="25CC2496" w14:textId="77777777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23A445DE" w14:textId="77777777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5F" w:rsidRPr="00577085" w14:paraId="20FCE2F2" w14:textId="77777777" w:rsidTr="00C25522">
        <w:tc>
          <w:tcPr>
            <w:tcW w:w="790" w:type="dxa"/>
          </w:tcPr>
          <w:p w14:paraId="0CD5F2E9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6D49011" w14:textId="77777777" w:rsidR="00B2365F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  <w:p w14:paraId="23A7913A" w14:textId="77777777" w:rsidR="00B2365F" w:rsidRPr="00577085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E7B289F" w14:textId="77777777" w:rsidR="00B2365F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  <w:p w14:paraId="05D251B4" w14:textId="77777777" w:rsidR="00B2365F" w:rsidRPr="00577085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70951644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</w:tcPr>
          <w:p w14:paraId="17BEE874" w14:textId="05AD1C29" w:rsidR="00B2365F" w:rsidRDefault="005F78C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  <w:p w14:paraId="22843188" w14:textId="717D0974" w:rsidR="00B2365F" w:rsidRPr="00090F13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</w:t>
            </w:r>
          </w:p>
        </w:tc>
        <w:tc>
          <w:tcPr>
            <w:tcW w:w="974" w:type="dxa"/>
          </w:tcPr>
          <w:p w14:paraId="446CE794" w14:textId="43FC31E1" w:rsidR="00B2365F" w:rsidRPr="00090F13" w:rsidRDefault="008632CB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365F" w:rsidRPr="00577085" w14:paraId="5F8A25FA" w14:textId="77777777" w:rsidTr="006F33B2">
        <w:trPr>
          <w:trHeight w:val="529"/>
        </w:trPr>
        <w:tc>
          <w:tcPr>
            <w:tcW w:w="790" w:type="dxa"/>
          </w:tcPr>
          <w:p w14:paraId="209B3103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CB4046C" w14:textId="77777777" w:rsidR="00B2365F" w:rsidRPr="00577085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11A9640" w14:textId="77777777" w:rsidR="00B2365F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  <w:p w14:paraId="1402E833" w14:textId="77777777" w:rsidR="00B2365F" w:rsidRPr="00577085" w:rsidRDefault="00B2365F" w:rsidP="00B236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4E92A2ED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</w:tcPr>
          <w:p w14:paraId="6A8132FD" w14:textId="749F57C5" w:rsidR="00B2365F" w:rsidRDefault="00751514" w:rsidP="0075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</w:t>
            </w:r>
            <w:r w:rsidR="00A9100B">
              <w:rPr>
                <w:rFonts w:ascii="Times New Roman" w:hAnsi="Times New Roman" w:cs="Times New Roman"/>
                <w:sz w:val="20"/>
                <w:szCs w:val="20"/>
              </w:rPr>
              <w:t xml:space="preserve">зиология человека </w:t>
            </w:r>
          </w:p>
          <w:p w14:paraId="798E0C64" w14:textId="2DA8F311" w:rsidR="00B2365F" w:rsidRPr="00E17508" w:rsidRDefault="00751514" w:rsidP="00A9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</w:t>
            </w:r>
            <w:r w:rsidR="00B2365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</w:tc>
        <w:tc>
          <w:tcPr>
            <w:tcW w:w="974" w:type="dxa"/>
          </w:tcPr>
          <w:p w14:paraId="597E5B87" w14:textId="4F9F62F0" w:rsidR="00B2365F" w:rsidRPr="00E17508" w:rsidRDefault="008632CB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365F" w:rsidRPr="00577085" w14:paraId="13F007D8" w14:textId="77777777" w:rsidTr="00C25522">
        <w:tc>
          <w:tcPr>
            <w:tcW w:w="790" w:type="dxa"/>
          </w:tcPr>
          <w:p w14:paraId="51DFE327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151A2843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78744B2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0B63168B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7364769C" w14:textId="3B8F4955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  <w:r w:rsidR="005F7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сновы латинс</w:t>
            </w:r>
            <w:r w:rsidR="005F78C6">
              <w:rPr>
                <w:rFonts w:ascii="Times New Roman" w:hAnsi="Times New Roman" w:cs="Times New Roman"/>
                <w:sz w:val="20"/>
                <w:szCs w:val="20"/>
              </w:rPr>
              <w:t>кого языка с мед</w:t>
            </w:r>
            <w:proofErr w:type="gramStart"/>
            <w:r w:rsidR="005F78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F7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78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5F78C6">
              <w:rPr>
                <w:rFonts w:ascii="Times New Roman" w:hAnsi="Times New Roman" w:cs="Times New Roman"/>
                <w:sz w:val="20"/>
                <w:szCs w:val="20"/>
              </w:rPr>
              <w:t>ерминологией1</w:t>
            </w:r>
          </w:p>
          <w:p w14:paraId="70272DA3" w14:textId="77777777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Лысенко М. В.</w:t>
            </w:r>
          </w:p>
        </w:tc>
        <w:tc>
          <w:tcPr>
            <w:tcW w:w="974" w:type="dxa"/>
          </w:tcPr>
          <w:p w14:paraId="2A0EC6DE" w14:textId="7F16DEB2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8</w:t>
            </w:r>
          </w:p>
        </w:tc>
      </w:tr>
      <w:tr w:rsidR="00B2365F" w:rsidRPr="00577085" w14:paraId="79B9C042" w14:textId="77777777" w:rsidTr="00C25522">
        <w:tc>
          <w:tcPr>
            <w:tcW w:w="790" w:type="dxa"/>
          </w:tcPr>
          <w:p w14:paraId="7A69B119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3BBFECC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1E2AB58C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78382BD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3B3B866B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5A09713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</w:tcPr>
          <w:p w14:paraId="34AEC56D" w14:textId="648B1452" w:rsidR="005F78C6" w:rsidRDefault="005F78C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0BCCC" w14:textId="09847D93" w:rsidR="00B2365F" w:rsidRPr="00E17508" w:rsidRDefault="00B2365F" w:rsidP="005F7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5EE7B28D" w14:textId="30A36DF3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5F" w:rsidRPr="00577085" w14:paraId="188A378D" w14:textId="77777777" w:rsidTr="00C25522">
        <w:tc>
          <w:tcPr>
            <w:tcW w:w="790" w:type="dxa"/>
          </w:tcPr>
          <w:p w14:paraId="66119989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C3C1CD2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392A8E63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30A54D99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509EB40F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36E763E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</w:tcPr>
          <w:p w14:paraId="6FBB1DB5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786FAC40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6F300B0F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21252960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29B10325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06D26FEC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34AD9C79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0358A7A6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13D775A9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</w:p>
          <w:p w14:paraId="521C5D2B" w14:textId="436D482A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252F0973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61DEA83E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981ED99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8" w:type="dxa"/>
            <w:shd w:val="clear" w:color="auto" w:fill="D9D9D9" w:themeFill="background1" w:themeFillShade="D9"/>
          </w:tcPr>
          <w:p w14:paraId="5884C419" w14:textId="77777777" w:rsidR="00B2365F" w:rsidRPr="00577085" w:rsidRDefault="00B2365F" w:rsidP="00B2365F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2195" w:type="dxa"/>
            <w:gridSpan w:val="6"/>
            <w:shd w:val="clear" w:color="auto" w:fill="D9D9D9" w:themeFill="background1" w:themeFillShade="D9"/>
          </w:tcPr>
          <w:p w14:paraId="7863D1CA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742300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  <w:shd w:val="clear" w:color="auto" w:fill="D9D9D9" w:themeFill="background1" w:themeFillShade="D9"/>
          </w:tcPr>
          <w:p w14:paraId="0A6F9124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Сестринское дело»</w:t>
            </w: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1FD942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51964C92" w14:textId="77777777" w:rsidTr="00C25522">
        <w:tc>
          <w:tcPr>
            <w:tcW w:w="15983" w:type="dxa"/>
            <w:gridSpan w:val="12"/>
          </w:tcPr>
          <w:p w14:paraId="35E948B0" w14:textId="620432F2" w:rsidR="00B2365F" w:rsidRPr="00577085" w:rsidRDefault="00B2365F" w:rsidP="00B2365F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2365F" w:rsidRPr="00577085" w14:paraId="489B21CA" w14:textId="77777777" w:rsidTr="004C7C50">
        <w:tc>
          <w:tcPr>
            <w:tcW w:w="790" w:type="dxa"/>
          </w:tcPr>
          <w:p w14:paraId="0E046591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59B92E10" w14:textId="632AA363" w:rsidR="00B2365F" w:rsidRPr="00577085" w:rsidRDefault="00483E7A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  <w:p w14:paraId="3028F31B" w14:textId="1D196C70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</w:tc>
        <w:tc>
          <w:tcPr>
            <w:tcW w:w="948" w:type="dxa"/>
          </w:tcPr>
          <w:p w14:paraId="2E031DBD" w14:textId="3DCEC3E5" w:rsidR="00B2365F" w:rsidRPr="00577085" w:rsidRDefault="00706FA6" w:rsidP="00B236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711" w:type="dxa"/>
            <w:gridSpan w:val="2"/>
          </w:tcPr>
          <w:p w14:paraId="4898A7B6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66D8F8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B9E727E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550806CE" w14:textId="77777777" w:rsidTr="004C7C50">
        <w:tc>
          <w:tcPr>
            <w:tcW w:w="790" w:type="dxa"/>
          </w:tcPr>
          <w:p w14:paraId="026C304F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31BE0FA6" w14:textId="41CE9CAE" w:rsidR="00B2365F" w:rsidRDefault="00AD096C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иммунологии</w:t>
            </w:r>
            <w:proofErr w:type="gramStart"/>
            <w:r w:rsidR="00E04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E048CA">
              <w:rPr>
                <w:rFonts w:ascii="Times New Roman" w:hAnsi="Times New Roman" w:cs="Times New Roman"/>
                <w:sz w:val="20"/>
                <w:szCs w:val="20"/>
              </w:rPr>
              <w:t>/Иностранный язык в проф. деятельности1</w:t>
            </w:r>
          </w:p>
          <w:p w14:paraId="2ACAA554" w14:textId="41EF597F" w:rsidR="00AD096C" w:rsidRPr="00E17508" w:rsidRDefault="00AD096C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  <w:r w:rsidR="00E048CA">
              <w:rPr>
                <w:rFonts w:ascii="Times New Roman" w:hAnsi="Times New Roman" w:cs="Times New Roman"/>
                <w:sz w:val="20"/>
                <w:szCs w:val="20"/>
              </w:rPr>
              <w:t>/Асанов А. Ю.</w:t>
            </w:r>
          </w:p>
        </w:tc>
        <w:tc>
          <w:tcPr>
            <w:tcW w:w="948" w:type="dxa"/>
          </w:tcPr>
          <w:p w14:paraId="3B355E0D" w14:textId="4E3818DD" w:rsidR="00B2365F" w:rsidRPr="00E17508" w:rsidRDefault="00706FA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/15</w:t>
            </w:r>
          </w:p>
        </w:tc>
        <w:tc>
          <w:tcPr>
            <w:tcW w:w="711" w:type="dxa"/>
            <w:gridSpan w:val="2"/>
          </w:tcPr>
          <w:p w14:paraId="0965DB73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A087EC" w14:textId="77777777" w:rsidR="00B2365F" w:rsidRPr="00662F35" w:rsidRDefault="00B2365F" w:rsidP="00B23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608B249A" w14:textId="77777777" w:rsidR="00B2365F" w:rsidRPr="00662F35" w:rsidRDefault="00B2365F" w:rsidP="00B23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65F" w:rsidRPr="00577085" w14:paraId="76843DEB" w14:textId="77777777" w:rsidTr="004C7C50">
        <w:tc>
          <w:tcPr>
            <w:tcW w:w="790" w:type="dxa"/>
          </w:tcPr>
          <w:p w14:paraId="2FF9E507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0694F099" w14:textId="1D0BF082" w:rsidR="00B2365F" w:rsidRDefault="00A55B80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ммунологии</w:t>
            </w:r>
          </w:p>
          <w:p w14:paraId="025E4A1E" w14:textId="01122945" w:rsidR="00A55B80" w:rsidRPr="00E17508" w:rsidRDefault="00A55B80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</w:p>
        </w:tc>
        <w:tc>
          <w:tcPr>
            <w:tcW w:w="948" w:type="dxa"/>
          </w:tcPr>
          <w:p w14:paraId="764E0084" w14:textId="591EAAF4" w:rsidR="00B2365F" w:rsidRPr="00E17508" w:rsidRDefault="00706FA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1" w:type="dxa"/>
            <w:gridSpan w:val="2"/>
          </w:tcPr>
          <w:p w14:paraId="2976BAD2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AE9E63A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A32140B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E379CB9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7937D428" w14:textId="77777777" w:rsidTr="004C7C50">
        <w:tc>
          <w:tcPr>
            <w:tcW w:w="790" w:type="dxa"/>
          </w:tcPr>
          <w:p w14:paraId="4A4862F9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4D7203AA" w14:textId="50F0EC2C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2A0366DA" w14:textId="14CB2902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5F8D87B8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39C8578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6B92E73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70824FC0" w14:textId="77777777" w:rsidTr="004C7C50">
        <w:tc>
          <w:tcPr>
            <w:tcW w:w="790" w:type="dxa"/>
          </w:tcPr>
          <w:p w14:paraId="6DD2EF53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50343977" w14:textId="77777777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E8D5CDF" w14:textId="77777777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030E4A1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EBFB3A7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B5BEC3A" w14:textId="77777777" w:rsidR="00B2365F" w:rsidRPr="0033436D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5F" w:rsidRPr="00577085" w14:paraId="273B9A86" w14:textId="77777777" w:rsidTr="004C7C50">
        <w:tc>
          <w:tcPr>
            <w:tcW w:w="790" w:type="dxa"/>
          </w:tcPr>
          <w:p w14:paraId="523A5B0E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3C40DEA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33569E14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1CFB3777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C8B8DAB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40C6D73A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092EF670" w14:textId="77777777" w:rsidTr="00C25522">
        <w:tc>
          <w:tcPr>
            <w:tcW w:w="15983" w:type="dxa"/>
            <w:gridSpan w:val="12"/>
            <w:shd w:val="clear" w:color="auto" w:fill="BFBFBF" w:themeFill="background1" w:themeFillShade="BF"/>
          </w:tcPr>
          <w:p w14:paraId="34A3C0FA" w14:textId="46C65F81" w:rsidR="00B2365F" w:rsidRPr="00577085" w:rsidRDefault="00B2365F" w:rsidP="00B2365F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2365F" w:rsidRPr="00577085" w14:paraId="5548B113" w14:textId="77777777" w:rsidTr="00C34684">
        <w:tc>
          <w:tcPr>
            <w:tcW w:w="790" w:type="dxa"/>
          </w:tcPr>
          <w:p w14:paraId="69B0E254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41E7A0D5" w14:textId="0D54F6F6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6E11EFEE" w14:textId="12830B11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12E7486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E390449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C66228F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787C1338" w14:textId="77777777" w:rsidTr="006A6170">
        <w:trPr>
          <w:trHeight w:val="331"/>
        </w:trPr>
        <w:tc>
          <w:tcPr>
            <w:tcW w:w="790" w:type="dxa"/>
          </w:tcPr>
          <w:p w14:paraId="60BDF9AC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292C1A86" w14:textId="77777777" w:rsidR="00A63D94" w:rsidRPr="00A63D94" w:rsidRDefault="00A63D94" w:rsidP="00A6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14:paraId="314C1DE9" w14:textId="1D3B99AC" w:rsidR="00B2365F" w:rsidRPr="00E17508" w:rsidRDefault="00A63D94" w:rsidP="00A6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48" w:type="dxa"/>
          </w:tcPr>
          <w:p w14:paraId="502449E3" w14:textId="46407A7F" w:rsidR="00B2365F" w:rsidRPr="00E17508" w:rsidRDefault="00A83F9B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1B3365EE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1DDA147C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50954A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6003AD40" w14:textId="77777777" w:rsidTr="00C34684">
        <w:tc>
          <w:tcPr>
            <w:tcW w:w="790" w:type="dxa"/>
          </w:tcPr>
          <w:p w14:paraId="4AFA354B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7BDB5216" w14:textId="2751FF31" w:rsidR="00B2365F" w:rsidRPr="00E17508" w:rsidRDefault="00BD5612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Русский язык и  культура речи 1</w:t>
            </w:r>
            <w:r w:rsidR="00B2365F" w:rsidRPr="00E1750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483E7A">
              <w:rPr>
                <w:rFonts w:ascii="Times New Roman" w:hAnsi="Times New Roman" w:cs="Times New Roman"/>
                <w:sz w:val="20"/>
                <w:szCs w:val="20"/>
              </w:rPr>
              <w:t xml:space="preserve">  в проф. деятельности</w:t>
            </w:r>
            <w:r w:rsidR="00F00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5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83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7E92003" w14:textId="51DCD302" w:rsidR="00B2365F" w:rsidRPr="00E17508" w:rsidRDefault="00BD5612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  <w:proofErr w:type="spellStart"/>
            <w:r w:rsidR="00A55B80"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 w:rsidR="00A55B80">
              <w:rPr>
                <w:rFonts w:ascii="Times New Roman" w:hAnsi="Times New Roman" w:cs="Times New Roman"/>
                <w:sz w:val="20"/>
                <w:szCs w:val="20"/>
              </w:rPr>
              <w:t xml:space="preserve"> .  Н. </w:t>
            </w:r>
            <w:r w:rsidR="009925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5B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8" w:type="dxa"/>
          </w:tcPr>
          <w:p w14:paraId="357DDD0C" w14:textId="227FA92E" w:rsidR="00B2365F" w:rsidRPr="00E17508" w:rsidRDefault="008F21D0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/</w:t>
            </w:r>
            <w:r w:rsidR="00A83F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1" w:type="dxa"/>
            <w:gridSpan w:val="2"/>
          </w:tcPr>
          <w:p w14:paraId="3895D38D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6E198EB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7B46142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E0424C6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021B35A7" w14:textId="77777777" w:rsidTr="00C34684">
        <w:trPr>
          <w:trHeight w:val="155"/>
        </w:trPr>
        <w:tc>
          <w:tcPr>
            <w:tcW w:w="790" w:type="dxa"/>
          </w:tcPr>
          <w:p w14:paraId="081A4A9E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37C0DA1B" w14:textId="20B0C2ED" w:rsidR="00B2365F" w:rsidRDefault="001B36F9" w:rsidP="001B36F9">
            <w:pPr>
              <w:rPr>
                <w:rFonts w:ascii="Times New Roman" w:hAnsi="Times New Roman" w:cs="Times New Roman"/>
              </w:rPr>
            </w:pPr>
            <w:r w:rsidRPr="00617D7E">
              <w:rPr>
                <w:rFonts w:ascii="Times New Roman" w:hAnsi="Times New Roman" w:cs="Times New Roman"/>
              </w:rPr>
              <w:t>О</w:t>
            </w:r>
            <w:r w:rsidR="0057190C">
              <w:rPr>
                <w:rFonts w:ascii="Times New Roman" w:hAnsi="Times New Roman" w:cs="Times New Roman"/>
              </w:rPr>
              <w:t>сновы латинского языка с мед</w:t>
            </w:r>
            <w:proofErr w:type="gramStart"/>
            <w:r w:rsidR="0057190C">
              <w:rPr>
                <w:rFonts w:ascii="Times New Roman" w:hAnsi="Times New Roman" w:cs="Times New Roman"/>
              </w:rPr>
              <w:t>.</w:t>
            </w:r>
            <w:proofErr w:type="gramEnd"/>
            <w:r w:rsidR="005719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7190C">
              <w:rPr>
                <w:rFonts w:ascii="Times New Roman" w:hAnsi="Times New Roman" w:cs="Times New Roman"/>
              </w:rPr>
              <w:t>т</w:t>
            </w:r>
            <w:proofErr w:type="gramEnd"/>
            <w:r w:rsidR="0057190C">
              <w:rPr>
                <w:rFonts w:ascii="Times New Roman" w:hAnsi="Times New Roman" w:cs="Times New Roman"/>
              </w:rPr>
              <w:t>ерминологией</w:t>
            </w:r>
          </w:p>
          <w:p w14:paraId="73AD451F" w14:textId="7E01A8AC" w:rsidR="0057190C" w:rsidRPr="00617D7E" w:rsidRDefault="0057190C" w:rsidP="001B3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948" w:type="dxa"/>
          </w:tcPr>
          <w:p w14:paraId="5941992A" w14:textId="3832BC10" w:rsidR="00B2365F" w:rsidRPr="00577085" w:rsidRDefault="0057190C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14:paraId="449DD778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765FF00E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98944A4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5B6497B4" w14:textId="77777777" w:rsidTr="00C34684">
        <w:trPr>
          <w:trHeight w:val="130"/>
        </w:trPr>
        <w:tc>
          <w:tcPr>
            <w:tcW w:w="790" w:type="dxa"/>
          </w:tcPr>
          <w:p w14:paraId="68E5F49F" w14:textId="7C7C0523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58E6775E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C7E2871" w14:textId="77777777" w:rsidR="00B2365F" w:rsidRPr="00BF21D6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EE241FB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90A063D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09E13A6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74B4B421" w14:textId="77777777" w:rsidTr="00C34684">
        <w:tc>
          <w:tcPr>
            <w:tcW w:w="790" w:type="dxa"/>
          </w:tcPr>
          <w:p w14:paraId="3D1CAA69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0FC245B4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2AF8CFC7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647C06A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9AD620C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B974165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102166E5" w14:textId="77777777" w:rsidTr="007152E2">
        <w:trPr>
          <w:trHeight w:val="296"/>
        </w:trPr>
        <w:tc>
          <w:tcPr>
            <w:tcW w:w="790" w:type="dxa"/>
            <w:shd w:val="clear" w:color="auto" w:fill="BFBFBF" w:themeFill="background1" w:themeFillShade="BF"/>
          </w:tcPr>
          <w:p w14:paraId="536F3A51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BFBFBF" w:themeFill="background1" w:themeFillShade="BF"/>
          </w:tcPr>
          <w:p w14:paraId="6D1D17A8" w14:textId="4BF12FB2" w:rsidR="00B2365F" w:rsidRPr="00577085" w:rsidRDefault="00B2365F" w:rsidP="00B23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22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2365F" w:rsidRPr="00577085" w14:paraId="48E67698" w14:textId="77777777" w:rsidTr="004748ED">
        <w:trPr>
          <w:trHeight w:val="435"/>
        </w:trPr>
        <w:tc>
          <w:tcPr>
            <w:tcW w:w="790" w:type="dxa"/>
          </w:tcPr>
          <w:p w14:paraId="6C75112B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0CEA68FD" w14:textId="1F2492EA" w:rsidR="00B2365F" w:rsidRDefault="004748ED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 w:rsidR="00217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62207E61" w14:textId="5F132415" w:rsidR="0057190C" w:rsidRPr="00E17508" w:rsidRDefault="0057190C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948" w:type="dxa"/>
          </w:tcPr>
          <w:p w14:paraId="139D2E7A" w14:textId="0967B95E" w:rsidR="00B2365F" w:rsidRPr="00E17508" w:rsidRDefault="008632CB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100CACA1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14759B4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9493797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341292BA" w14:textId="77777777" w:rsidTr="00C34684">
        <w:tc>
          <w:tcPr>
            <w:tcW w:w="790" w:type="dxa"/>
          </w:tcPr>
          <w:p w14:paraId="4C607DC9" w14:textId="17CA67DC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2CC65652" w14:textId="02D0A135" w:rsidR="00B2365F" w:rsidRPr="00E17508" w:rsidRDefault="004748ED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474C0E">
              <w:rPr>
                <w:rFonts w:ascii="Times New Roman" w:hAnsi="Times New Roman" w:cs="Times New Roman"/>
                <w:sz w:val="20"/>
                <w:szCs w:val="20"/>
              </w:rPr>
              <w:t>/Основы микробиологии ииммунологии2</w:t>
            </w:r>
          </w:p>
          <w:p w14:paraId="4FEA5A82" w14:textId="17E6B9D7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  <w:r w:rsidR="00474C0E">
              <w:rPr>
                <w:rFonts w:ascii="Times New Roman" w:hAnsi="Times New Roman" w:cs="Times New Roman"/>
                <w:sz w:val="20"/>
                <w:szCs w:val="20"/>
              </w:rPr>
              <w:t>/Косенков С. И.</w:t>
            </w:r>
          </w:p>
        </w:tc>
        <w:tc>
          <w:tcPr>
            <w:tcW w:w="948" w:type="dxa"/>
          </w:tcPr>
          <w:p w14:paraId="6C9F1B72" w14:textId="27A9FA0A" w:rsidR="00B2365F" w:rsidRPr="00E17508" w:rsidRDefault="00B2365F" w:rsidP="0086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8632CB">
              <w:rPr>
                <w:rFonts w:ascii="Times New Roman" w:hAnsi="Times New Roman" w:cs="Times New Roman"/>
                <w:sz w:val="20"/>
                <w:szCs w:val="20"/>
              </w:rPr>
              <w:t>/506</w:t>
            </w:r>
          </w:p>
        </w:tc>
        <w:tc>
          <w:tcPr>
            <w:tcW w:w="711" w:type="dxa"/>
            <w:gridSpan w:val="2"/>
          </w:tcPr>
          <w:p w14:paraId="2EECC5AC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C6828A2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EB9DD3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7534FA2A" w14:textId="77777777" w:rsidTr="00C34684">
        <w:tc>
          <w:tcPr>
            <w:tcW w:w="790" w:type="dxa"/>
          </w:tcPr>
          <w:p w14:paraId="4793B2B3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083B61A9" w14:textId="77777777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</w:p>
          <w:p w14:paraId="691E41B2" w14:textId="77777777" w:rsidR="00B2365F" w:rsidRPr="00E17508" w:rsidRDefault="00B2365F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48" w:type="dxa"/>
          </w:tcPr>
          <w:p w14:paraId="48CB376F" w14:textId="17B2F1EE" w:rsidR="00B2365F" w:rsidRPr="00E17508" w:rsidRDefault="008632CB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</w:tcPr>
          <w:p w14:paraId="371A7B23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0DF2B114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2800B0F" w14:textId="77777777" w:rsidR="00B2365F" w:rsidRPr="00F9430B" w:rsidRDefault="00B2365F" w:rsidP="00B2365F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2365F" w:rsidRPr="00577085" w14:paraId="5C13D945" w14:textId="77777777" w:rsidTr="00C34684">
        <w:tc>
          <w:tcPr>
            <w:tcW w:w="790" w:type="dxa"/>
          </w:tcPr>
          <w:p w14:paraId="0C6E148C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5924CC16" w14:textId="77777777" w:rsidR="00B2365F" w:rsidRDefault="00474C0E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6A589388" w14:textId="7F503D9D" w:rsidR="002177E7" w:rsidRPr="00E17508" w:rsidRDefault="002177E7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48" w:type="dxa"/>
          </w:tcPr>
          <w:p w14:paraId="6320B6EC" w14:textId="6C7BCBFE" w:rsidR="00B2365F" w:rsidRPr="00E17508" w:rsidRDefault="008632CB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11" w:type="dxa"/>
            <w:gridSpan w:val="2"/>
          </w:tcPr>
          <w:p w14:paraId="791678DD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E279D29" w14:textId="77777777" w:rsidR="00B2365F" w:rsidRDefault="00B2365F" w:rsidP="00B2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0C516E0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240B2EEC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568B587E" w14:textId="77777777" w:rsidTr="00C34684">
        <w:tc>
          <w:tcPr>
            <w:tcW w:w="790" w:type="dxa"/>
          </w:tcPr>
          <w:p w14:paraId="008300A1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3CBBC01C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09C5BEAE" w14:textId="77777777" w:rsidR="00B2365F" w:rsidRPr="00F9430B" w:rsidRDefault="00B2365F" w:rsidP="00B2365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11" w:type="dxa"/>
            <w:gridSpan w:val="2"/>
          </w:tcPr>
          <w:p w14:paraId="0230C340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BF1DE8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EB14D6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  <w:tr w:rsidR="00B2365F" w:rsidRPr="00577085" w14:paraId="7D9A7393" w14:textId="77777777" w:rsidTr="00C34684">
        <w:tc>
          <w:tcPr>
            <w:tcW w:w="790" w:type="dxa"/>
          </w:tcPr>
          <w:p w14:paraId="3ACEB244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699A209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6EEA0A1C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392C205" w14:textId="77777777" w:rsidR="00B2365F" w:rsidRPr="00577085" w:rsidRDefault="00B2365F" w:rsidP="00B2365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029F862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2A94C6" w14:textId="77777777" w:rsidR="00B2365F" w:rsidRPr="00577085" w:rsidRDefault="00B2365F" w:rsidP="00B2365F">
            <w:pPr>
              <w:rPr>
                <w:rFonts w:ascii="Times New Roman" w:hAnsi="Times New Roman" w:cs="Times New Roman"/>
              </w:rPr>
            </w:pPr>
          </w:p>
        </w:tc>
      </w:tr>
    </w:tbl>
    <w:p w14:paraId="2950D427" w14:textId="77777777" w:rsidR="00C54ADA" w:rsidRDefault="00C54ADA" w:rsidP="00AC1832">
      <w:pPr>
        <w:rPr>
          <w:rFonts w:ascii="Times New Roman" w:hAnsi="Times New Roman" w:cs="Times New Roman"/>
        </w:rPr>
      </w:pPr>
    </w:p>
    <w:p w14:paraId="1CE7987D" w14:textId="77777777" w:rsidR="006453AB" w:rsidRDefault="006453AB" w:rsidP="00AC1832">
      <w:pPr>
        <w:rPr>
          <w:rFonts w:ascii="Times New Roman" w:hAnsi="Times New Roman" w:cs="Times New Roman"/>
        </w:rPr>
      </w:pPr>
    </w:p>
    <w:p w14:paraId="7BD1AF59" w14:textId="77777777" w:rsidR="00B207FF" w:rsidRDefault="00B207FF" w:rsidP="00AC1832">
      <w:pPr>
        <w:rPr>
          <w:rFonts w:ascii="Times New Roman" w:hAnsi="Times New Roman" w:cs="Times New Roman"/>
        </w:rPr>
      </w:pPr>
    </w:p>
    <w:p w14:paraId="3640F586" w14:textId="77777777" w:rsidR="00E17508" w:rsidRDefault="00E17508" w:rsidP="00AC1832">
      <w:pPr>
        <w:rPr>
          <w:rFonts w:ascii="Times New Roman" w:hAnsi="Times New Roman" w:cs="Times New Roman"/>
        </w:rPr>
      </w:pPr>
    </w:p>
    <w:p w14:paraId="7517E9D2" w14:textId="77777777" w:rsidR="00E17508" w:rsidRDefault="00E17508" w:rsidP="00AC1832">
      <w:pPr>
        <w:rPr>
          <w:rFonts w:ascii="Times New Roman" w:hAnsi="Times New Roman" w:cs="Times New Roman"/>
        </w:rPr>
      </w:pPr>
    </w:p>
    <w:p w14:paraId="31721CD1" w14:textId="77777777" w:rsidR="00C677C9" w:rsidRDefault="00C677C9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5"/>
        <w:gridCol w:w="6795"/>
        <w:gridCol w:w="456"/>
        <w:gridCol w:w="533"/>
        <w:gridCol w:w="460"/>
        <w:gridCol w:w="141"/>
        <w:gridCol w:w="782"/>
        <w:gridCol w:w="69"/>
        <w:gridCol w:w="4160"/>
        <w:gridCol w:w="841"/>
        <w:gridCol w:w="952"/>
      </w:tblGrid>
      <w:tr w:rsidR="000F73D5" w:rsidRPr="00577085" w14:paraId="5CCA0EC8" w14:textId="77777777" w:rsidTr="00B47A27">
        <w:tc>
          <w:tcPr>
            <w:tcW w:w="795" w:type="dxa"/>
            <w:shd w:val="clear" w:color="auto" w:fill="D9D9D9" w:themeFill="background1" w:themeFillShade="D9"/>
          </w:tcPr>
          <w:p w14:paraId="01C85DC3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5" w:type="dxa"/>
            <w:shd w:val="clear" w:color="auto" w:fill="D9D9D9" w:themeFill="background1" w:themeFillShade="D9"/>
          </w:tcPr>
          <w:p w14:paraId="7EC1C186" w14:textId="77777777" w:rsidR="000F73D5" w:rsidRPr="00577085" w:rsidRDefault="000F73D5" w:rsidP="001B79F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A2A4105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  <w:shd w:val="clear" w:color="auto" w:fill="D9D9D9" w:themeFill="background1" w:themeFillShade="D9"/>
          </w:tcPr>
          <w:p w14:paraId="720D39A6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2"/>
            <w:shd w:val="clear" w:color="auto" w:fill="D9D9D9" w:themeFill="background1" w:themeFillShade="D9"/>
          </w:tcPr>
          <w:p w14:paraId="00699789" w14:textId="77777777" w:rsidR="000F73D5" w:rsidRPr="00577085" w:rsidRDefault="000F73D5" w:rsidP="00B4782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DE70A8E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538CD4BC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0F73D5" w:rsidRPr="00577085" w14:paraId="4E1CFE93" w14:textId="77777777" w:rsidTr="00C54ADA">
        <w:tc>
          <w:tcPr>
            <w:tcW w:w="15984" w:type="dxa"/>
            <w:gridSpan w:val="11"/>
          </w:tcPr>
          <w:p w14:paraId="4EA5EA5E" w14:textId="27E28AF8" w:rsidR="000F73D5" w:rsidRPr="00577085" w:rsidRDefault="000F73D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24BC" w:rsidRPr="00577085" w14:paraId="650CFF21" w14:textId="77777777" w:rsidTr="00B47A27">
        <w:trPr>
          <w:trHeight w:val="667"/>
        </w:trPr>
        <w:tc>
          <w:tcPr>
            <w:tcW w:w="795" w:type="dxa"/>
          </w:tcPr>
          <w:p w14:paraId="495F32DB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15CAEBBF" w14:textId="77777777" w:rsidR="000823D5" w:rsidRPr="00E17508" w:rsidRDefault="000823D5" w:rsidP="000823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42ED326" w14:textId="24C2C8B8" w:rsidR="009724BC" w:rsidRPr="00577085" w:rsidRDefault="000823D5" w:rsidP="000823D5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Ульянов И. В.</w:t>
            </w:r>
          </w:p>
        </w:tc>
        <w:tc>
          <w:tcPr>
            <w:tcW w:w="993" w:type="dxa"/>
            <w:gridSpan w:val="2"/>
          </w:tcPr>
          <w:p w14:paraId="73673F9A" w14:textId="77777777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5AFFFF3D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9EFB096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6B5633C5" w14:textId="77777777" w:rsidR="009724BC" w:rsidRPr="008E0B90" w:rsidRDefault="009724BC" w:rsidP="00704B00"/>
        </w:tc>
      </w:tr>
      <w:tr w:rsidR="009724BC" w:rsidRPr="00577085" w14:paraId="3862D4B7" w14:textId="77777777" w:rsidTr="00B47A27">
        <w:tc>
          <w:tcPr>
            <w:tcW w:w="795" w:type="dxa"/>
          </w:tcPr>
          <w:p w14:paraId="3EA48ADA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5F9AF583" w14:textId="77777777" w:rsidR="000823D5" w:rsidRPr="00E17508" w:rsidRDefault="000823D5" w:rsidP="00082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96F9C52" w14:textId="56C9850B" w:rsidR="009724BC" w:rsidRPr="00577085" w:rsidRDefault="000823D5" w:rsidP="000823D5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993" w:type="dxa"/>
            <w:gridSpan w:val="2"/>
          </w:tcPr>
          <w:p w14:paraId="59CCC86F" w14:textId="05E4EC5E" w:rsidR="009724BC" w:rsidRPr="00577085" w:rsidRDefault="00706FA6" w:rsidP="00C54A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923" w:type="dxa"/>
            <w:gridSpan w:val="2"/>
          </w:tcPr>
          <w:p w14:paraId="20323194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0A4B9C8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0A77FE48" w14:textId="77777777" w:rsidR="009724BC" w:rsidRPr="008E0B90" w:rsidRDefault="009724BC" w:rsidP="00704B00"/>
        </w:tc>
      </w:tr>
      <w:tr w:rsidR="009724BC" w:rsidRPr="00577085" w14:paraId="0D472737" w14:textId="77777777" w:rsidTr="00B47A27">
        <w:tc>
          <w:tcPr>
            <w:tcW w:w="795" w:type="dxa"/>
          </w:tcPr>
          <w:p w14:paraId="4287520A" w14:textId="77777777" w:rsidR="009724BC" w:rsidRPr="00577085" w:rsidRDefault="009724BC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5E1057A7" w14:textId="4B6B9A3A" w:rsidR="009724BC" w:rsidRDefault="008E4C7A" w:rsidP="00C71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937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9374C" w:rsidRPr="00E17508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451DB4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6F0BFE" w14:textId="254B2CA8" w:rsidR="00451DB4" w:rsidRPr="00E17508" w:rsidRDefault="00A9374C" w:rsidP="00C71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451DB4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="00451DB4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993" w:type="dxa"/>
            <w:gridSpan w:val="2"/>
          </w:tcPr>
          <w:p w14:paraId="422C0416" w14:textId="55AA7121" w:rsidR="009724BC" w:rsidRPr="00E17508" w:rsidRDefault="00906B81" w:rsidP="00FE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/</w:t>
            </w:r>
            <w:r w:rsidR="00706FA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923" w:type="dxa"/>
            <w:gridSpan w:val="2"/>
          </w:tcPr>
          <w:p w14:paraId="2DA5A0A7" w14:textId="77777777" w:rsidR="009724BC" w:rsidRPr="00577085" w:rsidRDefault="009724BC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610E648" w14:textId="77777777" w:rsidR="009724BC" w:rsidRPr="008E0B90" w:rsidRDefault="009724BC" w:rsidP="00704B00">
            <w:r w:rsidRPr="009724BC"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115F3A2A" w14:textId="77777777" w:rsidR="009724BC" w:rsidRPr="008E0B90" w:rsidRDefault="009724BC" w:rsidP="00704B00"/>
        </w:tc>
      </w:tr>
      <w:tr w:rsidR="00252D53" w:rsidRPr="00577085" w14:paraId="287A78FE" w14:textId="77777777" w:rsidTr="00B47A27">
        <w:tc>
          <w:tcPr>
            <w:tcW w:w="795" w:type="dxa"/>
          </w:tcPr>
          <w:p w14:paraId="7DB8272B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1CC393AF" w14:textId="2344B5F6" w:rsidR="00252D53" w:rsidRPr="00E17508" w:rsidRDefault="00451DB4" w:rsidP="00252D53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Безопасность жизнедеятельности </w:t>
            </w:r>
            <w:r w:rsidR="00252D53" w:rsidRPr="00E17508">
              <w:rPr>
                <w:rFonts w:ascii="Times New Roman" w:hAnsi="Times New Roman" w:cs="Times New Roman"/>
                <w:sz w:val="20"/>
                <w:szCs w:val="20"/>
              </w:rPr>
              <w:t>1/Иностранный язык в проф. деятельности</w:t>
            </w:r>
            <w:proofErr w:type="gramStart"/>
            <w:r w:rsidR="00252D53"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16056C2E" w14:textId="77777777" w:rsidR="00252D53" w:rsidRPr="00E17508" w:rsidRDefault="00252D53" w:rsidP="00252D53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Коробова С. Ю.</w:t>
            </w:r>
          </w:p>
        </w:tc>
        <w:tc>
          <w:tcPr>
            <w:tcW w:w="993" w:type="dxa"/>
            <w:gridSpan w:val="2"/>
          </w:tcPr>
          <w:p w14:paraId="6913DEC0" w14:textId="2764CA2A" w:rsidR="00252D53" w:rsidRPr="00E17508" w:rsidRDefault="002030F6" w:rsidP="00203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252D53"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25AE6" w:rsidRPr="00E175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3" w:type="dxa"/>
            <w:gridSpan w:val="2"/>
          </w:tcPr>
          <w:p w14:paraId="3A5554E0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6A5E924" w14:textId="77777777" w:rsidR="00252D53" w:rsidRPr="008E0B90" w:rsidRDefault="00252D53" w:rsidP="00252D53"/>
        </w:tc>
        <w:tc>
          <w:tcPr>
            <w:tcW w:w="952" w:type="dxa"/>
            <w:shd w:val="clear" w:color="auto" w:fill="D9D9D9" w:themeFill="background1" w:themeFillShade="D9"/>
          </w:tcPr>
          <w:p w14:paraId="55EE0D20" w14:textId="77777777" w:rsidR="00252D53" w:rsidRPr="008E0B90" w:rsidRDefault="00252D53" w:rsidP="00252D53"/>
        </w:tc>
      </w:tr>
      <w:tr w:rsidR="00252D53" w:rsidRPr="00577085" w14:paraId="0BEE9C52" w14:textId="77777777" w:rsidTr="00B47A27">
        <w:tc>
          <w:tcPr>
            <w:tcW w:w="795" w:type="dxa"/>
          </w:tcPr>
          <w:p w14:paraId="7D805F1E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40CE009A" w14:textId="63B4F893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9F9F3C7" w14:textId="5EDF863A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4509FF58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B95BBF2" w14:textId="77777777" w:rsidR="00252D53" w:rsidRPr="008E0B90" w:rsidRDefault="00252D53" w:rsidP="00252D53"/>
        </w:tc>
        <w:tc>
          <w:tcPr>
            <w:tcW w:w="952" w:type="dxa"/>
            <w:shd w:val="clear" w:color="auto" w:fill="D9D9D9" w:themeFill="background1" w:themeFillShade="D9"/>
          </w:tcPr>
          <w:p w14:paraId="2A57F8C0" w14:textId="77777777" w:rsidR="00252D53" w:rsidRPr="008E0B90" w:rsidRDefault="00252D53" w:rsidP="00252D53"/>
        </w:tc>
      </w:tr>
      <w:tr w:rsidR="00252D53" w:rsidRPr="00577085" w14:paraId="527BE3FB" w14:textId="77777777" w:rsidTr="00B47A27">
        <w:tc>
          <w:tcPr>
            <w:tcW w:w="795" w:type="dxa"/>
          </w:tcPr>
          <w:p w14:paraId="5BEF9C9A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4637BFBE" w14:textId="1C4ADC3F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3C3B7A9" w14:textId="2752531A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6669ADDA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F3F6DC4" w14:textId="77777777" w:rsidR="00252D53" w:rsidRPr="008E0B90" w:rsidRDefault="00252D53" w:rsidP="00252D53"/>
        </w:tc>
        <w:tc>
          <w:tcPr>
            <w:tcW w:w="952" w:type="dxa"/>
            <w:shd w:val="clear" w:color="auto" w:fill="D9D9D9" w:themeFill="background1" w:themeFillShade="D9"/>
          </w:tcPr>
          <w:p w14:paraId="3F62F5C9" w14:textId="77777777" w:rsidR="00252D53" w:rsidRPr="008E0B90" w:rsidRDefault="00252D53" w:rsidP="00252D53"/>
        </w:tc>
      </w:tr>
      <w:tr w:rsidR="00252D53" w:rsidRPr="00577085" w14:paraId="0F765E8A" w14:textId="77777777" w:rsidTr="00CB1BEC">
        <w:tc>
          <w:tcPr>
            <w:tcW w:w="15984" w:type="dxa"/>
            <w:gridSpan w:val="11"/>
            <w:shd w:val="clear" w:color="auto" w:fill="BFBFBF" w:themeFill="background1" w:themeFillShade="BF"/>
          </w:tcPr>
          <w:p w14:paraId="75E5E45B" w14:textId="2681362E" w:rsidR="00252D53" w:rsidRPr="00577085" w:rsidRDefault="00252D53" w:rsidP="00252D53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 w:rsidR="00941C70">
              <w:rPr>
                <w:rFonts w:ascii="Times New Roman" w:hAnsi="Times New Roman" w:cs="Times New Roman"/>
                <w:b/>
              </w:rPr>
              <w:t xml:space="preserve"> </w:t>
            </w:r>
            <w:r w:rsidR="006A6DCA"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52D53" w:rsidRPr="00577085" w14:paraId="42D57A6F" w14:textId="77777777" w:rsidTr="00B47A27">
        <w:trPr>
          <w:trHeight w:val="337"/>
        </w:trPr>
        <w:tc>
          <w:tcPr>
            <w:tcW w:w="795" w:type="dxa"/>
          </w:tcPr>
          <w:p w14:paraId="4B1581C4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1320076F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4EC9EEE3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3DE51D5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72F62A46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8C0ADB9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252D53" w:rsidRPr="00577085" w14:paraId="5DD1D984" w14:textId="77777777" w:rsidTr="00B47A27">
        <w:tc>
          <w:tcPr>
            <w:tcW w:w="795" w:type="dxa"/>
          </w:tcPr>
          <w:p w14:paraId="12C6C134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6DEEA94D" w14:textId="77777777" w:rsidR="00E37074" w:rsidRPr="00E17508" w:rsidRDefault="00E37074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7E1DEC3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F2BDF58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123FA3A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C4352F2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252D53" w:rsidRPr="00577085" w14:paraId="66BECF37" w14:textId="77777777" w:rsidTr="00B47A27">
        <w:tc>
          <w:tcPr>
            <w:tcW w:w="795" w:type="dxa"/>
          </w:tcPr>
          <w:p w14:paraId="5692815B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4D79692F" w14:textId="57270BE8" w:rsidR="00AF1F99" w:rsidRPr="00E17508" w:rsidRDefault="00C923C4" w:rsidP="00AF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проф. деятельности </w:t>
            </w:r>
            <w:r w:rsidR="00035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95571" w:rsidRPr="00E17508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F1F99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45C503D8" w14:textId="429AD0B8" w:rsidR="00252D53" w:rsidRPr="00E17508" w:rsidRDefault="008E4C7A" w:rsidP="00C92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r w:rsidR="00035F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52D53"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="00252D53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/.</w:t>
            </w:r>
            <w:r w:rsidR="00AF1F99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32315228" w14:textId="521B0AF7" w:rsidR="00252D53" w:rsidRPr="00E17508" w:rsidRDefault="00A83F9B" w:rsidP="0067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  <w:r w:rsidR="00AD3CBF" w:rsidRPr="00E17508">
              <w:rPr>
                <w:rFonts w:ascii="Times New Roman" w:hAnsi="Times New Roman" w:cs="Times New Roman"/>
                <w:sz w:val="20"/>
                <w:szCs w:val="20"/>
              </w:rPr>
              <w:t>201/</w:t>
            </w:r>
          </w:p>
        </w:tc>
        <w:tc>
          <w:tcPr>
            <w:tcW w:w="851" w:type="dxa"/>
            <w:gridSpan w:val="2"/>
          </w:tcPr>
          <w:p w14:paraId="29299675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3B7DDCBF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668A67D9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01D726A4" w14:textId="77777777" w:rsidTr="00B47A27">
        <w:tc>
          <w:tcPr>
            <w:tcW w:w="795" w:type="dxa"/>
          </w:tcPr>
          <w:p w14:paraId="41205396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2248BAF7" w14:textId="2188EE79" w:rsidR="00004F16" w:rsidRPr="00E17508" w:rsidRDefault="004C0FFF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134" w:type="dxa"/>
            <w:gridSpan w:val="3"/>
          </w:tcPr>
          <w:p w14:paraId="5B39696D" w14:textId="72807CCB" w:rsidR="00004F16" w:rsidRPr="00E17508" w:rsidRDefault="00A83F9B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1" w:type="dxa"/>
            <w:gridSpan w:val="2"/>
          </w:tcPr>
          <w:p w14:paraId="448E5051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22AC0579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C5AC8D3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3638C542" w14:textId="77777777" w:rsidTr="00B47A27">
        <w:tc>
          <w:tcPr>
            <w:tcW w:w="795" w:type="dxa"/>
          </w:tcPr>
          <w:p w14:paraId="35F208D7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0225F0E1" w14:textId="77777777" w:rsidR="00004F16" w:rsidRDefault="000158BA" w:rsidP="005527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СУ за пациентами терапевтического профиля разных возрастных групп</w:t>
            </w:r>
          </w:p>
          <w:p w14:paraId="2F0F15B1" w14:textId="3B13DB12" w:rsidR="000158BA" w:rsidRPr="00C923C4" w:rsidRDefault="000158BA" w:rsidP="0055272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жина Е. Э.</w:t>
            </w:r>
          </w:p>
        </w:tc>
        <w:tc>
          <w:tcPr>
            <w:tcW w:w="1134" w:type="dxa"/>
            <w:gridSpan w:val="3"/>
          </w:tcPr>
          <w:p w14:paraId="70BFFC1E" w14:textId="56F4B09B" w:rsidR="00004F16" w:rsidRPr="00C923C4" w:rsidRDefault="00DB2F20" w:rsidP="00252D5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КП. №5</w:t>
            </w:r>
          </w:p>
        </w:tc>
        <w:tc>
          <w:tcPr>
            <w:tcW w:w="851" w:type="dxa"/>
            <w:gridSpan w:val="2"/>
          </w:tcPr>
          <w:p w14:paraId="1037FC6B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EDB4F8A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E874397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04252DC7" w14:textId="77777777" w:rsidTr="00B47A27">
        <w:tc>
          <w:tcPr>
            <w:tcW w:w="795" w:type="dxa"/>
          </w:tcPr>
          <w:p w14:paraId="3AF440CE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4766F1C8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356626B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40A77C4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10A16C54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BC588FE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5D618BD3" w14:textId="77777777" w:rsidTr="00B47A27">
        <w:tc>
          <w:tcPr>
            <w:tcW w:w="795" w:type="dxa"/>
            <w:shd w:val="clear" w:color="auto" w:fill="BFBFBF" w:themeFill="background1" w:themeFillShade="BF"/>
          </w:tcPr>
          <w:p w14:paraId="2159D2EF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9" w:type="dxa"/>
            <w:gridSpan w:val="10"/>
            <w:shd w:val="clear" w:color="auto" w:fill="BFBFBF" w:themeFill="background1" w:themeFillShade="BF"/>
          </w:tcPr>
          <w:p w14:paraId="0DFDD1AD" w14:textId="193CA6D8" w:rsidR="00004F16" w:rsidRPr="00577085" w:rsidRDefault="00004F16" w:rsidP="00252D53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.</w:t>
            </w:r>
            <w:r w:rsidRPr="00E53392">
              <w:rPr>
                <w:rFonts w:ascii="Times New Roman" w:hAnsi="Times New Roman" w:cs="Times New Roman"/>
                <w:b/>
              </w:rPr>
              <w:t xml:space="preserve"> </w:t>
            </w:r>
            <w:r w:rsidR="006A6DCA">
              <w:rPr>
                <w:rFonts w:ascii="Times New Roman" w:hAnsi="Times New Roman" w:cs="Times New Roman"/>
                <w:b/>
              </w:rPr>
              <w:t xml:space="preserve">22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04F16" w:rsidRPr="00577085" w14:paraId="05E4E1F0" w14:textId="77777777" w:rsidTr="00B47A27">
        <w:tc>
          <w:tcPr>
            <w:tcW w:w="795" w:type="dxa"/>
          </w:tcPr>
          <w:p w14:paraId="023DFD6A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1F2F843B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CF0922A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4245815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153FD29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E23FE70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0E957840" w14:textId="77777777" w:rsidTr="00FE5F7E">
        <w:trPr>
          <w:trHeight w:val="77"/>
        </w:trPr>
        <w:tc>
          <w:tcPr>
            <w:tcW w:w="795" w:type="dxa"/>
          </w:tcPr>
          <w:p w14:paraId="38BC6019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2DBF637E" w14:textId="77777777" w:rsidR="00004F16" w:rsidRPr="00E17508" w:rsidRDefault="00004F16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58AC65" w14:textId="77777777" w:rsidR="00004F16" w:rsidRPr="00E17508" w:rsidRDefault="00004F16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3EDA6D71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CA55E38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F1C5FD6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F75B7B" w:rsidRPr="00577085" w14:paraId="72EFD40C" w14:textId="77777777" w:rsidTr="00B47A27">
        <w:tc>
          <w:tcPr>
            <w:tcW w:w="795" w:type="dxa"/>
          </w:tcPr>
          <w:p w14:paraId="1732EB1F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4B4BF7C9" w14:textId="77777777" w:rsidR="00F75B7B" w:rsidRDefault="00A60A18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сихология профессионального общения</w:t>
            </w:r>
          </w:p>
          <w:p w14:paraId="27C036AB" w14:textId="3942D5DC" w:rsidR="00A60A18" w:rsidRPr="00E17508" w:rsidRDefault="00A60A18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134" w:type="dxa"/>
            <w:gridSpan w:val="3"/>
          </w:tcPr>
          <w:p w14:paraId="13FE0FF2" w14:textId="7328A426" w:rsidR="00F75B7B" w:rsidRPr="00E17508" w:rsidRDefault="008632CB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82" w:type="dxa"/>
          </w:tcPr>
          <w:p w14:paraId="14B677E1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3721B8B9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23B85DB6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F75B7B" w:rsidRPr="00577085" w14:paraId="01E4900D" w14:textId="77777777" w:rsidTr="00B47A27">
        <w:tc>
          <w:tcPr>
            <w:tcW w:w="795" w:type="dxa"/>
          </w:tcPr>
          <w:p w14:paraId="75A6D4C1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75BEBD29" w14:textId="77777777" w:rsidR="00A219AD" w:rsidRPr="00A219AD" w:rsidRDefault="00A219AD" w:rsidP="00A2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9AD">
              <w:rPr>
                <w:rFonts w:ascii="Times New Roman" w:hAnsi="Times New Roman" w:cs="Times New Roman"/>
                <w:sz w:val="20"/>
                <w:szCs w:val="20"/>
              </w:rPr>
              <w:t>СУ за пациентами  инфекционного профиля</w:t>
            </w:r>
          </w:p>
          <w:p w14:paraId="68A2A7C2" w14:textId="316BD4D7" w:rsidR="00F75B7B" w:rsidRPr="00E17508" w:rsidRDefault="00A219AD" w:rsidP="00A2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9AD">
              <w:rPr>
                <w:rFonts w:ascii="Times New Roman" w:hAnsi="Times New Roman" w:cs="Times New Roman"/>
                <w:sz w:val="20"/>
                <w:szCs w:val="20"/>
              </w:rPr>
              <w:t>Ланина А. А</w:t>
            </w:r>
            <w:r w:rsidR="00931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</w:tcPr>
          <w:p w14:paraId="430AA387" w14:textId="7E95EB4A" w:rsidR="00F75B7B" w:rsidRPr="00E17508" w:rsidRDefault="008632CB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82" w:type="dxa"/>
          </w:tcPr>
          <w:p w14:paraId="0A305B05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C2094A5" w14:textId="77777777" w:rsidR="00F75B7B" w:rsidRPr="00577085" w:rsidRDefault="00F75B7B" w:rsidP="00252D53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08F3893D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F75B7B" w:rsidRPr="00577085" w14:paraId="2B22FED9" w14:textId="77777777" w:rsidTr="00B47A27">
        <w:tc>
          <w:tcPr>
            <w:tcW w:w="795" w:type="dxa"/>
          </w:tcPr>
          <w:p w14:paraId="3877009D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485F623A" w14:textId="799648E4" w:rsidR="00F75B7B" w:rsidRPr="00E17508" w:rsidRDefault="00F75B7B" w:rsidP="00912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0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ациентами детского возра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И. ПОЗВОНИТЬ</w:t>
            </w:r>
          </w:p>
        </w:tc>
        <w:tc>
          <w:tcPr>
            <w:tcW w:w="1134" w:type="dxa"/>
            <w:gridSpan w:val="3"/>
          </w:tcPr>
          <w:p w14:paraId="0E4817BA" w14:textId="77777777" w:rsidR="00F75B7B" w:rsidRPr="00E17508" w:rsidRDefault="00F75B7B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№4</w:t>
            </w:r>
          </w:p>
        </w:tc>
        <w:tc>
          <w:tcPr>
            <w:tcW w:w="782" w:type="dxa"/>
          </w:tcPr>
          <w:p w14:paraId="7EC2E713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1627C010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DFFD88B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F75B7B" w:rsidRPr="00577085" w14:paraId="27364AD1" w14:textId="77777777" w:rsidTr="00B47A27">
        <w:tc>
          <w:tcPr>
            <w:tcW w:w="795" w:type="dxa"/>
          </w:tcPr>
          <w:p w14:paraId="7897A711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6CF12804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A991092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D1D9943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38D92A7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793FFF69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</w:tr>
    </w:tbl>
    <w:p w14:paraId="68E10E83" w14:textId="77777777" w:rsidR="00475940" w:rsidRDefault="00475940" w:rsidP="00AC1832">
      <w:pPr>
        <w:rPr>
          <w:rFonts w:ascii="Times New Roman" w:hAnsi="Times New Roman" w:cs="Times New Roman"/>
        </w:rPr>
      </w:pPr>
    </w:p>
    <w:p w14:paraId="1CF6A896" w14:textId="77777777" w:rsidR="00941C70" w:rsidRDefault="00941C70" w:rsidP="00AC1832">
      <w:pPr>
        <w:rPr>
          <w:rFonts w:ascii="Times New Roman" w:hAnsi="Times New Roman" w:cs="Times New Roman"/>
        </w:rPr>
      </w:pPr>
    </w:p>
    <w:p w14:paraId="75DF7D10" w14:textId="77777777" w:rsidR="00827502" w:rsidRDefault="00827502" w:rsidP="00AC1832">
      <w:pPr>
        <w:rPr>
          <w:rFonts w:ascii="Times New Roman" w:hAnsi="Times New Roman" w:cs="Times New Roman"/>
        </w:rPr>
      </w:pPr>
    </w:p>
    <w:p w14:paraId="0C0E988E" w14:textId="77777777" w:rsidR="00617D7E" w:rsidRDefault="00617D7E" w:rsidP="00AC1832">
      <w:pPr>
        <w:rPr>
          <w:rFonts w:ascii="Times New Roman" w:hAnsi="Times New Roman" w:cs="Times New Roman"/>
        </w:rPr>
      </w:pPr>
    </w:p>
    <w:p w14:paraId="19CDBC49" w14:textId="77777777" w:rsidR="00827502" w:rsidRDefault="00827502" w:rsidP="00AC1832">
      <w:pPr>
        <w:rPr>
          <w:rFonts w:ascii="Times New Roman" w:hAnsi="Times New Roman" w:cs="Times New Roman"/>
        </w:rPr>
      </w:pPr>
    </w:p>
    <w:tbl>
      <w:tblPr>
        <w:tblStyle w:val="a3"/>
        <w:tblW w:w="29387" w:type="dxa"/>
        <w:tblLayout w:type="fixed"/>
        <w:tblLook w:val="04A0" w:firstRow="1" w:lastRow="0" w:firstColumn="1" w:lastColumn="0" w:noHBand="0" w:noVBand="1"/>
      </w:tblPr>
      <w:tblGrid>
        <w:gridCol w:w="788"/>
        <w:gridCol w:w="8"/>
        <w:gridCol w:w="5833"/>
        <w:gridCol w:w="61"/>
        <w:gridCol w:w="81"/>
        <w:gridCol w:w="283"/>
        <w:gridCol w:w="71"/>
        <w:gridCol w:w="213"/>
        <w:gridCol w:w="66"/>
        <w:gridCol w:w="75"/>
        <w:gridCol w:w="66"/>
        <w:gridCol w:w="141"/>
        <w:gridCol w:w="217"/>
        <w:gridCol w:w="192"/>
        <w:gridCol w:w="171"/>
        <w:gridCol w:w="145"/>
        <w:gridCol w:w="235"/>
        <w:gridCol w:w="269"/>
        <w:gridCol w:w="71"/>
        <w:gridCol w:w="98"/>
        <w:gridCol w:w="38"/>
        <w:gridCol w:w="235"/>
        <w:gridCol w:w="4772"/>
        <w:gridCol w:w="49"/>
        <w:gridCol w:w="236"/>
        <w:gridCol w:w="86"/>
        <w:gridCol w:w="16"/>
        <w:gridCol w:w="51"/>
        <w:gridCol w:w="51"/>
        <w:gridCol w:w="137"/>
        <w:gridCol w:w="95"/>
        <w:gridCol w:w="76"/>
        <w:gridCol w:w="66"/>
        <w:gridCol w:w="992"/>
        <w:gridCol w:w="64"/>
        <w:gridCol w:w="699"/>
        <w:gridCol w:w="800"/>
        <w:gridCol w:w="3010"/>
        <w:gridCol w:w="4413"/>
        <w:gridCol w:w="4417"/>
      </w:tblGrid>
      <w:tr w:rsidR="00A146A2" w:rsidRPr="00577085" w14:paraId="42EBF820" w14:textId="77777777" w:rsidTr="00F759F6">
        <w:trPr>
          <w:gridAfter w:val="5"/>
          <w:wAfter w:w="13339" w:type="dxa"/>
        </w:trPr>
        <w:tc>
          <w:tcPr>
            <w:tcW w:w="788" w:type="dxa"/>
            <w:shd w:val="clear" w:color="auto" w:fill="D9D9D9" w:themeFill="background1" w:themeFillShade="D9"/>
          </w:tcPr>
          <w:p w14:paraId="6AA021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8" w:type="dxa"/>
            <w:gridSpan w:val="11"/>
            <w:shd w:val="clear" w:color="auto" w:fill="D9D9D9" w:themeFill="background1" w:themeFillShade="D9"/>
          </w:tcPr>
          <w:p w14:paraId="1C428BB8" w14:textId="77777777" w:rsidR="00C54ADA" w:rsidRPr="00577085" w:rsidRDefault="003A4C81" w:rsidP="00CC7BD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960" w:type="dxa"/>
            <w:gridSpan w:val="5"/>
            <w:shd w:val="clear" w:color="auto" w:fill="D9D9D9" w:themeFill="background1" w:themeFillShade="D9"/>
          </w:tcPr>
          <w:p w14:paraId="3FF6C6AB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79306A21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  <w:shd w:val="clear" w:color="auto" w:fill="D9D9D9" w:themeFill="background1" w:themeFillShade="D9"/>
          </w:tcPr>
          <w:p w14:paraId="5164764A" w14:textId="77777777" w:rsidR="00C54ADA" w:rsidRPr="00577085" w:rsidRDefault="003A4C81" w:rsidP="0007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  <w:r w:rsidR="00C54ADA" w:rsidRPr="00577085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97" w:type="dxa"/>
            <w:gridSpan w:val="9"/>
            <w:shd w:val="clear" w:color="auto" w:fill="D9D9D9" w:themeFill="background1" w:themeFillShade="D9"/>
          </w:tcPr>
          <w:p w14:paraId="161AC9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D9D9D9" w:themeFill="background1" w:themeFillShade="D9"/>
          </w:tcPr>
          <w:p w14:paraId="1CC16928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58CDAB1E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</w:tcPr>
          <w:p w14:paraId="719AC03C" w14:textId="6D7D2B4A" w:rsidR="00C54ADA" w:rsidRPr="00577085" w:rsidRDefault="00E77FEA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="00E53392"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146A2" w:rsidRPr="00577085" w14:paraId="38194AF0" w14:textId="77777777" w:rsidTr="001462A2">
        <w:trPr>
          <w:gridAfter w:val="5"/>
          <w:wAfter w:w="13339" w:type="dxa"/>
          <w:trHeight w:val="383"/>
        </w:trPr>
        <w:tc>
          <w:tcPr>
            <w:tcW w:w="788" w:type="dxa"/>
          </w:tcPr>
          <w:p w14:paraId="652A7856" w14:textId="77777777" w:rsidR="008C3FF6" w:rsidRPr="00577085" w:rsidRDefault="008C3FF6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1" w:type="dxa"/>
            <w:gridSpan w:val="2"/>
          </w:tcPr>
          <w:p w14:paraId="5A6EF60A" w14:textId="77777777" w:rsidR="009230F5" w:rsidRPr="00577085" w:rsidRDefault="009230F5" w:rsidP="009230F5">
            <w:pPr>
              <w:rPr>
                <w:rFonts w:ascii="Times New Roman" w:hAnsi="Times New Roman" w:cs="Times New Roman"/>
              </w:rPr>
            </w:pPr>
          </w:p>
          <w:p w14:paraId="29575E4D" w14:textId="6DE1CC86" w:rsidR="008C3FF6" w:rsidRPr="00577085" w:rsidRDefault="009230F5" w:rsidP="0092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</w:tc>
        <w:tc>
          <w:tcPr>
            <w:tcW w:w="2017" w:type="dxa"/>
            <w:gridSpan w:val="14"/>
          </w:tcPr>
          <w:p w14:paraId="17C96865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4B6BBEA" w14:textId="77777777" w:rsidR="008C3FF6" w:rsidRPr="00577085" w:rsidRDefault="008C3FF6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153D5F4" w14:textId="77777777" w:rsidR="002525F2" w:rsidRPr="00577085" w:rsidRDefault="002525F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843B23A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14A82D97" w14:textId="77777777" w:rsidTr="001462A2">
        <w:trPr>
          <w:gridAfter w:val="5"/>
          <w:wAfter w:w="13339" w:type="dxa"/>
          <w:trHeight w:val="227"/>
        </w:trPr>
        <w:tc>
          <w:tcPr>
            <w:tcW w:w="788" w:type="dxa"/>
          </w:tcPr>
          <w:p w14:paraId="3D5CBA4C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1" w:type="dxa"/>
            <w:gridSpan w:val="2"/>
          </w:tcPr>
          <w:p w14:paraId="1E4DC0DE" w14:textId="77777777" w:rsidR="001462A2" w:rsidRPr="00E17508" w:rsidRDefault="001462A2" w:rsidP="0075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1B067C3" w14:textId="27ECC77C" w:rsidR="001462A2" w:rsidRPr="001B72DE" w:rsidRDefault="001462A2" w:rsidP="005D2457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2017" w:type="dxa"/>
            <w:gridSpan w:val="14"/>
          </w:tcPr>
          <w:p w14:paraId="17899668" w14:textId="41ADBAC9" w:rsidR="001462A2" w:rsidRPr="00577085" w:rsidRDefault="001462A2" w:rsidP="00C005B2">
            <w:pPr>
              <w:rPr>
                <w:rFonts w:ascii="Times New Roman" w:hAnsi="Times New Roman" w:cs="Times New Roman"/>
              </w:rPr>
            </w:pP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  <w:gridSpan w:val="5"/>
          </w:tcPr>
          <w:p w14:paraId="145BE348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242B1048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231C6CCE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1486DBBA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4DEE30B4" w14:textId="77777777" w:rsidTr="001462A2">
        <w:trPr>
          <w:gridAfter w:val="5"/>
          <w:wAfter w:w="13339" w:type="dxa"/>
        </w:trPr>
        <w:tc>
          <w:tcPr>
            <w:tcW w:w="788" w:type="dxa"/>
          </w:tcPr>
          <w:p w14:paraId="12E9A41E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1" w:type="dxa"/>
            <w:gridSpan w:val="2"/>
          </w:tcPr>
          <w:p w14:paraId="22A1B0AD" w14:textId="298A20CF" w:rsidR="001462A2" w:rsidRPr="00DC0A2A" w:rsidRDefault="001462A2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1</w:t>
            </w:r>
            <w:r w:rsidR="00F01411">
              <w:rPr>
                <w:rFonts w:ascii="Times New Roman" w:hAnsi="Times New Roman" w:cs="Times New Roman"/>
              </w:rPr>
              <w:t>/2</w:t>
            </w:r>
          </w:p>
          <w:p w14:paraId="078C7D53" w14:textId="3A68AC41" w:rsidR="001462A2" w:rsidRPr="00577085" w:rsidRDefault="00F01411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  <w:r w:rsidR="009C2077">
              <w:rPr>
                <w:rFonts w:ascii="Times New Roman" w:hAnsi="Times New Roman" w:cs="Times New Roman"/>
              </w:rPr>
              <w:t xml:space="preserve">        </w:t>
            </w:r>
            <w:r w:rsidR="001462A2">
              <w:rPr>
                <w:rFonts w:ascii="Times New Roman" w:hAnsi="Times New Roman" w:cs="Times New Roman"/>
              </w:rPr>
              <w:t xml:space="preserve">./Коробова С. </w:t>
            </w:r>
            <w:proofErr w:type="gramStart"/>
            <w:r w:rsidR="001462A2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017" w:type="dxa"/>
            <w:gridSpan w:val="14"/>
          </w:tcPr>
          <w:p w14:paraId="33B089B5" w14:textId="35D8AA06" w:rsidR="001462A2" w:rsidRPr="00577085" w:rsidRDefault="00906B81" w:rsidP="00EE6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462A2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711" w:type="dxa"/>
            <w:gridSpan w:val="5"/>
          </w:tcPr>
          <w:p w14:paraId="169FB335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7AAB28D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3A908AD6" w14:textId="77777777" w:rsidR="001462A2" w:rsidRPr="00577085" w:rsidRDefault="001462A2" w:rsidP="00591CA5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62B15BF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5685319E" w14:textId="77777777" w:rsidTr="001462A2">
        <w:trPr>
          <w:gridAfter w:val="5"/>
          <w:wAfter w:w="13339" w:type="dxa"/>
          <w:trHeight w:val="64"/>
        </w:trPr>
        <w:tc>
          <w:tcPr>
            <w:tcW w:w="788" w:type="dxa"/>
          </w:tcPr>
          <w:p w14:paraId="45CF4DF2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1" w:type="dxa"/>
            <w:gridSpan w:val="2"/>
          </w:tcPr>
          <w:p w14:paraId="7CC10404" w14:textId="2722DF6B" w:rsidR="001462A2" w:rsidRDefault="001462A2" w:rsidP="003F3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педиатрического профиля</w:t>
            </w:r>
          </w:p>
          <w:p w14:paraId="138D0B91" w14:textId="33772486" w:rsidR="001462A2" w:rsidRPr="009724F4" w:rsidRDefault="001462A2" w:rsidP="003F3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Л. С.</w:t>
            </w:r>
          </w:p>
        </w:tc>
        <w:tc>
          <w:tcPr>
            <w:tcW w:w="2017" w:type="dxa"/>
            <w:gridSpan w:val="14"/>
          </w:tcPr>
          <w:p w14:paraId="250170C0" w14:textId="00A7D7D2" w:rsidR="001462A2" w:rsidRPr="00E17508" w:rsidRDefault="001462A2" w:rsidP="00C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леева 80 </w:t>
            </w:r>
            <w:r w:rsidRPr="00FA191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  <w:tc>
          <w:tcPr>
            <w:tcW w:w="711" w:type="dxa"/>
            <w:gridSpan w:val="5"/>
          </w:tcPr>
          <w:p w14:paraId="434F3CA2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1D5E63F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5EEDF19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07F17E41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61E57BE7" w14:textId="77777777" w:rsidTr="001462A2">
        <w:trPr>
          <w:gridAfter w:val="5"/>
          <w:wAfter w:w="13339" w:type="dxa"/>
          <w:trHeight w:val="596"/>
        </w:trPr>
        <w:tc>
          <w:tcPr>
            <w:tcW w:w="788" w:type="dxa"/>
          </w:tcPr>
          <w:p w14:paraId="4ECD6878" w14:textId="13C3F768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1" w:type="dxa"/>
            <w:gridSpan w:val="2"/>
          </w:tcPr>
          <w:p w14:paraId="392D96EA" w14:textId="319DDAF9" w:rsidR="001462A2" w:rsidRPr="00E17508" w:rsidRDefault="001462A2" w:rsidP="00F87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14"/>
          </w:tcPr>
          <w:p w14:paraId="25036840" w14:textId="16360656" w:rsidR="001462A2" w:rsidRPr="00E17508" w:rsidRDefault="001462A2" w:rsidP="00205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0EC31F8B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6E9DC520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35A04E38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1438C77D" w14:textId="77777777" w:rsidTr="001462A2">
        <w:trPr>
          <w:gridAfter w:val="5"/>
          <w:wAfter w:w="13339" w:type="dxa"/>
          <w:trHeight w:val="219"/>
        </w:trPr>
        <w:tc>
          <w:tcPr>
            <w:tcW w:w="788" w:type="dxa"/>
          </w:tcPr>
          <w:p w14:paraId="3BCF4AA6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1" w:type="dxa"/>
            <w:gridSpan w:val="2"/>
          </w:tcPr>
          <w:p w14:paraId="1A6F9434" w14:textId="77777777" w:rsidR="001462A2" w:rsidRPr="00577085" w:rsidRDefault="001462A2" w:rsidP="007E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14"/>
          </w:tcPr>
          <w:p w14:paraId="459556D2" w14:textId="77777777" w:rsidR="001462A2" w:rsidRPr="00577085" w:rsidRDefault="001462A2" w:rsidP="005F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D309E85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  <w:p w14:paraId="1D3DFAD5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6DCC7ECA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928FB2D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6761091F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  <w:shd w:val="clear" w:color="auto" w:fill="auto"/>
          </w:tcPr>
          <w:p w14:paraId="6149CD97" w14:textId="48ED693E" w:rsidR="001462A2" w:rsidRPr="00577085" w:rsidRDefault="001462A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462A2" w:rsidRPr="00577085" w14:paraId="64E492D9" w14:textId="77777777" w:rsidTr="00F759F6">
        <w:trPr>
          <w:gridAfter w:val="5"/>
          <w:wAfter w:w="13339" w:type="dxa"/>
          <w:trHeight w:val="209"/>
        </w:trPr>
        <w:tc>
          <w:tcPr>
            <w:tcW w:w="788" w:type="dxa"/>
          </w:tcPr>
          <w:p w14:paraId="10A7E05A" w14:textId="77777777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98" w:type="dxa"/>
            <w:gridSpan w:val="11"/>
          </w:tcPr>
          <w:p w14:paraId="13569A5D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7C6CA811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F787C8C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7C4F081B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EF700BF" w14:textId="77777777" w:rsidR="001462A2" w:rsidRPr="00577085" w:rsidRDefault="001462A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18A1E772" w14:textId="77777777" w:rsidTr="00F759F6">
        <w:trPr>
          <w:gridAfter w:val="5"/>
          <w:wAfter w:w="13339" w:type="dxa"/>
          <w:trHeight w:val="273"/>
        </w:trPr>
        <w:tc>
          <w:tcPr>
            <w:tcW w:w="788" w:type="dxa"/>
          </w:tcPr>
          <w:p w14:paraId="2FE28B97" w14:textId="77777777" w:rsidR="009C2077" w:rsidRPr="00577085" w:rsidRDefault="009C2077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98" w:type="dxa"/>
            <w:gridSpan w:val="11"/>
          </w:tcPr>
          <w:p w14:paraId="466078F8" w14:textId="7D4ACE25" w:rsidR="009C2077" w:rsidRPr="00577085" w:rsidRDefault="009C2077" w:rsidP="001F2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7E0DA572" w14:textId="331D1210" w:rsidR="009C2077" w:rsidRPr="00577085" w:rsidRDefault="009C2077" w:rsidP="001F2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C910112" w14:textId="77777777" w:rsidR="009C2077" w:rsidRPr="00577085" w:rsidRDefault="009C2077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1E2F6B8" w14:textId="77777777" w:rsidR="009C2077" w:rsidRPr="00577085" w:rsidRDefault="009C207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4B1FA8F7" w14:textId="77777777" w:rsidR="009C2077" w:rsidRPr="00577085" w:rsidRDefault="009C2077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6463C630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1638C07B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98" w:type="dxa"/>
            <w:gridSpan w:val="11"/>
          </w:tcPr>
          <w:p w14:paraId="3CC75725" w14:textId="0E96B066" w:rsidR="009C2077" w:rsidRDefault="009C2077" w:rsidP="0075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="00A91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A9100B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14:paraId="2E7A9C86" w14:textId="1927522B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9100B">
              <w:rPr>
                <w:rFonts w:ascii="Times New Roman" w:hAnsi="Times New Roman" w:cs="Times New Roman"/>
                <w:sz w:val="20"/>
                <w:szCs w:val="20"/>
              </w:rPr>
              <w:t>/Мелихов</w:t>
            </w:r>
          </w:p>
        </w:tc>
        <w:tc>
          <w:tcPr>
            <w:tcW w:w="960" w:type="dxa"/>
            <w:gridSpan w:val="5"/>
          </w:tcPr>
          <w:p w14:paraId="30D3811F" w14:textId="3EBC91FA" w:rsidR="009C2077" w:rsidRPr="00E17508" w:rsidRDefault="00530EA5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  <w:r w:rsidR="009C2077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gridSpan w:val="5"/>
          </w:tcPr>
          <w:p w14:paraId="3D0D3DD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4009D75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497F376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2DAAC7AE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62B714D9" w14:textId="153FD2C2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98" w:type="dxa"/>
            <w:gridSpan w:val="11"/>
          </w:tcPr>
          <w:p w14:paraId="4716C852" w14:textId="17D05A78" w:rsidR="009C2077" w:rsidRDefault="009C2077" w:rsidP="009C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F12F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Психология проф. общения</w:t>
            </w:r>
            <w:proofErr w:type="gramStart"/>
            <w:r w:rsidR="00CF1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51B8E862" w14:textId="645DAA6E" w:rsidR="009C2077" w:rsidRPr="00E17508" w:rsidRDefault="009C2077" w:rsidP="009C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  <w:r w:rsidR="00CF12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F12FB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="00CF12FB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960" w:type="dxa"/>
            <w:gridSpan w:val="5"/>
          </w:tcPr>
          <w:p w14:paraId="3DB7DC9B" w14:textId="1BFFBB22" w:rsidR="009C2077" w:rsidRPr="00E17508" w:rsidRDefault="00A83F9B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513</w:t>
            </w:r>
          </w:p>
        </w:tc>
        <w:tc>
          <w:tcPr>
            <w:tcW w:w="711" w:type="dxa"/>
            <w:gridSpan w:val="5"/>
          </w:tcPr>
          <w:p w14:paraId="5196FA74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28130D4F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7DF2490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2E81CEE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79145699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0BBB234C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98" w:type="dxa"/>
            <w:gridSpan w:val="11"/>
          </w:tcPr>
          <w:p w14:paraId="2545E038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04B7945F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960" w:type="dxa"/>
            <w:gridSpan w:val="5"/>
          </w:tcPr>
          <w:p w14:paraId="11C3B3B1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1BD1431A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  <w:p w14:paraId="4607FFF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3BF326B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A21ADC5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3884568E" w14:textId="77777777" w:rsidTr="00F759F6">
        <w:trPr>
          <w:gridAfter w:val="5"/>
          <w:wAfter w:w="13339" w:type="dxa"/>
          <w:trHeight w:val="409"/>
        </w:trPr>
        <w:tc>
          <w:tcPr>
            <w:tcW w:w="788" w:type="dxa"/>
          </w:tcPr>
          <w:p w14:paraId="1C4B2B7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98" w:type="dxa"/>
            <w:gridSpan w:val="11"/>
          </w:tcPr>
          <w:p w14:paraId="0AD0104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6B0D8AF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19A479C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6B9DF9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3C3C5B3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B34BA95" w14:textId="77777777" w:rsidTr="00F759F6">
        <w:trPr>
          <w:gridAfter w:val="6"/>
          <w:wAfter w:w="13403" w:type="dxa"/>
        </w:trPr>
        <w:tc>
          <w:tcPr>
            <w:tcW w:w="788" w:type="dxa"/>
            <w:shd w:val="clear" w:color="auto" w:fill="BFBFBF" w:themeFill="background1" w:themeFillShade="BF"/>
          </w:tcPr>
          <w:p w14:paraId="47F964D2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6" w:type="dxa"/>
            <w:gridSpan w:val="33"/>
            <w:shd w:val="clear" w:color="auto" w:fill="auto"/>
          </w:tcPr>
          <w:p w14:paraId="459DA0F5" w14:textId="20E2E34E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C2077" w:rsidRPr="00577085" w14:paraId="3EED7C98" w14:textId="77777777" w:rsidTr="00FA1912">
        <w:trPr>
          <w:gridAfter w:val="5"/>
          <w:wAfter w:w="13339" w:type="dxa"/>
          <w:trHeight w:val="353"/>
        </w:trPr>
        <w:tc>
          <w:tcPr>
            <w:tcW w:w="788" w:type="dxa"/>
          </w:tcPr>
          <w:p w14:paraId="40E6CF54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</w:p>
        </w:tc>
        <w:tc>
          <w:tcPr>
            <w:tcW w:w="6550" w:type="dxa"/>
            <w:gridSpan w:val="7"/>
          </w:tcPr>
          <w:p w14:paraId="71ACA440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9"/>
          </w:tcPr>
          <w:p w14:paraId="07262A2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E2CF529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  <w:p w14:paraId="7DC6068C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30F6353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063C79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0F58759" w14:textId="77777777" w:rsidTr="001462A2">
        <w:trPr>
          <w:gridAfter w:val="5"/>
          <w:wAfter w:w="13339" w:type="dxa"/>
          <w:trHeight w:val="247"/>
        </w:trPr>
        <w:tc>
          <w:tcPr>
            <w:tcW w:w="788" w:type="dxa"/>
          </w:tcPr>
          <w:p w14:paraId="37D1B3A7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3" w:type="dxa"/>
            <w:gridSpan w:val="4"/>
          </w:tcPr>
          <w:p w14:paraId="471868A1" w14:textId="77777777" w:rsidR="009C2077" w:rsidRDefault="009C2077" w:rsidP="0075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14:paraId="479EE708" w14:textId="0E72C7BA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елихов Ю. Ю.</w:t>
            </w:r>
          </w:p>
        </w:tc>
        <w:tc>
          <w:tcPr>
            <w:tcW w:w="1875" w:type="dxa"/>
            <w:gridSpan w:val="12"/>
          </w:tcPr>
          <w:p w14:paraId="3611E6BD" w14:textId="10EF068F" w:rsidR="009C2077" w:rsidRPr="00E17508" w:rsidRDefault="008632CB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514</w:t>
            </w:r>
          </w:p>
        </w:tc>
        <w:tc>
          <w:tcPr>
            <w:tcW w:w="711" w:type="dxa"/>
            <w:gridSpan w:val="5"/>
          </w:tcPr>
          <w:p w14:paraId="67CDC06B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5B5BA7F4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664728B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2F2A01E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8F641AA" w14:textId="77777777" w:rsidTr="001462A2">
        <w:trPr>
          <w:gridAfter w:val="5"/>
          <w:wAfter w:w="13339" w:type="dxa"/>
          <w:trHeight w:val="640"/>
        </w:trPr>
        <w:tc>
          <w:tcPr>
            <w:tcW w:w="788" w:type="dxa"/>
          </w:tcPr>
          <w:p w14:paraId="2656431E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3" w:type="dxa"/>
            <w:gridSpan w:val="4"/>
          </w:tcPr>
          <w:p w14:paraId="56598AF2" w14:textId="77777777" w:rsidR="009C2077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443456D5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875" w:type="dxa"/>
            <w:gridSpan w:val="12"/>
          </w:tcPr>
          <w:p w14:paraId="26F3F8F4" w14:textId="4AC0D583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gridSpan w:val="5"/>
          </w:tcPr>
          <w:p w14:paraId="78A27EBB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CE4C0D3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3EC61FE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1C335D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52CAB18A" w14:textId="77777777" w:rsidTr="001462A2">
        <w:trPr>
          <w:gridAfter w:val="5"/>
          <w:wAfter w:w="13339" w:type="dxa"/>
          <w:trHeight w:val="361"/>
        </w:trPr>
        <w:tc>
          <w:tcPr>
            <w:tcW w:w="788" w:type="dxa"/>
          </w:tcPr>
          <w:p w14:paraId="2A42038E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3" w:type="dxa"/>
            <w:gridSpan w:val="4"/>
          </w:tcPr>
          <w:p w14:paraId="04C89689" w14:textId="77777777" w:rsidR="009C2077" w:rsidRDefault="009C2077" w:rsidP="00323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педиатрического профиля</w:t>
            </w:r>
          </w:p>
          <w:p w14:paraId="2CF91058" w14:textId="1E43BFFE" w:rsidR="009C2077" w:rsidRPr="00E17508" w:rsidRDefault="009C2077" w:rsidP="00323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Худякова Л. С.</w:t>
            </w:r>
          </w:p>
        </w:tc>
        <w:tc>
          <w:tcPr>
            <w:tcW w:w="1875" w:type="dxa"/>
            <w:gridSpan w:val="12"/>
          </w:tcPr>
          <w:p w14:paraId="69F4B9E3" w14:textId="15C42345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леева 80 </w:t>
            </w:r>
            <w:r w:rsidRPr="00FA191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  <w:tc>
          <w:tcPr>
            <w:tcW w:w="711" w:type="dxa"/>
            <w:gridSpan w:val="5"/>
          </w:tcPr>
          <w:p w14:paraId="6C8C22F6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7262DFA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6EBEBE56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2698E660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5F1410FF" w14:textId="77777777" w:rsidTr="001462A2">
        <w:trPr>
          <w:gridAfter w:val="5"/>
          <w:wAfter w:w="13339" w:type="dxa"/>
        </w:trPr>
        <w:tc>
          <w:tcPr>
            <w:tcW w:w="788" w:type="dxa"/>
          </w:tcPr>
          <w:p w14:paraId="4509CB9B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3" w:type="dxa"/>
            <w:gridSpan w:val="4"/>
          </w:tcPr>
          <w:p w14:paraId="23D4D64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12"/>
          </w:tcPr>
          <w:p w14:paraId="372DE50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6B8C31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292233D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202C505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2613CC0F" w14:textId="77777777" w:rsidTr="001462A2">
        <w:trPr>
          <w:gridAfter w:val="5"/>
          <w:wAfter w:w="13339" w:type="dxa"/>
        </w:trPr>
        <w:tc>
          <w:tcPr>
            <w:tcW w:w="788" w:type="dxa"/>
          </w:tcPr>
          <w:p w14:paraId="1FDCE13A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3" w:type="dxa"/>
            <w:gridSpan w:val="4"/>
          </w:tcPr>
          <w:p w14:paraId="77B938B2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17C10193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62661015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0083F1DD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60E264E7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12"/>
          </w:tcPr>
          <w:p w14:paraId="6845E5E8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5C91E17A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6383EA3F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56BE666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16C40E2" w14:textId="77777777" w:rsidR="009C2077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  <w:p w14:paraId="1101FD6A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46380C9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4850581D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1BAF6A3E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189E0894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01BBC413" w14:textId="77777777" w:rsidR="009C2077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53953290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1DC1923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6D15AE2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0882122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D9D9D9" w:themeFill="background1" w:themeFillShade="D9"/>
          </w:tcPr>
          <w:p w14:paraId="616BEC57" w14:textId="77777777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866" w:type="dxa"/>
            <w:gridSpan w:val="5"/>
            <w:shd w:val="clear" w:color="auto" w:fill="D9D9D9" w:themeFill="background1" w:themeFillShade="D9"/>
          </w:tcPr>
          <w:p w14:paraId="0456C16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F45CF81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3"/>
            <w:shd w:val="clear" w:color="auto" w:fill="D9D9D9" w:themeFill="background1" w:themeFillShade="D9"/>
          </w:tcPr>
          <w:p w14:paraId="043647D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16F54AE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9"/>
            <w:shd w:val="clear" w:color="auto" w:fill="D9D9D9" w:themeFill="background1" w:themeFillShade="D9"/>
          </w:tcPr>
          <w:p w14:paraId="171072E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3DFC6E13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</w:tcPr>
          <w:p w14:paraId="73C74058" w14:textId="79D60C08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C2077" w:rsidRPr="00577085" w14:paraId="3DA0CB53" w14:textId="77777777" w:rsidTr="00F05297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8179D5B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5CFC665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59EF70A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1C2587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27C9A3B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7D9AFB1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6E45EBE" w14:textId="77777777" w:rsidTr="00F05297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CA4FAC1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auto"/>
          </w:tcPr>
          <w:p w14:paraId="4034A284" w14:textId="77777777" w:rsidR="009C2077" w:rsidRPr="00E17508" w:rsidRDefault="009C2077" w:rsidP="0029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</w:p>
          <w:p w14:paraId="3E4B8B14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7" w:type="dxa"/>
            <w:gridSpan w:val="10"/>
          </w:tcPr>
          <w:p w14:paraId="73235208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5"/>
          </w:tcPr>
          <w:p w14:paraId="2D0EFFF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0A702A4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  <w:p w14:paraId="337E2801" w14:textId="0C132B3C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</w:tc>
        <w:tc>
          <w:tcPr>
            <w:tcW w:w="1417" w:type="dxa"/>
            <w:gridSpan w:val="6"/>
            <w:shd w:val="clear" w:color="auto" w:fill="auto"/>
          </w:tcPr>
          <w:p w14:paraId="09D18B9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6E92046C" w14:textId="77777777" w:rsidTr="00F05297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137EC8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auto"/>
          </w:tcPr>
          <w:p w14:paraId="1CF748C2" w14:textId="4EC75A98" w:rsidR="009C2077" w:rsidRPr="00E17508" w:rsidRDefault="009C2077" w:rsidP="0093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</w:tcPr>
          <w:p w14:paraId="55AEFFEF" w14:textId="5CA55C00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359D67C7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735CC04F" w14:textId="6F534418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484A89B7" w14:textId="5B65E6C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C6329FA" w14:textId="77777777" w:rsidTr="00604E5B">
        <w:trPr>
          <w:gridAfter w:val="6"/>
          <w:wAfter w:w="13403" w:type="dxa"/>
          <w:trHeight w:val="195"/>
        </w:trPr>
        <w:tc>
          <w:tcPr>
            <w:tcW w:w="796" w:type="dxa"/>
            <w:gridSpan w:val="2"/>
          </w:tcPr>
          <w:p w14:paraId="72C0A65B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63BAEC77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14:paraId="150E715E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357" w:type="dxa"/>
            <w:gridSpan w:val="10"/>
          </w:tcPr>
          <w:p w14:paraId="661FD858" w14:textId="006DD45E" w:rsidR="009C2077" w:rsidRPr="00E17508" w:rsidRDefault="00906B81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1" w:type="dxa"/>
            <w:gridSpan w:val="5"/>
          </w:tcPr>
          <w:p w14:paraId="6EBBA6D2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2FFBB3FC" w14:textId="6257F0E3" w:rsidR="009C2077" w:rsidRPr="004C7EC6" w:rsidRDefault="009C2077" w:rsidP="00292138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14:paraId="6634A163" w14:textId="77777777" w:rsidR="009C2077" w:rsidRPr="004C7EC6" w:rsidRDefault="009C2077" w:rsidP="00292138">
            <w:pPr>
              <w:rPr>
                <w:rFonts w:ascii="Times New Roman" w:hAnsi="Times New Roman" w:cs="Times New Roman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 И. Н.</w:t>
            </w:r>
          </w:p>
        </w:tc>
        <w:tc>
          <w:tcPr>
            <w:tcW w:w="1417" w:type="dxa"/>
            <w:gridSpan w:val="6"/>
            <w:shd w:val="clear" w:color="auto" w:fill="auto"/>
          </w:tcPr>
          <w:p w14:paraId="0C2040D0" w14:textId="433E1A83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</w:p>
        </w:tc>
      </w:tr>
      <w:tr w:rsidR="009C2077" w:rsidRPr="00577085" w14:paraId="1F40C9B6" w14:textId="77777777" w:rsidTr="008B54F1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4E416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3C30B1C3" w14:textId="77777777" w:rsidR="009C2077" w:rsidRPr="00F570D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D8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  <w:p w14:paraId="33206467" w14:textId="77777777" w:rsidR="009C2077" w:rsidRPr="00AC3F8C" w:rsidRDefault="009C2077" w:rsidP="002921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570D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F570D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357" w:type="dxa"/>
            <w:gridSpan w:val="10"/>
          </w:tcPr>
          <w:p w14:paraId="7CB87FBB" w14:textId="7A39EFA1" w:rsidR="009C2077" w:rsidRPr="00AC3F8C" w:rsidRDefault="009C2077" w:rsidP="002921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</w:tcPr>
          <w:p w14:paraId="4D09319A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5B8F3492" w14:textId="77777777" w:rsidR="00A26D45" w:rsidRPr="0067040B" w:rsidRDefault="00A26D45" w:rsidP="00A26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40B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в акушерстве и гинекологии</w:t>
            </w:r>
          </w:p>
          <w:p w14:paraId="22966E00" w14:textId="1FE0A10E" w:rsidR="009C2077" w:rsidRPr="0067040B" w:rsidRDefault="00A26D45" w:rsidP="00A26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А. А.</w:t>
            </w:r>
          </w:p>
        </w:tc>
        <w:tc>
          <w:tcPr>
            <w:tcW w:w="1417" w:type="dxa"/>
            <w:gridSpan w:val="6"/>
            <w:shd w:val="clear" w:color="auto" w:fill="auto"/>
          </w:tcPr>
          <w:p w14:paraId="0006C85A" w14:textId="6CE895D9" w:rsidR="009C2077" w:rsidRPr="00577085" w:rsidRDefault="00A26D45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</w:p>
        </w:tc>
      </w:tr>
      <w:tr w:rsidR="009C2077" w:rsidRPr="00577085" w14:paraId="70D9AFD3" w14:textId="77777777" w:rsidTr="008B54F1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871A9F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5513C3E0" w14:textId="31A4721C" w:rsidR="008E1C32" w:rsidRDefault="0068734B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</w:t>
            </w:r>
            <w:r w:rsidR="00276FD0">
              <w:rPr>
                <w:rFonts w:ascii="Times New Roman" w:hAnsi="Times New Roman" w:cs="Times New Roman"/>
              </w:rPr>
              <w:t>ехнологии в проф. деятельности 1</w:t>
            </w:r>
          </w:p>
          <w:p w14:paraId="1CDCFAE1" w14:textId="17366F6B" w:rsidR="0068734B" w:rsidRDefault="0068734B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 А.</w:t>
            </w:r>
          </w:p>
          <w:p w14:paraId="4114FC29" w14:textId="43880AD1" w:rsidR="0068734B" w:rsidRPr="00577085" w:rsidRDefault="0068734B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5D1A85C9" w14:textId="1B23C313" w:rsidR="009C2077" w:rsidRPr="00577085" w:rsidRDefault="0068734B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gridSpan w:val="5"/>
          </w:tcPr>
          <w:p w14:paraId="5D8B6881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45" w:type="dxa"/>
            <w:gridSpan w:val="7"/>
          </w:tcPr>
          <w:p w14:paraId="4834F9B3" w14:textId="190B24CB" w:rsidR="009C2077" w:rsidRPr="0029716D" w:rsidRDefault="009C2077" w:rsidP="00670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14:paraId="335C23E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7C75CA68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  <w:shd w:val="clear" w:color="auto" w:fill="D9D9D9" w:themeFill="background1" w:themeFillShade="D9"/>
          </w:tcPr>
          <w:p w14:paraId="6A3B3539" w14:textId="19167F30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21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C2077" w:rsidRPr="00577085" w14:paraId="6299D1DE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DE2FDE7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18336628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06E2BAD7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3268752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3" w:type="dxa"/>
            <w:gridSpan w:val="9"/>
            <w:shd w:val="clear" w:color="auto" w:fill="auto"/>
          </w:tcPr>
          <w:p w14:paraId="38223DF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shd w:val="clear" w:color="auto" w:fill="auto"/>
          </w:tcPr>
          <w:p w14:paraId="14B0EDA7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48B95988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152650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</w:tcPr>
          <w:p w14:paraId="406B9DC9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7B90EFD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4F45A3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3" w:type="dxa"/>
            <w:gridSpan w:val="9"/>
            <w:shd w:val="clear" w:color="auto" w:fill="auto"/>
          </w:tcPr>
          <w:p w14:paraId="362F2900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shd w:val="clear" w:color="auto" w:fill="auto"/>
          </w:tcPr>
          <w:p w14:paraId="4A44B3FA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3D396859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9AC9CD6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</w:tcPr>
          <w:p w14:paraId="3E097CD5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0D06CEF9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3EE6E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3" w:type="dxa"/>
            <w:gridSpan w:val="9"/>
            <w:shd w:val="clear" w:color="auto" w:fill="auto"/>
          </w:tcPr>
          <w:p w14:paraId="5D2CC11F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shd w:val="clear" w:color="auto" w:fill="auto"/>
          </w:tcPr>
          <w:p w14:paraId="18F9AB9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0225F7C7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E64EEA7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136F049A" w14:textId="69C4A586" w:rsidR="00F0252B" w:rsidRDefault="00604660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 в проф. деятельности</w:t>
            </w:r>
            <w:proofErr w:type="gramStart"/>
            <w:r w:rsidR="004F33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4E395B4E" w14:textId="228A0BB8" w:rsidR="009C2077" w:rsidRPr="00E17508" w:rsidRDefault="000118E0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4660">
              <w:rPr>
                <w:rFonts w:ascii="Times New Roman" w:hAnsi="Times New Roman" w:cs="Times New Roman"/>
                <w:sz w:val="20"/>
                <w:szCs w:val="20"/>
              </w:rPr>
              <w:t>/Асанов А. Ю.</w:t>
            </w:r>
          </w:p>
        </w:tc>
        <w:tc>
          <w:tcPr>
            <w:tcW w:w="1357" w:type="dxa"/>
            <w:gridSpan w:val="10"/>
          </w:tcPr>
          <w:p w14:paraId="0970AAB6" w14:textId="10E6E6F4" w:rsidR="009C2077" w:rsidRPr="00E17508" w:rsidRDefault="006E67C5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/15</w:t>
            </w:r>
          </w:p>
        </w:tc>
        <w:tc>
          <w:tcPr>
            <w:tcW w:w="711" w:type="dxa"/>
            <w:gridSpan w:val="5"/>
          </w:tcPr>
          <w:p w14:paraId="4251C6C2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33" w:type="dxa"/>
            <w:gridSpan w:val="9"/>
          </w:tcPr>
          <w:p w14:paraId="5642D49F" w14:textId="4D6B0BCE" w:rsidR="009C2077" w:rsidRPr="004C7EC6" w:rsidRDefault="009C2077" w:rsidP="00292138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5CE3B0ED" w14:textId="77777777" w:rsidR="009C2077" w:rsidRPr="004C7EC6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1229" w:type="dxa"/>
            <w:gridSpan w:val="4"/>
          </w:tcPr>
          <w:p w14:paraId="260753C8" w14:textId="62322569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</w:p>
        </w:tc>
      </w:tr>
      <w:tr w:rsidR="009C2077" w:rsidRPr="00577085" w14:paraId="02BA0F37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9F31C9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57A83569" w14:textId="1BD893B3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10"/>
          </w:tcPr>
          <w:p w14:paraId="6B15DB2D" w14:textId="5EA703C1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40864BFA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33" w:type="dxa"/>
            <w:gridSpan w:val="9"/>
          </w:tcPr>
          <w:p w14:paraId="203E0A8A" w14:textId="77777777" w:rsidR="00A26D45" w:rsidRPr="00756BB0" w:rsidRDefault="00A26D45" w:rsidP="00A26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40B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в акушерстве и гинекологии</w:t>
            </w:r>
          </w:p>
          <w:p w14:paraId="37FA999E" w14:textId="07270AA8" w:rsidR="009C2077" w:rsidRPr="0029716D" w:rsidRDefault="00A26D45" w:rsidP="00A26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А. А.</w:t>
            </w:r>
          </w:p>
        </w:tc>
        <w:tc>
          <w:tcPr>
            <w:tcW w:w="1229" w:type="dxa"/>
            <w:gridSpan w:val="4"/>
          </w:tcPr>
          <w:p w14:paraId="23E42707" w14:textId="121820B3" w:rsidR="009C2077" w:rsidRPr="0029716D" w:rsidRDefault="00A26D45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</w:p>
        </w:tc>
      </w:tr>
      <w:tr w:rsidR="009C2077" w:rsidRPr="00577085" w14:paraId="1CE89733" w14:textId="77777777" w:rsidTr="00936228">
        <w:trPr>
          <w:gridAfter w:val="6"/>
          <w:wAfter w:w="13403" w:type="dxa"/>
          <w:trHeight w:val="520"/>
        </w:trPr>
        <w:tc>
          <w:tcPr>
            <w:tcW w:w="796" w:type="dxa"/>
            <w:gridSpan w:val="2"/>
          </w:tcPr>
          <w:p w14:paraId="36E65206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3CE58DFE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10"/>
          </w:tcPr>
          <w:p w14:paraId="4D8523A3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07B5004E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33" w:type="dxa"/>
            <w:gridSpan w:val="9"/>
          </w:tcPr>
          <w:p w14:paraId="4132C496" w14:textId="76D0C841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3AC87F5" w14:textId="65A49ABA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077" w:rsidRPr="00577085" w14:paraId="67059A3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FD4729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2"/>
            <w:shd w:val="clear" w:color="auto" w:fill="D9D9D9" w:themeFill="background1" w:themeFillShade="D9"/>
          </w:tcPr>
          <w:p w14:paraId="0C9FBC40" w14:textId="46A83EDE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22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C2077" w:rsidRPr="00577085" w14:paraId="75C9B00C" w14:textId="77777777" w:rsidTr="00455304">
        <w:trPr>
          <w:gridAfter w:val="6"/>
          <w:wAfter w:w="13403" w:type="dxa"/>
          <w:trHeight w:val="263"/>
        </w:trPr>
        <w:tc>
          <w:tcPr>
            <w:tcW w:w="796" w:type="dxa"/>
            <w:gridSpan w:val="2"/>
          </w:tcPr>
          <w:p w14:paraId="5CFB492A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2F32A7C7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455B36C3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750BCE4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4F6B5FC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654727AB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143F1E18" w14:textId="77777777" w:rsidTr="0045530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573AFE6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</w:tcPr>
          <w:p w14:paraId="522FE7F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10"/>
          </w:tcPr>
          <w:p w14:paraId="12E3C229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69C4BE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7519A34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739AC9D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213DC781" w14:textId="77777777" w:rsidTr="0045530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4724D78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</w:tcPr>
          <w:p w14:paraId="70D83DD1" w14:textId="00C1C4B9" w:rsidR="00935421" w:rsidRDefault="00C836A0" w:rsidP="0093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2</w:t>
            </w:r>
            <w:r w:rsidR="00C15A5E"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проф. общ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41FD5683" w14:textId="4093B531" w:rsidR="00935421" w:rsidRPr="00F0252B" w:rsidRDefault="00C836A0" w:rsidP="0093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 Ю./</w:t>
            </w:r>
            <w:proofErr w:type="spellStart"/>
            <w:r w:rsidR="00935421"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 w:rsidR="00935421">
              <w:rPr>
                <w:rFonts w:ascii="Times New Roman" w:hAnsi="Times New Roman" w:cs="Times New Roman"/>
                <w:sz w:val="20"/>
                <w:szCs w:val="20"/>
              </w:rPr>
              <w:t xml:space="preserve"> С. Ю.</w:t>
            </w:r>
          </w:p>
          <w:p w14:paraId="4012CAC3" w14:textId="1AC8E614" w:rsidR="009C2077" w:rsidRPr="00F0252B" w:rsidRDefault="009C2077" w:rsidP="004F3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</w:tcPr>
          <w:p w14:paraId="2BF97056" w14:textId="50A036E1" w:rsidR="009C2077" w:rsidRPr="00577085" w:rsidRDefault="008632CB" w:rsidP="0086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13</w:t>
            </w:r>
          </w:p>
        </w:tc>
        <w:tc>
          <w:tcPr>
            <w:tcW w:w="711" w:type="dxa"/>
            <w:gridSpan w:val="5"/>
          </w:tcPr>
          <w:p w14:paraId="1B575063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7FB3A1D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2954473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713F1969" w14:textId="77777777" w:rsidTr="0045530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1B5942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663C180F" w14:textId="08F3BBF7" w:rsidR="009C2077" w:rsidRPr="00E17508" w:rsidRDefault="00681886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/Ино</w:t>
            </w:r>
            <w:r w:rsidR="00C15A5E">
              <w:rPr>
                <w:rFonts w:ascii="Times New Roman" w:hAnsi="Times New Roman" w:cs="Times New Roman"/>
                <w:sz w:val="20"/>
                <w:szCs w:val="20"/>
              </w:rPr>
              <w:t xml:space="preserve">странный язык в проф. деятельности </w:t>
            </w:r>
          </w:p>
          <w:p w14:paraId="2A73E48C" w14:textId="0C0A57C0" w:rsidR="009C2077" w:rsidRPr="00E17508" w:rsidRDefault="009C2077" w:rsidP="006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 w:rsidR="00C15A5E">
              <w:rPr>
                <w:rFonts w:ascii="Times New Roman" w:hAnsi="Times New Roman" w:cs="Times New Roman"/>
                <w:sz w:val="20"/>
                <w:szCs w:val="20"/>
              </w:rPr>
              <w:t>/Асанов А. Ю.</w:t>
            </w:r>
          </w:p>
        </w:tc>
        <w:tc>
          <w:tcPr>
            <w:tcW w:w="1357" w:type="dxa"/>
            <w:gridSpan w:val="10"/>
          </w:tcPr>
          <w:p w14:paraId="3B139452" w14:textId="32414AA4" w:rsidR="009C2077" w:rsidRPr="00E17508" w:rsidRDefault="00F574B5" w:rsidP="00F57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B6A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632CB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11" w:type="dxa"/>
            <w:gridSpan w:val="5"/>
          </w:tcPr>
          <w:p w14:paraId="792DCFDF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6D8CA627" w14:textId="77777777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47CF2805" w14:textId="77777777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077" w:rsidRPr="00577085" w14:paraId="7EA4D143" w14:textId="77777777" w:rsidTr="00455304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CBEC9EE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5E5581CE" w14:textId="77777777" w:rsidR="009C2077" w:rsidRPr="00F72830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83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 педиатрического профиля Полянская С. А.</w:t>
            </w:r>
          </w:p>
        </w:tc>
        <w:tc>
          <w:tcPr>
            <w:tcW w:w="1357" w:type="dxa"/>
            <w:gridSpan w:val="10"/>
          </w:tcPr>
          <w:p w14:paraId="1161AD95" w14:textId="77777777" w:rsidR="009C2077" w:rsidRPr="00F72830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8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11" w:type="dxa"/>
            <w:gridSpan w:val="5"/>
          </w:tcPr>
          <w:p w14:paraId="6B4CD643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7FB340A8" w14:textId="1C22B5A4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1AC47AB9" w14:textId="1FD727E8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077" w:rsidRPr="00577085" w14:paraId="43865A2A" w14:textId="77777777" w:rsidTr="00455304">
        <w:trPr>
          <w:gridAfter w:val="6"/>
          <w:wAfter w:w="13403" w:type="dxa"/>
          <w:trHeight w:val="533"/>
        </w:trPr>
        <w:tc>
          <w:tcPr>
            <w:tcW w:w="796" w:type="dxa"/>
            <w:gridSpan w:val="2"/>
          </w:tcPr>
          <w:p w14:paraId="13FCF12D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3690C332" w14:textId="04DE2A51" w:rsidR="00703385" w:rsidRPr="00703385" w:rsidRDefault="00703385" w:rsidP="0070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385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49DBDD" w14:textId="6A9D1454" w:rsidR="009C2077" w:rsidRDefault="00703385" w:rsidP="0070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385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703385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  <w:p w14:paraId="4B847238" w14:textId="77777777" w:rsidR="009C2077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EAC61" w14:textId="77777777" w:rsidR="009C2077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7DD81" w14:textId="77777777" w:rsidR="009C2077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976A8" w14:textId="77777777" w:rsidR="009C2077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9C7DF" w14:textId="77777777" w:rsidR="009C2077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84DF5" w14:textId="77777777" w:rsidR="009C2077" w:rsidRPr="00E17508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10"/>
          </w:tcPr>
          <w:p w14:paraId="6FE376A9" w14:textId="749A4C2B" w:rsidR="009C2077" w:rsidRPr="00E17508" w:rsidRDefault="004B6AA1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711" w:type="dxa"/>
            <w:gridSpan w:val="5"/>
          </w:tcPr>
          <w:p w14:paraId="044C1641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45" w:type="dxa"/>
            <w:gridSpan w:val="7"/>
          </w:tcPr>
          <w:p w14:paraId="6CCD8E0C" w14:textId="77777777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14:paraId="24CF65EF" w14:textId="7A9F1D8E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077" w:rsidRPr="00577085" w14:paraId="4FB9E662" w14:textId="77777777" w:rsidTr="00455304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143DDD05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454C18A" w14:textId="77777777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357" w:type="dxa"/>
            <w:gridSpan w:val="10"/>
            <w:shd w:val="clear" w:color="auto" w:fill="FFFFFF" w:themeFill="background1"/>
          </w:tcPr>
          <w:p w14:paraId="629191DD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595B71C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3"/>
            <w:shd w:val="clear" w:color="auto" w:fill="FFFFFF" w:themeFill="background1"/>
          </w:tcPr>
          <w:p w14:paraId="5B9E6F42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389" w:type="dxa"/>
            <w:gridSpan w:val="4"/>
            <w:shd w:val="clear" w:color="auto" w:fill="FFFFFF" w:themeFill="background1"/>
          </w:tcPr>
          <w:p w14:paraId="681F18C2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FFFFFF" w:themeFill="background1"/>
          </w:tcPr>
          <w:p w14:paraId="0C05A5E4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9C2077" w:rsidRPr="00577085" w14:paraId="7AAE4D70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</w:tcPr>
          <w:p w14:paraId="29C80D2D" w14:textId="2D07CA52" w:rsidR="009C2077" w:rsidRPr="00577085" w:rsidRDefault="009C2077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C2077" w:rsidRPr="00577085" w14:paraId="7503C1E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BDDB694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53B20D07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70AAA766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DE4D66F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2CB54E15" w14:textId="42D96CF0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2814A14" w14:textId="01A8F861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9C2077" w:rsidRPr="00577085" w14:paraId="7D4C7BF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C3360B7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4A120833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30D15D73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AFAE535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4918AAE7" w14:textId="388BC136" w:rsidR="00253FB3" w:rsidRPr="0029716D" w:rsidRDefault="009C2077" w:rsidP="0025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E6375" w14:textId="5D67E115" w:rsidR="009C2077" w:rsidRPr="0029716D" w:rsidRDefault="009C2077" w:rsidP="00116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717A5645" w14:textId="5C473DFE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9C2077" w:rsidRPr="00577085" w14:paraId="72B83D34" w14:textId="77777777" w:rsidTr="00CB507C">
        <w:trPr>
          <w:gridAfter w:val="6"/>
          <w:wAfter w:w="13403" w:type="dxa"/>
          <w:trHeight w:val="289"/>
        </w:trPr>
        <w:tc>
          <w:tcPr>
            <w:tcW w:w="796" w:type="dxa"/>
            <w:gridSpan w:val="2"/>
          </w:tcPr>
          <w:p w14:paraId="7A3BB586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74B0733F" w14:textId="1DB3C192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  <w:r w:rsidRPr="009753B6">
              <w:rPr>
                <w:rFonts w:ascii="Times New Roman" w:hAnsi="Times New Roman" w:cs="Times New Roman"/>
              </w:rPr>
              <w:t>Практические заняти</w:t>
            </w:r>
            <w:r w:rsidR="00CB507C">
              <w:rPr>
                <w:rFonts w:ascii="Times New Roman" w:hAnsi="Times New Roman" w:cs="Times New Roman"/>
              </w:rPr>
              <w:t>я смотри расписание по практике</w:t>
            </w: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30422E46" w14:textId="77777777" w:rsidR="009C2077" w:rsidRPr="00577085" w:rsidRDefault="009C2077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5F60CF7" w14:textId="77777777" w:rsidR="009C2077" w:rsidRPr="00577085" w:rsidRDefault="009C2077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223241A4" w14:textId="29D0C4BF" w:rsidR="00116CA2" w:rsidRPr="0029716D" w:rsidRDefault="00116CA2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7D0CE4F3" w14:textId="5E28F05F" w:rsidR="009C2077" w:rsidRPr="0029716D" w:rsidRDefault="009C2077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1C1" w:rsidRPr="00577085" w14:paraId="202C77D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10E8B5" w14:textId="3211F115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20BC2220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6C75EC34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F38B25" w14:textId="77777777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3DD87D9D" w14:textId="77777777" w:rsidR="00943289" w:rsidRDefault="00943289" w:rsidP="0094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1</w:t>
            </w:r>
          </w:p>
          <w:p w14:paraId="778B8CAF" w14:textId="1435930E" w:rsidR="00D571C1" w:rsidRPr="004945A8" w:rsidRDefault="00943289" w:rsidP="00FD4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FA10AEA" w14:textId="592D320A" w:rsidR="00D571C1" w:rsidRPr="0029716D" w:rsidRDefault="00D571C1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1C1" w:rsidRPr="00577085" w14:paraId="4B4EEAA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FF56B7" w14:textId="77777777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32AE86DE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6C78CB10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130B89" w14:textId="77777777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7CAACE22" w14:textId="618EAC2D" w:rsidR="00D571C1" w:rsidRPr="00577085" w:rsidRDefault="00242982" w:rsidP="00292138">
            <w:pPr>
              <w:rPr>
                <w:rFonts w:ascii="Times New Roman" w:hAnsi="Times New Roman" w:cs="Times New Roman"/>
              </w:rPr>
            </w:pPr>
            <w:r w:rsidRPr="006A43C0">
              <w:rPr>
                <w:rFonts w:ascii="Times New Roman" w:hAnsi="Times New Roman" w:cs="Times New Roman"/>
              </w:rPr>
              <w:t xml:space="preserve">СУ при различных заболеваниях и состояниях в дермато венерологии </w:t>
            </w:r>
            <w:proofErr w:type="spellStart"/>
            <w:r w:rsidRPr="006A43C0">
              <w:rPr>
                <w:rFonts w:ascii="Times New Roman" w:hAnsi="Times New Roman" w:cs="Times New Roman"/>
              </w:rPr>
              <w:t>Кутимова</w:t>
            </w:r>
            <w:proofErr w:type="spellEnd"/>
          </w:p>
        </w:tc>
        <w:tc>
          <w:tcPr>
            <w:tcW w:w="1058" w:type="dxa"/>
            <w:gridSpan w:val="2"/>
            <w:shd w:val="clear" w:color="auto" w:fill="auto"/>
          </w:tcPr>
          <w:p w14:paraId="3FB2D980" w14:textId="42FCB317" w:rsidR="00D571C1" w:rsidRPr="00577085" w:rsidRDefault="005F5479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D571C1" w:rsidRPr="00577085" w14:paraId="291C6AD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D8DCD42" w14:textId="77777777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340831B9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9"/>
            <w:shd w:val="clear" w:color="auto" w:fill="FFFFFF" w:themeFill="background1"/>
          </w:tcPr>
          <w:p w14:paraId="39684A64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0FAC367" w14:textId="77777777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1"/>
          </w:tcPr>
          <w:p w14:paraId="5F2747E4" w14:textId="4DA63717" w:rsidR="00D571C1" w:rsidRPr="00577085" w:rsidRDefault="00704B98" w:rsidP="00292138">
            <w:pPr>
              <w:rPr>
                <w:rFonts w:ascii="Times New Roman" w:hAnsi="Times New Roman" w:cs="Times New Roman"/>
              </w:rPr>
            </w:pPr>
            <w:r w:rsidRPr="006A43C0">
              <w:rPr>
                <w:rFonts w:ascii="Times New Roman" w:hAnsi="Times New Roman" w:cs="Times New Roman"/>
              </w:rPr>
              <w:t xml:space="preserve">СУ при различных заболеваниях и состояниях в дермато венерологии </w:t>
            </w:r>
            <w:proofErr w:type="spellStart"/>
            <w:r w:rsidRPr="006A43C0">
              <w:rPr>
                <w:rFonts w:ascii="Times New Roman" w:hAnsi="Times New Roman" w:cs="Times New Roman"/>
              </w:rPr>
              <w:t>Кутимова</w:t>
            </w:r>
            <w:proofErr w:type="spellEnd"/>
          </w:p>
        </w:tc>
        <w:tc>
          <w:tcPr>
            <w:tcW w:w="1058" w:type="dxa"/>
            <w:gridSpan w:val="2"/>
          </w:tcPr>
          <w:p w14:paraId="00FDF13D" w14:textId="736F63FA" w:rsidR="00D571C1" w:rsidRPr="00577085" w:rsidRDefault="005F5479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D571C1" w:rsidRPr="00577085" w14:paraId="18DD4849" w14:textId="77777777" w:rsidTr="00F759F6">
        <w:trPr>
          <w:gridAfter w:val="6"/>
          <w:wAfter w:w="13403" w:type="dxa"/>
          <w:trHeight w:val="303"/>
        </w:trPr>
        <w:tc>
          <w:tcPr>
            <w:tcW w:w="15984" w:type="dxa"/>
            <w:gridSpan w:val="34"/>
            <w:shd w:val="clear" w:color="auto" w:fill="FFFFFF" w:themeFill="background1"/>
          </w:tcPr>
          <w:p w14:paraId="423C2827" w14:textId="6BF24706" w:rsidR="00D571C1" w:rsidRPr="00577085" w:rsidRDefault="00D571C1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21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571C1" w:rsidRPr="00577085" w14:paraId="26CF5C9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AC7B9" w14:textId="77777777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103CEEAF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0C9D6766" w14:textId="77777777" w:rsidR="00D571C1" w:rsidRDefault="00D571C1" w:rsidP="00292138"/>
        </w:tc>
        <w:tc>
          <w:tcPr>
            <w:tcW w:w="711" w:type="dxa"/>
            <w:gridSpan w:val="5"/>
          </w:tcPr>
          <w:p w14:paraId="0D9473E6" w14:textId="77777777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132EE8BE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  <w:p w14:paraId="09A37E9E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603D32B6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D571C1" w:rsidRPr="00577085" w14:paraId="612408FA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0CD78" w14:textId="77777777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11777E04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302A1806" w14:textId="77777777" w:rsidR="00D571C1" w:rsidRDefault="00D571C1" w:rsidP="00292138"/>
        </w:tc>
        <w:tc>
          <w:tcPr>
            <w:tcW w:w="711" w:type="dxa"/>
            <w:gridSpan w:val="5"/>
          </w:tcPr>
          <w:p w14:paraId="59E87D56" w14:textId="77777777" w:rsidR="00D571C1" w:rsidRPr="00577085" w:rsidRDefault="00D571C1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4FE0285C" w14:textId="77777777" w:rsidR="009060B0" w:rsidRDefault="009060B0" w:rsidP="0090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1</w:t>
            </w:r>
          </w:p>
          <w:p w14:paraId="471D404E" w14:textId="65794389" w:rsidR="00D571C1" w:rsidRPr="00577085" w:rsidRDefault="009060B0" w:rsidP="00906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</w:p>
          <w:p w14:paraId="4838D809" w14:textId="77777777" w:rsidR="00D571C1" w:rsidRPr="00577085" w:rsidRDefault="00D571C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47C4BA18" w14:textId="448B4D9C" w:rsidR="00D571C1" w:rsidRPr="00577085" w:rsidRDefault="00256E1B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53FB3" w:rsidRPr="00577085" w14:paraId="6DAA406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E794BFE" w14:textId="77777777" w:rsidR="00253FB3" w:rsidRPr="00577085" w:rsidRDefault="00253FB3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4E651BB3" w14:textId="77777777" w:rsidR="00253FB3" w:rsidRPr="00577085" w:rsidRDefault="00253FB3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17E4865C" w14:textId="77777777" w:rsidR="00253FB3" w:rsidRDefault="00253FB3" w:rsidP="00292138"/>
        </w:tc>
        <w:tc>
          <w:tcPr>
            <w:tcW w:w="711" w:type="dxa"/>
            <w:gridSpan w:val="5"/>
          </w:tcPr>
          <w:p w14:paraId="35033337" w14:textId="77777777" w:rsidR="00253FB3" w:rsidRPr="00577085" w:rsidRDefault="00253FB3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64D9995E" w14:textId="77777777" w:rsidR="00253FB3" w:rsidRPr="0029716D" w:rsidRDefault="00253FB3" w:rsidP="00563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1C1EF353" w14:textId="0ADD8A16" w:rsidR="00253FB3" w:rsidRPr="00577085" w:rsidRDefault="00253FB3" w:rsidP="00292138">
            <w:pPr>
              <w:rPr>
                <w:rFonts w:ascii="Times New Roman" w:hAnsi="Times New Roman" w:cs="Times New Roman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A698899" w14:textId="700726C9" w:rsidR="00253FB3" w:rsidRPr="00577085" w:rsidRDefault="00253FB3" w:rsidP="00292138">
            <w:pPr>
              <w:rPr>
                <w:rFonts w:ascii="Times New Roman" w:hAnsi="Times New Roman" w:cs="Times New Roman"/>
              </w:rPr>
            </w:pP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</w:tr>
      <w:tr w:rsidR="00253FB3" w:rsidRPr="00577085" w14:paraId="787DC77F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776968D" w14:textId="77777777" w:rsidR="00253FB3" w:rsidRPr="00577085" w:rsidRDefault="00253FB3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5B7A69ED" w14:textId="77777777" w:rsidR="00253FB3" w:rsidRDefault="00253FB3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23E869D" w14:textId="77777777" w:rsidR="00253FB3" w:rsidRPr="00577085" w:rsidRDefault="00253FB3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33BEDC86" w14:textId="77777777" w:rsidR="00253FB3" w:rsidRPr="00577085" w:rsidRDefault="00253FB3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3C1ECFF5" w14:textId="77777777" w:rsidR="00253FB3" w:rsidRPr="00577085" w:rsidRDefault="00253FB3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1"/>
          </w:tcPr>
          <w:p w14:paraId="051CBB3B" w14:textId="77777777" w:rsidR="00253FB3" w:rsidRPr="0029716D" w:rsidRDefault="00253FB3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естринский уход в акушерстве и гинекологии</w:t>
            </w:r>
          </w:p>
          <w:p w14:paraId="3A477604" w14:textId="77777777" w:rsidR="00253FB3" w:rsidRPr="0029716D" w:rsidRDefault="00253FB3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Михай</w:t>
            </w:r>
            <w:bookmarkEnd w:id="0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лова Т.В.</w:t>
            </w:r>
          </w:p>
        </w:tc>
        <w:tc>
          <w:tcPr>
            <w:tcW w:w="1058" w:type="dxa"/>
            <w:gridSpan w:val="2"/>
          </w:tcPr>
          <w:p w14:paraId="6287380A" w14:textId="77777777" w:rsidR="00253FB3" w:rsidRPr="0029716D" w:rsidRDefault="00253FB3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П №5</w:t>
            </w:r>
          </w:p>
        </w:tc>
      </w:tr>
      <w:tr w:rsidR="00704B98" w:rsidRPr="00577085" w14:paraId="5784AAB9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5B5A9C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27AFD5B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1FA7569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B137F7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1"/>
          </w:tcPr>
          <w:p w14:paraId="36BCF485" w14:textId="11637B7C" w:rsidR="00704B98" w:rsidRPr="0029716D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09FD5A7A" w14:textId="1ED2A07C" w:rsidR="00704B98" w:rsidRPr="0029716D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77846B62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966216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3" w:type="dxa"/>
            <w:gridSpan w:val="8"/>
            <w:shd w:val="clear" w:color="auto" w:fill="auto"/>
          </w:tcPr>
          <w:p w14:paraId="7F3DA886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auto"/>
          </w:tcPr>
          <w:p w14:paraId="7B77284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550C831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1"/>
          </w:tcPr>
          <w:p w14:paraId="271CD3A6" w14:textId="77777777" w:rsidR="00704B98" w:rsidRPr="0029716D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17F04499" w14:textId="77777777" w:rsidR="00704B98" w:rsidRPr="0029716D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3468F95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2E188B9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2"/>
            <w:shd w:val="clear" w:color="auto" w:fill="FFFFFF" w:themeFill="background1"/>
          </w:tcPr>
          <w:p w14:paraId="7EAFAC11" w14:textId="441F2D7F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22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4B98" w:rsidRPr="00577085" w14:paraId="507E872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317D0E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79759C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245B0886" w14:textId="77777777" w:rsidR="00704B98" w:rsidRDefault="00704B98" w:rsidP="00292138"/>
        </w:tc>
        <w:tc>
          <w:tcPr>
            <w:tcW w:w="711" w:type="dxa"/>
            <w:gridSpan w:val="5"/>
          </w:tcPr>
          <w:p w14:paraId="5362B42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0CA5195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34CA507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0AB4F09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12CDEA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6972441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5FAA8456" w14:textId="77777777" w:rsidR="00704B98" w:rsidRDefault="00704B98" w:rsidP="00292138"/>
        </w:tc>
        <w:tc>
          <w:tcPr>
            <w:tcW w:w="711" w:type="dxa"/>
            <w:gridSpan w:val="5"/>
          </w:tcPr>
          <w:p w14:paraId="2BA3C59D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44E0E0DE" w14:textId="15042C39" w:rsidR="00704B98" w:rsidRPr="00577085" w:rsidRDefault="00704B98" w:rsidP="00922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021F6D6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4764424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7DD6F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28AC04C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6A4129E6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0F15F4E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26E20BC1" w14:textId="0F3CBBA2" w:rsidR="00704B98" w:rsidRPr="0029716D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48E9AB7A" w14:textId="400EB4D9" w:rsidR="00704B98" w:rsidRPr="0029716D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772678D3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C4FB1A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485E2F6D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04E3C7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4719EB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5E24F9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5C215515" w14:textId="77777777" w:rsidR="00704B98" w:rsidRDefault="00704B98" w:rsidP="0080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1</w:t>
            </w:r>
          </w:p>
          <w:p w14:paraId="30B04E9E" w14:textId="05C9E052" w:rsidR="00704B98" w:rsidRPr="0029716D" w:rsidRDefault="00704B98" w:rsidP="0080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6C4CE2D" w14:textId="74279F79" w:rsidR="00704B98" w:rsidRPr="0029716D" w:rsidRDefault="004B6AA1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04B98" w:rsidRPr="00577085" w14:paraId="328A74FB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9F626D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33C1CF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0430A91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D3C46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1985DEA2" w14:textId="77777777" w:rsidR="00704B98" w:rsidRDefault="00704B98" w:rsidP="004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1B947B25" w14:textId="4167A2DE" w:rsidR="00704B98" w:rsidRPr="0029716D" w:rsidRDefault="00704B98" w:rsidP="004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A44F57D" w14:textId="35269F8D" w:rsidR="00704B98" w:rsidRPr="0029716D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t>ул. Монтажников 6а</w:t>
            </w:r>
          </w:p>
        </w:tc>
      </w:tr>
      <w:tr w:rsidR="00704B98" w:rsidRPr="00577085" w14:paraId="77B96CBA" w14:textId="77777777" w:rsidTr="00F759F6">
        <w:trPr>
          <w:gridAfter w:val="6"/>
          <w:wAfter w:w="13403" w:type="dxa"/>
          <w:trHeight w:val="128"/>
        </w:trPr>
        <w:tc>
          <w:tcPr>
            <w:tcW w:w="796" w:type="dxa"/>
            <w:gridSpan w:val="2"/>
          </w:tcPr>
          <w:p w14:paraId="04B6A059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6D321DA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6A910D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EF7311E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1"/>
          </w:tcPr>
          <w:p w14:paraId="2A3E7F3C" w14:textId="77777777" w:rsidR="00704B98" w:rsidRDefault="00704B98" w:rsidP="004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4CB26FEB" w14:textId="3AA3F012" w:rsidR="00704B98" w:rsidRDefault="00704B98" w:rsidP="004E58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14:paraId="747C56CC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611AB470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58890EEB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1D0E2C3C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43C3ABA0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2C912D3E" w14:textId="77777777" w:rsidR="00704B98" w:rsidRPr="00577085" w:rsidRDefault="00704B98" w:rsidP="00C8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58816981" w14:textId="25C3BBAA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  <w:r w:rsidRPr="00E12597">
              <w:rPr>
                <w:rFonts w:ascii="Times New Roman" w:hAnsi="Times New Roman" w:cs="Times New Roman"/>
                <w:sz w:val="20"/>
              </w:rPr>
              <w:lastRenderedPageBreak/>
              <w:t>ул. Монтажников 6а</w:t>
            </w:r>
          </w:p>
        </w:tc>
      </w:tr>
      <w:tr w:rsidR="00704B98" w:rsidRPr="00577085" w14:paraId="2E3B9E7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1F8D06D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004D50B0" w14:textId="77777777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 очно – заочная форма обучения</w:t>
            </w:r>
          </w:p>
        </w:tc>
        <w:tc>
          <w:tcPr>
            <w:tcW w:w="721" w:type="dxa"/>
            <w:gridSpan w:val="4"/>
            <w:shd w:val="clear" w:color="auto" w:fill="FFFFFF" w:themeFill="background1"/>
          </w:tcPr>
          <w:p w14:paraId="311D21D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5A80DE6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5B29FBC8" w14:textId="77777777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2 «Сестринское дело» очно – заочная форма обучения</w:t>
            </w:r>
          </w:p>
        </w:tc>
        <w:tc>
          <w:tcPr>
            <w:tcW w:w="1366" w:type="dxa"/>
            <w:gridSpan w:val="5"/>
            <w:shd w:val="clear" w:color="auto" w:fill="D9D9D9" w:themeFill="background1" w:themeFillShade="D9"/>
          </w:tcPr>
          <w:p w14:paraId="74AD0F9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627720F1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</w:tcPr>
          <w:p w14:paraId="403C402F" w14:textId="7B99529F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4B98" w:rsidRPr="00577085" w14:paraId="023CD84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F379D8A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</w:tcPr>
          <w:p w14:paraId="63A35E6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0D69296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1667012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8A51F9A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2"/>
          </w:tcPr>
          <w:p w14:paraId="41B9FAE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6DB9DA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3D1A736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342F5BC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</w:tcPr>
          <w:p w14:paraId="6ADA1F7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4CF6E86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373FC51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77CF61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2"/>
            <w:shd w:val="clear" w:color="auto" w:fill="auto"/>
          </w:tcPr>
          <w:p w14:paraId="235B8A8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09DEA2D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1FA54A1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CA8AC4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</w:tcPr>
          <w:p w14:paraId="073A523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637055E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679D586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A55A2E4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2"/>
          </w:tcPr>
          <w:p w14:paraId="6256CA2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36957B3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785D25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3185562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</w:tcPr>
          <w:p w14:paraId="4F2DA3A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77906232" w14:textId="6F8AE145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1" w:type="dxa"/>
            <w:gridSpan w:val="4"/>
          </w:tcPr>
          <w:p w14:paraId="791410F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1DB0CA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2"/>
            <w:shd w:val="clear" w:color="auto" w:fill="auto"/>
          </w:tcPr>
          <w:p w14:paraId="3DF0FEF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1B802195" w14:textId="1674CEFA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D95013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210FD1B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87FFC7F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</w:tcPr>
          <w:p w14:paraId="4AE01773" w14:textId="68629648" w:rsidR="00704B9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2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7192A2" w14:textId="5BB664C9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/Лысенко М. В.</w:t>
            </w:r>
          </w:p>
        </w:tc>
        <w:tc>
          <w:tcPr>
            <w:tcW w:w="721" w:type="dxa"/>
            <w:gridSpan w:val="4"/>
          </w:tcPr>
          <w:p w14:paraId="721349B5" w14:textId="1081A7A3" w:rsidR="00704B98" w:rsidRPr="00E17508" w:rsidRDefault="004F318E" w:rsidP="004F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818" w:type="dxa"/>
            <w:gridSpan w:val="5"/>
          </w:tcPr>
          <w:p w14:paraId="68FFA481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2"/>
          </w:tcPr>
          <w:p w14:paraId="497D56C3" w14:textId="3CD7F6D6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тория Дементьева Н. В.</w:t>
            </w:r>
          </w:p>
        </w:tc>
        <w:tc>
          <w:tcPr>
            <w:tcW w:w="1058" w:type="dxa"/>
            <w:gridSpan w:val="2"/>
          </w:tcPr>
          <w:p w14:paraId="6876650F" w14:textId="5908D5F4" w:rsidR="00704B98" w:rsidRPr="00E17508" w:rsidRDefault="004F318E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704B98" w:rsidRPr="00577085" w14:paraId="3C0460DB" w14:textId="77777777" w:rsidTr="00F759F6">
        <w:trPr>
          <w:gridAfter w:val="6"/>
          <w:wAfter w:w="13403" w:type="dxa"/>
          <w:trHeight w:val="266"/>
        </w:trPr>
        <w:tc>
          <w:tcPr>
            <w:tcW w:w="796" w:type="dxa"/>
            <w:gridSpan w:val="2"/>
          </w:tcPr>
          <w:p w14:paraId="76ECDDC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</w:tcPr>
          <w:p w14:paraId="2A25D802" w14:textId="0C1237E1" w:rsidR="00704B9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сновы латинского языка с мед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B07031E" w14:textId="475158A3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Лысенко М. В.</w:t>
            </w:r>
          </w:p>
        </w:tc>
        <w:tc>
          <w:tcPr>
            <w:tcW w:w="721" w:type="dxa"/>
            <w:gridSpan w:val="4"/>
          </w:tcPr>
          <w:p w14:paraId="670F84B7" w14:textId="7017B5BF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8" w:type="dxa"/>
            <w:gridSpan w:val="5"/>
          </w:tcPr>
          <w:p w14:paraId="5963531F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2"/>
            <w:shd w:val="clear" w:color="auto" w:fill="auto"/>
          </w:tcPr>
          <w:p w14:paraId="7904CB10" w14:textId="252F2FCF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тория Дементьева Н.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7EF2251" w14:textId="4304E541" w:rsidR="00704B98" w:rsidRPr="00E17508" w:rsidRDefault="004F318E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704B98" w:rsidRPr="00577085" w14:paraId="2B0FC825" w14:textId="77777777" w:rsidTr="00F759F6">
        <w:trPr>
          <w:gridAfter w:val="6"/>
          <w:wAfter w:w="13403" w:type="dxa"/>
          <w:trHeight w:val="277"/>
        </w:trPr>
        <w:tc>
          <w:tcPr>
            <w:tcW w:w="796" w:type="dxa"/>
            <w:gridSpan w:val="2"/>
          </w:tcPr>
          <w:p w14:paraId="0F048CD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749" w:type="dxa"/>
            <w:gridSpan w:val="9"/>
          </w:tcPr>
          <w:p w14:paraId="3C9B374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29A429E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9E7987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2"/>
          </w:tcPr>
          <w:p w14:paraId="64D022FB" w14:textId="4A9E7AC0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FDAE1A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54DF8DBB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  <w:shd w:val="clear" w:color="auto" w:fill="D9D9D9" w:themeFill="background1" w:themeFillShade="D9"/>
          </w:tcPr>
          <w:p w14:paraId="177DEC51" w14:textId="13C93E34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4B98" w:rsidRPr="00577085" w14:paraId="737EF70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4D2284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6D31E4C9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2E22F41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0DFC21E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CAD703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2"/>
          </w:tcPr>
          <w:p w14:paraId="44B5B00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092F37D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005CA4D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8D75D92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292D937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547F058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8033ECB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2"/>
          </w:tcPr>
          <w:p w14:paraId="1F8CC12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5DB7D2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27A26164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D2CD97E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3CA0AD9D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B31250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2766FC0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4DE602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2"/>
          </w:tcPr>
          <w:p w14:paraId="521B449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23CDF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2F3C08C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B7F042F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72D0442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3AD39E8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3748AF6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2"/>
          </w:tcPr>
          <w:p w14:paraId="0903DFE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4B06C6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773027D7" w14:textId="77777777" w:rsidTr="00F759F6">
        <w:trPr>
          <w:gridAfter w:val="6"/>
          <w:wAfter w:w="13403" w:type="dxa"/>
          <w:trHeight w:val="369"/>
        </w:trPr>
        <w:tc>
          <w:tcPr>
            <w:tcW w:w="796" w:type="dxa"/>
            <w:gridSpan w:val="2"/>
          </w:tcPr>
          <w:p w14:paraId="2D28C3D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0FED958D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288F0D8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1306BC9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47D26A7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2"/>
          </w:tcPr>
          <w:p w14:paraId="50408093" w14:textId="77777777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5591722D" w14:textId="77777777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А. С.</w:t>
            </w:r>
          </w:p>
        </w:tc>
        <w:tc>
          <w:tcPr>
            <w:tcW w:w="1058" w:type="dxa"/>
            <w:gridSpan w:val="2"/>
          </w:tcPr>
          <w:p w14:paraId="47D5FBF8" w14:textId="4A118684" w:rsidR="00704B98" w:rsidRPr="00E17508" w:rsidRDefault="00704B98" w:rsidP="0029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B98" w:rsidRPr="00577085" w14:paraId="2221C9B4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0D755FA4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6AE2C5D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18CD540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81C5E24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2"/>
          </w:tcPr>
          <w:p w14:paraId="13545243" w14:textId="77777777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1/</w:t>
            </w:r>
          </w:p>
          <w:p w14:paraId="24E49D3F" w14:textId="77777777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санов А. Ю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ab/>
              <w:t>/Полякова А. С./</w:t>
            </w:r>
          </w:p>
        </w:tc>
        <w:tc>
          <w:tcPr>
            <w:tcW w:w="1058" w:type="dxa"/>
            <w:gridSpan w:val="2"/>
          </w:tcPr>
          <w:p w14:paraId="7171499C" w14:textId="5E9A07DF" w:rsidR="00704B98" w:rsidRPr="00E17508" w:rsidRDefault="00704B98" w:rsidP="00292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3</w:t>
            </w:r>
          </w:p>
        </w:tc>
      </w:tr>
      <w:tr w:rsidR="00704B98" w:rsidRPr="00577085" w14:paraId="28B6EDD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43C4C1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94" w:type="dxa"/>
            <w:gridSpan w:val="2"/>
            <w:shd w:val="clear" w:color="auto" w:fill="FFFFFF" w:themeFill="background1"/>
          </w:tcPr>
          <w:p w14:paraId="13DFC2BC" w14:textId="77777777" w:rsidR="00704B98" w:rsidRDefault="00704B98" w:rsidP="00292138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0A3E56A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48E1809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2"/>
          </w:tcPr>
          <w:p w14:paraId="2A3CD7E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3483F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43F207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CF7F51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4" w:type="dxa"/>
            <w:gridSpan w:val="2"/>
            <w:shd w:val="clear" w:color="auto" w:fill="D9D9D9" w:themeFill="background1" w:themeFillShade="D9"/>
          </w:tcPr>
          <w:p w14:paraId="0F5405F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D9D9D9" w:themeFill="background1" w:themeFillShade="D9"/>
          </w:tcPr>
          <w:p w14:paraId="2575AFC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EE4E6A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842" w:type="dxa"/>
            <w:gridSpan w:val="12"/>
          </w:tcPr>
          <w:p w14:paraId="1E7105C2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0F6B7B1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2EE84DBA" w14:textId="77777777" w:rsidTr="00F759F6">
        <w:tc>
          <w:tcPr>
            <w:tcW w:w="796" w:type="dxa"/>
            <w:gridSpan w:val="2"/>
            <w:shd w:val="clear" w:color="auto" w:fill="BFBFBF" w:themeFill="background1" w:themeFillShade="BF"/>
          </w:tcPr>
          <w:p w14:paraId="3721F8B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2"/>
            <w:shd w:val="clear" w:color="auto" w:fill="BFBFBF" w:themeFill="background1" w:themeFillShade="BF"/>
          </w:tcPr>
          <w:p w14:paraId="2D5096D9" w14:textId="469B0693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22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4573" w:type="dxa"/>
            <w:gridSpan w:val="4"/>
          </w:tcPr>
          <w:p w14:paraId="07B7C60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14:paraId="30356B3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</w:tcPr>
          <w:p w14:paraId="0C5EE0F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49111187" w14:textId="77777777" w:rsidTr="00F759F6">
        <w:trPr>
          <w:gridAfter w:val="6"/>
          <w:wAfter w:w="13403" w:type="dxa"/>
          <w:trHeight w:val="46"/>
        </w:trPr>
        <w:tc>
          <w:tcPr>
            <w:tcW w:w="796" w:type="dxa"/>
            <w:gridSpan w:val="2"/>
          </w:tcPr>
          <w:p w14:paraId="20FA99AF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E6A27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52F4A66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EA05CB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391295A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903FD1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319E711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EDA4E6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07FE572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363350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FF766E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613284D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6A1E909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2F70DA1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666211B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710CBC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A67136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7F60E68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4379CB0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326D8AC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657389A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6B853E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2E349A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48E6DD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71935A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7D2B8833" w14:textId="77777777" w:rsidR="00704B98" w:rsidRPr="00577085" w:rsidRDefault="00704B98" w:rsidP="00292138">
            <w:pPr>
              <w:tabs>
                <w:tab w:val="left" w:pos="11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0A15128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55931AD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C747448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A9DB2DE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4EE3B7C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0E31E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689E0266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10CEF0D4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6DF9AC76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1E5A1498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00D4CA16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7E5970AD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1BB1D624" w14:textId="77777777" w:rsidR="00704B98" w:rsidRPr="00577085" w:rsidRDefault="00704B98" w:rsidP="00C8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070E1C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0DA288C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77A5C4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7C32573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Сестринское дело» очно – заочная форма обучения</w:t>
            </w: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248FA3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34B458B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6"/>
            <w:shd w:val="clear" w:color="auto" w:fill="FFFFFF" w:themeFill="background1"/>
          </w:tcPr>
          <w:p w14:paraId="05BC2F9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</w:t>
            </w:r>
            <w:r w:rsidRPr="00577085">
              <w:rPr>
                <w:rFonts w:ascii="Times New Roman" w:hAnsi="Times New Roman" w:cs="Times New Roman"/>
                <w:b/>
              </w:rPr>
              <w:t xml:space="preserve">22 «Сестринское дело» очно – заочная форма </w:t>
            </w:r>
            <w:r w:rsidRPr="00577085">
              <w:rPr>
                <w:rFonts w:ascii="Times New Roman" w:hAnsi="Times New Roman" w:cs="Times New Roman"/>
                <w:b/>
              </w:rPr>
              <w:lastRenderedPageBreak/>
              <w:t>обучения</w:t>
            </w:r>
            <w:r w:rsidRPr="00577085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84" w:type="dxa"/>
            <w:gridSpan w:val="8"/>
            <w:shd w:val="clear" w:color="auto" w:fill="D9D9D9" w:themeFill="background1" w:themeFillShade="D9"/>
          </w:tcPr>
          <w:p w14:paraId="1F795AF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159071F4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  <w:shd w:val="clear" w:color="auto" w:fill="FFFFFF" w:themeFill="background1"/>
          </w:tcPr>
          <w:p w14:paraId="2F66CB42" w14:textId="566EA57A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4B98" w:rsidRPr="00577085" w14:paraId="54DD1396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1706259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2F79DFD4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718C864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7084FD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4EB193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08" w:type="dxa"/>
            <w:gridSpan w:val="13"/>
          </w:tcPr>
          <w:p w14:paraId="5A32F20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7ACB7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733FE62A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0453C88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B2FFB7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ACF81D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5B5CF81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08" w:type="dxa"/>
            <w:gridSpan w:val="13"/>
          </w:tcPr>
          <w:p w14:paraId="6AE667F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307D3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5EE1FCFD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56DD4E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18CFD95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E8ED0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AD9423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BCD0AD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08" w:type="dxa"/>
            <w:gridSpan w:val="13"/>
          </w:tcPr>
          <w:p w14:paraId="5424FCE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06B88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07BC946A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EB36FF8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4DB52C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D04C79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B6A818A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08" w:type="dxa"/>
            <w:gridSpan w:val="13"/>
          </w:tcPr>
          <w:p w14:paraId="1A34F94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4FF86B1E" w14:textId="392BEBEE" w:rsidR="00704B98" w:rsidRPr="00377364" w:rsidRDefault="00704B98" w:rsidP="0029213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14:paraId="08322B8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72AA7256" w14:textId="77777777" w:rsidTr="00E17508">
        <w:trPr>
          <w:gridAfter w:val="6"/>
          <w:wAfter w:w="13403" w:type="dxa"/>
          <w:trHeight w:val="486"/>
        </w:trPr>
        <w:tc>
          <w:tcPr>
            <w:tcW w:w="796" w:type="dxa"/>
            <w:gridSpan w:val="2"/>
          </w:tcPr>
          <w:p w14:paraId="68966D17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DE3E93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5B77B9D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B21C13B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08" w:type="dxa"/>
            <w:gridSpan w:val="13"/>
          </w:tcPr>
          <w:p w14:paraId="78FEB086" w14:textId="49E1EDDC" w:rsidR="00704B9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 генетики2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5DC6F871" w14:textId="0B5B7DE2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535F951" w14:textId="7F564F3B" w:rsidR="00704B98" w:rsidRPr="00E17508" w:rsidRDefault="004F318E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/6</w:t>
            </w:r>
          </w:p>
        </w:tc>
      </w:tr>
      <w:tr w:rsidR="00704B98" w:rsidRPr="00577085" w14:paraId="74A478E3" w14:textId="77777777" w:rsidTr="004C7C50">
        <w:trPr>
          <w:gridAfter w:val="6"/>
          <w:wAfter w:w="13403" w:type="dxa"/>
          <w:trHeight w:val="303"/>
        </w:trPr>
        <w:tc>
          <w:tcPr>
            <w:tcW w:w="796" w:type="dxa"/>
            <w:gridSpan w:val="2"/>
          </w:tcPr>
          <w:p w14:paraId="0FF14C4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706E23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E21C70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0DC357A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08" w:type="dxa"/>
            <w:gridSpan w:val="13"/>
          </w:tcPr>
          <w:p w14:paraId="6AFC4111" w14:textId="77777777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1 Информационные технологии с основами ведения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2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</w:tcPr>
          <w:p w14:paraId="6A590868" w14:textId="4F3E340B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6/</w:t>
            </w:r>
          </w:p>
        </w:tc>
      </w:tr>
      <w:tr w:rsidR="00704B98" w:rsidRPr="00577085" w14:paraId="2F8A8A07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BE870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7C4E6351" w14:textId="77777777" w:rsidR="00704B98" w:rsidRDefault="00704B98" w:rsidP="00292138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6645037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0A32C47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908" w:type="dxa"/>
            <w:gridSpan w:val="13"/>
          </w:tcPr>
          <w:p w14:paraId="0EE641D0" w14:textId="77777777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778DE0" w14:textId="77777777" w:rsidR="00704B98" w:rsidRPr="00E1750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3CE955D9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DE00D9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0FD38646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0D2E9D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7661E912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908" w:type="dxa"/>
            <w:gridSpan w:val="13"/>
          </w:tcPr>
          <w:p w14:paraId="25373D12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2E93C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393133A8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  <w:shd w:val="clear" w:color="auto" w:fill="D9D9D9" w:themeFill="background1" w:themeFillShade="D9"/>
          </w:tcPr>
          <w:p w14:paraId="5E8F4404" w14:textId="598CC161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4B98" w:rsidRPr="00577085" w14:paraId="3F554920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F97849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</w:tcPr>
          <w:p w14:paraId="62C605B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61D6498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74CF5FC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29B890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33E3A82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3FB5DFB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324CA2C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5E326F1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</w:tcPr>
          <w:p w14:paraId="3659CEF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2E664E7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25DC4E6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FB8508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2CF5609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5C86969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154BFCA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10DB0C4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</w:tcPr>
          <w:p w14:paraId="45432E7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3D59535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26DFADA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E152F69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3DC8D03F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BE9D98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354AE55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0D866A4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28CDFE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</w:tcPr>
          <w:p w14:paraId="7B7340A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0F83DCB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0B68216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04A975A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7412BA6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5C56522B" w14:textId="77777777" w:rsidTr="00F759F6">
        <w:trPr>
          <w:gridAfter w:val="6"/>
          <w:wAfter w:w="13403" w:type="dxa"/>
          <w:trHeight w:val="429"/>
        </w:trPr>
        <w:tc>
          <w:tcPr>
            <w:tcW w:w="796" w:type="dxa"/>
            <w:gridSpan w:val="2"/>
          </w:tcPr>
          <w:p w14:paraId="78A8ADC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</w:tcPr>
          <w:p w14:paraId="3F39D58D" w14:textId="058D2BB0" w:rsidR="00704B98" w:rsidRDefault="00704B98" w:rsidP="00B9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/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тика ч</w:t>
            </w:r>
            <w:r w:rsidR="006C5B69">
              <w:rPr>
                <w:rFonts w:ascii="Times New Roman" w:hAnsi="Times New Roman" w:cs="Times New Roman"/>
                <w:sz w:val="20"/>
                <w:szCs w:val="20"/>
              </w:rPr>
              <w:t>еловека с основами мед гене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48E2720" w14:textId="55D504E3" w:rsidR="00704B98" w:rsidRPr="00577085" w:rsidRDefault="00704B98" w:rsidP="00B949BB">
            <w:pPr>
              <w:rPr>
                <w:rFonts w:ascii="Times New Roman" w:hAnsi="Times New Roman" w:cs="Times New Roman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862" w:type="dxa"/>
            <w:gridSpan w:val="6"/>
          </w:tcPr>
          <w:p w14:paraId="2C7FA0D0" w14:textId="13D1B45D" w:rsidR="00704B98" w:rsidRPr="00577085" w:rsidRDefault="006C5B69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05</w:t>
            </w:r>
          </w:p>
        </w:tc>
        <w:tc>
          <w:tcPr>
            <w:tcW w:w="818" w:type="dxa"/>
            <w:gridSpan w:val="5"/>
          </w:tcPr>
          <w:p w14:paraId="37490928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07F102D9" w14:textId="77777777" w:rsidR="00704B98" w:rsidRPr="00377364" w:rsidRDefault="00704B98" w:rsidP="0029213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440704F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6A3C7246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69B1EAC" w14:textId="28C253E5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</w:tcPr>
          <w:p w14:paraId="414F6526" w14:textId="7444B7AF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1 Информационные технологии с основами ведения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2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62" w:type="dxa"/>
            <w:gridSpan w:val="6"/>
          </w:tcPr>
          <w:p w14:paraId="1DE83FB8" w14:textId="6F011AD1" w:rsidR="00704B98" w:rsidRPr="00577085" w:rsidRDefault="006C5B69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6</w:t>
            </w:r>
          </w:p>
        </w:tc>
        <w:tc>
          <w:tcPr>
            <w:tcW w:w="818" w:type="dxa"/>
            <w:gridSpan w:val="5"/>
          </w:tcPr>
          <w:p w14:paraId="71E1324F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6753F0F1" w14:textId="77777777" w:rsidR="00704B98" w:rsidRPr="00377364" w:rsidRDefault="00704B98" w:rsidP="0029213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1A4F2B4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03B197C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BF8D0B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</w:tcPr>
          <w:p w14:paraId="036B6B1A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4AF8728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84E73B8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34BA290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64C5649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0A930D9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F19793A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6608" w:type="dxa"/>
            <w:gridSpan w:val="7"/>
          </w:tcPr>
          <w:p w14:paraId="1F4C732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52EB354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68AE68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14:paraId="5EF780A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D9D9D9" w:themeFill="background1" w:themeFillShade="D9"/>
          </w:tcPr>
          <w:p w14:paraId="5810763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49AFB13B" w14:textId="77777777" w:rsidTr="00F759F6">
        <w:trPr>
          <w:gridAfter w:val="3"/>
          <w:wAfter w:w="11840" w:type="dxa"/>
        </w:trPr>
        <w:tc>
          <w:tcPr>
            <w:tcW w:w="796" w:type="dxa"/>
            <w:gridSpan w:val="2"/>
            <w:shd w:val="clear" w:color="auto" w:fill="BFBFBF" w:themeFill="background1" w:themeFillShade="BF"/>
          </w:tcPr>
          <w:p w14:paraId="467E3BB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2"/>
            <w:shd w:val="clear" w:color="auto" w:fill="BFBFBF" w:themeFill="background1" w:themeFillShade="BF"/>
          </w:tcPr>
          <w:p w14:paraId="73C6BD97" w14:textId="03DCF1B7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22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63" w:type="dxa"/>
            <w:gridSpan w:val="2"/>
          </w:tcPr>
          <w:p w14:paraId="2A64345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14:paraId="613858B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</w:tr>
      <w:tr w:rsidR="00704B98" w:rsidRPr="00577085" w14:paraId="049558A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42EF4FB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79252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6A92958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147FC992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056491E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7E3CFBD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69D2A087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776692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2FA6CFB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D7AC5C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A02C65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377F463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28B6046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504DA7E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0654A16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58D80F2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73CAFB6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D1A7D66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0C497EB6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7A8EB89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18A6C7F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E2FBB76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8377696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2CD0E5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2FACF6A1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197E471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1C7A3DE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2C63A05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152869B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602B86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694E4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FED44ED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1C79FBF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0EC4BBC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7A68444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0B49E2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</w:tcPr>
          <w:p w14:paraId="1D1E0486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23A03C9B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5541DB6D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5A8BCB9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400F899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F1E8F92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7"/>
          </w:tcPr>
          <w:p w14:paraId="7F39A4DE" w14:textId="2CAF13E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25389252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177CC462" w14:textId="77777777" w:rsidR="004B6AA1" w:rsidRDefault="004B6AA1" w:rsidP="00292138">
            <w:pPr>
              <w:rPr>
                <w:rFonts w:ascii="Times New Roman" w:hAnsi="Times New Roman" w:cs="Times New Roman"/>
              </w:rPr>
            </w:pPr>
          </w:p>
          <w:p w14:paraId="4DFFD034" w14:textId="77777777" w:rsidR="004B6AA1" w:rsidRDefault="004B6AA1" w:rsidP="00292138">
            <w:pPr>
              <w:rPr>
                <w:rFonts w:ascii="Times New Roman" w:hAnsi="Times New Roman" w:cs="Times New Roman"/>
              </w:rPr>
            </w:pPr>
          </w:p>
          <w:p w14:paraId="4F7B784D" w14:textId="77777777" w:rsidR="004B6AA1" w:rsidRDefault="004B6AA1" w:rsidP="00292138">
            <w:pPr>
              <w:rPr>
                <w:rFonts w:ascii="Times New Roman" w:hAnsi="Times New Roman" w:cs="Times New Roman"/>
              </w:rPr>
            </w:pPr>
          </w:p>
          <w:p w14:paraId="3ED2380F" w14:textId="69E3492F" w:rsidR="004B6AA1" w:rsidRPr="00577085" w:rsidRDefault="004B6AA1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21BD68C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458761F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D10FA7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gridSpan w:val="2"/>
            <w:shd w:val="clear" w:color="auto" w:fill="D9D9D9" w:themeFill="background1" w:themeFillShade="D9"/>
          </w:tcPr>
          <w:p w14:paraId="5F648B0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Сестринское дело» очно – заочная форма обучения</w:t>
            </w:r>
          </w:p>
        </w:tc>
        <w:tc>
          <w:tcPr>
            <w:tcW w:w="1213" w:type="dxa"/>
            <w:gridSpan w:val="9"/>
            <w:shd w:val="clear" w:color="auto" w:fill="D9D9D9" w:themeFill="background1" w:themeFillShade="D9"/>
          </w:tcPr>
          <w:p w14:paraId="2F3589E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  <w:shd w:val="clear" w:color="auto" w:fill="D9D9D9" w:themeFill="background1" w:themeFillShade="D9"/>
          </w:tcPr>
          <w:p w14:paraId="33F8CD1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  <w:gridSpan w:val="11"/>
            <w:shd w:val="clear" w:color="auto" w:fill="D9D9D9" w:themeFill="background1" w:themeFillShade="D9"/>
          </w:tcPr>
          <w:p w14:paraId="6ADFF71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2 «Сестринское дело» очно – заочная форма обучения</w:t>
            </w:r>
          </w:p>
        </w:tc>
        <w:tc>
          <w:tcPr>
            <w:tcW w:w="1229" w:type="dxa"/>
            <w:gridSpan w:val="4"/>
            <w:shd w:val="clear" w:color="auto" w:fill="D9D9D9" w:themeFill="background1" w:themeFillShade="D9"/>
          </w:tcPr>
          <w:p w14:paraId="2D16249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7448744D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  <w:shd w:val="clear" w:color="auto" w:fill="D9D9D9" w:themeFill="background1" w:themeFillShade="D9"/>
          </w:tcPr>
          <w:p w14:paraId="75C727A2" w14:textId="400FD02C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4B98" w:rsidRPr="00577085" w14:paraId="13652150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AA290F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99FB88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2F7715B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0689054B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4" w:type="dxa"/>
            <w:gridSpan w:val="12"/>
          </w:tcPr>
          <w:p w14:paraId="519CD2B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084D2A8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35481414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BBAA3E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1F7EDE7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612A7D0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60BA660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4" w:type="dxa"/>
            <w:gridSpan w:val="12"/>
          </w:tcPr>
          <w:p w14:paraId="77FA7E1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FC575E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51CEE21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3706DA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F0EACE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310B7C8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0B5D8E8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4" w:type="dxa"/>
            <w:gridSpan w:val="12"/>
          </w:tcPr>
          <w:p w14:paraId="7B4F1225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3781BCA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2901E18A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8C4275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825AA5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  <w:r w:rsidRPr="000C2B1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0804A9D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5F5707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4" w:type="dxa"/>
            <w:gridSpan w:val="12"/>
          </w:tcPr>
          <w:p w14:paraId="23E804EF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71202CB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43951CD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8364306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4B6197D" w14:textId="77777777" w:rsidR="00704B98" w:rsidRPr="00ED17F8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38FCC83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5499F731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4" w:type="dxa"/>
            <w:gridSpan w:val="12"/>
          </w:tcPr>
          <w:p w14:paraId="31ACED64" w14:textId="77777777" w:rsidR="00704B9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521BDFF5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1134" w:type="dxa"/>
            <w:gridSpan w:val="3"/>
          </w:tcPr>
          <w:p w14:paraId="126B908D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  <w:proofErr w:type="spellEnd"/>
          </w:p>
        </w:tc>
      </w:tr>
      <w:tr w:rsidR="00704B98" w:rsidRPr="00577085" w14:paraId="3D8740A2" w14:textId="77777777" w:rsidTr="00E44D90">
        <w:trPr>
          <w:gridAfter w:val="6"/>
          <w:wAfter w:w="13403" w:type="dxa"/>
          <w:trHeight w:val="143"/>
        </w:trPr>
        <w:tc>
          <w:tcPr>
            <w:tcW w:w="796" w:type="dxa"/>
            <w:gridSpan w:val="2"/>
          </w:tcPr>
          <w:p w14:paraId="4A7FE647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7B215E6" w14:textId="77777777" w:rsidR="00704B98" w:rsidRPr="00ED17F8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75FEE5C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4EC2F417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4" w:type="dxa"/>
            <w:gridSpan w:val="12"/>
          </w:tcPr>
          <w:p w14:paraId="281AF1B2" w14:textId="77777777" w:rsidR="00704B9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2CB6FD40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1134" w:type="dxa"/>
            <w:gridSpan w:val="3"/>
          </w:tcPr>
          <w:p w14:paraId="031E53F3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</w:tr>
      <w:tr w:rsidR="00704B98" w:rsidRPr="00577085" w14:paraId="200475BF" w14:textId="77777777" w:rsidTr="00A1594F">
        <w:trPr>
          <w:gridAfter w:val="6"/>
          <w:wAfter w:w="13403" w:type="dxa"/>
          <w:trHeight w:val="70"/>
        </w:trPr>
        <w:tc>
          <w:tcPr>
            <w:tcW w:w="796" w:type="dxa"/>
            <w:gridSpan w:val="2"/>
          </w:tcPr>
          <w:p w14:paraId="08C758E7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2AA5C6C" w14:textId="77777777" w:rsidR="00704B98" w:rsidRPr="00ED17F8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  <w:shd w:val="clear" w:color="auto" w:fill="FFFFFF" w:themeFill="background1"/>
          </w:tcPr>
          <w:p w14:paraId="3CA8988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AEFCE68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64" w:type="dxa"/>
            <w:gridSpan w:val="12"/>
          </w:tcPr>
          <w:p w14:paraId="4CCE2613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B978CE2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579BF028" w14:textId="77777777" w:rsidTr="00F759F6">
        <w:trPr>
          <w:gridAfter w:val="6"/>
          <w:wAfter w:w="13403" w:type="dxa"/>
        </w:trPr>
        <w:tc>
          <w:tcPr>
            <w:tcW w:w="15984" w:type="dxa"/>
            <w:gridSpan w:val="34"/>
            <w:shd w:val="clear" w:color="auto" w:fill="D9D9D9" w:themeFill="background1" w:themeFillShade="D9"/>
          </w:tcPr>
          <w:p w14:paraId="6625EA57" w14:textId="413348B8" w:rsidR="00704B98" w:rsidRPr="00DE6712" w:rsidRDefault="00704B98" w:rsidP="0029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10.2025 </w:t>
            </w: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704B98" w:rsidRPr="00577085" w14:paraId="0E49C5C4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4592598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B0403B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41093D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B03CC89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2"/>
          </w:tcPr>
          <w:p w14:paraId="4BCA772A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314A6678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356F98F7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349E36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0A6455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65BE547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51BB7F32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2"/>
          </w:tcPr>
          <w:p w14:paraId="210B87D1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26630EB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3EFF254C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54BFD4C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1F40FD9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1B4E41E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44435C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67CF1556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2"/>
          </w:tcPr>
          <w:p w14:paraId="0E72777C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85E9175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778A1CA9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D46AEBF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7BAAC2EE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10513B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1AD2BCBC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19F3CEF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2"/>
          </w:tcPr>
          <w:p w14:paraId="6AD5D24B" w14:textId="5EF2167A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29" w:type="dxa"/>
            <w:gridSpan w:val="4"/>
          </w:tcPr>
          <w:p w14:paraId="27F1850D" w14:textId="70A3389A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B98" w:rsidRPr="00577085" w14:paraId="2DB796E0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87A708A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5C3C1C66" w14:textId="77777777" w:rsidR="00704B98" w:rsidRPr="00ED17F8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091A4CB9" w14:textId="77777777" w:rsidR="00704B98" w:rsidRPr="00CB7C39" w:rsidRDefault="00704B98" w:rsidP="0029213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50FE1C9D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2"/>
          </w:tcPr>
          <w:p w14:paraId="3F9C90D9" w14:textId="4A241AEA" w:rsidR="00704B98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proofErr w:type="gramStart"/>
            <w:r w:rsidR="004F3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14:paraId="746D9831" w14:textId="77777777" w:rsidR="00704B98" w:rsidRPr="00DE6712" w:rsidRDefault="00704B98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229" w:type="dxa"/>
            <w:gridSpan w:val="4"/>
          </w:tcPr>
          <w:p w14:paraId="2B7474F5" w14:textId="3D8D51E8" w:rsidR="00704B98" w:rsidRPr="00DE6712" w:rsidRDefault="004F318E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4F318E" w:rsidRPr="00577085" w14:paraId="0CF35141" w14:textId="77777777" w:rsidTr="004F318E">
        <w:trPr>
          <w:gridAfter w:val="6"/>
          <w:wAfter w:w="13403" w:type="dxa"/>
          <w:trHeight w:val="587"/>
        </w:trPr>
        <w:tc>
          <w:tcPr>
            <w:tcW w:w="796" w:type="dxa"/>
            <w:gridSpan w:val="2"/>
          </w:tcPr>
          <w:p w14:paraId="7723C7DE" w14:textId="77777777" w:rsidR="004F318E" w:rsidRPr="00577085" w:rsidRDefault="004F318E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2B78E34" w14:textId="77777777" w:rsidR="004F318E" w:rsidRPr="00ED17F8" w:rsidRDefault="004F318E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6D732CA" w14:textId="77777777" w:rsidR="004F318E" w:rsidRPr="00CB7C39" w:rsidRDefault="004F318E" w:rsidP="002921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48C43750" w14:textId="77777777" w:rsidR="004F318E" w:rsidRPr="00577085" w:rsidRDefault="004F318E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2"/>
          </w:tcPr>
          <w:p w14:paraId="6B87683F" w14:textId="77777777" w:rsidR="004F318E" w:rsidRDefault="004F318E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14:paraId="2A8AE04A" w14:textId="44B73006" w:rsidR="004F318E" w:rsidRPr="00DE6712" w:rsidRDefault="004F318E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229" w:type="dxa"/>
            <w:gridSpan w:val="4"/>
          </w:tcPr>
          <w:p w14:paraId="2CCB43C3" w14:textId="711B5CEC" w:rsidR="004F318E" w:rsidRPr="00DE6712" w:rsidRDefault="004F318E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4F318E" w:rsidRPr="00577085" w14:paraId="093DC08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17CA851" w14:textId="77777777" w:rsidR="004F318E" w:rsidRPr="00577085" w:rsidRDefault="004F318E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7651E0D9" w14:textId="77777777" w:rsidR="004F318E" w:rsidRPr="00ED17F8" w:rsidRDefault="004F318E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3E2BD23A" w14:textId="77777777" w:rsidR="004F318E" w:rsidRPr="00CB7C39" w:rsidRDefault="004F318E" w:rsidP="002921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22CDC67" w14:textId="2FF1B057" w:rsidR="004F318E" w:rsidRPr="00577085" w:rsidRDefault="004F318E" w:rsidP="0029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0" w:type="dxa"/>
            <w:gridSpan w:val="12"/>
          </w:tcPr>
          <w:p w14:paraId="6606D3E4" w14:textId="77777777" w:rsidR="004F318E" w:rsidRDefault="004F318E" w:rsidP="004F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14:paraId="7E103361" w14:textId="2EFBCD50" w:rsidR="004F318E" w:rsidRDefault="004F318E" w:rsidP="004F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229" w:type="dxa"/>
            <w:gridSpan w:val="4"/>
          </w:tcPr>
          <w:p w14:paraId="4E9019E2" w14:textId="41C8C60A" w:rsidR="004F318E" w:rsidRPr="00DE6712" w:rsidRDefault="004F318E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4F318E" w:rsidRPr="00577085" w14:paraId="05D1512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963AF1" w14:textId="77777777" w:rsidR="004F318E" w:rsidRPr="00577085" w:rsidRDefault="004F318E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055FFDB4" w14:textId="77777777" w:rsidR="004F318E" w:rsidRPr="00ED17F8" w:rsidRDefault="004F318E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E94A72D" w14:textId="77777777" w:rsidR="004F318E" w:rsidRPr="00CB7C39" w:rsidRDefault="004F318E" w:rsidP="002921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7DE3972" w14:textId="77777777" w:rsidR="004F318E" w:rsidRPr="00577085" w:rsidRDefault="004F318E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0" w:type="dxa"/>
            <w:gridSpan w:val="12"/>
          </w:tcPr>
          <w:p w14:paraId="30D6FEFC" w14:textId="111DC14D" w:rsidR="004F318E" w:rsidRDefault="004F318E" w:rsidP="004F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634EAAEB" w14:textId="4300CF4E" w:rsidR="004F318E" w:rsidRDefault="004F318E" w:rsidP="004F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229" w:type="dxa"/>
            <w:gridSpan w:val="4"/>
          </w:tcPr>
          <w:p w14:paraId="5BFFF7C6" w14:textId="4E6254A9" w:rsidR="004F318E" w:rsidRPr="00DE6712" w:rsidRDefault="004F318E" w:rsidP="002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DF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704B98" w:rsidRPr="00577085" w14:paraId="50BA19F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D80F40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2"/>
            <w:shd w:val="clear" w:color="auto" w:fill="D9D9D9" w:themeFill="background1" w:themeFillShade="D9"/>
          </w:tcPr>
          <w:p w14:paraId="071F2423" w14:textId="5FDF660A" w:rsidR="00704B98" w:rsidRPr="00577085" w:rsidRDefault="00704B98" w:rsidP="00292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22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4B98" w:rsidRPr="00577085" w14:paraId="5E17FBDE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E83355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5AA1C97B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0BBB5817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D2F2D1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5E2ABAC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63E09BC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AC6222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05EF102D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926501C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DC218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7100273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2DEC5E24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5FE44EBD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54AD835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F93D8C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1244E1D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4C3A5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A669A41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7D38A57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131087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511DD00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FC3B6B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3DFB1DA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799F0C4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7B6775A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5E0DA41D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C5DE65E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495B8B53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57FCCD90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866E20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26270A78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5ACB4EE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A5E993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  <w:p w14:paraId="50FE8172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4EB8D279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36F408E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7E0C3DD5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6AD01B3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  <w:tr w:rsidR="00704B98" w:rsidRPr="00577085" w14:paraId="5CACE600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C95A49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4199814E" w14:textId="77777777" w:rsidR="00704B98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8"/>
            <w:shd w:val="clear" w:color="auto" w:fill="FFFFFF" w:themeFill="background1"/>
          </w:tcPr>
          <w:p w14:paraId="39025E8F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AF269E5" w14:textId="77777777" w:rsidR="00704B98" w:rsidRPr="00577085" w:rsidRDefault="00704B98" w:rsidP="002921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30D536C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EA36028" w14:textId="77777777" w:rsidR="00704B98" w:rsidRPr="00577085" w:rsidRDefault="00704B98" w:rsidP="0029213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08" w:tblpY="-9762"/>
        <w:tblW w:w="15892" w:type="dxa"/>
        <w:tblLook w:val="04A0" w:firstRow="1" w:lastRow="0" w:firstColumn="1" w:lastColumn="0" w:noHBand="0" w:noVBand="1"/>
      </w:tblPr>
      <w:tblGrid>
        <w:gridCol w:w="711"/>
        <w:gridCol w:w="5980"/>
        <w:gridCol w:w="869"/>
        <w:gridCol w:w="772"/>
        <w:gridCol w:w="5888"/>
        <w:gridCol w:w="276"/>
        <w:gridCol w:w="562"/>
        <w:gridCol w:w="834"/>
      </w:tblGrid>
      <w:tr w:rsidR="00F27E83" w:rsidRPr="00577085" w14:paraId="127913E5" w14:textId="77777777" w:rsidTr="000C2B5B">
        <w:tc>
          <w:tcPr>
            <w:tcW w:w="711" w:type="dxa"/>
            <w:shd w:val="clear" w:color="auto" w:fill="FFFFFF" w:themeFill="background1"/>
          </w:tcPr>
          <w:p w14:paraId="7000776C" w14:textId="77777777" w:rsidR="005F268B" w:rsidRPr="00577085" w:rsidRDefault="005F268B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5CF259E0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586ED917" w14:textId="77777777" w:rsidR="00F27E83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41 «Сестринское дело» очно – заочная форма обучения</w:t>
            </w:r>
          </w:p>
          <w:p w14:paraId="2F8B24B8" w14:textId="77777777" w:rsidR="004A63D3" w:rsidRPr="00577085" w:rsidRDefault="004A63D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80C66C3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ECEF7F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  <w:shd w:val="clear" w:color="auto" w:fill="FFFFFF" w:themeFill="background1"/>
          </w:tcPr>
          <w:p w14:paraId="450CAB1B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120D10D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1A4CB0E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0B2B2D6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AC3C470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49FD055E" w14:textId="7EA07A70" w:rsidR="00F27E83" w:rsidRPr="00577085" w:rsidRDefault="00F27E8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="00FF56B4"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27E83" w:rsidRPr="00577085" w14:paraId="7CEF41E7" w14:textId="77777777" w:rsidTr="00BB0843">
        <w:tc>
          <w:tcPr>
            <w:tcW w:w="711" w:type="dxa"/>
          </w:tcPr>
          <w:p w14:paraId="1353B5A3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D6BE37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  <w:p w14:paraId="7F0311D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3D15B39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01A57101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42ECD7E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324918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722ACE58" w14:textId="77777777" w:rsidTr="00BB0843">
        <w:tc>
          <w:tcPr>
            <w:tcW w:w="711" w:type="dxa"/>
          </w:tcPr>
          <w:p w14:paraId="01C029AB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440B2437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A793A6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7C386C0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3151FBC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C6F3AA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882C3B3" w14:textId="77777777" w:rsidTr="00BB0843">
        <w:tc>
          <w:tcPr>
            <w:tcW w:w="711" w:type="dxa"/>
          </w:tcPr>
          <w:p w14:paraId="6F3AFB74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44CD8A2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C39BB22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CCCD55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64EE28B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6" w:type="dxa"/>
            <w:gridSpan w:val="2"/>
          </w:tcPr>
          <w:p w14:paraId="1F9DEC6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357224" w:rsidRPr="00577085" w14:paraId="1FBAEE1B" w14:textId="77777777" w:rsidTr="00BB0843">
        <w:tc>
          <w:tcPr>
            <w:tcW w:w="711" w:type="dxa"/>
          </w:tcPr>
          <w:p w14:paraId="1B9A57D0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0B27795E" w14:textId="77777777" w:rsidR="00357224" w:rsidRPr="00577085" w:rsidRDefault="00A46400" w:rsidP="000C2B5B">
            <w:pPr>
              <w:rPr>
                <w:rFonts w:ascii="Times New Roman" w:hAnsi="Times New Roman" w:cs="Times New Roman"/>
              </w:rPr>
            </w:pPr>
            <w:r w:rsidRPr="00A46400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0467C479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BE907B6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55D99BF8" w14:textId="49C47CC2" w:rsidR="00357224" w:rsidRPr="00577085" w:rsidRDefault="00065466" w:rsidP="0006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96" w:type="dxa"/>
            <w:gridSpan w:val="2"/>
          </w:tcPr>
          <w:p w14:paraId="1841648B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41CD1DD6" w14:textId="77777777" w:rsidTr="00BB0843">
        <w:tc>
          <w:tcPr>
            <w:tcW w:w="711" w:type="dxa"/>
          </w:tcPr>
          <w:p w14:paraId="614D51D5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6E4931EA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90CE089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4E0EAB6E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38446B0E" w14:textId="77777777" w:rsidR="005E7015" w:rsidRPr="00203B85" w:rsidRDefault="005E7015" w:rsidP="00E039AD">
            <w:pPr>
              <w:rPr>
                <w:rFonts w:ascii="Times New Roman" w:hAnsi="Times New Roman" w:cs="Times New Roman"/>
                <w:szCs w:val="20"/>
              </w:rPr>
            </w:pPr>
          </w:p>
          <w:p w14:paraId="02544CBA" w14:textId="41BC9F67" w:rsidR="00E039AD" w:rsidRPr="00203B85" w:rsidRDefault="006B2F1A" w:rsidP="00E0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B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039AD" w:rsidRPr="00203B85">
              <w:rPr>
                <w:rFonts w:ascii="Times New Roman" w:hAnsi="Times New Roman" w:cs="Times New Roman"/>
                <w:szCs w:val="20"/>
              </w:rPr>
              <w:t>Сестринский процесс при различных заболеваниях и состояниях в оториноларингологии  Федорова О. Г.</w:t>
            </w:r>
          </w:p>
        </w:tc>
        <w:tc>
          <w:tcPr>
            <w:tcW w:w="1396" w:type="dxa"/>
            <w:gridSpan w:val="2"/>
          </w:tcPr>
          <w:p w14:paraId="771027A0" w14:textId="299B8CB6" w:rsidR="00E039AD" w:rsidRPr="00577085" w:rsidRDefault="00203B85" w:rsidP="00E0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 цент «Надежда»</w:t>
            </w:r>
          </w:p>
        </w:tc>
      </w:tr>
      <w:tr w:rsidR="00E039AD" w:rsidRPr="00577085" w14:paraId="7B8B23C0" w14:textId="77777777" w:rsidTr="00BB0843">
        <w:tc>
          <w:tcPr>
            <w:tcW w:w="711" w:type="dxa"/>
          </w:tcPr>
          <w:p w14:paraId="74FE7D1F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6212FB0E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D363E67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504A19F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5A5B1A5B" w14:textId="320EA664" w:rsidR="00E039AD" w:rsidRPr="00203B85" w:rsidRDefault="00E039AD" w:rsidP="00E0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B85">
              <w:rPr>
                <w:rFonts w:ascii="Times New Roman" w:hAnsi="Times New Roman" w:cs="Times New Roman"/>
                <w:szCs w:val="20"/>
              </w:rPr>
              <w:t>Сестринский процесс при различных заболеваниях и состояниях в оториноларингологии  Федорова О. Г.</w:t>
            </w:r>
          </w:p>
        </w:tc>
        <w:tc>
          <w:tcPr>
            <w:tcW w:w="1396" w:type="dxa"/>
            <w:gridSpan w:val="2"/>
          </w:tcPr>
          <w:p w14:paraId="740EEC46" w14:textId="11557E8E" w:rsidR="00E039AD" w:rsidRPr="00577085" w:rsidRDefault="00203B85" w:rsidP="00E0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 цент «Надежда»</w:t>
            </w:r>
          </w:p>
        </w:tc>
      </w:tr>
      <w:tr w:rsidR="00E039AD" w:rsidRPr="00577085" w14:paraId="43D3F47B" w14:textId="77777777" w:rsidTr="000C2B5B">
        <w:tc>
          <w:tcPr>
            <w:tcW w:w="711" w:type="dxa"/>
          </w:tcPr>
          <w:p w14:paraId="23E7735D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D9D9D9" w:themeFill="background1" w:themeFillShade="D9"/>
          </w:tcPr>
          <w:p w14:paraId="01417EF2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8AFBA51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88B9C4E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4" w:type="dxa"/>
            <w:gridSpan w:val="2"/>
          </w:tcPr>
          <w:p w14:paraId="3EF82A56" w14:textId="77777777" w:rsidR="00E039AD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517D0274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639FB822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3556F271" w14:textId="3BDFCB0D" w:rsidR="00E039AD" w:rsidRPr="00577085" w:rsidRDefault="00E039AD" w:rsidP="00E039A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039AD" w:rsidRPr="00577085" w14:paraId="44869ECE" w14:textId="77777777" w:rsidTr="00BB0843">
        <w:tc>
          <w:tcPr>
            <w:tcW w:w="711" w:type="dxa"/>
          </w:tcPr>
          <w:p w14:paraId="0167DD74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8A74A3D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  <w:p w14:paraId="14D7C840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52A062C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83B89AF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0F1DC98B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4C995DB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4C1CC29C" w14:textId="77777777" w:rsidTr="00BB0843">
        <w:trPr>
          <w:trHeight w:val="535"/>
        </w:trPr>
        <w:tc>
          <w:tcPr>
            <w:tcW w:w="711" w:type="dxa"/>
          </w:tcPr>
          <w:p w14:paraId="7B87156B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084DA475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25AAD647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5EB16FE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6DDE6C3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EAB489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4D297DB7" w14:textId="77777777" w:rsidTr="00BB0843">
        <w:tc>
          <w:tcPr>
            <w:tcW w:w="711" w:type="dxa"/>
          </w:tcPr>
          <w:p w14:paraId="0662C885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16B354BC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  <w:p w14:paraId="78C66F89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FB1C04B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12B023F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3A01EE3F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71DCC09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563A450C" w14:textId="77777777" w:rsidTr="00BB0843">
        <w:tc>
          <w:tcPr>
            <w:tcW w:w="711" w:type="dxa"/>
          </w:tcPr>
          <w:p w14:paraId="4BC8A67A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6BA77DB8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138EEF29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79C059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72D508F8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1C60EFF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41A83424" w14:textId="77777777" w:rsidTr="00BB0843">
        <w:trPr>
          <w:trHeight w:val="451"/>
        </w:trPr>
        <w:tc>
          <w:tcPr>
            <w:tcW w:w="711" w:type="dxa"/>
          </w:tcPr>
          <w:p w14:paraId="1477B34E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4F2677EC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D3889B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2C5D0D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263B1C1E" w14:textId="77777777" w:rsidR="00E039AD" w:rsidRDefault="003D5B23" w:rsidP="003D5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в  и состояниях в психиатрии и наркологии</w:t>
            </w:r>
          </w:p>
          <w:p w14:paraId="6FFAA525" w14:textId="58211073" w:rsidR="003D5B23" w:rsidRPr="00EE5CFA" w:rsidRDefault="003D5B23" w:rsidP="003D5B2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 А. В.</w:t>
            </w:r>
          </w:p>
        </w:tc>
        <w:tc>
          <w:tcPr>
            <w:tcW w:w="1396" w:type="dxa"/>
            <w:gridSpan w:val="2"/>
          </w:tcPr>
          <w:p w14:paraId="7D9E6C28" w14:textId="3CED287D" w:rsidR="00E039AD" w:rsidRPr="00577085" w:rsidRDefault="00203B85" w:rsidP="00E0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КБ </w:t>
            </w:r>
            <w:proofErr w:type="spellStart"/>
            <w:proofErr w:type="gramStart"/>
            <w:r w:rsidR="006C5B69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 w:rsidR="006C5B69">
              <w:rPr>
                <w:rFonts w:ascii="Times New Roman" w:hAnsi="Times New Roman" w:cs="Times New Roman"/>
              </w:rPr>
              <w:t xml:space="preserve"> Радужный</w:t>
            </w:r>
          </w:p>
        </w:tc>
      </w:tr>
      <w:tr w:rsidR="00E039AD" w:rsidRPr="00577085" w14:paraId="43F5F314" w14:textId="77777777" w:rsidTr="00BB0843">
        <w:tc>
          <w:tcPr>
            <w:tcW w:w="711" w:type="dxa"/>
          </w:tcPr>
          <w:p w14:paraId="6CE51B6C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2C59EFFA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581979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D5EDA7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065051F1" w14:textId="77777777" w:rsidR="003D5B23" w:rsidRDefault="003D5B23" w:rsidP="003D5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в  и состояниях в психиатрии и наркологии</w:t>
            </w:r>
          </w:p>
          <w:p w14:paraId="18825A67" w14:textId="52643350" w:rsidR="00E039AD" w:rsidRPr="00EE5CFA" w:rsidRDefault="003D5B23" w:rsidP="003D5B23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</w:rPr>
              <w:t>Бирюков А. В.</w:t>
            </w:r>
          </w:p>
        </w:tc>
        <w:tc>
          <w:tcPr>
            <w:tcW w:w="1396" w:type="dxa"/>
            <w:gridSpan w:val="2"/>
          </w:tcPr>
          <w:p w14:paraId="5BD2E05B" w14:textId="5DC3797D" w:rsidR="00E039AD" w:rsidRPr="00577085" w:rsidRDefault="006C5B69" w:rsidP="00E0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К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дужный</w:t>
            </w:r>
          </w:p>
        </w:tc>
      </w:tr>
      <w:tr w:rsidR="00E039AD" w:rsidRPr="00577085" w14:paraId="6F6C753A" w14:textId="77777777" w:rsidTr="00BB0843">
        <w:tc>
          <w:tcPr>
            <w:tcW w:w="711" w:type="dxa"/>
          </w:tcPr>
          <w:p w14:paraId="4D7B0EF2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04F93B1A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85CF81C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51A735B1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64" w:type="dxa"/>
            <w:gridSpan w:val="2"/>
          </w:tcPr>
          <w:p w14:paraId="6DCCA86C" w14:textId="50541416" w:rsidR="00E039AD" w:rsidRPr="00EE5CFA" w:rsidRDefault="00E039AD" w:rsidP="00E039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14:paraId="5F663783" w14:textId="41478DB1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4FBC383F" w14:textId="77777777" w:rsidTr="000C2B5B">
        <w:tc>
          <w:tcPr>
            <w:tcW w:w="711" w:type="dxa"/>
          </w:tcPr>
          <w:p w14:paraId="2EDA2DB4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1" w:type="dxa"/>
            <w:gridSpan w:val="7"/>
            <w:shd w:val="clear" w:color="auto" w:fill="BFBFBF" w:themeFill="background1" w:themeFillShade="BF"/>
          </w:tcPr>
          <w:p w14:paraId="03182125" w14:textId="634B3012" w:rsidR="00E039AD" w:rsidRPr="00577085" w:rsidRDefault="00E039AD" w:rsidP="00E039A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22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039AD" w:rsidRPr="00577085" w14:paraId="12B034A5" w14:textId="77777777" w:rsidTr="000C2B5B">
        <w:tc>
          <w:tcPr>
            <w:tcW w:w="711" w:type="dxa"/>
          </w:tcPr>
          <w:p w14:paraId="02C69E63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18B6E9C0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  <w:p w14:paraId="3C321D8E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9A4A0E8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BBDD9B1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554D57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84EE20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0503DDA3" w14:textId="77777777" w:rsidTr="000C2B5B">
        <w:tc>
          <w:tcPr>
            <w:tcW w:w="711" w:type="dxa"/>
          </w:tcPr>
          <w:p w14:paraId="0CE04A87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1397D372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2976AF2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5EE9809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4B6E1A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1CBDDAD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60CA8AFA" w14:textId="77777777" w:rsidTr="000C2B5B">
        <w:tc>
          <w:tcPr>
            <w:tcW w:w="711" w:type="dxa"/>
          </w:tcPr>
          <w:p w14:paraId="005A7B01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2A2D9618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1E3DEE8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DEB3074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2AE9CE2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FC557EA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161B24C5" w14:textId="77777777" w:rsidTr="000C2B5B">
        <w:tc>
          <w:tcPr>
            <w:tcW w:w="711" w:type="dxa"/>
          </w:tcPr>
          <w:p w14:paraId="55428E9B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7565BED3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B56A1C8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5895CAF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1B5760D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7E8758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20778170" w14:textId="77777777" w:rsidTr="000C2B5B">
        <w:tc>
          <w:tcPr>
            <w:tcW w:w="711" w:type="dxa"/>
          </w:tcPr>
          <w:p w14:paraId="2A5E5F54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017BD11E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61216D6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F02C64A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87DF336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2E82F9E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  <w:tr w:rsidR="00E039AD" w:rsidRPr="00577085" w14:paraId="48B19723" w14:textId="77777777" w:rsidTr="000C2B5B">
        <w:tc>
          <w:tcPr>
            <w:tcW w:w="711" w:type="dxa"/>
          </w:tcPr>
          <w:p w14:paraId="23AD72A5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5013DCF6" w14:textId="77777777" w:rsidR="00E039AD" w:rsidRDefault="00E039AD" w:rsidP="00E039AD">
            <w:pPr>
              <w:rPr>
                <w:rFonts w:ascii="Times New Roman" w:hAnsi="Times New Roman" w:cs="Times New Roman"/>
              </w:rPr>
            </w:pPr>
          </w:p>
          <w:p w14:paraId="2510ABFA" w14:textId="77777777" w:rsidR="00E039AD" w:rsidRDefault="00E039AD" w:rsidP="00E039AD">
            <w:pPr>
              <w:rPr>
                <w:rFonts w:ascii="Times New Roman" w:hAnsi="Times New Roman" w:cs="Times New Roman"/>
              </w:rPr>
            </w:pPr>
          </w:p>
          <w:p w14:paraId="0BA24ACC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C1C37B1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1917B5D" w14:textId="77777777" w:rsidR="00E039AD" w:rsidRPr="00577085" w:rsidRDefault="00E039AD" w:rsidP="00E039A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5364E38" w14:textId="77777777" w:rsidR="00E039AD" w:rsidRDefault="00E039AD" w:rsidP="00E039A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F636CFE" w14:textId="77777777" w:rsidR="00E039AD" w:rsidRDefault="00E039AD" w:rsidP="00E039A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4594463" w14:textId="77777777" w:rsidR="00E039AD" w:rsidRDefault="00E039AD" w:rsidP="00E039A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FA143F5" w14:textId="77777777" w:rsidR="00E039AD" w:rsidRDefault="00E039AD" w:rsidP="00E039A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18B8FE79" w14:textId="77777777" w:rsidR="00E039AD" w:rsidRDefault="00E039AD" w:rsidP="00E039A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7BFDE068" w14:textId="77777777" w:rsidR="00E039AD" w:rsidRDefault="00E039AD" w:rsidP="00E039A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05A1DE4" w14:textId="77777777" w:rsidR="00E039AD" w:rsidRPr="00577085" w:rsidRDefault="00E039AD" w:rsidP="00E039A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39990E" w14:textId="77777777" w:rsidR="00E039AD" w:rsidRPr="00577085" w:rsidRDefault="00E039AD" w:rsidP="00E039A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5"/>
        <w:gridCol w:w="6205"/>
        <w:gridCol w:w="913"/>
        <w:gridCol w:w="711"/>
        <w:gridCol w:w="6094"/>
        <w:gridCol w:w="1256"/>
      </w:tblGrid>
      <w:tr w:rsidR="00F936B0" w:rsidRPr="00577085" w14:paraId="03D666C1" w14:textId="77777777" w:rsidTr="004A1BE1">
        <w:tc>
          <w:tcPr>
            <w:tcW w:w="805" w:type="dxa"/>
            <w:shd w:val="clear" w:color="auto" w:fill="D9D9D9" w:themeFill="background1" w:themeFillShade="D9"/>
          </w:tcPr>
          <w:p w14:paraId="5FFFE6AA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auto"/>
          </w:tcPr>
          <w:p w14:paraId="7740F680" w14:textId="77777777" w:rsidR="00F936B0" w:rsidRPr="00577085" w:rsidRDefault="00B125F4" w:rsidP="00405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936B0" w:rsidRPr="00577085">
              <w:rPr>
                <w:rFonts w:ascii="Times New Roman" w:hAnsi="Times New Roman" w:cs="Times New Roman"/>
                <w:b/>
              </w:rPr>
              <w:t>1 «Лабораторная диагностика»</w:t>
            </w:r>
          </w:p>
        </w:tc>
        <w:tc>
          <w:tcPr>
            <w:tcW w:w="913" w:type="dxa"/>
            <w:shd w:val="clear" w:color="auto" w:fill="auto"/>
          </w:tcPr>
          <w:p w14:paraId="123D782D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5B380A92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shd w:val="clear" w:color="auto" w:fill="D9D9D9" w:themeFill="background1" w:themeFillShade="D9"/>
          </w:tcPr>
          <w:p w14:paraId="0FFA7409" w14:textId="77777777" w:rsidR="00F936B0" w:rsidRPr="00577085" w:rsidRDefault="00F936B0" w:rsidP="00B125F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="00B125F4"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>1 «Лабораторная диагностика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6422D74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</w:tr>
      <w:tr w:rsidR="00F936B0" w:rsidRPr="00577085" w14:paraId="0BDC9E6A" w14:textId="77777777" w:rsidTr="006A3AC0">
        <w:tc>
          <w:tcPr>
            <w:tcW w:w="15984" w:type="dxa"/>
            <w:gridSpan w:val="6"/>
            <w:shd w:val="clear" w:color="auto" w:fill="auto"/>
          </w:tcPr>
          <w:p w14:paraId="5330A2A6" w14:textId="4E82DA66" w:rsidR="00F936B0" w:rsidRPr="00577085" w:rsidRDefault="00F936B0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91551" w:rsidRPr="00577085" w14:paraId="57C00FDF" w14:textId="77777777" w:rsidTr="004A1BE1">
        <w:trPr>
          <w:trHeight w:val="177"/>
        </w:trPr>
        <w:tc>
          <w:tcPr>
            <w:tcW w:w="805" w:type="dxa"/>
          </w:tcPr>
          <w:p w14:paraId="29B5EF66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3ADD9F2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  <w:p w14:paraId="7F8EF419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376575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3C1571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0FA349E9" w14:textId="798E1600" w:rsidR="009230F5" w:rsidRPr="00E17508" w:rsidRDefault="009230F5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6572200" w14:textId="1D7701D5" w:rsidR="00F91551" w:rsidRPr="00E17508" w:rsidRDefault="00F91551" w:rsidP="00F91551">
            <w:pPr>
              <w:rPr>
                <w:sz w:val="20"/>
                <w:szCs w:val="20"/>
              </w:rPr>
            </w:pPr>
          </w:p>
        </w:tc>
      </w:tr>
      <w:tr w:rsidR="00F91551" w:rsidRPr="00577085" w14:paraId="00706353" w14:textId="77777777" w:rsidTr="004A1BE1">
        <w:tc>
          <w:tcPr>
            <w:tcW w:w="805" w:type="dxa"/>
          </w:tcPr>
          <w:p w14:paraId="7E2DCEDA" w14:textId="77777777" w:rsidR="00F91551" w:rsidRPr="003B078A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3B078A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E65702A" w14:textId="77777777" w:rsidR="00F91551" w:rsidRPr="003B078A" w:rsidRDefault="00F91551" w:rsidP="00F915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14:paraId="548CD58C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9E930FB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4208CDD9" w14:textId="37BD65F1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66CDCE4E" w14:textId="586F0FC9" w:rsidR="00F91551" w:rsidRDefault="00F91551" w:rsidP="00F91551"/>
        </w:tc>
      </w:tr>
      <w:tr w:rsidR="00D06E34" w:rsidRPr="00577085" w14:paraId="4E66E68E" w14:textId="77777777" w:rsidTr="004A1BE1">
        <w:tc>
          <w:tcPr>
            <w:tcW w:w="805" w:type="dxa"/>
          </w:tcPr>
          <w:p w14:paraId="729F2A96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F31A89D" w14:textId="77777777" w:rsidR="00D06E34" w:rsidRDefault="00D06E34" w:rsidP="00F9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F1E789D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F05CFE4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D0521CA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304AB910" w14:textId="20425950" w:rsidR="00D06E34" w:rsidRPr="00E17508" w:rsidRDefault="00D06E34" w:rsidP="00CA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14:paraId="3DAA6EBC" w14:textId="16073DC8" w:rsidR="00D06E34" w:rsidRPr="00E17508" w:rsidRDefault="00D06E34" w:rsidP="00F91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D06E34" w:rsidRPr="00577085" w14:paraId="4B14DF2A" w14:textId="77777777" w:rsidTr="004A1BE1">
        <w:tc>
          <w:tcPr>
            <w:tcW w:w="805" w:type="dxa"/>
          </w:tcPr>
          <w:p w14:paraId="5CA7C1A2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2ABC3AD8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22A45E4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AC7F1FF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237D6EBE" w14:textId="1F6B18E2" w:rsidR="00C35266" w:rsidRPr="00E17508" w:rsidRDefault="00C35266" w:rsidP="00C3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14:paraId="639BD05A" w14:textId="0DDA3DC4" w:rsidR="00D06E34" w:rsidRPr="00FA2B63" w:rsidRDefault="00F00158" w:rsidP="00C3526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256" w:type="dxa"/>
          </w:tcPr>
          <w:p w14:paraId="6B94EB54" w14:textId="3EB28145" w:rsidR="00D06E34" w:rsidRPr="00E17508" w:rsidRDefault="00203B85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П</w:t>
            </w:r>
          </w:p>
        </w:tc>
      </w:tr>
      <w:tr w:rsidR="00D06E34" w:rsidRPr="00577085" w14:paraId="1078FAB2" w14:textId="77777777" w:rsidTr="004A1BE1">
        <w:tc>
          <w:tcPr>
            <w:tcW w:w="805" w:type="dxa"/>
          </w:tcPr>
          <w:p w14:paraId="7AC22C97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06359100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084F17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9CF17FE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58A6AAA9" w14:textId="77777777" w:rsidR="00C35266" w:rsidRPr="00E17508" w:rsidRDefault="00C35266" w:rsidP="00C3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2./</w:t>
            </w:r>
          </w:p>
          <w:p w14:paraId="48D86807" w14:textId="0CEE0D35" w:rsidR="00D06E34" w:rsidRPr="00FA2B63" w:rsidRDefault="00C35266" w:rsidP="00C3526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 В.</w:t>
            </w:r>
          </w:p>
        </w:tc>
        <w:tc>
          <w:tcPr>
            <w:tcW w:w="1256" w:type="dxa"/>
          </w:tcPr>
          <w:p w14:paraId="311BBEF1" w14:textId="0ED4F8E9" w:rsidR="00D06E34" w:rsidRPr="00E17508" w:rsidRDefault="00203B85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F4300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МП</w:t>
            </w:r>
          </w:p>
        </w:tc>
      </w:tr>
      <w:tr w:rsidR="00D06E34" w:rsidRPr="00577085" w14:paraId="31DA8161" w14:textId="77777777" w:rsidTr="004A1BE1">
        <w:tc>
          <w:tcPr>
            <w:tcW w:w="805" w:type="dxa"/>
          </w:tcPr>
          <w:p w14:paraId="0C363BA9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179B7054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41310741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0F0200F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358940D9" w14:textId="77777777" w:rsidR="00D06E34" w:rsidRDefault="00D06E34" w:rsidP="00D0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санитарно-гигиенических исследований</w:t>
            </w:r>
          </w:p>
          <w:p w14:paraId="6D8986FE" w14:textId="77777777" w:rsidR="00D06E34" w:rsidRDefault="00D06E34" w:rsidP="00D0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  <w:p w14:paraId="670A91F3" w14:textId="77777777" w:rsidR="00D06E34" w:rsidRPr="00E17508" w:rsidRDefault="00D06E34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1B8E0174" w14:textId="1B5DC6FB" w:rsidR="00D06E34" w:rsidRPr="00E17508" w:rsidRDefault="005F4300" w:rsidP="00F91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</w:tr>
      <w:tr w:rsidR="00D06E34" w:rsidRPr="00577085" w14:paraId="3708AD64" w14:textId="77777777" w:rsidTr="00405BCA">
        <w:tc>
          <w:tcPr>
            <w:tcW w:w="15984" w:type="dxa"/>
            <w:gridSpan w:val="6"/>
            <w:shd w:val="clear" w:color="auto" w:fill="D9D9D9" w:themeFill="background1" w:themeFillShade="D9"/>
          </w:tcPr>
          <w:p w14:paraId="26A22F98" w14:textId="52DB7F6C" w:rsidR="00D06E34" w:rsidRPr="00577085" w:rsidRDefault="00D06E34" w:rsidP="00F9155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F936B0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06E34" w:rsidRPr="00577085" w14:paraId="545BC5DA" w14:textId="77777777" w:rsidTr="004A1BE1">
        <w:tc>
          <w:tcPr>
            <w:tcW w:w="805" w:type="dxa"/>
          </w:tcPr>
          <w:p w14:paraId="62F0A0A1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44F2F62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CD995D9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56781B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538CFFF6" w14:textId="05FDB8A6" w:rsidR="00D06E34" w:rsidRPr="00E17508" w:rsidRDefault="00D06E34" w:rsidP="000C3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44757A" w14:textId="3D3DC6BB" w:rsidR="00D06E34" w:rsidRPr="00E17508" w:rsidRDefault="00D06E34" w:rsidP="000C344A">
            <w:pPr>
              <w:rPr>
                <w:sz w:val="20"/>
                <w:szCs w:val="20"/>
              </w:rPr>
            </w:pPr>
          </w:p>
        </w:tc>
      </w:tr>
      <w:tr w:rsidR="00D06E34" w:rsidRPr="00577085" w14:paraId="5034C9F3" w14:textId="77777777" w:rsidTr="004A1BE1">
        <w:tc>
          <w:tcPr>
            <w:tcW w:w="805" w:type="dxa"/>
          </w:tcPr>
          <w:p w14:paraId="5FC211B0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32D7072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13F8147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C4F8604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01D51FCC" w14:textId="36AB0D70" w:rsidR="00D06E34" w:rsidRPr="00E17508" w:rsidRDefault="00D06E34" w:rsidP="000C3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318E81" w14:textId="56813A6B" w:rsidR="00D06E34" w:rsidRPr="00E17508" w:rsidRDefault="00D06E34" w:rsidP="000C344A">
            <w:pPr>
              <w:rPr>
                <w:sz w:val="20"/>
                <w:szCs w:val="20"/>
              </w:rPr>
            </w:pPr>
          </w:p>
        </w:tc>
      </w:tr>
      <w:tr w:rsidR="00D06E34" w:rsidRPr="00577085" w14:paraId="2F3FF8E9" w14:textId="77777777" w:rsidTr="004A1BE1">
        <w:tc>
          <w:tcPr>
            <w:tcW w:w="805" w:type="dxa"/>
          </w:tcPr>
          <w:p w14:paraId="14344D04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357B4ED9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68C9DBE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B8C63BA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7AAE9B04" w14:textId="77777777" w:rsidR="00D06E34" w:rsidRPr="00E17508" w:rsidRDefault="00D06E34" w:rsidP="00D0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14:paraId="7C9F44FC" w14:textId="177DE609" w:rsidR="00D06E34" w:rsidRPr="00E17508" w:rsidRDefault="00D06E34" w:rsidP="00D0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256" w:type="dxa"/>
          </w:tcPr>
          <w:p w14:paraId="05267415" w14:textId="0AE97FFB" w:rsidR="00D06E34" w:rsidRPr="00E17508" w:rsidRDefault="005F4300" w:rsidP="000C344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П</w:t>
            </w:r>
          </w:p>
        </w:tc>
      </w:tr>
      <w:tr w:rsidR="00D06E34" w:rsidRPr="00577085" w14:paraId="11E875BB" w14:textId="77777777" w:rsidTr="004A1BE1">
        <w:tc>
          <w:tcPr>
            <w:tcW w:w="805" w:type="dxa"/>
          </w:tcPr>
          <w:p w14:paraId="443CCDB9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6BAD0C32" w14:textId="77777777" w:rsidR="00D06E34" w:rsidRDefault="00D06E34" w:rsidP="00F9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B9B9C5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3818B214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74783E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4EBAB941" w14:textId="77777777" w:rsidR="003F749D" w:rsidRPr="00E17508" w:rsidRDefault="003F749D" w:rsidP="003F7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14:paraId="5D35A73B" w14:textId="6C61DB10" w:rsidR="00D06E34" w:rsidRPr="00E17508" w:rsidRDefault="003F749D" w:rsidP="003F7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256" w:type="dxa"/>
          </w:tcPr>
          <w:p w14:paraId="6E5D71ED" w14:textId="3ADF80C6" w:rsidR="00D06E34" w:rsidRPr="00E17508" w:rsidRDefault="005F4300" w:rsidP="00F9155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П</w:t>
            </w:r>
          </w:p>
        </w:tc>
      </w:tr>
      <w:tr w:rsidR="00D06E34" w:rsidRPr="00577085" w14:paraId="1879C245" w14:textId="77777777" w:rsidTr="004A1BE1">
        <w:tc>
          <w:tcPr>
            <w:tcW w:w="805" w:type="dxa"/>
          </w:tcPr>
          <w:p w14:paraId="1DF93850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7CF2236F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0465960" w14:textId="77777777" w:rsidR="00D06E34" w:rsidRPr="00577085" w:rsidRDefault="00D06E34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DFA20C" w14:textId="77777777" w:rsidR="00D06E34" w:rsidRPr="00577085" w:rsidRDefault="00D06E34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09AF82BD" w14:textId="77777777" w:rsidR="00E930CC" w:rsidRDefault="00E930CC" w:rsidP="00E9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F588F08" w14:textId="2D373D5D" w:rsidR="00D06E34" w:rsidRPr="00E17508" w:rsidRDefault="00E930CC" w:rsidP="00E9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256" w:type="dxa"/>
          </w:tcPr>
          <w:p w14:paraId="03741C99" w14:textId="41DDF43F" w:rsidR="00D06E34" w:rsidRPr="00E17508" w:rsidRDefault="005F4300" w:rsidP="00F915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рт зал</w:t>
            </w:r>
            <w:proofErr w:type="gramEnd"/>
          </w:p>
        </w:tc>
      </w:tr>
      <w:tr w:rsidR="00D06E34" w:rsidRPr="00577085" w14:paraId="27EA1B87" w14:textId="77777777" w:rsidTr="004A1BE1">
        <w:tc>
          <w:tcPr>
            <w:tcW w:w="805" w:type="dxa"/>
          </w:tcPr>
          <w:p w14:paraId="121E9CBF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3B701065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531D7B2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42C9BCE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498FB4C8" w14:textId="044E1199" w:rsidR="00D06E34" w:rsidRPr="000F4CA6" w:rsidRDefault="00E930CC" w:rsidP="00836F7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F4CA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Теория и практика лабораторных </w:t>
            </w:r>
            <w:r w:rsidR="000F4CA6" w:rsidRPr="000F4CA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гематологических </w:t>
            </w:r>
            <w:r w:rsidRPr="000F4CA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следований</w:t>
            </w:r>
          </w:p>
          <w:p w14:paraId="6E622D5D" w14:textId="4C341FBB" w:rsidR="00836F7E" w:rsidRPr="00E17508" w:rsidRDefault="009018B9" w:rsidP="00836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A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Василь</w:t>
            </w:r>
            <w:r w:rsidR="000F4CA6" w:rsidRPr="000F4CA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ва О. В.</w:t>
            </w:r>
          </w:p>
        </w:tc>
        <w:tc>
          <w:tcPr>
            <w:tcW w:w="1256" w:type="dxa"/>
          </w:tcPr>
          <w:p w14:paraId="4773289E" w14:textId="12B00D01" w:rsidR="00D06E34" w:rsidRPr="00E17508" w:rsidRDefault="00955FB9" w:rsidP="00EE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ДКБ</w:t>
            </w:r>
          </w:p>
        </w:tc>
      </w:tr>
      <w:tr w:rsidR="00D06E34" w:rsidRPr="00577085" w14:paraId="01D1910D" w14:textId="77777777" w:rsidTr="004A1BE1">
        <w:tc>
          <w:tcPr>
            <w:tcW w:w="805" w:type="dxa"/>
          </w:tcPr>
          <w:p w14:paraId="5B2ED39F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9" w:type="dxa"/>
            <w:gridSpan w:val="5"/>
            <w:shd w:val="clear" w:color="auto" w:fill="D9D9D9" w:themeFill="background1" w:themeFillShade="D9"/>
          </w:tcPr>
          <w:p w14:paraId="2E7962D7" w14:textId="08D391F7" w:rsidR="00D06E34" w:rsidRPr="00577085" w:rsidRDefault="00D06E34" w:rsidP="00EE5CF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22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06E34" w:rsidRPr="00577085" w14:paraId="397A127A" w14:textId="77777777" w:rsidTr="004A1BE1">
        <w:tc>
          <w:tcPr>
            <w:tcW w:w="805" w:type="dxa"/>
          </w:tcPr>
          <w:p w14:paraId="5FB64303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6E35B922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E0C458A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D48018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0E430512" w14:textId="739CEC89" w:rsidR="00D06E34" w:rsidRDefault="00D06E34" w:rsidP="00EE5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лабораторной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1</w:t>
            </w:r>
          </w:p>
          <w:p w14:paraId="3C2629AE" w14:textId="6BA166A4" w:rsidR="00D06E34" w:rsidRPr="00E17508" w:rsidRDefault="00D06E34" w:rsidP="00EE5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Бесперстов С. 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56" w:type="dxa"/>
            <w:shd w:val="clear" w:color="auto" w:fill="auto"/>
          </w:tcPr>
          <w:p w14:paraId="1F19BD26" w14:textId="77777777" w:rsidR="00D06E34" w:rsidRPr="00E17508" w:rsidRDefault="00D06E34" w:rsidP="00EE5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D06E34" w:rsidRPr="00577085" w14:paraId="1334C463" w14:textId="77777777" w:rsidTr="004A1BE1">
        <w:tc>
          <w:tcPr>
            <w:tcW w:w="805" w:type="dxa"/>
          </w:tcPr>
          <w:p w14:paraId="1B23AA97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42541548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EC14E5D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E80C25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43B9A117" w14:textId="77777777" w:rsidR="00AB3764" w:rsidRDefault="00AB3764" w:rsidP="00AB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C4AF5EE" w14:textId="4365BC75" w:rsidR="00D06E34" w:rsidRPr="00E17508" w:rsidRDefault="00AB3764" w:rsidP="00AB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256" w:type="dxa"/>
            <w:shd w:val="clear" w:color="auto" w:fill="auto"/>
          </w:tcPr>
          <w:p w14:paraId="52C96501" w14:textId="7A8EBFB4" w:rsidR="00D06E34" w:rsidRPr="00E17508" w:rsidRDefault="004B6AA1" w:rsidP="00EE5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рт зал</w:t>
            </w:r>
            <w:proofErr w:type="gramEnd"/>
          </w:p>
        </w:tc>
      </w:tr>
      <w:tr w:rsidR="00D06E34" w:rsidRPr="00577085" w14:paraId="3BABE25F" w14:textId="77777777" w:rsidTr="004A1BE1">
        <w:trPr>
          <w:trHeight w:val="376"/>
        </w:trPr>
        <w:tc>
          <w:tcPr>
            <w:tcW w:w="805" w:type="dxa"/>
          </w:tcPr>
          <w:p w14:paraId="6A5EC874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13CF6B6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D18587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2FC449D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0612F0B8" w14:textId="77777777" w:rsidR="00AB3764" w:rsidRPr="00E17508" w:rsidRDefault="00AB3764" w:rsidP="00AB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2./</w:t>
            </w:r>
          </w:p>
          <w:p w14:paraId="70B6BDDD" w14:textId="1FA9805D" w:rsidR="00D06E34" w:rsidRPr="00E17508" w:rsidRDefault="00AB3764" w:rsidP="00AB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 В.</w:t>
            </w:r>
          </w:p>
        </w:tc>
        <w:tc>
          <w:tcPr>
            <w:tcW w:w="1256" w:type="dxa"/>
            <w:shd w:val="clear" w:color="auto" w:fill="auto"/>
          </w:tcPr>
          <w:p w14:paraId="2D9EAEFD" w14:textId="605B6D0D" w:rsidR="00D06E34" w:rsidRPr="00E17508" w:rsidRDefault="004B6AA1" w:rsidP="00EE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D06E34" w:rsidRPr="00577085" w14:paraId="7274C540" w14:textId="77777777" w:rsidTr="004A1BE1">
        <w:tc>
          <w:tcPr>
            <w:tcW w:w="805" w:type="dxa"/>
          </w:tcPr>
          <w:p w14:paraId="4C1834C5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57AD56BC" w14:textId="77777777" w:rsidR="00D06E34" w:rsidRDefault="00D06E34" w:rsidP="00EE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2FE55D17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D30F953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D9A0F2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7E462BB0" w14:textId="77777777" w:rsidR="00D06E34" w:rsidRPr="00E17508" w:rsidRDefault="00D06E34" w:rsidP="00D8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14:paraId="7A003BCD" w14:textId="6507020F" w:rsidR="00D06E34" w:rsidRPr="00577085" w:rsidRDefault="00D06E34" w:rsidP="00D84035">
            <w:pPr>
              <w:rPr>
                <w:rFonts w:ascii="Times New Roman" w:hAnsi="Times New Roman" w:cs="Times New Roman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256" w:type="dxa"/>
            <w:shd w:val="clear" w:color="auto" w:fill="auto"/>
          </w:tcPr>
          <w:p w14:paraId="76032A25" w14:textId="0FE54955" w:rsidR="00D06E34" w:rsidRPr="00577085" w:rsidRDefault="004B6AA1" w:rsidP="00EE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D06E34" w:rsidRPr="00577085" w14:paraId="751A529D" w14:textId="77777777" w:rsidTr="004A1BE1">
        <w:tc>
          <w:tcPr>
            <w:tcW w:w="805" w:type="dxa"/>
          </w:tcPr>
          <w:p w14:paraId="04C0132D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57AC609D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B035AE1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AC2162C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22D964D0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08FD3657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</w:tr>
      <w:tr w:rsidR="00D06E34" w:rsidRPr="00577085" w14:paraId="25300FCD" w14:textId="77777777" w:rsidTr="004A1BE1">
        <w:tc>
          <w:tcPr>
            <w:tcW w:w="805" w:type="dxa"/>
          </w:tcPr>
          <w:p w14:paraId="0DE034EB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6D5AD3CA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7BE3F8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BE57709" w14:textId="77777777" w:rsidR="00D06E34" w:rsidRPr="00577085" w:rsidRDefault="00D06E34" w:rsidP="00EE5C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6D147B38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45C80336" w14:textId="77777777" w:rsidR="00D06E34" w:rsidRPr="00577085" w:rsidRDefault="00D06E34" w:rsidP="00EE5CFA">
            <w:pPr>
              <w:rPr>
                <w:rFonts w:ascii="Times New Roman" w:hAnsi="Times New Roman" w:cs="Times New Roman"/>
              </w:rPr>
            </w:pPr>
          </w:p>
        </w:tc>
      </w:tr>
    </w:tbl>
    <w:p w14:paraId="3FDAF581" w14:textId="77777777" w:rsidR="00F936B0" w:rsidRDefault="00F936B0" w:rsidP="00F936B0">
      <w:pPr>
        <w:rPr>
          <w:rFonts w:ascii="Times New Roman" w:hAnsi="Times New Roman" w:cs="Times New Roman"/>
        </w:rPr>
      </w:pPr>
    </w:p>
    <w:p w14:paraId="4E091B06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4E5E81C1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1AA4BB62" w14:textId="77777777" w:rsidR="00AB2754" w:rsidRDefault="00AB2754" w:rsidP="00F936B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9762"/>
        <w:tblW w:w="15984" w:type="dxa"/>
        <w:tblLook w:val="04A0" w:firstRow="1" w:lastRow="0" w:firstColumn="1" w:lastColumn="0" w:noHBand="0" w:noVBand="1"/>
      </w:tblPr>
      <w:tblGrid>
        <w:gridCol w:w="807"/>
        <w:gridCol w:w="6243"/>
        <w:gridCol w:w="1028"/>
        <w:gridCol w:w="711"/>
        <w:gridCol w:w="5322"/>
        <w:gridCol w:w="506"/>
        <w:gridCol w:w="1367"/>
      </w:tblGrid>
      <w:tr w:rsidR="00AB2754" w:rsidRPr="00577085" w14:paraId="0A130A34" w14:textId="77777777" w:rsidTr="00CA6B09">
        <w:trPr>
          <w:trHeight w:val="557"/>
        </w:trPr>
        <w:tc>
          <w:tcPr>
            <w:tcW w:w="807" w:type="dxa"/>
            <w:shd w:val="clear" w:color="auto" w:fill="D9D9D9" w:themeFill="background1" w:themeFillShade="D9"/>
          </w:tcPr>
          <w:p w14:paraId="3CB55227" w14:textId="77777777" w:rsidR="00AB2754" w:rsidRPr="00FD0818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131D7AD0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6CFD2C77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shd w:val="clear" w:color="auto" w:fill="FFFFFF" w:themeFill="background1"/>
          </w:tcPr>
          <w:p w14:paraId="479FC632" w14:textId="77777777" w:rsidR="00AB2754" w:rsidRDefault="00AB2754" w:rsidP="00704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33478" w14:textId="77777777" w:rsidR="00AB2754" w:rsidRPr="00577085" w:rsidRDefault="00AB2754" w:rsidP="00704B0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1028" w:type="dxa"/>
            <w:shd w:val="clear" w:color="auto" w:fill="FFFFFF" w:themeFill="background1"/>
          </w:tcPr>
          <w:p w14:paraId="5F80C44C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F7763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5580122C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2D46002C" w14:textId="77777777" w:rsidR="00AB2754" w:rsidRPr="00577085" w:rsidRDefault="00AB2754" w:rsidP="00AB275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18157D2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</w:tr>
      <w:tr w:rsidR="00AB2754" w:rsidRPr="00577085" w14:paraId="6B1C763B" w14:textId="77777777" w:rsidTr="00704B00">
        <w:tc>
          <w:tcPr>
            <w:tcW w:w="15984" w:type="dxa"/>
            <w:gridSpan w:val="7"/>
            <w:shd w:val="clear" w:color="auto" w:fill="BFBFBF" w:themeFill="background1" w:themeFillShade="BF"/>
          </w:tcPr>
          <w:p w14:paraId="177B2A8F" w14:textId="09840B73" w:rsidR="00AB2754" w:rsidRPr="00577085" w:rsidRDefault="00AB2754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6A6DCA">
              <w:rPr>
                <w:rFonts w:ascii="Times New Roman" w:hAnsi="Times New Roman" w:cs="Times New Roman"/>
                <w:b/>
              </w:rPr>
              <w:t xml:space="preserve">20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2754" w:rsidRPr="00577085" w14:paraId="7237C6F3" w14:textId="77777777" w:rsidTr="00CA6B09">
        <w:tc>
          <w:tcPr>
            <w:tcW w:w="807" w:type="dxa"/>
          </w:tcPr>
          <w:p w14:paraId="3DF09DCF" w14:textId="77777777" w:rsidR="00AB2754" w:rsidRPr="00577085" w:rsidRDefault="00AB2754" w:rsidP="00704B0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52E2E916" w14:textId="77777777" w:rsidR="00417747" w:rsidRPr="00303039" w:rsidRDefault="00417747" w:rsidP="0041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6614D77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9BE932" w14:textId="77777777" w:rsidR="00AB2754" w:rsidRPr="00577085" w:rsidRDefault="00AB2754" w:rsidP="00704B0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204DF6A3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9FB8C07" w14:textId="77777777" w:rsidR="00AB2754" w:rsidRDefault="00AB2754" w:rsidP="00704B00"/>
        </w:tc>
      </w:tr>
      <w:tr w:rsidR="00E05E0D" w:rsidRPr="00577085" w14:paraId="5AE7D486" w14:textId="77777777" w:rsidTr="00CA6B09">
        <w:tc>
          <w:tcPr>
            <w:tcW w:w="807" w:type="dxa"/>
          </w:tcPr>
          <w:p w14:paraId="60D85362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6603C139" w14:textId="77777777" w:rsidR="00FB4F6C" w:rsidRPr="003F4AD5" w:rsidRDefault="00DE68D2" w:rsidP="00E05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F4AD5">
              <w:rPr>
                <w:rFonts w:ascii="Times New Roman" w:hAnsi="Times New Roman" w:cs="Times New Roman"/>
                <w:b/>
                <w:szCs w:val="20"/>
              </w:rPr>
              <w:t xml:space="preserve">Разговоры о </w:t>
            </w:r>
            <w:proofErr w:type="gramStart"/>
            <w:r w:rsidRPr="003F4AD5">
              <w:rPr>
                <w:rFonts w:ascii="Times New Roman" w:hAnsi="Times New Roman" w:cs="Times New Roman"/>
                <w:b/>
                <w:szCs w:val="20"/>
              </w:rPr>
              <w:t>важном</w:t>
            </w:r>
            <w:proofErr w:type="gramEnd"/>
          </w:p>
          <w:p w14:paraId="7EE92A1A" w14:textId="444485D5" w:rsidR="00B62EB9" w:rsidRPr="003F4AD5" w:rsidRDefault="003F4AD5" w:rsidP="003F4AD5">
            <w:pPr>
              <w:rPr>
                <w:rFonts w:ascii="Times New Roman" w:hAnsi="Times New Roman" w:cs="Times New Roman"/>
                <w:szCs w:val="20"/>
              </w:rPr>
            </w:pPr>
            <w:r w:rsidRPr="003F4AD5">
              <w:rPr>
                <w:rFonts w:ascii="Times New Roman" w:hAnsi="Times New Roman" w:cs="Times New Roman"/>
                <w:szCs w:val="20"/>
              </w:rPr>
              <w:t>История России Дементьева Н. В.</w:t>
            </w:r>
          </w:p>
        </w:tc>
        <w:tc>
          <w:tcPr>
            <w:tcW w:w="1028" w:type="dxa"/>
          </w:tcPr>
          <w:p w14:paraId="5201233A" w14:textId="0A41F348" w:rsidR="00E05E0D" w:rsidRPr="00E17508" w:rsidRDefault="00BB1E6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1" w:type="dxa"/>
          </w:tcPr>
          <w:p w14:paraId="10B1449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7BA1D4A8" w14:textId="77777777" w:rsidR="00E05E0D" w:rsidRPr="001F1DEB" w:rsidRDefault="00E05E0D" w:rsidP="00E05E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A6835E2" w14:textId="77777777" w:rsidR="00E05E0D" w:rsidRDefault="00E05E0D" w:rsidP="00E05E0D"/>
        </w:tc>
      </w:tr>
      <w:tr w:rsidR="00E05E0D" w:rsidRPr="00577085" w14:paraId="4E666A3F" w14:textId="77777777" w:rsidTr="00CA6B09">
        <w:trPr>
          <w:trHeight w:val="184"/>
        </w:trPr>
        <w:tc>
          <w:tcPr>
            <w:tcW w:w="807" w:type="dxa"/>
          </w:tcPr>
          <w:p w14:paraId="0AD1061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0FE2E83D" w14:textId="77777777" w:rsidR="005A37A6" w:rsidRPr="003F4AD5" w:rsidRDefault="00D05A57" w:rsidP="00E05E0D">
            <w:pPr>
              <w:rPr>
                <w:rFonts w:ascii="Times New Roman" w:hAnsi="Times New Roman" w:cs="Times New Roman"/>
                <w:szCs w:val="20"/>
              </w:rPr>
            </w:pPr>
            <w:r w:rsidRPr="003F4AD5">
              <w:rPr>
                <w:rFonts w:ascii="Times New Roman" w:hAnsi="Times New Roman" w:cs="Times New Roman"/>
                <w:szCs w:val="20"/>
              </w:rPr>
              <w:t>Финансовая грамотность</w:t>
            </w:r>
          </w:p>
          <w:p w14:paraId="0EF41DC4" w14:textId="77777777" w:rsidR="00D05A57" w:rsidRPr="003F4AD5" w:rsidRDefault="00D05A57" w:rsidP="00E05E0D">
            <w:pPr>
              <w:rPr>
                <w:rFonts w:ascii="Times New Roman" w:hAnsi="Times New Roman" w:cs="Times New Roman"/>
                <w:szCs w:val="20"/>
              </w:rPr>
            </w:pPr>
            <w:r w:rsidRPr="003F4AD5">
              <w:rPr>
                <w:rFonts w:ascii="Times New Roman" w:hAnsi="Times New Roman" w:cs="Times New Roman"/>
                <w:szCs w:val="20"/>
              </w:rPr>
              <w:t>Дементьева Н. В.</w:t>
            </w:r>
          </w:p>
        </w:tc>
        <w:tc>
          <w:tcPr>
            <w:tcW w:w="1028" w:type="dxa"/>
          </w:tcPr>
          <w:p w14:paraId="4626A51F" w14:textId="5AC437D5" w:rsidR="00E05E0D" w:rsidRPr="00E17508" w:rsidRDefault="00BB1E6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1" w:type="dxa"/>
          </w:tcPr>
          <w:p w14:paraId="53996396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E8E5CB7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687AF8B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A16644C" w14:textId="77777777" w:rsidTr="00CA6B09">
        <w:tc>
          <w:tcPr>
            <w:tcW w:w="807" w:type="dxa"/>
          </w:tcPr>
          <w:p w14:paraId="4A06CB60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1A232AE2" w14:textId="4BFF936A" w:rsidR="00684409" w:rsidRPr="00E17508" w:rsidRDefault="00CE09AB" w:rsidP="00CE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1028" w:type="dxa"/>
          </w:tcPr>
          <w:p w14:paraId="5230E796" w14:textId="25BF8808" w:rsidR="00E05E0D" w:rsidRPr="00E17508" w:rsidRDefault="00BB1E6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711" w:type="dxa"/>
          </w:tcPr>
          <w:p w14:paraId="39313AE9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0ADD92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1871A011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64A22AA7" w14:textId="77777777" w:rsidTr="00CA6B09">
        <w:trPr>
          <w:trHeight w:val="258"/>
        </w:trPr>
        <w:tc>
          <w:tcPr>
            <w:tcW w:w="807" w:type="dxa"/>
          </w:tcPr>
          <w:p w14:paraId="28129353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6BAA9737" w14:textId="0C97AA5C" w:rsidR="00DB5384" w:rsidRPr="00E17508" w:rsidRDefault="00DB5384" w:rsidP="0068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A77FE70" w14:textId="340706AB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3868C011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259D1A8D" w14:textId="77777777" w:rsidR="00E05E0D" w:rsidRDefault="00E05E0D" w:rsidP="00E05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17106CE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C2F10BE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180F3150" w14:textId="77777777" w:rsidTr="00CA6B09">
        <w:tc>
          <w:tcPr>
            <w:tcW w:w="807" w:type="dxa"/>
          </w:tcPr>
          <w:p w14:paraId="3C4B3C95" w14:textId="26290CE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2D5FF9E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  <w:p w14:paraId="560290E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3B7D7EB4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8728D3D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DA152C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0F23CB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492B5398" w14:textId="77777777" w:rsidTr="00704B00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19E389D4" w14:textId="222AEE22" w:rsidR="00E05E0D" w:rsidRPr="00577085" w:rsidRDefault="00E05E0D" w:rsidP="00E05E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6A6DCA">
              <w:rPr>
                <w:rFonts w:ascii="Times New Roman" w:hAnsi="Times New Roman" w:cs="Times New Roman"/>
                <w:b/>
              </w:rPr>
              <w:t xml:space="preserve">21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05E0D" w:rsidRPr="00577085" w14:paraId="45327A2F" w14:textId="77777777" w:rsidTr="00CA6B09">
        <w:tc>
          <w:tcPr>
            <w:tcW w:w="807" w:type="dxa"/>
          </w:tcPr>
          <w:p w14:paraId="1E32D64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1F53E08D" w14:textId="77777777" w:rsidR="00E17508" w:rsidRDefault="00E7706B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750621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России </w:t>
            </w:r>
          </w:p>
          <w:p w14:paraId="6FDA4AE0" w14:textId="77777777" w:rsidR="00E05E0D" w:rsidRPr="00E17508" w:rsidRDefault="00E7706B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028" w:type="dxa"/>
          </w:tcPr>
          <w:p w14:paraId="2477626C" w14:textId="065FE5E0" w:rsidR="00E05E0D" w:rsidRPr="00E17508" w:rsidRDefault="00BB1E6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14:paraId="13078435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226796D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7B1332D6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2A922F6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24B58712" w14:textId="77777777" w:rsidTr="00CA6B09">
        <w:tc>
          <w:tcPr>
            <w:tcW w:w="807" w:type="dxa"/>
          </w:tcPr>
          <w:p w14:paraId="3C86342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038B2578" w14:textId="627C939A" w:rsidR="00E05E0D" w:rsidRPr="00E17508" w:rsidRDefault="00CE09AB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E05E0D" w:rsidRPr="00E17508">
              <w:rPr>
                <w:rFonts w:ascii="Times New Roman" w:hAnsi="Times New Roman" w:cs="Times New Roman"/>
                <w:sz w:val="20"/>
                <w:szCs w:val="20"/>
              </w:rPr>
              <w:t>/Русский язык и  культура речи2</w:t>
            </w:r>
          </w:p>
          <w:p w14:paraId="0C291EA6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орчагина Т. В./Горохова Т. С.</w:t>
            </w:r>
          </w:p>
        </w:tc>
        <w:tc>
          <w:tcPr>
            <w:tcW w:w="1028" w:type="dxa"/>
          </w:tcPr>
          <w:p w14:paraId="208986AC" w14:textId="4464237B" w:rsidR="00E05E0D" w:rsidRPr="00E17508" w:rsidRDefault="00BB1E67" w:rsidP="00BB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/</w:t>
            </w:r>
            <w:r w:rsidR="00BA5276" w:rsidRPr="00E17508">
              <w:rPr>
                <w:rFonts w:ascii="Times New Roman" w:hAnsi="Times New Roman" w:cs="Times New Roman"/>
                <w:sz w:val="20"/>
                <w:szCs w:val="20"/>
              </w:rPr>
              <w:t>518/</w:t>
            </w:r>
          </w:p>
        </w:tc>
        <w:tc>
          <w:tcPr>
            <w:tcW w:w="711" w:type="dxa"/>
          </w:tcPr>
          <w:p w14:paraId="57002915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3C34F81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571EBF62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51A0E672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021FB7B2" w14:textId="77777777" w:rsidTr="00CA6B09">
        <w:tc>
          <w:tcPr>
            <w:tcW w:w="807" w:type="dxa"/>
          </w:tcPr>
          <w:p w14:paraId="630B8757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4C541196" w14:textId="08916FA2" w:rsidR="00E05E0D" w:rsidRPr="00E17508" w:rsidRDefault="00BD5612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Ботаника</w:t>
            </w:r>
          </w:p>
          <w:p w14:paraId="5033806E" w14:textId="7616424F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/Корчагина Т. С.</w:t>
            </w:r>
          </w:p>
        </w:tc>
        <w:tc>
          <w:tcPr>
            <w:tcW w:w="1028" w:type="dxa"/>
          </w:tcPr>
          <w:p w14:paraId="62D2ED1A" w14:textId="3AECBE6C" w:rsidR="00E05E0D" w:rsidRPr="00E17508" w:rsidRDefault="00BD5612" w:rsidP="002B2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BA5276"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1" w:type="dxa"/>
          </w:tcPr>
          <w:p w14:paraId="50DEE2E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11B467D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50FFFFA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7FFF9D3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D73502E" w14:textId="77777777" w:rsidTr="00CA6B09">
        <w:trPr>
          <w:trHeight w:val="218"/>
        </w:trPr>
        <w:tc>
          <w:tcPr>
            <w:tcW w:w="807" w:type="dxa"/>
          </w:tcPr>
          <w:p w14:paraId="15D6E94E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70C10D4F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28747B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00951FF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609B9022" w14:textId="77777777" w:rsidR="00E05E0D" w:rsidRDefault="00E05E0D" w:rsidP="00E05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4AF542C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3E10227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C06017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15F8EC04" w14:textId="77777777" w:rsidTr="00CA6B09">
        <w:tc>
          <w:tcPr>
            <w:tcW w:w="807" w:type="dxa"/>
          </w:tcPr>
          <w:p w14:paraId="2BD7CAA8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10864F9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0BA9504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7921CF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3712EBA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6BE6227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6C59BD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3443D090" w14:textId="77777777" w:rsidTr="00CA6B09">
        <w:tc>
          <w:tcPr>
            <w:tcW w:w="807" w:type="dxa"/>
          </w:tcPr>
          <w:p w14:paraId="098305A3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027BE9D4" w14:textId="77777777" w:rsidR="00E05E0D" w:rsidRPr="00ED17F8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66C6128D" w14:textId="77777777" w:rsidR="00E05E0D" w:rsidRPr="00ED17F8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C28F5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D9D9D9" w:themeFill="background1" w:themeFillShade="D9"/>
          </w:tcPr>
          <w:p w14:paraId="5E016DC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D9D9D9" w:themeFill="background1" w:themeFillShade="D9"/>
          </w:tcPr>
          <w:p w14:paraId="77DCF9C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73663D1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F816B7E" w14:textId="77777777" w:rsidTr="00CA6B09">
        <w:tc>
          <w:tcPr>
            <w:tcW w:w="807" w:type="dxa"/>
            <w:shd w:val="clear" w:color="auto" w:fill="BFBFBF" w:themeFill="background1" w:themeFillShade="BF"/>
          </w:tcPr>
          <w:p w14:paraId="28A4F95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6"/>
            <w:shd w:val="clear" w:color="auto" w:fill="BFBFBF" w:themeFill="background1" w:themeFillShade="BF"/>
          </w:tcPr>
          <w:p w14:paraId="5BFEF81E" w14:textId="2A16B258" w:rsidR="00E05E0D" w:rsidRPr="00577085" w:rsidRDefault="00E05E0D" w:rsidP="00E05E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 w:rsidR="006A6DCA">
              <w:rPr>
                <w:rFonts w:ascii="Times New Roman" w:hAnsi="Times New Roman" w:cs="Times New Roman"/>
                <w:b/>
              </w:rPr>
              <w:t xml:space="preserve">22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A6B09" w:rsidRPr="00577085" w14:paraId="035802CB" w14:textId="77777777" w:rsidTr="00CA6B09">
        <w:tc>
          <w:tcPr>
            <w:tcW w:w="807" w:type="dxa"/>
          </w:tcPr>
          <w:p w14:paraId="03059D64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5F9774C1" w14:textId="77777777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ы предпринимательской деятельности</w:t>
            </w:r>
          </w:p>
          <w:p w14:paraId="34B1291A" w14:textId="5066FA49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хорукова Т. В.</w:t>
            </w:r>
          </w:p>
        </w:tc>
        <w:tc>
          <w:tcPr>
            <w:tcW w:w="1028" w:type="dxa"/>
          </w:tcPr>
          <w:p w14:paraId="0B82972B" w14:textId="199CAB1F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14:paraId="2BEDF0DA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23D9B12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072E8C0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28B6BC17" w14:textId="77777777" w:rsidTr="00CA6B09">
        <w:tc>
          <w:tcPr>
            <w:tcW w:w="807" w:type="dxa"/>
          </w:tcPr>
          <w:p w14:paraId="626FCEBB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71865F92" w14:textId="77777777" w:rsidR="00CA6B09" w:rsidRPr="00EE5CFA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FA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14:paraId="130A46F0" w14:textId="4B0D5AF3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CFA"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028" w:type="dxa"/>
          </w:tcPr>
          <w:p w14:paraId="0C502568" w14:textId="5A67004E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1" w:type="dxa"/>
          </w:tcPr>
          <w:p w14:paraId="79B7AD71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685BDC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23CDC978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6D0913EA" w14:textId="77777777" w:rsidTr="00CA6B09">
        <w:trPr>
          <w:trHeight w:val="389"/>
        </w:trPr>
        <w:tc>
          <w:tcPr>
            <w:tcW w:w="807" w:type="dxa"/>
          </w:tcPr>
          <w:p w14:paraId="055A7A60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0BC393F3" w14:textId="77777777" w:rsidR="00CA6B09" w:rsidRPr="003F4AD5" w:rsidRDefault="00CA6B09" w:rsidP="00CA6B09">
            <w:pPr>
              <w:rPr>
                <w:rFonts w:ascii="Times New Roman" w:hAnsi="Times New Roman" w:cs="Times New Roman"/>
                <w:szCs w:val="20"/>
              </w:rPr>
            </w:pPr>
            <w:r w:rsidRPr="003F4AD5">
              <w:rPr>
                <w:rFonts w:ascii="Times New Roman" w:hAnsi="Times New Roman" w:cs="Times New Roman"/>
                <w:szCs w:val="20"/>
              </w:rPr>
              <w:t>Финансовая грамотность</w:t>
            </w:r>
          </w:p>
          <w:p w14:paraId="7B157B4E" w14:textId="690F94B6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AD5">
              <w:rPr>
                <w:rFonts w:ascii="Times New Roman" w:hAnsi="Times New Roman" w:cs="Times New Roman"/>
                <w:szCs w:val="20"/>
              </w:rPr>
              <w:t>Дементьева Н. В.</w:t>
            </w:r>
          </w:p>
        </w:tc>
        <w:tc>
          <w:tcPr>
            <w:tcW w:w="1028" w:type="dxa"/>
          </w:tcPr>
          <w:p w14:paraId="022855A7" w14:textId="15C8F63E" w:rsidR="00CA6B09" w:rsidRPr="00E17508" w:rsidRDefault="00CA6B09" w:rsidP="00CA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1" w:type="dxa"/>
          </w:tcPr>
          <w:p w14:paraId="606A93F3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73BAB887" w14:textId="77777777" w:rsidR="00CA6B09" w:rsidRDefault="00CA6B09" w:rsidP="00CA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D460F6C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3CA9027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4254A919" w14:textId="77777777" w:rsidTr="00CA6B09">
        <w:trPr>
          <w:trHeight w:val="614"/>
        </w:trPr>
        <w:tc>
          <w:tcPr>
            <w:tcW w:w="807" w:type="dxa"/>
          </w:tcPr>
          <w:p w14:paraId="104DD97E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159D7664" w14:textId="4CE5DCF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54D395F8" w14:textId="162CB9F0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2D3B69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64D0FB2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356016BA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744A9BB4" w14:textId="77777777" w:rsidTr="00CA6B09">
        <w:tc>
          <w:tcPr>
            <w:tcW w:w="807" w:type="dxa"/>
          </w:tcPr>
          <w:p w14:paraId="44E80185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138F123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72BA01EB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4E89AF1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4A8CF215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1C2FE400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  <w:tr w:rsidR="00CA6B09" w:rsidRPr="00577085" w14:paraId="5F517939" w14:textId="77777777" w:rsidTr="00CA6B09">
        <w:tc>
          <w:tcPr>
            <w:tcW w:w="807" w:type="dxa"/>
          </w:tcPr>
          <w:p w14:paraId="6D444212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6EA7AC2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3183C7CE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9504E0" w14:textId="77777777" w:rsidR="00CA6B09" w:rsidRPr="00577085" w:rsidRDefault="00CA6B09" w:rsidP="00CA6B0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AE8D37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104C6F4" w14:textId="77777777" w:rsidR="00CA6B09" w:rsidRPr="00577085" w:rsidRDefault="00CA6B09" w:rsidP="00CA6B09">
            <w:pPr>
              <w:rPr>
                <w:rFonts w:ascii="Times New Roman" w:hAnsi="Times New Roman" w:cs="Times New Roman"/>
              </w:rPr>
            </w:pPr>
          </w:p>
        </w:tc>
      </w:tr>
    </w:tbl>
    <w:p w14:paraId="53A45FD7" w14:textId="77777777" w:rsidR="00AB2754" w:rsidRDefault="00AB2754" w:rsidP="00AB2754">
      <w:pPr>
        <w:tabs>
          <w:tab w:val="left" w:pos="119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B2754" w:rsidSect="00BB0843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C"/>
    <w:rsid w:val="000023B3"/>
    <w:rsid w:val="000027AB"/>
    <w:rsid w:val="00002B33"/>
    <w:rsid w:val="00002CF9"/>
    <w:rsid w:val="00004766"/>
    <w:rsid w:val="000048C3"/>
    <w:rsid w:val="00004A31"/>
    <w:rsid w:val="00004F16"/>
    <w:rsid w:val="00005551"/>
    <w:rsid w:val="00005EB7"/>
    <w:rsid w:val="00006213"/>
    <w:rsid w:val="00006F7E"/>
    <w:rsid w:val="000107CA"/>
    <w:rsid w:val="000118E0"/>
    <w:rsid w:val="00015314"/>
    <w:rsid w:val="000158BA"/>
    <w:rsid w:val="00015AD4"/>
    <w:rsid w:val="00015D47"/>
    <w:rsid w:val="000161BD"/>
    <w:rsid w:val="00020B06"/>
    <w:rsid w:val="0002128D"/>
    <w:rsid w:val="000216C1"/>
    <w:rsid w:val="000217C9"/>
    <w:rsid w:val="000219CF"/>
    <w:rsid w:val="000223B2"/>
    <w:rsid w:val="00025344"/>
    <w:rsid w:val="00026BA7"/>
    <w:rsid w:val="0002766F"/>
    <w:rsid w:val="00030463"/>
    <w:rsid w:val="000313F6"/>
    <w:rsid w:val="00031CC3"/>
    <w:rsid w:val="00032040"/>
    <w:rsid w:val="00032777"/>
    <w:rsid w:val="0003301D"/>
    <w:rsid w:val="00033605"/>
    <w:rsid w:val="00034580"/>
    <w:rsid w:val="00034780"/>
    <w:rsid w:val="00034B6A"/>
    <w:rsid w:val="00034C46"/>
    <w:rsid w:val="00035165"/>
    <w:rsid w:val="00035A47"/>
    <w:rsid w:val="00035A4B"/>
    <w:rsid w:val="00035D4D"/>
    <w:rsid w:val="00035F84"/>
    <w:rsid w:val="000361D4"/>
    <w:rsid w:val="00036F45"/>
    <w:rsid w:val="000375CA"/>
    <w:rsid w:val="00037FEC"/>
    <w:rsid w:val="00041CF2"/>
    <w:rsid w:val="000441AB"/>
    <w:rsid w:val="000441D3"/>
    <w:rsid w:val="0004491F"/>
    <w:rsid w:val="00046DA9"/>
    <w:rsid w:val="00047163"/>
    <w:rsid w:val="000508F9"/>
    <w:rsid w:val="00050C57"/>
    <w:rsid w:val="00051289"/>
    <w:rsid w:val="0005143F"/>
    <w:rsid w:val="000523B5"/>
    <w:rsid w:val="00052797"/>
    <w:rsid w:val="0005449A"/>
    <w:rsid w:val="000570AE"/>
    <w:rsid w:val="00057C35"/>
    <w:rsid w:val="00060394"/>
    <w:rsid w:val="00060B1A"/>
    <w:rsid w:val="00063D65"/>
    <w:rsid w:val="00065466"/>
    <w:rsid w:val="00065BD2"/>
    <w:rsid w:val="0006789C"/>
    <w:rsid w:val="0007062D"/>
    <w:rsid w:val="0007130A"/>
    <w:rsid w:val="0007214B"/>
    <w:rsid w:val="00072A11"/>
    <w:rsid w:val="00073E3E"/>
    <w:rsid w:val="0007413D"/>
    <w:rsid w:val="0007479D"/>
    <w:rsid w:val="00075585"/>
    <w:rsid w:val="00075F58"/>
    <w:rsid w:val="000766ED"/>
    <w:rsid w:val="000808BA"/>
    <w:rsid w:val="00081E00"/>
    <w:rsid w:val="00081FD1"/>
    <w:rsid w:val="000823D5"/>
    <w:rsid w:val="00082B56"/>
    <w:rsid w:val="000830F7"/>
    <w:rsid w:val="000845E4"/>
    <w:rsid w:val="00085CD7"/>
    <w:rsid w:val="000867E3"/>
    <w:rsid w:val="0008767D"/>
    <w:rsid w:val="00090F13"/>
    <w:rsid w:val="0009171E"/>
    <w:rsid w:val="00093426"/>
    <w:rsid w:val="00094416"/>
    <w:rsid w:val="0009519B"/>
    <w:rsid w:val="000953D1"/>
    <w:rsid w:val="000959A5"/>
    <w:rsid w:val="00095E1E"/>
    <w:rsid w:val="00096779"/>
    <w:rsid w:val="000972A8"/>
    <w:rsid w:val="00097C95"/>
    <w:rsid w:val="000A097A"/>
    <w:rsid w:val="000A1479"/>
    <w:rsid w:val="000A16C5"/>
    <w:rsid w:val="000A18F5"/>
    <w:rsid w:val="000A2222"/>
    <w:rsid w:val="000A2ABB"/>
    <w:rsid w:val="000A35CB"/>
    <w:rsid w:val="000A36DB"/>
    <w:rsid w:val="000A5D44"/>
    <w:rsid w:val="000A63BD"/>
    <w:rsid w:val="000B1265"/>
    <w:rsid w:val="000B293F"/>
    <w:rsid w:val="000B4490"/>
    <w:rsid w:val="000B4BAE"/>
    <w:rsid w:val="000B6147"/>
    <w:rsid w:val="000B640F"/>
    <w:rsid w:val="000B7F54"/>
    <w:rsid w:val="000C04BF"/>
    <w:rsid w:val="000C1095"/>
    <w:rsid w:val="000C1FD9"/>
    <w:rsid w:val="000C2B15"/>
    <w:rsid w:val="000C2B5B"/>
    <w:rsid w:val="000C344A"/>
    <w:rsid w:val="000C4CAB"/>
    <w:rsid w:val="000C5FB4"/>
    <w:rsid w:val="000C6E5E"/>
    <w:rsid w:val="000D0248"/>
    <w:rsid w:val="000D02F7"/>
    <w:rsid w:val="000D0868"/>
    <w:rsid w:val="000D131F"/>
    <w:rsid w:val="000D13C2"/>
    <w:rsid w:val="000D18EB"/>
    <w:rsid w:val="000D2158"/>
    <w:rsid w:val="000D28E8"/>
    <w:rsid w:val="000D2F6E"/>
    <w:rsid w:val="000D3028"/>
    <w:rsid w:val="000D42EF"/>
    <w:rsid w:val="000D4B12"/>
    <w:rsid w:val="000D568C"/>
    <w:rsid w:val="000D5FDD"/>
    <w:rsid w:val="000D7DA8"/>
    <w:rsid w:val="000E149C"/>
    <w:rsid w:val="000E2006"/>
    <w:rsid w:val="000E2534"/>
    <w:rsid w:val="000E2C6B"/>
    <w:rsid w:val="000E2ED1"/>
    <w:rsid w:val="000E3537"/>
    <w:rsid w:val="000E3915"/>
    <w:rsid w:val="000E57D6"/>
    <w:rsid w:val="000E5E79"/>
    <w:rsid w:val="000E68AE"/>
    <w:rsid w:val="000E6C5B"/>
    <w:rsid w:val="000E6FCF"/>
    <w:rsid w:val="000F0124"/>
    <w:rsid w:val="000F0C79"/>
    <w:rsid w:val="000F18F3"/>
    <w:rsid w:val="000F1DD7"/>
    <w:rsid w:val="000F1E8B"/>
    <w:rsid w:val="000F2275"/>
    <w:rsid w:val="000F2634"/>
    <w:rsid w:val="000F2657"/>
    <w:rsid w:val="000F2683"/>
    <w:rsid w:val="000F4CA6"/>
    <w:rsid w:val="000F53F5"/>
    <w:rsid w:val="000F579D"/>
    <w:rsid w:val="000F5E3F"/>
    <w:rsid w:val="000F5EE9"/>
    <w:rsid w:val="000F7120"/>
    <w:rsid w:val="000F73D5"/>
    <w:rsid w:val="000F765A"/>
    <w:rsid w:val="00100849"/>
    <w:rsid w:val="00100E92"/>
    <w:rsid w:val="00100F70"/>
    <w:rsid w:val="00101111"/>
    <w:rsid w:val="00101A30"/>
    <w:rsid w:val="00102618"/>
    <w:rsid w:val="00103307"/>
    <w:rsid w:val="00104A42"/>
    <w:rsid w:val="00104AFD"/>
    <w:rsid w:val="00105197"/>
    <w:rsid w:val="001067E1"/>
    <w:rsid w:val="00106AD4"/>
    <w:rsid w:val="00106C41"/>
    <w:rsid w:val="00107030"/>
    <w:rsid w:val="0011036E"/>
    <w:rsid w:val="00110D7E"/>
    <w:rsid w:val="0011486B"/>
    <w:rsid w:val="00114DD0"/>
    <w:rsid w:val="00116B4D"/>
    <w:rsid w:val="00116CA2"/>
    <w:rsid w:val="00117C53"/>
    <w:rsid w:val="001225E0"/>
    <w:rsid w:val="001227B6"/>
    <w:rsid w:val="00122ED4"/>
    <w:rsid w:val="00123E1F"/>
    <w:rsid w:val="00123EEC"/>
    <w:rsid w:val="001248AE"/>
    <w:rsid w:val="0012673B"/>
    <w:rsid w:val="0012681B"/>
    <w:rsid w:val="00127CEE"/>
    <w:rsid w:val="00127DEE"/>
    <w:rsid w:val="00130150"/>
    <w:rsid w:val="001307EF"/>
    <w:rsid w:val="0013126F"/>
    <w:rsid w:val="00132688"/>
    <w:rsid w:val="00133504"/>
    <w:rsid w:val="001358B3"/>
    <w:rsid w:val="00135E88"/>
    <w:rsid w:val="0013643D"/>
    <w:rsid w:val="00136BF4"/>
    <w:rsid w:val="00137C01"/>
    <w:rsid w:val="0014064A"/>
    <w:rsid w:val="00140F16"/>
    <w:rsid w:val="0014136D"/>
    <w:rsid w:val="001416D4"/>
    <w:rsid w:val="00142C72"/>
    <w:rsid w:val="00143249"/>
    <w:rsid w:val="00143797"/>
    <w:rsid w:val="00145178"/>
    <w:rsid w:val="00145449"/>
    <w:rsid w:val="00145A68"/>
    <w:rsid w:val="001462A2"/>
    <w:rsid w:val="00147454"/>
    <w:rsid w:val="00147657"/>
    <w:rsid w:val="00150703"/>
    <w:rsid w:val="00151241"/>
    <w:rsid w:val="00151E28"/>
    <w:rsid w:val="001534FA"/>
    <w:rsid w:val="00153586"/>
    <w:rsid w:val="00155439"/>
    <w:rsid w:val="001554CE"/>
    <w:rsid w:val="0015570A"/>
    <w:rsid w:val="00155873"/>
    <w:rsid w:val="00155CB1"/>
    <w:rsid w:val="0015609E"/>
    <w:rsid w:val="00156786"/>
    <w:rsid w:val="0015743B"/>
    <w:rsid w:val="0015792B"/>
    <w:rsid w:val="001602F6"/>
    <w:rsid w:val="00160831"/>
    <w:rsid w:val="0016180D"/>
    <w:rsid w:val="00161936"/>
    <w:rsid w:val="00161E97"/>
    <w:rsid w:val="00162353"/>
    <w:rsid w:val="0016261E"/>
    <w:rsid w:val="001627E1"/>
    <w:rsid w:val="001628B2"/>
    <w:rsid w:val="00163341"/>
    <w:rsid w:val="00164532"/>
    <w:rsid w:val="00164E26"/>
    <w:rsid w:val="001654AA"/>
    <w:rsid w:val="0016738A"/>
    <w:rsid w:val="00167C60"/>
    <w:rsid w:val="00170809"/>
    <w:rsid w:val="00170895"/>
    <w:rsid w:val="00170997"/>
    <w:rsid w:val="001711C0"/>
    <w:rsid w:val="001730E4"/>
    <w:rsid w:val="00173967"/>
    <w:rsid w:val="00173DBE"/>
    <w:rsid w:val="00174ABB"/>
    <w:rsid w:val="00175099"/>
    <w:rsid w:val="00175BE8"/>
    <w:rsid w:val="00176D7B"/>
    <w:rsid w:val="00177854"/>
    <w:rsid w:val="0017789F"/>
    <w:rsid w:val="00177C57"/>
    <w:rsid w:val="00177DBA"/>
    <w:rsid w:val="00181319"/>
    <w:rsid w:val="00182B5E"/>
    <w:rsid w:val="00182E24"/>
    <w:rsid w:val="00184BE2"/>
    <w:rsid w:val="0018668D"/>
    <w:rsid w:val="00187847"/>
    <w:rsid w:val="00187926"/>
    <w:rsid w:val="00190AF1"/>
    <w:rsid w:val="00192D82"/>
    <w:rsid w:val="00193A42"/>
    <w:rsid w:val="00195434"/>
    <w:rsid w:val="0019743F"/>
    <w:rsid w:val="0019755E"/>
    <w:rsid w:val="001979F0"/>
    <w:rsid w:val="001A0450"/>
    <w:rsid w:val="001A241A"/>
    <w:rsid w:val="001A271D"/>
    <w:rsid w:val="001A3536"/>
    <w:rsid w:val="001A4B91"/>
    <w:rsid w:val="001A5664"/>
    <w:rsid w:val="001A60AC"/>
    <w:rsid w:val="001B0460"/>
    <w:rsid w:val="001B330B"/>
    <w:rsid w:val="001B36F9"/>
    <w:rsid w:val="001B39F8"/>
    <w:rsid w:val="001B469A"/>
    <w:rsid w:val="001B5564"/>
    <w:rsid w:val="001B72DE"/>
    <w:rsid w:val="001B79F1"/>
    <w:rsid w:val="001C15E5"/>
    <w:rsid w:val="001C1662"/>
    <w:rsid w:val="001C16F8"/>
    <w:rsid w:val="001C1CC4"/>
    <w:rsid w:val="001C25DE"/>
    <w:rsid w:val="001C32CD"/>
    <w:rsid w:val="001C3AD4"/>
    <w:rsid w:val="001C4AB3"/>
    <w:rsid w:val="001C5C57"/>
    <w:rsid w:val="001C71C2"/>
    <w:rsid w:val="001D2047"/>
    <w:rsid w:val="001D291E"/>
    <w:rsid w:val="001D2BD3"/>
    <w:rsid w:val="001D31EC"/>
    <w:rsid w:val="001D3658"/>
    <w:rsid w:val="001D41D1"/>
    <w:rsid w:val="001D47E5"/>
    <w:rsid w:val="001D582D"/>
    <w:rsid w:val="001D6686"/>
    <w:rsid w:val="001D7B9B"/>
    <w:rsid w:val="001E0FDE"/>
    <w:rsid w:val="001E1109"/>
    <w:rsid w:val="001E3C49"/>
    <w:rsid w:val="001E3DB5"/>
    <w:rsid w:val="001E3F15"/>
    <w:rsid w:val="001E400C"/>
    <w:rsid w:val="001E4E2A"/>
    <w:rsid w:val="001E4E30"/>
    <w:rsid w:val="001E58A6"/>
    <w:rsid w:val="001E5ADF"/>
    <w:rsid w:val="001E5FC8"/>
    <w:rsid w:val="001E6E7B"/>
    <w:rsid w:val="001E72E4"/>
    <w:rsid w:val="001F1295"/>
    <w:rsid w:val="001F1647"/>
    <w:rsid w:val="001F17F8"/>
    <w:rsid w:val="001F1DEB"/>
    <w:rsid w:val="001F2309"/>
    <w:rsid w:val="001F2575"/>
    <w:rsid w:val="001F2D4D"/>
    <w:rsid w:val="001F31A8"/>
    <w:rsid w:val="001F3773"/>
    <w:rsid w:val="001F53C9"/>
    <w:rsid w:val="001F5D1B"/>
    <w:rsid w:val="001F69BB"/>
    <w:rsid w:val="001F6C6B"/>
    <w:rsid w:val="001F7C55"/>
    <w:rsid w:val="002005E3"/>
    <w:rsid w:val="00201285"/>
    <w:rsid w:val="00201D35"/>
    <w:rsid w:val="00201E89"/>
    <w:rsid w:val="002030F6"/>
    <w:rsid w:val="00203B85"/>
    <w:rsid w:val="00203F4C"/>
    <w:rsid w:val="0020505E"/>
    <w:rsid w:val="00206393"/>
    <w:rsid w:val="00206CFC"/>
    <w:rsid w:val="002100CD"/>
    <w:rsid w:val="002105D6"/>
    <w:rsid w:val="002116B3"/>
    <w:rsid w:val="002131D9"/>
    <w:rsid w:val="00213331"/>
    <w:rsid w:val="0021342F"/>
    <w:rsid w:val="00213455"/>
    <w:rsid w:val="00213763"/>
    <w:rsid w:val="00213BCC"/>
    <w:rsid w:val="00214804"/>
    <w:rsid w:val="00215922"/>
    <w:rsid w:val="002177E7"/>
    <w:rsid w:val="0022110B"/>
    <w:rsid w:val="0022172B"/>
    <w:rsid w:val="00222118"/>
    <w:rsid w:val="00222D1E"/>
    <w:rsid w:val="00222F1A"/>
    <w:rsid w:val="00223148"/>
    <w:rsid w:val="0022371C"/>
    <w:rsid w:val="002237BB"/>
    <w:rsid w:val="00223BDB"/>
    <w:rsid w:val="00224779"/>
    <w:rsid w:val="002254B6"/>
    <w:rsid w:val="00225B0B"/>
    <w:rsid w:val="00225CA2"/>
    <w:rsid w:val="00227E7D"/>
    <w:rsid w:val="002300E2"/>
    <w:rsid w:val="00231BB0"/>
    <w:rsid w:val="00231FD4"/>
    <w:rsid w:val="0023205B"/>
    <w:rsid w:val="00232309"/>
    <w:rsid w:val="00232623"/>
    <w:rsid w:val="002329FD"/>
    <w:rsid w:val="002334F4"/>
    <w:rsid w:val="00234C8D"/>
    <w:rsid w:val="00235AA8"/>
    <w:rsid w:val="00235B28"/>
    <w:rsid w:val="0023644B"/>
    <w:rsid w:val="00237D63"/>
    <w:rsid w:val="00240073"/>
    <w:rsid w:val="00240779"/>
    <w:rsid w:val="0024116D"/>
    <w:rsid w:val="00242982"/>
    <w:rsid w:val="00243121"/>
    <w:rsid w:val="002431A4"/>
    <w:rsid w:val="00244C2C"/>
    <w:rsid w:val="0024505A"/>
    <w:rsid w:val="00246044"/>
    <w:rsid w:val="002462CA"/>
    <w:rsid w:val="00247069"/>
    <w:rsid w:val="00250587"/>
    <w:rsid w:val="00251417"/>
    <w:rsid w:val="00252109"/>
    <w:rsid w:val="002525F2"/>
    <w:rsid w:val="00252D53"/>
    <w:rsid w:val="002534C5"/>
    <w:rsid w:val="00253711"/>
    <w:rsid w:val="00253FB3"/>
    <w:rsid w:val="0025437E"/>
    <w:rsid w:val="002546E2"/>
    <w:rsid w:val="00254F5E"/>
    <w:rsid w:val="002558F2"/>
    <w:rsid w:val="00255C13"/>
    <w:rsid w:val="00256396"/>
    <w:rsid w:val="00256C90"/>
    <w:rsid w:val="00256E1B"/>
    <w:rsid w:val="00256FBE"/>
    <w:rsid w:val="00257351"/>
    <w:rsid w:val="002574E7"/>
    <w:rsid w:val="002617F0"/>
    <w:rsid w:val="00262274"/>
    <w:rsid w:val="00263F74"/>
    <w:rsid w:val="002655C7"/>
    <w:rsid w:val="0026603D"/>
    <w:rsid w:val="00267029"/>
    <w:rsid w:val="00267CEA"/>
    <w:rsid w:val="0027152C"/>
    <w:rsid w:val="002729E1"/>
    <w:rsid w:val="00273D7E"/>
    <w:rsid w:val="00274709"/>
    <w:rsid w:val="00274D4E"/>
    <w:rsid w:val="0027513F"/>
    <w:rsid w:val="00276840"/>
    <w:rsid w:val="00276FD0"/>
    <w:rsid w:val="0027723F"/>
    <w:rsid w:val="00277AC3"/>
    <w:rsid w:val="00280617"/>
    <w:rsid w:val="00280F7B"/>
    <w:rsid w:val="002814E8"/>
    <w:rsid w:val="00281E1F"/>
    <w:rsid w:val="00281E31"/>
    <w:rsid w:val="00281F78"/>
    <w:rsid w:val="00282127"/>
    <w:rsid w:val="0028276C"/>
    <w:rsid w:val="00282C5F"/>
    <w:rsid w:val="002832CC"/>
    <w:rsid w:val="00283814"/>
    <w:rsid w:val="00284A32"/>
    <w:rsid w:val="00287432"/>
    <w:rsid w:val="002910B5"/>
    <w:rsid w:val="002911FC"/>
    <w:rsid w:val="00291E65"/>
    <w:rsid w:val="00292138"/>
    <w:rsid w:val="00293279"/>
    <w:rsid w:val="00293558"/>
    <w:rsid w:val="00295A9D"/>
    <w:rsid w:val="00296B46"/>
    <w:rsid w:val="0029716D"/>
    <w:rsid w:val="002A0642"/>
    <w:rsid w:val="002A1521"/>
    <w:rsid w:val="002A1B47"/>
    <w:rsid w:val="002A23DD"/>
    <w:rsid w:val="002A2DCE"/>
    <w:rsid w:val="002A4D01"/>
    <w:rsid w:val="002A4EB1"/>
    <w:rsid w:val="002A51AC"/>
    <w:rsid w:val="002A5F26"/>
    <w:rsid w:val="002A6EC1"/>
    <w:rsid w:val="002B1248"/>
    <w:rsid w:val="002B24D3"/>
    <w:rsid w:val="002B5AE8"/>
    <w:rsid w:val="002B6388"/>
    <w:rsid w:val="002B6F3E"/>
    <w:rsid w:val="002C0666"/>
    <w:rsid w:val="002C0699"/>
    <w:rsid w:val="002C1F73"/>
    <w:rsid w:val="002C3A05"/>
    <w:rsid w:val="002C4010"/>
    <w:rsid w:val="002C447E"/>
    <w:rsid w:val="002C4C52"/>
    <w:rsid w:val="002C5007"/>
    <w:rsid w:val="002C538C"/>
    <w:rsid w:val="002C56D9"/>
    <w:rsid w:val="002C5E5C"/>
    <w:rsid w:val="002C607C"/>
    <w:rsid w:val="002C68E5"/>
    <w:rsid w:val="002C6C0C"/>
    <w:rsid w:val="002D14F1"/>
    <w:rsid w:val="002D1659"/>
    <w:rsid w:val="002D22CF"/>
    <w:rsid w:val="002D2E14"/>
    <w:rsid w:val="002D4ED9"/>
    <w:rsid w:val="002D5374"/>
    <w:rsid w:val="002D6B2E"/>
    <w:rsid w:val="002D6EBC"/>
    <w:rsid w:val="002E0D81"/>
    <w:rsid w:val="002E1125"/>
    <w:rsid w:val="002E1C98"/>
    <w:rsid w:val="002E3847"/>
    <w:rsid w:val="002E4D3E"/>
    <w:rsid w:val="002E525C"/>
    <w:rsid w:val="002E56B2"/>
    <w:rsid w:val="002E5B6B"/>
    <w:rsid w:val="002E5CA1"/>
    <w:rsid w:val="002E5D33"/>
    <w:rsid w:val="002E65FD"/>
    <w:rsid w:val="002E6AD0"/>
    <w:rsid w:val="002E7DE9"/>
    <w:rsid w:val="002F0414"/>
    <w:rsid w:val="002F043E"/>
    <w:rsid w:val="002F18C7"/>
    <w:rsid w:val="002F2C3C"/>
    <w:rsid w:val="002F3980"/>
    <w:rsid w:val="002F3E21"/>
    <w:rsid w:val="002F4DB7"/>
    <w:rsid w:val="002F5400"/>
    <w:rsid w:val="002F56E3"/>
    <w:rsid w:val="002F6200"/>
    <w:rsid w:val="002F7A8B"/>
    <w:rsid w:val="003003CE"/>
    <w:rsid w:val="0030054D"/>
    <w:rsid w:val="003015CE"/>
    <w:rsid w:val="00301974"/>
    <w:rsid w:val="00302489"/>
    <w:rsid w:val="00302B87"/>
    <w:rsid w:val="00303039"/>
    <w:rsid w:val="00303F2F"/>
    <w:rsid w:val="003060D9"/>
    <w:rsid w:val="003078EA"/>
    <w:rsid w:val="00310ADB"/>
    <w:rsid w:val="0031179D"/>
    <w:rsid w:val="003117B2"/>
    <w:rsid w:val="003135FF"/>
    <w:rsid w:val="00315162"/>
    <w:rsid w:val="00315AA4"/>
    <w:rsid w:val="00315FB2"/>
    <w:rsid w:val="00316BDE"/>
    <w:rsid w:val="00317FA3"/>
    <w:rsid w:val="0032099E"/>
    <w:rsid w:val="00320C90"/>
    <w:rsid w:val="003210CE"/>
    <w:rsid w:val="0032173F"/>
    <w:rsid w:val="0032317F"/>
    <w:rsid w:val="00323325"/>
    <w:rsid w:val="00323A73"/>
    <w:rsid w:val="00323CAE"/>
    <w:rsid w:val="00324904"/>
    <w:rsid w:val="00324B1D"/>
    <w:rsid w:val="00326E7D"/>
    <w:rsid w:val="00326F79"/>
    <w:rsid w:val="0033013F"/>
    <w:rsid w:val="0033436D"/>
    <w:rsid w:val="00334496"/>
    <w:rsid w:val="0033498A"/>
    <w:rsid w:val="00334F33"/>
    <w:rsid w:val="00335A74"/>
    <w:rsid w:val="00336994"/>
    <w:rsid w:val="00336B2C"/>
    <w:rsid w:val="003378ED"/>
    <w:rsid w:val="00337A19"/>
    <w:rsid w:val="003417AF"/>
    <w:rsid w:val="00341FA3"/>
    <w:rsid w:val="00342A19"/>
    <w:rsid w:val="00342D34"/>
    <w:rsid w:val="00343ACF"/>
    <w:rsid w:val="00345234"/>
    <w:rsid w:val="00345E88"/>
    <w:rsid w:val="003503A7"/>
    <w:rsid w:val="00350693"/>
    <w:rsid w:val="00350CF3"/>
    <w:rsid w:val="00351770"/>
    <w:rsid w:val="00353390"/>
    <w:rsid w:val="00353419"/>
    <w:rsid w:val="00353B92"/>
    <w:rsid w:val="003562CC"/>
    <w:rsid w:val="003564F8"/>
    <w:rsid w:val="003570F2"/>
    <w:rsid w:val="00357224"/>
    <w:rsid w:val="003572B4"/>
    <w:rsid w:val="00357748"/>
    <w:rsid w:val="00357AE2"/>
    <w:rsid w:val="0036122D"/>
    <w:rsid w:val="003617A7"/>
    <w:rsid w:val="003619AA"/>
    <w:rsid w:val="00362767"/>
    <w:rsid w:val="0036288E"/>
    <w:rsid w:val="00363763"/>
    <w:rsid w:val="00363A02"/>
    <w:rsid w:val="00364F8F"/>
    <w:rsid w:val="00365807"/>
    <w:rsid w:val="00365BD5"/>
    <w:rsid w:val="0036689A"/>
    <w:rsid w:val="0036750E"/>
    <w:rsid w:val="00367D45"/>
    <w:rsid w:val="00367FCA"/>
    <w:rsid w:val="003700D9"/>
    <w:rsid w:val="00370674"/>
    <w:rsid w:val="003708A9"/>
    <w:rsid w:val="00370B0E"/>
    <w:rsid w:val="00370B9A"/>
    <w:rsid w:val="00371690"/>
    <w:rsid w:val="00372BF5"/>
    <w:rsid w:val="0037446D"/>
    <w:rsid w:val="00376C7C"/>
    <w:rsid w:val="00376DF3"/>
    <w:rsid w:val="00376F13"/>
    <w:rsid w:val="00377364"/>
    <w:rsid w:val="00380EAF"/>
    <w:rsid w:val="0038111F"/>
    <w:rsid w:val="003813E3"/>
    <w:rsid w:val="003827D3"/>
    <w:rsid w:val="003868A0"/>
    <w:rsid w:val="00387860"/>
    <w:rsid w:val="00391544"/>
    <w:rsid w:val="00391B24"/>
    <w:rsid w:val="00391C24"/>
    <w:rsid w:val="003941F3"/>
    <w:rsid w:val="00394211"/>
    <w:rsid w:val="00395C1A"/>
    <w:rsid w:val="00395F3A"/>
    <w:rsid w:val="003964D5"/>
    <w:rsid w:val="00396B8C"/>
    <w:rsid w:val="003976FE"/>
    <w:rsid w:val="00397C98"/>
    <w:rsid w:val="00397E75"/>
    <w:rsid w:val="003A1538"/>
    <w:rsid w:val="003A1F2E"/>
    <w:rsid w:val="003A27C3"/>
    <w:rsid w:val="003A47CF"/>
    <w:rsid w:val="003A487A"/>
    <w:rsid w:val="003A4C81"/>
    <w:rsid w:val="003A5D75"/>
    <w:rsid w:val="003A6059"/>
    <w:rsid w:val="003B0373"/>
    <w:rsid w:val="003B051C"/>
    <w:rsid w:val="003B078A"/>
    <w:rsid w:val="003B0CF9"/>
    <w:rsid w:val="003B17D7"/>
    <w:rsid w:val="003B1862"/>
    <w:rsid w:val="003B306D"/>
    <w:rsid w:val="003B3331"/>
    <w:rsid w:val="003B399A"/>
    <w:rsid w:val="003B4530"/>
    <w:rsid w:val="003B52FD"/>
    <w:rsid w:val="003B5B46"/>
    <w:rsid w:val="003B68CB"/>
    <w:rsid w:val="003B699C"/>
    <w:rsid w:val="003B7708"/>
    <w:rsid w:val="003B7F0A"/>
    <w:rsid w:val="003C0B5D"/>
    <w:rsid w:val="003C1E52"/>
    <w:rsid w:val="003C2AA4"/>
    <w:rsid w:val="003C2B04"/>
    <w:rsid w:val="003C389B"/>
    <w:rsid w:val="003C4364"/>
    <w:rsid w:val="003C4AF2"/>
    <w:rsid w:val="003C5954"/>
    <w:rsid w:val="003C5D0B"/>
    <w:rsid w:val="003C5E3E"/>
    <w:rsid w:val="003C6368"/>
    <w:rsid w:val="003C6529"/>
    <w:rsid w:val="003C6897"/>
    <w:rsid w:val="003D020D"/>
    <w:rsid w:val="003D15D4"/>
    <w:rsid w:val="003D24F8"/>
    <w:rsid w:val="003D32C7"/>
    <w:rsid w:val="003D3782"/>
    <w:rsid w:val="003D4EB9"/>
    <w:rsid w:val="003D52B1"/>
    <w:rsid w:val="003D553E"/>
    <w:rsid w:val="003D5B23"/>
    <w:rsid w:val="003D5D79"/>
    <w:rsid w:val="003D6E04"/>
    <w:rsid w:val="003E06F0"/>
    <w:rsid w:val="003E0709"/>
    <w:rsid w:val="003E07FC"/>
    <w:rsid w:val="003E0B47"/>
    <w:rsid w:val="003E0CAD"/>
    <w:rsid w:val="003E116E"/>
    <w:rsid w:val="003E2382"/>
    <w:rsid w:val="003E24CA"/>
    <w:rsid w:val="003E312D"/>
    <w:rsid w:val="003E3657"/>
    <w:rsid w:val="003E3F4D"/>
    <w:rsid w:val="003E40B5"/>
    <w:rsid w:val="003E52A4"/>
    <w:rsid w:val="003E54CD"/>
    <w:rsid w:val="003E5834"/>
    <w:rsid w:val="003E727D"/>
    <w:rsid w:val="003E7393"/>
    <w:rsid w:val="003F01C8"/>
    <w:rsid w:val="003F0B9B"/>
    <w:rsid w:val="003F1E0B"/>
    <w:rsid w:val="003F2487"/>
    <w:rsid w:val="003F3156"/>
    <w:rsid w:val="003F3AC2"/>
    <w:rsid w:val="003F3E21"/>
    <w:rsid w:val="003F4AD5"/>
    <w:rsid w:val="003F54E4"/>
    <w:rsid w:val="003F5716"/>
    <w:rsid w:val="003F6403"/>
    <w:rsid w:val="003F749D"/>
    <w:rsid w:val="0040035B"/>
    <w:rsid w:val="00400579"/>
    <w:rsid w:val="00400775"/>
    <w:rsid w:val="0040094E"/>
    <w:rsid w:val="00400F76"/>
    <w:rsid w:val="0040516F"/>
    <w:rsid w:val="00405BCA"/>
    <w:rsid w:val="00406D6F"/>
    <w:rsid w:val="0040735C"/>
    <w:rsid w:val="0040751F"/>
    <w:rsid w:val="00407674"/>
    <w:rsid w:val="00407BDD"/>
    <w:rsid w:val="00412A07"/>
    <w:rsid w:val="0041383D"/>
    <w:rsid w:val="0041593D"/>
    <w:rsid w:val="00416CB0"/>
    <w:rsid w:val="00416EA9"/>
    <w:rsid w:val="00416FDE"/>
    <w:rsid w:val="0041704D"/>
    <w:rsid w:val="00417747"/>
    <w:rsid w:val="004204A1"/>
    <w:rsid w:val="0042086B"/>
    <w:rsid w:val="00421384"/>
    <w:rsid w:val="00422383"/>
    <w:rsid w:val="00422920"/>
    <w:rsid w:val="0042451A"/>
    <w:rsid w:val="00424AB9"/>
    <w:rsid w:val="004274F4"/>
    <w:rsid w:val="00427BAF"/>
    <w:rsid w:val="00427BC3"/>
    <w:rsid w:val="00427F41"/>
    <w:rsid w:val="0043003E"/>
    <w:rsid w:val="00431D75"/>
    <w:rsid w:val="004322E6"/>
    <w:rsid w:val="004324EB"/>
    <w:rsid w:val="004333F5"/>
    <w:rsid w:val="00433605"/>
    <w:rsid w:val="0043372E"/>
    <w:rsid w:val="0043539D"/>
    <w:rsid w:val="00435C7C"/>
    <w:rsid w:val="00435F5A"/>
    <w:rsid w:val="00436513"/>
    <w:rsid w:val="00436766"/>
    <w:rsid w:val="00436BEE"/>
    <w:rsid w:val="004403DF"/>
    <w:rsid w:val="00440BB6"/>
    <w:rsid w:val="0044134E"/>
    <w:rsid w:val="00442336"/>
    <w:rsid w:val="00442FA4"/>
    <w:rsid w:val="00443084"/>
    <w:rsid w:val="00444C5B"/>
    <w:rsid w:val="0044514C"/>
    <w:rsid w:val="004461FC"/>
    <w:rsid w:val="00446E3C"/>
    <w:rsid w:val="00447855"/>
    <w:rsid w:val="00447D2A"/>
    <w:rsid w:val="004506F4"/>
    <w:rsid w:val="00451DB4"/>
    <w:rsid w:val="004522C5"/>
    <w:rsid w:val="004532F3"/>
    <w:rsid w:val="00453B47"/>
    <w:rsid w:val="004542E2"/>
    <w:rsid w:val="00454FC7"/>
    <w:rsid w:val="00455261"/>
    <w:rsid w:val="00455304"/>
    <w:rsid w:val="00455D00"/>
    <w:rsid w:val="004564F1"/>
    <w:rsid w:val="00457326"/>
    <w:rsid w:val="00457C21"/>
    <w:rsid w:val="00460B9B"/>
    <w:rsid w:val="00461357"/>
    <w:rsid w:val="00462182"/>
    <w:rsid w:val="00462787"/>
    <w:rsid w:val="00464B6A"/>
    <w:rsid w:val="00464B83"/>
    <w:rsid w:val="004669EE"/>
    <w:rsid w:val="00467569"/>
    <w:rsid w:val="00471959"/>
    <w:rsid w:val="004719A4"/>
    <w:rsid w:val="00472BBF"/>
    <w:rsid w:val="00472DC1"/>
    <w:rsid w:val="00473C16"/>
    <w:rsid w:val="00473F7A"/>
    <w:rsid w:val="004748ED"/>
    <w:rsid w:val="00474C0E"/>
    <w:rsid w:val="00475754"/>
    <w:rsid w:val="00475940"/>
    <w:rsid w:val="00475B6A"/>
    <w:rsid w:val="004770C6"/>
    <w:rsid w:val="0047738D"/>
    <w:rsid w:val="00480250"/>
    <w:rsid w:val="0048079D"/>
    <w:rsid w:val="00481C8A"/>
    <w:rsid w:val="0048347D"/>
    <w:rsid w:val="00483A0E"/>
    <w:rsid w:val="00483CF1"/>
    <w:rsid w:val="00483E7A"/>
    <w:rsid w:val="00484065"/>
    <w:rsid w:val="004847DC"/>
    <w:rsid w:val="00485B27"/>
    <w:rsid w:val="00485D2B"/>
    <w:rsid w:val="00486815"/>
    <w:rsid w:val="004872D0"/>
    <w:rsid w:val="00487574"/>
    <w:rsid w:val="00490F3E"/>
    <w:rsid w:val="00491053"/>
    <w:rsid w:val="00492ADF"/>
    <w:rsid w:val="004945A8"/>
    <w:rsid w:val="00494A47"/>
    <w:rsid w:val="004955CE"/>
    <w:rsid w:val="00497375"/>
    <w:rsid w:val="00497B87"/>
    <w:rsid w:val="004A00B6"/>
    <w:rsid w:val="004A1BE1"/>
    <w:rsid w:val="004A2951"/>
    <w:rsid w:val="004A53CD"/>
    <w:rsid w:val="004A57B9"/>
    <w:rsid w:val="004A63D3"/>
    <w:rsid w:val="004A6D05"/>
    <w:rsid w:val="004B1EAE"/>
    <w:rsid w:val="004B21F2"/>
    <w:rsid w:val="004B3310"/>
    <w:rsid w:val="004B3471"/>
    <w:rsid w:val="004B3EC2"/>
    <w:rsid w:val="004B540F"/>
    <w:rsid w:val="004B5B95"/>
    <w:rsid w:val="004B6145"/>
    <w:rsid w:val="004B6AA1"/>
    <w:rsid w:val="004B6C91"/>
    <w:rsid w:val="004C0FFF"/>
    <w:rsid w:val="004C1600"/>
    <w:rsid w:val="004C1F76"/>
    <w:rsid w:val="004C2AD7"/>
    <w:rsid w:val="004C2D7E"/>
    <w:rsid w:val="004C3ABD"/>
    <w:rsid w:val="004C5C2F"/>
    <w:rsid w:val="004C7C50"/>
    <w:rsid w:val="004C7EC6"/>
    <w:rsid w:val="004D1079"/>
    <w:rsid w:val="004D15E6"/>
    <w:rsid w:val="004D3759"/>
    <w:rsid w:val="004D38E8"/>
    <w:rsid w:val="004D493F"/>
    <w:rsid w:val="004D5BD5"/>
    <w:rsid w:val="004D6042"/>
    <w:rsid w:val="004D6ECE"/>
    <w:rsid w:val="004D705B"/>
    <w:rsid w:val="004E1420"/>
    <w:rsid w:val="004E1AF8"/>
    <w:rsid w:val="004E1FE0"/>
    <w:rsid w:val="004E33E2"/>
    <w:rsid w:val="004E4161"/>
    <w:rsid w:val="004E58D8"/>
    <w:rsid w:val="004E599A"/>
    <w:rsid w:val="004E5BCF"/>
    <w:rsid w:val="004E6381"/>
    <w:rsid w:val="004E6E75"/>
    <w:rsid w:val="004E7BD6"/>
    <w:rsid w:val="004F30C8"/>
    <w:rsid w:val="004F318E"/>
    <w:rsid w:val="004F3303"/>
    <w:rsid w:val="004F4113"/>
    <w:rsid w:val="004F483D"/>
    <w:rsid w:val="004F4ACC"/>
    <w:rsid w:val="004F510F"/>
    <w:rsid w:val="004F6FBD"/>
    <w:rsid w:val="004F730A"/>
    <w:rsid w:val="0050101D"/>
    <w:rsid w:val="005015ED"/>
    <w:rsid w:val="00501EA9"/>
    <w:rsid w:val="0050307F"/>
    <w:rsid w:val="00503F96"/>
    <w:rsid w:val="00504396"/>
    <w:rsid w:val="0050562A"/>
    <w:rsid w:val="005066EB"/>
    <w:rsid w:val="005067BA"/>
    <w:rsid w:val="005067C7"/>
    <w:rsid w:val="00511536"/>
    <w:rsid w:val="00512971"/>
    <w:rsid w:val="005133FD"/>
    <w:rsid w:val="00514416"/>
    <w:rsid w:val="00514ACF"/>
    <w:rsid w:val="005160E9"/>
    <w:rsid w:val="00516A97"/>
    <w:rsid w:val="005170CF"/>
    <w:rsid w:val="00517315"/>
    <w:rsid w:val="0051731C"/>
    <w:rsid w:val="00517881"/>
    <w:rsid w:val="00517C50"/>
    <w:rsid w:val="0052219A"/>
    <w:rsid w:val="0052241A"/>
    <w:rsid w:val="00522978"/>
    <w:rsid w:val="005235CF"/>
    <w:rsid w:val="00523C38"/>
    <w:rsid w:val="005244C3"/>
    <w:rsid w:val="00524F38"/>
    <w:rsid w:val="0052728F"/>
    <w:rsid w:val="005274AA"/>
    <w:rsid w:val="00527739"/>
    <w:rsid w:val="005279EA"/>
    <w:rsid w:val="00530A0D"/>
    <w:rsid w:val="00530C63"/>
    <w:rsid w:val="00530EA5"/>
    <w:rsid w:val="00531C2F"/>
    <w:rsid w:val="00531DDD"/>
    <w:rsid w:val="005320C5"/>
    <w:rsid w:val="00532DB8"/>
    <w:rsid w:val="0053303B"/>
    <w:rsid w:val="0053529D"/>
    <w:rsid w:val="005354FE"/>
    <w:rsid w:val="00536123"/>
    <w:rsid w:val="005363CE"/>
    <w:rsid w:val="005404D3"/>
    <w:rsid w:val="00543714"/>
    <w:rsid w:val="00543D64"/>
    <w:rsid w:val="0054484B"/>
    <w:rsid w:val="0054672F"/>
    <w:rsid w:val="00552722"/>
    <w:rsid w:val="00554E2E"/>
    <w:rsid w:val="005555B9"/>
    <w:rsid w:val="00555A46"/>
    <w:rsid w:val="005567BE"/>
    <w:rsid w:val="0055682C"/>
    <w:rsid w:val="005571F3"/>
    <w:rsid w:val="0055789E"/>
    <w:rsid w:val="005616AA"/>
    <w:rsid w:val="00561B94"/>
    <w:rsid w:val="00562338"/>
    <w:rsid w:val="005625BF"/>
    <w:rsid w:val="00562D9E"/>
    <w:rsid w:val="00563112"/>
    <w:rsid w:val="005633A6"/>
    <w:rsid w:val="00563FB4"/>
    <w:rsid w:val="00564677"/>
    <w:rsid w:val="00565980"/>
    <w:rsid w:val="00566F00"/>
    <w:rsid w:val="00567252"/>
    <w:rsid w:val="00567F85"/>
    <w:rsid w:val="0057190C"/>
    <w:rsid w:val="00571C08"/>
    <w:rsid w:val="00572812"/>
    <w:rsid w:val="00572951"/>
    <w:rsid w:val="00572BEE"/>
    <w:rsid w:val="005732A4"/>
    <w:rsid w:val="00575110"/>
    <w:rsid w:val="005753C4"/>
    <w:rsid w:val="00577085"/>
    <w:rsid w:val="005802C9"/>
    <w:rsid w:val="00582461"/>
    <w:rsid w:val="005825A0"/>
    <w:rsid w:val="00582E72"/>
    <w:rsid w:val="00586579"/>
    <w:rsid w:val="00590002"/>
    <w:rsid w:val="00590470"/>
    <w:rsid w:val="0059065B"/>
    <w:rsid w:val="00590905"/>
    <w:rsid w:val="00590A53"/>
    <w:rsid w:val="0059120E"/>
    <w:rsid w:val="0059186A"/>
    <w:rsid w:val="00591B73"/>
    <w:rsid w:val="00591CA5"/>
    <w:rsid w:val="0059211B"/>
    <w:rsid w:val="0059243E"/>
    <w:rsid w:val="00592AC5"/>
    <w:rsid w:val="005933DA"/>
    <w:rsid w:val="0059399A"/>
    <w:rsid w:val="005944E4"/>
    <w:rsid w:val="00594767"/>
    <w:rsid w:val="00594FFA"/>
    <w:rsid w:val="00595A35"/>
    <w:rsid w:val="00595EBB"/>
    <w:rsid w:val="00596226"/>
    <w:rsid w:val="005969C2"/>
    <w:rsid w:val="005969C3"/>
    <w:rsid w:val="005A0058"/>
    <w:rsid w:val="005A0139"/>
    <w:rsid w:val="005A0EF8"/>
    <w:rsid w:val="005A20AC"/>
    <w:rsid w:val="005A2CD0"/>
    <w:rsid w:val="005A2D0E"/>
    <w:rsid w:val="005A2FC2"/>
    <w:rsid w:val="005A3648"/>
    <w:rsid w:val="005A376A"/>
    <w:rsid w:val="005A37A6"/>
    <w:rsid w:val="005A41AF"/>
    <w:rsid w:val="005A440A"/>
    <w:rsid w:val="005A4D26"/>
    <w:rsid w:val="005A4F99"/>
    <w:rsid w:val="005A5196"/>
    <w:rsid w:val="005A5513"/>
    <w:rsid w:val="005A5E61"/>
    <w:rsid w:val="005A66EF"/>
    <w:rsid w:val="005B19F5"/>
    <w:rsid w:val="005B2256"/>
    <w:rsid w:val="005B28A1"/>
    <w:rsid w:val="005B2A22"/>
    <w:rsid w:val="005B31E7"/>
    <w:rsid w:val="005B4C44"/>
    <w:rsid w:val="005B4E35"/>
    <w:rsid w:val="005B583D"/>
    <w:rsid w:val="005B74C4"/>
    <w:rsid w:val="005C0237"/>
    <w:rsid w:val="005C0369"/>
    <w:rsid w:val="005C099C"/>
    <w:rsid w:val="005C1EE6"/>
    <w:rsid w:val="005C286F"/>
    <w:rsid w:val="005C2BD2"/>
    <w:rsid w:val="005C2EF3"/>
    <w:rsid w:val="005C3211"/>
    <w:rsid w:val="005C3DC8"/>
    <w:rsid w:val="005C3E59"/>
    <w:rsid w:val="005C50CF"/>
    <w:rsid w:val="005C50D0"/>
    <w:rsid w:val="005C5187"/>
    <w:rsid w:val="005C5321"/>
    <w:rsid w:val="005C55D3"/>
    <w:rsid w:val="005C665F"/>
    <w:rsid w:val="005C7B51"/>
    <w:rsid w:val="005C7CA8"/>
    <w:rsid w:val="005D08E5"/>
    <w:rsid w:val="005D1DE7"/>
    <w:rsid w:val="005D2457"/>
    <w:rsid w:val="005D379D"/>
    <w:rsid w:val="005D46F4"/>
    <w:rsid w:val="005D5337"/>
    <w:rsid w:val="005D577E"/>
    <w:rsid w:val="005D620D"/>
    <w:rsid w:val="005D6922"/>
    <w:rsid w:val="005D7B49"/>
    <w:rsid w:val="005E0623"/>
    <w:rsid w:val="005E093C"/>
    <w:rsid w:val="005E12C8"/>
    <w:rsid w:val="005E15AE"/>
    <w:rsid w:val="005E4010"/>
    <w:rsid w:val="005E4083"/>
    <w:rsid w:val="005E47C5"/>
    <w:rsid w:val="005E6AB8"/>
    <w:rsid w:val="005E6B2E"/>
    <w:rsid w:val="005E6C95"/>
    <w:rsid w:val="005E6F46"/>
    <w:rsid w:val="005E7015"/>
    <w:rsid w:val="005E78A0"/>
    <w:rsid w:val="005F0495"/>
    <w:rsid w:val="005F268B"/>
    <w:rsid w:val="005F3ED0"/>
    <w:rsid w:val="005F4300"/>
    <w:rsid w:val="005F4D38"/>
    <w:rsid w:val="005F4E30"/>
    <w:rsid w:val="005F5370"/>
    <w:rsid w:val="005F5479"/>
    <w:rsid w:val="005F6E1E"/>
    <w:rsid w:val="005F6E6F"/>
    <w:rsid w:val="005F78C6"/>
    <w:rsid w:val="005F797C"/>
    <w:rsid w:val="005F7BC3"/>
    <w:rsid w:val="005F7C54"/>
    <w:rsid w:val="00601AAD"/>
    <w:rsid w:val="00603436"/>
    <w:rsid w:val="006043F3"/>
    <w:rsid w:val="00604660"/>
    <w:rsid w:val="00604E5B"/>
    <w:rsid w:val="00605BBA"/>
    <w:rsid w:val="006062F3"/>
    <w:rsid w:val="00610CCB"/>
    <w:rsid w:val="00613934"/>
    <w:rsid w:val="00614227"/>
    <w:rsid w:val="00617D7E"/>
    <w:rsid w:val="00622CAA"/>
    <w:rsid w:val="00623FB0"/>
    <w:rsid w:val="006242AC"/>
    <w:rsid w:val="00625BFF"/>
    <w:rsid w:val="006260D7"/>
    <w:rsid w:val="0062615F"/>
    <w:rsid w:val="00626964"/>
    <w:rsid w:val="006271EB"/>
    <w:rsid w:val="00627334"/>
    <w:rsid w:val="0062757B"/>
    <w:rsid w:val="0062758D"/>
    <w:rsid w:val="006303B1"/>
    <w:rsid w:val="00630680"/>
    <w:rsid w:val="00631707"/>
    <w:rsid w:val="00631F9F"/>
    <w:rsid w:val="00632459"/>
    <w:rsid w:val="00633FD2"/>
    <w:rsid w:val="006355D3"/>
    <w:rsid w:val="00636C9E"/>
    <w:rsid w:val="006378D6"/>
    <w:rsid w:val="00637A2D"/>
    <w:rsid w:val="00641252"/>
    <w:rsid w:val="006412B3"/>
    <w:rsid w:val="006418B2"/>
    <w:rsid w:val="00643774"/>
    <w:rsid w:val="00644DA6"/>
    <w:rsid w:val="006453AB"/>
    <w:rsid w:val="006453C0"/>
    <w:rsid w:val="006454A9"/>
    <w:rsid w:val="00645EA8"/>
    <w:rsid w:val="006468B9"/>
    <w:rsid w:val="00646AA9"/>
    <w:rsid w:val="00646EFF"/>
    <w:rsid w:val="006503C8"/>
    <w:rsid w:val="0065071D"/>
    <w:rsid w:val="00651F0B"/>
    <w:rsid w:val="0065419F"/>
    <w:rsid w:val="006541C2"/>
    <w:rsid w:val="006549C7"/>
    <w:rsid w:val="00655A22"/>
    <w:rsid w:val="00655A4E"/>
    <w:rsid w:val="00655CD6"/>
    <w:rsid w:val="00655F13"/>
    <w:rsid w:val="0065685F"/>
    <w:rsid w:val="00657158"/>
    <w:rsid w:val="00660EB8"/>
    <w:rsid w:val="00662F35"/>
    <w:rsid w:val="00664D06"/>
    <w:rsid w:val="00665714"/>
    <w:rsid w:val="00665D45"/>
    <w:rsid w:val="00667D91"/>
    <w:rsid w:val="006700BD"/>
    <w:rsid w:val="0067040B"/>
    <w:rsid w:val="006714A9"/>
    <w:rsid w:val="006716C7"/>
    <w:rsid w:val="00672091"/>
    <w:rsid w:val="00672F18"/>
    <w:rsid w:val="00673FCB"/>
    <w:rsid w:val="006749E9"/>
    <w:rsid w:val="0067555C"/>
    <w:rsid w:val="00675D27"/>
    <w:rsid w:val="006764A8"/>
    <w:rsid w:val="00676696"/>
    <w:rsid w:val="006801AB"/>
    <w:rsid w:val="006804C2"/>
    <w:rsid w:val="006811B1"/>
    <w:rsid w:val="00681886"/>
    <w:rsid w:val="00683884"/>
    <w:rsid w:val="00683C4C"/>
    <w:rsid w:val="00684409"/>
    <w:rsid w:val="0068469A"/>
    <w:rsid w:val="006859FE"/>
    <w:rsid w:val="006862F2"/>
    <w:rsid w:val="00686867"/>
    <w:rsid w:val="00686E10"/>
    <w:rsid w:val="0068732C"/>
    <w:rsid w:val="0068734B"/>
    <w:rsid w:val="0069051F"/>
    <w:rsid w:val="006905F3"/>
    <w:rsid w:val="00690CBE"/>
    <w:rsid w:val="00691F8B"/>
    <w:rsid w:val="00692A41"/>
    <w:rsid w:val="00692B47"/>
    <w:rsid w:val="0069333C"/>
    <w:rsid w:val="006949FA"/>
    <w:rsid w:val="00695702"/>
    <w:rsid w:val="00696403"/>
    <w:rsid w:val="00696636"/>
    <w:rsid w:val="0069798A"/>
    <w:rsid w:val="006979D4"/>
    <w:rsid w:val="00697AD5"/>
    <w:rsid w:val="006A1D78"/>
    <w:rsid w:val="006A3288"/>
    <w:rsid w:val="006A3AC0"/>
    <w:rsid w:val="006A4608"/>
    <w:rsid w:val="006A582A"/>
    <w:rsid w:val="006A5DB0"/>
    <w:rsid w:val="006A6170"/>
    <w:rsid w:val="006A634B"/>
    <w:rsid w:val="006A69F1"/>
    <w:rsid w:val="006A6AAD"/>
    <w:rsid w:val="006A6C62"/>
    <w:rsid w:val="006A6C95"/>
    <w:rsid w:val="006A6DCA"/>
    <w:rsid w:val="006A7FAD"/>
    <w:rsid w:val="006B1A0E"/>
    <w:rsid w:val="006B2865"/>
    <w:rsid w:val="006B2CCD"/>
    <w:rsid w:val="006B2F1A"/>
    <w:rsid w:val="006B49D0"/>
    <w:rsid w:val="006B52F7"/>
    <w:rsid w:val="006B5373"/>
    <w:rsid w:val="006B68E7"/>
    <w:rsid w:val="006C0CBB"/>
    <w:rsid w:val="006C12A6"/>
    <w:rsid w:val="006C2B8C"/>
    <w:rsid w:val="006C5B69"/>
    <w:rsid w:val="006C600A"/>
    <w:rsid w:val="006C61E5"/>
    <w:rsid w:val="006C7215"/>
    <w:rsid w:val="006D08E8"/>
    <w:rsid w:val="006D3040"/>
    <w:rsid w:val="006D3D2B"/>
    <w:rsid w:val="006D3DEE"/>
    <w:rsid w:val="006D5145"/>
    <w:rsid w:val="006D5727"/>
    <w:rsid w:val="006D5CC8"/>
    <w:rsid w:val="006D6B0F"/>
    <w:rsid w:val="006D6D44"/>
    <w:rsid w:val="006D7161"/>
    <w:rsid w:val="006D7C01"/>
    <w:rsid w:val="006E18BB"/>
    <w:rsid w:val="006E259F"/>
    <w:rsid w:val="006E29BA"/>
    <w:rsid w:val="006E2BFE"/>
    <w:rsid w:val="006E3C52"/>
    <w:rsid w:val="006E505C"/>
    <w:rsid w:val="006E67C5"/>
    <w:rsid w:val="006E7D1F"/>
    <w:rsid w:val="006F33B2"/>
    <w:rsid w:val="006F6BBF"/>
    <w:rsid w:val="006F6C5E"/>
    <w:rsid w:val="006F783E"/>
    <w:rsid w:val="006F7F54"/>
    <w:rsid w:val="00701648"/>
    <w:rsid w:val="0070235A"/>
    <w:rsid w:val="00703385"/>
    <w:rsid w:val="007037D0"/>
    <w:rsid w:val="00703997"/>
    <w:rsid w:val="00704B00"/>
    <w:rsid w:val="00704B98"/>
    <w:rsid w:val="007055D6"/>
    <w:rsid w:val="00705E95"/>
    <w:rsid w:val="00705FB2"/>
    <w:rsid w:val="007060B0"/>
    <w:rsid w:val="00706E1F"/>
    <w:rsid w:val="00706FA6"/>
    <w:rsid w:val="00707DBC"/>
    <w:rsid w:val="007105D3"/>
    <w:rsid w:val="00710865"/>
    <w:rsid w:val="00711B07"/>
    <w:rsid w:val="00712B9C"/>
    <w:rsid w:val="00713391"/>
    <w:rsid w:val="007138AC"/>
    <w:rsid w:val="00713B1D"/>
    <w:rsid w:val="0071505F"/>
    <w:rsid w:val="007152E2"/>
    <w:rsid w:val="00716148"/>
    <w:rsid w:val="0071730D"/>
    <w:rsid w:val="00717966"/>
    <w:rsid w:val="00717E07"/>
    <w:rsid w:val="007200DC"/>
    <w:rsid w:val="00720D57"/>
    <w:rsid w:val="0072191A"/>
    <w:rsid w:val="00721CED"/>
    <w:rsid w:val="00722F38"/>
    <w:rsid w:val="00723550"/>
    <w:rsid w:val="00724E6A"/>
    <w:rsid w:val="007254F3"/>
    <w:rsid w:val="00725651"/>
    <w:rsid w:val="007261AE"/>
    <w:rsid w:val="007278FB"/>
    <w:rsid w:val="00727B23"/>
    <w:rsid w:val="0073009A"/>
    <w:rsid w:val="00731CDD"/>
    <w:rsid w:val="00732D4A"/>
    <w:rsid w:val="00735123"/>
    <w:rsid w:val="00736A15"/>
    <w:rsid w:val="007372A6"/>
    <w:rsid w:val="00737FE4"/>
    <w:rsid w:val="00741053"/>
    <w:rsid w:val="00741084"/>
    <w:rsid w:val="007419A0"/>
    <w:rsid w:val="00741BC3"/>
    <w:rsid w:val="007422F0"/>
    <w:rsid w:val="007424C0"/>
    <w:rsid w:val="007433CA"/>
    <w:rsid w:val="0074642D"/>
    <w:rsid w:val="00747352"/>
    <w:rsid w:val="00747534"/>
    <w:rsid w:val="007476ED"/>
    <w:rsid w:val="0075038D"/>
    <w:rsid w:val="00750621"/>
    <w:rsid w:val="00750CD3"/>
    <w:rsid w:val="00751514"/>
    <w:rsid w:val="00751697"/>
    <w:rsid w:val="007533E1"/>
    <w:rsid w:val="00756BB0"/>
    <w:rsid w:val="00757038"/>
    <w:rsid w:val="007575D3"/>
    <w:rsid w:val="00757DAD"/>
    <w:rsid w:val="00760694"/>
    <w:rsid w:val="0076078E"/>
    <w:rsid w:val="00760F9C"/>
    <w:rsid w:val="00761CE1"/>
    <w:rsid w:val="00762A82"/>
    <w:rsid w:val="00764939"/>
    <w:rsid w:val="007662A3"/>
    <w:rsid w:val="00766879"/>
    <w:rsid w:val="00766905"/>
    <w:rsid w:val="00766CE7"/>
    <w:rsid w:val="00767357"/>
    <w:rsid w:val="00767872"/>
    <w:rsid w:val="00767C39"/>
    <w:rsid w:val="00767DE4"/>
    <w:rsid w:val="007700F6"/>
    <w:rsid w:val="007710B4"/>
    <w:rsid w:val="007710DC"/>
    <w:rsid w:val="007731EB"/>
    <w:rsid w:val="007731EF"/>
    <w:rsid w:val="00773899"/>
    <w:rsid w:val="00774609"/>
    <w:rsid w:val="00774924"/>
    <w:rsid w:val="00774DEB"/>
    <w:rsid w:val="00775303"/>
    <w:rsid w:val="00775510"/>
    <w:rsid w:val="007757A0"/>
    <w:rsid w:val="007760C9"/>
    <w:rsid w:val="0077675F"/>
    <w:rsid w:val="00776A9B"/>
    <w:rsid w:val="00776DA1"/>
    <w:rsid w:val="00777AC5"/>
    <w:rsid w:val="00777E9C"/>
    <w:rsid w:val="00777F2E"/>
    <w:rsid w:val="00777FC5"/>
    <w:rsid w:val="00780BAE"/>
    <w:rsid w:val="00780DA8"/>
    <w:rsid w:val="00781092"/>
    <w:rsid w:val="0078136A"/>
    <w:rsid w:val="00781949"/>
    <w:rsid w:val="00781D5E"/>
    <w:rsid w:val="00781E70"/>
    <w:rsid w:val="00782140"/>
    <w:rsid w:val="00782474"/>
    <w:rsid w:val="00783AE7"/>
    <w:rsid w:val="00784C4F"/>
    <w:rsid w:val="007858F0"/>
    <w:rsid w:val="007876F7"/>
    <w:rsid w:val="0078786B"/>
    <w:rsid w:val="00787E65"/>
    <w:rsid w:val="0079001F"/>
    <w:rsid w:val="00791A58"/>
    <w:rsid w:val="00791A77"/>
    <w:rsid w:val="00791D18"/>
    <w:rsid w:val="00791EDE"/>
    <w:rsid w:val="007924D6"/>
    <w:rsid w:val="00794FF5"/>
    <w:rsid w:val="0079543E"/>
    <w:rsid w:val="007960E7"/>
    <w:rsid w:val="007960F1"/>
    <w:rsid w:val="00796A10"/>
    <w:rsid w:val="007A275C"/>
    <w:rsid w:val="007A3633"/>
    <w:rsid w:val="007A4425"/>
    <w:rsid w:val="007A45A4"/>
    <w:rsid w:val="007A555D"/>
    <w:rsid w:val="007A61B4"/>
    <w:rsid w:val="007A6594"/>
    <w:rsid w:val="007A7208"/>
    <w:rsid w:val="007B002C"/>
    <w:rsid w:val="007B0704"/>
    <w:rsid w:val="007B0CB1"/>
    <w:rsid w:val="007B2A1D"/>
    <w:rsid w:val="007B2BF4"/>
    <w:rsid w:val="007B2ECA"/>
    <w:rsid w:val="007B3281"/>
    <w:rsid w:val="007B4551"/>
    <w:rsid w:val="007B49E1"/>
    <w:rsid w:val="007B61B7"/>
    <w:rsid w:val="007B7CD9"/>
    <w:rsid w:val="007B7ED8"/>
    <w:rsid w:val="007B7F51"/>
    <w:rsid w:val="007C0303"/>
    <w:rsid w:val="007C0B6A"/>
    <w:rsid w:val="007C0D66"/>
    <w:rsid w:val="007C2D53"/>
    <w:rsid w:val="007C48EE"/>
    <w:rsid w:val="007C4BF7"/>
    <w:rsid w:val="007C4DFC"/>
    <w:rsid w:val="007C4F61"/>
    <w:rsid w:val="007C550D"/>
    <w:rsid w:val="007C5947"/>
    <w:rsid w:val="007C5A46"/>
    <w:rsid w:val="007C5C6F"/>
    <w:rsid w:val="007C68E7"/>
    <w:rsid w:val="007C703B"/>
    <w:rsid w:val="007D00B3"/>
    <w:rsid w:val="007D3AB6"/>
    <w:rsid w:val="007D4E04"/>
    <w:rsid w:val="007D5A51"/>
    <w:rsid w:val="007E0349"/>
    <w:rsid w:val="007E22D6"/>
    <w:rsid w:val="007E35D3"/>
    <w:rsid w:val="007E376B"/>
    <w:rsid w:val="007E5AE9"/>
    <w:rsid w:val="007E6E0B"/>
    <w:rsid w:val="007E7602"/>
    <w:rsid w:val="007F0CFB"/>
    <w:rsid w:val="007F1065"/>
    <w:rsid w:val="007F15D1"/>
    <w:rsid w:val="007F1FFF"/>
    <w:rsid w:val="007F29B9"/>
    <w:rsid w:val="007F4B37"/>
    <w:rsid w:val="007F51A2"/>
    <w:rsid w:val="007F5359"/>
    <w:rsid w:val="007F6290"/>
    <w:rsid w:val="00800002"/>
    <w:rsid w:val="00800E7D"/>
    <w:rsid w:val="008017AA"/>
    <w:rsid w:val="00802144"/>
    <w:rsid w:val="00802E22"/>
    <w:rsid w:val="00804154"/>
    <w:rsid w:val="008050C2"/>
    <w:rsid w:val="00805B5B"/>
    <w:rsid w:val="008072AF"/>
    <w:rsid w:val="0081039E"/>
    <w:rsid w:val="008117AE"/>
    <w:rsid w:val="00813ACF"/>
    <w:rsid w:val="00813E9A"/>
    <w:rsid w:val="00813EC6"/>
    <w:rsid w:val="0081553C"/>
    <w:rsid w:val="00816A6E"/>
    <w:rsid w:val="00817615"/>
    <w:rsid w:val="00817E55"/>
    <w:rsid w:val="008211B0"/>
    <w:rsid w:val="008212D0"/>
    <w:rsid w:val="008217CE"/>
    <w:rsid w:val="0082457A"/>
    <w:rsid w:val="00824BA6"/>
    <w:rsid w:val="00825AE6"/>
    <w:rsid w:val="00826192"/>
    <w:rsid w:val="008269C6"/>
    <w:rsid w:val="00827122"/>
    <w:rsid w:val="00827450"/>
    <w:rsid w:val="00827502"/>
    <w:rsid w:val="00831469"/>
    <w:rsid w:val="00831E6B"/>
    <w:rsid w:val="00834071"/>
    <w:rsid w:val="00834BAB"/>
    <w:rsid w:val="0083530E"/>
    <w:rsid w:val="00835BB1"/>
    <w:rsid w:val="008361AA"/>
    <w:rsid w:val="00836C8B"/>
    <w:rsid w:val="00836F7E"/>
    <w:rsid w:val="00837025"/>
    <w:rsid w:val="0084042F"/>
    <w:rsid w:val="00841800"/>
    <w:rsid w:val="0084199A"/>
    <w:rsid w:val="0084257E"/>
    <w:rsid w:val="008426E2"/>
    <w:rsid w:val="008439FC"/>
    <w:rsid w:val="00844B91"/>
    <w:rsid w:val="00844E1F"/>
    <w:rsid w:val="0084521F"/>
    <w:rsid w:val="00845A38"/>
    <w:rsid w:val="0084716C"/>
    <w:rsid w:val="0084748F"/>
    <w:rsid w:val="00851172"/>
    <w:rsid w:val="0085202A"/>
    <w:rsid w:val="00852ED0"/>
    <w:rsid w:val="00855A8D"/>
    <w:rsid w:val="00855E95"/>
    <w:rsid w:val="00856244"/>
    <w:rsid w:val="00860D71"/>
    <w:rsid w:val="0086232E"/>
    <w:rsid w:val="008627B1"/>
    <w:rsid w:val="008632CB"/>
    <w:rsid w:val="0086359A"/>
    <w:rsid w:val="00863838"/>
    <w:rsid w:val="00863845"/>
    <w:rsid w:val="008646F6"/>
    <w:rsid w:val="008708B7"/>
    <w:rsid w:val="008708F1"/>
    <w:rsid w:val="00870D51"/>
    <w:rsid w:val="00871CA1"/>
    <w:rsid w:val="008721F5"/>
    <w:rsid w:val="00874B8D"/>
    <w:rsid w:val="008750A7"/>
    <w:rsid w:val="00875EDB"/>
    <w:rsid w:val="00876BCF"/>
    <w:rsid w:val="00877AA6"/>
    <w:rsid w:val="008805A1"/>
    <w:rsid w:val="008807FD"/>
    <w:rsid w:val="00881268"/>
    <w:rsid w:val="00881C98"/>
    <w:rsid w:val="008821BF"/>
    <w:rsid w:val="00884D54"/>
    <w:rsid w:val="0088541D"/>
    <w:rsid w:val="00885485"/>
    <w:rsid w:val="0088630C"/>
    <w:rsid w:val="00886974"/>
    <w:rsid w:val="00887290"/>
    <w:rsid w:val="00887C88"/>
    <w:rsid w:val="00890A64"/>
    <w:rsid w:val="00891477"/>
    <w:rsid w:val="00892E45"/>
    <w:rsid w:val="00892E75"/>
    <w:rsid w:val="0089312A"/>
    <w:rsid w:val="00894AC6"/>
    <w:rsid w:val="0089500A"/>
    <w:rsid w:val="008956DA"/>
    <w:rsid w:val="00895E37"/>
    <w:rsid w:val="0089751B"/>
    <w:rsid w:val="00897EF9"/>
    <w:rsid w:val="008A1637"/>
    <w:rsid w:val="008A28DB"/>
    <w:rsid w:val="008A2DAA"/>
    <w:rsid w:val="008A38F0"/>
    <w:rsid w:val="008A41FA"/>
    <w:rsid w:val="008A448A"/>
    <w:rsid w:val="008A71AD"/>
    <w:rsid w:val="008B106C"/>
    <w:rsid w:val="008B1806"/>
    <w:rsid w:val="008B1819"/>
    <w:rsid w:val="008B1A8E"/>
    <w:rsid w:val="008B30F1"/>
    <w:rsid w:val="008B424C"/>
    <w:rsid w:val="008B54F1"/>
    <w:rsid w:val="008B6252"/>
    <w:rsid w:val="008C02E3"/>
    <w:rsid w:val="008C087C"/>
    <w:rsid w:val="008C1ADD"/>
    <w:rsid w:val="008C1CB1"/>
    <w:rsid w:val="008C2034"/>
    <w:rsid w:val="008C2D48"/>
    <w:rsid w:val="008C3FF6"/>
    <w:rsid w:val="008C4219"/>
    <w:rsid w:val="008C5249"/>
    <w:rsid w:val="008C6404"/>
    <w:rsid w:val="008D02C0"/>
    <w:rsid w:val="008D073E"/>
    <w:rsid w:val="008D1E01"/>
    <w:rsid w:val="008D2F96"/>
    <w:rsid w:val="008D2FE2"/>
    <w:rsid w:val="008D3A98"/>
    <w:rsid w:val="008D44EA"/>
    <w:rsid w:val="008D4920"/>
    <w:rsid w:val="008D4A30"/>
    <w:rsid w:val="008D4AAC"/>
    <w:rsid w:val="008D6143"/>
    <w:rsid w:val="008D6604"/>
    <w:rsid w:val="008D7948"/>
    <w:rsid w:val="008E0590"/>
    <w:rsid w:val="008E114B"/>
    <w:rsid w:val="008E13E7"/>
    <w:rsid w:val="008E152E"/>
    <w:rsid w:val="008E1A21"/>
    <w:rsid w:val="008E1C32"/>
    <w:rsid w:val="008E33B5"/>
    <w:rsid w:val="008E4B44"/>
    <w:rsid w:val="008E4C70"/>
    <w:rsid w:val="008E4C7A"/>
    <w:rsid w:val="008E618A"/>
    <w:rsid w:val="008E62D2"/>
    <w:rsid w:val="008E6726"/>
    <w:rsid w:val="008E6D8D"/>
    <w:rsid w:val="008E7322"/>
    <w:rsid w:val="008F0003"/>
    <w:rsid w:val="008F1185"/>
    <w:rsid w:val="008F1D6D"/>
    <w:rsid w:val="008F21D0"/>
    <w:rsid w:val="008F2B84"/>
    <w:rsid w:val="008F41D1"/>
    <w:rsid w:val="008F5785"/>
    <w:rsid w:val="008F6627"/>
    <w:rsid w:val="008F6E91"/>
    <w:rsid w:val="008F768A"/>
    <w:rsid w:val="008F7A8F"/>
    <w:rsid w:val="00900F4E"/>
    <w:rsid w:val="009018B9"/>
    <w:rsid w:val="00901B5B"/>
    <w:rsid w:val="009028BD"/>
    <w:rsid w:val="009038B2"/>
    <w:rsid w:val="00903A4A"/>
    <w:rsid w:val="00905FB2"/>
    <w:rsid w:val="009060B0"/>
    <w:rsid w:val="00906B81"/>
    <w:rsid w:val="00911528"/>
    <w:rsid w:val="0091203D"/>
    <w:rsid w:val="00912C1C"/>
    <w:rsid w:val="0091328C"/>
    <w:rsid w:val="009133F0"/>
    <w:rsid w:val="00914108"/>
    <w:rsid w:val="009148B9"/>
    <w:rsid w:val="0091724E"/>
    <w:rsid w:val="009172D2"/>
    <w:rsid w:val="009173A4"/>
    <w:rsid w:val="0092016D"/>
    <w:rsid w:val="00920263"/>
    <w:rsid w:val="009208E3"/>
    <w:rsid w:val="00920D2C"/>
    <w:rsid w:val="009210A0"/>
    <w:rsid w:val="009210DE"/>
    <w:rsid w:val="00921706"/>
    <w:rsid w:val="009218DE"/>
    <w:rsid w:val="00921F04"/>
    <w:rsid w:val="009220D4"/>
    <w:rsid w:val="00922238"/>
    <w:rsid w:val="00922D14"/>
    <w:rsid w:val="009230F5"/>
    <w:rsid w:val="0092572A"/>
    <w:rsid w:val="0092579D"/>
    <w:rsid w:val="009269E4"/>
    <w:rsid w:val="009277F2"/>
    <w:rsid w:val="00930F28"/>
    <w:rsid w:val="00931718"/>
    <w:rsid w:val="00931BC5"/>
    <w:rsid w:val="00931C36"/>
    <w:rsid w:val="0093333C"/>
    <w:rsid w:val="00933AFF"/>
    <w:rsid w:val="00934124"/>
    <w:rsid w:val="009345D4"/>
    <w:rsid w:val="00935421"/>
    <w:rsid w:val="00935541"/>
    <w:rsid w:val="00935BDA"/>
    <w:rsid w:val="00935F81"/>
    <w:rsid w:val="00936228"/>
    <w:rsid w:val="00937C98"/>
    <w:rsid w:val="00940193"/>
    <w:rsid w:val="00940D22"/>
    <w:rsid w:val="0094100D"/>
    <w:rsid w:val="009417A3"/>
    <w:rsid w:val="00941C70"/>
    <w:rsid w:val="00942036"/>
    <w:rsid w:val="009420B9"/>
    <w:rsid w:val="00942111"/>
    <w:rsid w:val="00942845"/>
    <w:rsid w:val="0094306B"/>
    <w:rsid w:val="00943145"/>
    <w:rsid w:val="00943289"/>
    <w:rsid w:val="0094414F"/>
    <w:rsid w:val="009460DF"/>
    <w:rsid w:val="00946C33"/>
    <w:rsid w:val="00946D80"/>
    <w:rsid w:val="00947816"/>
    <w:rsid w:val="0095109D"/>
    <w:rsid w:val="0095190D"/>
    <w:rsid w:val="0095196A"/>
    <w:rsid w:val="0095250B"/>
    <w:rsid w:val="00953D10"/>
    <w:rsid w:val="00954069"/>
    <w:rsid w:val="009557D0"/>
    <w:rsid w:val="00955FB9"/>
    <w:rsid w:val="009566F2"/>
    <w:rsid w:val="00957ACE"/>
    <w:rsid w:val="00961617"/>
    <w:rsid w:val="00961D99"/>
    <w:rsid w:val="00961EC9"/>
    <w:rsid w:val="0096261B"/>
    <w:rsid w:val="00962632"/>
    <w:rsid w:val="009627C8"/>
    <w:rsid w:val="00963A73"/>
    <w:rsid w:val="009642C2"/>
    <w:rsid w:val="009644CD"/>
    <w:rsid w:val="0096512A"/>
    <w:rsid w:val="009658D8"/>
    <w:rsid w:val="009662D8"/>
    <w:rsid w:val="00966D69"/>
    <w:rsid w:val="009675B4"/>
    <w:rsid w:val="00967D54"/>
    <w:rsid w:val="00970988"/>
    <w:rsid w:val="00970DF7"/>
    <w:rsid w:val="0097199B"/>
    <w:rsid w:val="00971C98"/>
    <w:rsid w:val="009724BC"/>
    <w:rsid w:val="009724F4"/>
    <w:rsid w:val="00972953"/>
    <w:rsid w:val="00972B01"/>
    <w:rsid w:val="0097313E"/>
    <w:rsid w:val="00973598"/>
    <w:rsid w:val="009753B6"/>
    <w:rsid w:val="00975730"/>
    <w:rsid w:val="009771DD"/>
    <w:rsid w:val="0098005E"/>
    <w:rsid w:val="0098024D"/>
    <w:rsid w:val="00980883"/>
    <w:rsid w:val="00980E66"/>
    <w:rsid w:val="00981AF5"/>
    <w:rsid w:val="0098221A"/>
    <w:rsid w:val="009833FE"/>
    <w:rsid w:val="00983C2B"/>
    <w:rsid w:val="00984267"/>
    <w:rsid w:val="009844C9"/>
    <w:rsid w:val="0098510B"/>
    <w:rsid w:val="009851F1"/>
    <w:rsid w:val="00985C10"/>
    <w:rsid w:val="00986199"/>
    <w:rsid w:val="00986973"/>
    <w:rsid w:val="009904AC"/>
    <w:rsid w:val="00990863"/>
    <w:rsid w:val="0099214D"/>
    <w:rsid w:val="0099214F"/>
    <w:rsid w:val="0099255A"/>
    <w:rsid w:val="00993E20"/>
    <w:rsid w:val="0099713F"/>
    <w:rsid w:val="009A00AA"/>
    <w:rsid w:val="009A09B1"/>
    <w:rsid w:val="009A0D38"/>
    <w:rsid w:val="009A215E"/>
    <w:rsid w:val="009A4D0A"/>
    <w:rsid w:val="009A7294"/>
    <w:rsid w:val="009A7DC6"/>
    <w:rsid w:val="009B1F8D"/>
    <w:rsid w:val="009B25B5"/>
    <w:rsid w:val="009B332A"/>
    <w:rsid w:val="009B35E6"/>
    <w:rsid w:val="009B406B"/>
    <w:rsid w:val="009B463B"/>
    <w:rsid w:val="009B4BC6"/>
    <w:rsid w:val="009B5616"/>
    <w:rsid w:val="009B69B4"/>
    <w:rsid w:val="009B69E0"/>
    <w:rsid w:val="009B6A6A"/>
    <w:rsid w:val="009B6E92"/>
    <w:rsid w:val="009B72FD"/>
    <w:rsid w:val="009B77A2"/>
    <w:rsid w:val="009B7ABA"/>
    <w:rsid w:val="009C2077"/>
    <w:rsid w:val="009C2361"/>
    <w:rsid w:val="009C2801"/>
    <w:rsid w:val="009C3426"/>
    <w:rsid w:val="009C3C0E"/>
    <w:rsid w:val="009C6464"/>
    <w:rsid w:val="009C7CAE"/>
    <w:rsid w:val="009D0944"/>
    <w:rsid w:val="009D0E9C"/>
    <w:rsid w:val="009D197E"/>
    <w:rsid w:val="009D33F6"/>
    <w:rsid w:val="009D35F0"/>
    <w:rsid w:val="009D3913"/>
    <w:rsid w:val="009D47B1"/>
    <w:rsid w:val="009D7E24"/>
    <w:rsid w:val="009E09F2"/>
    <w:rsid w:val="009E1452"/>
    <w:rsid w:val="009E25CB"/>
    <w:rsid w:val="009E27F6"/>
    <w:rsid w:val="009E306D"/>
    <w:rsid w:val="009E4324"/>
    <w:rsid w:val="009E6A2D"/>
    <w:rsid w:val="009E6B63"/>
    <w:rsid w:val="009E7150"/>
    <w:rsid w:val="009F0834"/>
    <w:rsid w:val="009F1BE1"/>
    <w:rsid w:val="009F24E0"/>
    <w:rsid w:val="009F299B"/>
    <w:rsid w:val="009F2A23"/>
    <w:rsid w:val="009F2C31"/>
    <w:rsid w:val="009F2E98"/>
    <w:rsid w:val="009F3670"/>
    <w:rsid w:val="009F5637"/>
    <w:rsid w:val="009F5718"/>
    <w:rsid w:val="009F68C8"/>
    <w:rsid w:val="00A01212"/>
    <w:rsid w:val="00A0136D"/>
    <w:rsid w:val="00A025F5"/>
    <w:rsid w:val="00A02926"/>
    <w:rsid w:val="00A046BE"/>
    <w:rsid w:val="00A04E58"/>
    <w:rsid w:val="00A0561A"/>
    <w:rsid w:val="00A05F31"/>
    <w:rsid w:val="00A108BD"/>
    <w:rsid w:val="00A10947"/>
    <w:rsid w:val="00A126DF"/>
    <w:rsid w:val="00A1289F"/>
    <w:rsid w:val="00A146A2"/>
    <w:rsid w:val="00A1594F"/>
    <w:rsid w:val="00A15AD8"/>
    <w:rsid w:val="00A15FC0"/>
    <w:rsid w:val="00A1630B"/>
    <w:rsid w:val="00A16B46"/>
    <w:rsid w:val="00A16F0F"/>
    <w:rsid w:val="00A17074"/>
    <w:rsid w:val="00A1759C"/>
    <w:rsid w:val="00A20998"/>
    <w:rsid w:val="00A2114C"/>
    <w:rsid w:val="00A213E6"/>
    <w:rsid w:val="00A219AD"/>
    <w:rsid w:val="00A2230F"/>
    <w:rsid w:val="00A23985"/>
    <w:rsid w:val="00A25AB1"/>
    <w:rsid w:val="00A25F43"/>
    <w:rsid w:val="00A26245"/>
    <w:rsid w:val="00A26D45"/>
    <w:rsid w:val="00A31534"/>
    <w:rsid w:val="00A32AFC"/>
    <w:rsid w:val="00A33B69"/>
    <w:rsid w:val="00A34252"/>
    <w:rsid w:val="00A34726"/>
    <w:rsid w:val="00A34AB7"/>
    <w:rsid w:val="00A35E81"/>
    <w:rsid w:val="00A35E9F"/>
    <w:rsid w:val="00A40DDB"/>
    <w:rsid w:val="00A40FEB"/>
    <w:rsid w:val="00A413D7"/>
    <w:rsid w:val="00A41AC3"/>
    <w:rsid w:val="00A4231F"/>
    <w:rsid w:val="00A424D2"/>
    <w:rsid w:val="00A42E06"/>
    <w:rsid w:val="00A43664"/>
    <w:rsid w:val="00A43A9E"/>
    <w:rsid w:val="00A44D62"/>
    <w:rsid w:val="00A45EAF"/>
    <w:rsid w:val="00A46400"/>
    <w:rsid w:val="00A46895"/>
    <w:rsid w:val="00A468A6"/>
    <w:rsid w:val="00A46F87"/>
    <w:rsid w:val="00A47877"/>
    <w:rsid w:val="00A47CC1"/>
    <w:rsid w:val="00A50302"/>
    <w:rsid w:val="00A50F11"/>
    <w:rsid w:val="00A528DC"/>
    <w:rsid w:val="00A52D12"/>
    <w:rsid w:val="00A533C3"/>
    <w:rsid w:val="00A53B4E"/>
    <w:rsid w:val="00A540DD"/>
    <w:rsid w:val="00A5557E"/>
    <w:rsid w:val="00A55B80"/>
    <w:rsid w:val="00A5746E"/>
    <w:rsid w:val="00A577CF"/>
    <w:rsid w:val="00A60A18"/>
    <w:rsid w:val="00A616F5"/>
    <w:rsid w:val="00A61C84"/>
    <w:rsid w:val="00A62FF6"/>
    <w:rsid w:val="00A634B6"/>
    <w:rsid w:val="00A634FE"/>
    <w:rsid w:val="00A63D94"/>
    <w:rsid w:val="00A64452"/>
    <w:rsid w:val="00A6468E"/>
    <w:rsid w:val="00A6543F"/>
    <w:rsid w:val="00A6580A"/>
    <w:rsid w:val="00A662B7"/>
    <w:rsid w:val="00A6649E"/>
    <w:rsid w:val="00A70D01"/>
    <w:rsid w:val="00A71BB0"/>
    <w:rsid w:val="00A71DD7"/>
    <w:rsid w:val="00A747B3"/>
    <w:rsid w:val="00A74D6B"/>
    <w:rsid w:val="00A750EC"/>
    <w:rsid w:val="00A7675D"/>
    <w:rsid w:val="00A773AD"/>
    <w:rsid w:val="00A7773D"/>
    <w:rsid w:val="00A80F21"/>
    <w:rsid w:val="00A82123"/>
    <w:rsid w:val="00A834E1"/>
    <w:rsid w:val="00A83526"/>
    <w:rsid w:val="00A8358B"/>
    <w:rsid w:val="00A839DC"/>
    <w:rsid w:val="00A83F9B"/>
    <w:rsid w:val="00A84558"/>
    <w:rsid w:val="00A849BB"/>
    <w:rsid w:val="00A84D31"/>
    <w:rsid w:val="00A84E74"/>
    <w:rsid w:val="00A850AD"/>
    <w:rsid w:val="00A85F8A"/>
    <w:rsid w:val="00A864B1"/>
    <w:rsid w:val="00A9100B"/>
    <w:rsid w:val="00A92685"/>
    <w:rsid w:val="00A9374C"/>
    <w:rsid w:val="00A93A95"/>
    <w:rsid w:val="00A93FDF"/>
    <w:rsid w:val="00A9432E"/>
    <w:rsid w:val="00A9494A"/>
    <w:rsid w:val="00A94D85"/>
    <w:rsid w:val="00A9621D"/>
    <w:rsid w:val="00A968E3"/>
    <w:rsid w:val="00A96F93"/>
    <w:rsid w:val="00A97B39"/>
    <w:rsid w:val="00AA2394"/>
    <w:rsid w:val="00AA2395"/>
    <w:rsid w:val="00AA262A"/>
    <w:rsid w:val="00AA36B3"/>
    <w:rsid w:val="00AA4243"/>
    <w:rsid w:val="00AA466A"/>
    <w:rsid w:val="00AA5A65"/>
    <w:rsid w:val="00AA6218"/>
    <w:rsid w:val="00AB0819"/>
    <w:rsid w:val="00AB0EF5"/>
    <w:rsid w:val="00AB0F7D"/>
    <w:rsid w:val="00AB1ADA"/>
    <w:rsid w:val="00AB2712"/>
    <w:rsid w:val="00AB2754"/>
    <w:rsid w:val="00AB2DCE"/>
    <w:rsid w:val="00AB3764"/>
    <w:rsid w:val="00AB44F5"/>
    <w:rsid w:val="00AB481F"/>
    <w:rsid w:val="00AB5603"/>
    <w:rsid w:val="00AB649F"/>
    <w:rsid w:val="00AB6BDA"/>
    <w:rsid w:val="00AB6DBD"/>
    <w:rsid w:val="00AB6F95"/>
    <w:rsid w:val="00AB7BEE"/>
    <w:rsid w:val="00AB7F65"/>
    <w:rsid w:val="00AC0E20"/>
    <w:rsid w:val="00AC1494"/>
    <w:rsid w:val="00AC14D2"/>
    <w:rsid w:val="00AC1633"/>
    <w:rsid w:val="00AC1832"/>
    <w:rsid w:val="00AC2A59"/>
    <w:rsid w:val="00AC333C"/>
    <w:rsid w:val="00AC3F8C"/>
    <w:rsid w:val="00AC47B1"/>
    <w:rsid w:val="00AC4A3F"/>
    <w:rsid w:val="00AC4E7E"/>
    <w:rsid w:val="00AC5505"/>
    <w:rsid w:val="00AC6B9E"/>
    <w:rsid w:val="00AC7BE7"/>
    <w:rsid w:val="00AD096C"/>
    <w:rsid w:val="00AD0C8D"/>
    <w:rsid w:val="00AD0CE5"/>
    <w:rsid w:val="00AD0FA4"/>
    <w:rsid w:val="00AD122A"/>
    <w:rsid w:val="00AD1251"/>
    <w:rsid w:val="00AD15C5"/>
    <w:rsid w:val="00AD1949"/>
    <w:rsid w:val="00AD3CBF"/>
    <w:rsid w:val="00AD41A7"/>
    <w:rsid w:val="00AD5356"/>
    <w:rsid w:val="00AD589C"/>
    <w:rsid w:val="00AD6DBE"/>
    <w:rsid w:val="00AD6DFA"/>
    <w:rsid w:val="00AD6E26"/>
    <w:rsid w:val="00AE1E8F"/>
    <w:rsid w:val="00AE2E55"/>
    <w:rsid w:val="00AE62F2"/>
    <w:rsid w:val="00AE68CC"/>
    <w:rsid w:val="00AE6AA6"/>
    <w:rsid w:val="00AE78A6"/>
    <w:rsid w:val="00AE7F89"/>
    <w:rsid w:val="00AF190A"/>
    <w:rsid w:val="00AF1F34"/>
    <w:rsid w:val="00AF1F99"/>
    <w:rsid w:val="00AF2E04"/>
    <w:rsid w:val="00AF52BA"/>
    <w:rsid w:val="00AF6310"/>
    <w:rsid w:val="00AF64F2"/>
    <w:rsid w:val="00B0035A"/>
    <w:rsid w:val="00B00563"/>
    <w:rsid w:val="00B005C6"/>
    <w:rsid w:val="00B01405"/>
    <w:rsid w:val="00B01D7A"/>
    <w:rsid w:val="00B0219A"/>
    <w:rsid w:val="00B0244C"/>
    <w:rsid w:val="00B027F2"/>
    <w:rsid w:val="00B04BBA"/>
    <w:rsid w:val="00B04F6C"/>
    <w:rsid w:val="00B06FE2"/>
    <w:rsid w:val="00B10495"/>
    <w:rsid w:val="00B10AE3"/>
    <w:rsid w:val="00B1178E"/>
    <w:rsid w:val="00B1187C"/>
    <w:rsid w:val="00B125F4"/>
    <w:rsid w:val="00B13772"/>
    <w:rsid w:val="00B13AC7"/>
    <w:rsid w:val="00B13C7F"/>
    <w:rsid w:val="00B147C2"/>
    <w:rsid w:val="00B14C3D"/>
    <w:rsid w:val="00B16DAA"/>
    <w:rsid w:val="00B171A9"/>
    <w:rsid w:val="00B17646"/>
    <w:rsid w:val="00B1789B"/>
    <w:rsid w:val="00B17F93"/>
    <w:rsid w:val="00B202E8"/>
    <w:rsid w:val="00B2037B"/>
    <w:rsid w:val="00B207FF"/>
    <w:rsid w:val="00B20806"/>
    <w:rsid w:val="00B209E7"/>
    <w:rsid w:val="00B2171E"/>
    <w:rsid w:val="00B21BF2"/>
    <w:rsid w:val="00B21BF5"/>
    <w:rsid w:val="00B21D17"/>
    <w:rsid w:val="00B22BE2"/>
    <w:rsid w:val="00B2365F"/>
    <w:rsid w:val="00B24A4E"/>
    <w:rsid w:val="00B24D98"/>
    <w:rsid w:val="00B24DCA"/>
    <w:rsid w:val="00B26A48"/>
    <w:rsid w:val="00B271D2"/>
    <w:rsid w:val="00B273E1"/>
    <w:rsid w:val="00B278C3"/>
    <w:rsid w:val="00B27D5A"/>
    <w:rsid w:val="00B324B7"/>
    <w:rsid w:val="00B328A9"/>
    <w:rsid w:val="00B33427"/>
    <w:rsid w:val="00B33892"/>
    <w:rsid w:val="00B3469C"/>
    <w:rsid w:val="00B34A4F"/>
    <w:rsid w:val="00B35248"/>
    <w:rsid w:val="00B35B56"/>
    <w:rsid w:val="00B35C53"/>
    <w:rsid w:val="00B4012B"/>
    <w:rsid w:val="00B421EB"/>
    <w:rsid w:val="00B4284C"/>
    <w:rsid w:val="00B42CDB"/>
    <w:rsid w:val="00B44DF7"/>
    <w:rsid w:val="00B4501B"/>
    <w:rsid w:val="00B45756"/>
    <w:rsid w:val="00B476C1"/>
    <w:rsid w:val="00B47824"/>
    <w:rsid w:val="00B47A27"/>
    <w:rsid w:val="00B5033E"/>
    <w:rsid w:val="00B50E27"/>
    <w:rsid w:val="00B51508"/>
    <w:rsid w:val="00B52513"/>
    <w:rsid w:val="00B5261F"/>
    <w:rsid w:val="00B52D23"/>
    <w:rsid w:val="00B5319C"/>
    <w:rsid w:val="00B53DFF"/>
    <w:rsid w:val="00B55181"/>
    <w:rsid w:val="00B567DA"/>
    <w:rsid w:val="00B56965"/>
    <w:rsid w:val="00B570B9"/>
    <w:rsid w:val="00B5732D"/>
    <w:rsid w:val="00B57417"/>
    <w:rsid w:val="00B576BD"/>
    <w:rsid w:val="00B602A9"/>
    <w:rsid w:val="00B604D2"/>
    <w:rsid w:val="00B60843"/>
    <w:rsid w:val="00B60EDC"/>
    <w:rsid w:val="00B61343"/>
    <w:rsid w:val="00B61FD0"/>
    <w:rsid w:val="00B61FFD"/>
    <w:rsid w:val="00B624FE"/>
    <w:rsid w:val="00B62D73"/>
    <w:rsid w:val="00B62EB9"/>
    <w:rsid w:val="00B632B3"/>
    <w:rsid w:val="00B63637"/>
    <w:rsid w:val="00B638AD"/>
    <w:rsid w:val="00B63D57"/>
    <w:rsid w:val="00B669A7"/>
    <w:rsid w:val="00B66C05"/>
    <w:rsid w:val="00B67392"/>
    <w:rsid w:val="00B679B1"/>
    <w:rsid w:val="00B70D1A"/>
    <w:rsid w:val="00B71276"/>
    <w:rsid w:val="00B715E2"/>
    <w:rsid w:val="00B72A57"/>
    <w:rsid w:val="00B73073"/>
    <w:rsid w:val="00B73158"/>
    <w:rsid w:val="00B73B9E"/>
    <w:rsid w:val="00B73CE3"/>
    <w:rsid w:val="00B74D84"/>
    <w:rsid w:val="00B74E3A"/>
    <w:rsid w:val="00B76756"/>
    <w:rsid w:val="00B77C36"/>
    <w:rsid w:val="00B814A3"/>
    <w:rsid w:val="00B814B2"/>
    <w:rsid w:val="00B81B7D"/>
    <w:rsid w:val="00B81BAD"/>
    <w:rsid w:val="00B841DA"/>
    <w:rsid w:val="00B8464A"/>
    <w:rsid w:val="00B848F5"/>
    <w:rsid w:val="00B84BB5"/>
    <w:rsid w:val="00B8631B"/>
    <w:rsid w:val="00B86D66"/>
    <w:rsid w:val="00B91045"/>
    <w:rsid w:val="00B91ADA"/>
    <w:rsid w:val="00B934C3"/>
    <w:rsid w:val="00B949BB"/>
    <w:rsid w:val="00B95496"/>
    <w:rsid w:val="00B95571"/>
    <w:rsid w:val="00B96257"/>
    <w:rsid w:val="00B965E4"/>
    <w:rsid w:val="00B97CB0"/>
    <w:rsid w:val="00B97EE7"/>
    <w:rsid w:val="00BA05D5"/>
    <w:rsid w:val="00BA0986"/>
    <w:rsid w:val="00BA1EE0"/>
    <w:rsid w:val="00BA21C4"/>
    <w:rsid w:val="00BA253F"/>
    <w:rsid w:val="00BA2BCF"/>
    <w:rsid w:val="00BA3630"/>
    <w:rsid w:val="00BA36EA"/>
    <w:rsid w:val="00BA37A7"/>
    <w:rsid w:val="00BA3D3D"/>
    <w:rsid w:val="00BA47D5"/>
    <w:rsid w:val="00BA5276"/>
    <w:rsid w:val="00BA5391"/>
    <w:rsid w:val="00BA64AD"/>
    <w:rsid w:val="00BA64D7"/>
    <w:rsid w:val="00BA6774"/>
    <w:rsid w:val="00BA7499"/>
    <w:rsid w:val="00BA7D39"/>
    <w:rsid w:val="00BB02C2"/>
    <w:rsid w:val="00BB0843"/>
    <w:rsid w:val="00BB09A0"/>
    <w:rsid w:val="00BB1214"/>
    <w:rsid w:val="00BB1B91"/>
    <w:rsid w:val="00BB1E67"/>
    <w:rsid w:val="00BB21CA"/>
    <w:rsid w:val="00BB239B"/>
    <w:rsid w:val="00BB3291"/>
    <w:rsid w:val="00BB34CB"/>
    <w:rsid w:val="00BB39E7"/>
    <w:rsid w:val="00BB413A"/>
    <w:rsid w:val="00BB5452"/>
    <w:rsid w:val="00BB5C85"/>
    <w:rsid w:val="00BB6069"/>
    <w:rsid w:val="00BB652A"/>
    <w:rsid w:val="00BB65DD"/>
    <w:rsid w:val="00BB6BD5"/>
    <w:rsid w:val="00BB6D3A"/>
    <w:rsid w:val="00BB71A6"/>
    <w:rsid w:val="00BB72B9"/>
    <w:rsid w:val="00BC0E23"/>
    <w:rsid w:val="00BC1406"/>
    <w:rsid w:val="00BC54E5"/>
    <w:rsid w:val="00BC5A44"/>
    <w:rsid w:val="00BC5CDA"/>
    <w:rsid w:val="00BC617C"/>
    <w:rsid w:val="00BD00A4"/>
    <w:rsid w:val="00BD0E2C"/>
    <w:rsid w:val="00BD33C0"/>
    <w:rsid w:val="00BD3C47"/>
    <w:rsid w:val="00BD429C"/>
    <w:rsid w:val="00BD525A"/>
    <w:rsid w:val="00BD5612"/>
    <w:rsid w:val="00BD744C"/>
    <w:rsid w:val="00BE0AB6"/>
    <w:rsid w:val="00BE11D5"/>
    <w:rsid w:val="00BE1858"/>
    <w:rsid w:val="00BE230A"/>
    <w:rsid w:val="00BE28D0"/>
    <w:rsid w:val="00BE36AD"/>
    <w:rsid w:val="00BE4565"/>
    <w:rsid w:val="00BE5C7F"/>
    <w:rsid w:val="00BE5F14"/>
    <w:rsid w:val="00BE65F8"/>
    <w:rsid w:val="00BF0CCB"/>
    <w:rsid w:val="00BF21D6"/>
    <w:rsid w:val="00BF2653"/>
    <w:rsid w:val="00BF2B8E"/>
    <w:rsid w:val="00BF3C6E"/>
    <w:rsid w:val="00BF44FF"/>
    <w:rsid w:val="00BF4686"/>
    <w:rsid w:val="00BF4A91"/>
    <w:rsid w:val="00BF4C15"/>
    <w:rsid w:val="00BF4DD4"/>
    <w:rsid w:val="00BF5AC8"/>
    <w:rsid w:val="00BF6F06"/>
    <w:rsid w:val="00BF7F2F"/>
    <w:rsid w:val="00C005B2"/>
    <w:rsid w:val="00C009D6"/>
    <w:rsid w:val="00C013FD"/>
    <w:rsid w:val="00C021B1"/>
    <w:rsid w:val="00C02431"/>
    <w:rsid w:val="00C03809"/>
    <w:rsid w:val="00C03F97"/>
    <w:rsid w:val="00C04725"/>
    <w:rsid w:val="00C04E7F"/>
    <w:rsid w:val="00C05827"/>
    <w:rsid w:val="00C104B5"/>
    <w:rsid w:val="00C12CCB"/>
    <w:rsid w:val="00C142FC"/>
    <w:rsid w:val="00C14B88"/>
    <w:rsid w:val="00C14FF0"/>
    <w:rsid w:val="00C15753"/>
    <w:rsid w:val="00C15A5E"/>
    <w:rsid w:val="00C15DC5"/>
    <w:rsid w:val="00C171C7"/>
    <w:rsid w:val="00C17D9C"/>
    <w:rsid w:val="00C21941"/>
    <w:rsid w:val="00C22600"/>
    <w:rsid w:val="00C226DE"/>
    <w:rsid w:val="00C22998"/>
    <w:rsid w:val="00C23AC6"/>
    <w:rsid w:val="00C24AE7"/>
    <w:rsid w:val="00C24F22"/>
    <w:rsid w:val="00C254D7"/>
    <w:rsid w:val="00C25522"/>
    <w:rsid w:val="00C25AD8"/>
    <w:rsid w:val="00C26DB3"/>
    <w:rsid w:val="00C27862"/>
    <w:rsid w:val="00C30629"/>
    <w:rsid w:val="00C30ED1"/>
    <w:rsid w:val="00C32BE0"/>
    <w:rsid w:val="00C33978"/>
    <w:rsid w:val="00C34684"/>
    <w:rsid w:val="00C351C6"/>
    <w:rsid w:val="00C35266"/>
    <w:rsid w:val="00C3542B"/>
    <w:rsid w:val="00C35C3F"/>
    <w:rsid w:val="00C370F1"/>
    <w:rsid w:val="00C37422"/>
    <w:rsid w:val="00C374D6"/>
    <w:rsid w:val="00C40B49"/>
    <w:rsid w:val="00C40EEC"/>
    <w:rsid w:val="00C40FDB"/>
    <w:rsid w:val="00C41480"/>
    <w:rsid w:val="00C41A2B"/>
    <w:rsid w:val="00C42001"/>
    <w:rsid w:val="00C433AD"/>
    <w:rsid w:val="00C43F9D"/>
    <w:rsid w:val="00C45C4D"/>
    <w:rsid w:val="00C46023"/>
    <w:rsid w:val="00C46544"/>
    <w:rsid w:val="00C501EB"/>
    <w:rsid w:val="00C502F9"/>
    <w:rsid w:val="00C50B26"/>
    <w:rsid w:val="00C52F2B"/>
    <w:rsid w:val="00C53BB9"/>
    <w:rsid w:val="00C5463A"/>
    <w:rsid w:val="00C54ADA"/>
    <w:rsid w:val="00C54FEE"/>
    <w:rsid w:val="00C55318"/>
    <w:rsid w:val="00C553A4"/>
    <w:rsid w:val="00C5575C"/>
    <w:rsid w:val="00C5611A"/>
    <w:rsid w:val="00C56941"/>
    <w:rsid w:val="00C56FD1"/>
    <w:rsid w:val="00C5711F"/>
    <w:rsid w:val="00C57740"/>
    <w:rsid w:val="00C61109"/>
    <w:rsid w:val="00C61230"/>
    <w:rsid w:val="00C61661"/>
    <w:rsid w:val="00C61CF7"/>
    <w:rsid w:val="00C63E69"/>
    <w:rsid w:val="00C65246"/>
    <w:rsid w:val="00C662CE"/>
    <w:rsid w:val="00C666F8"/>
    <w:rsid w:val="00C66E0F"/>
    <w:rsid w:val="00C66E7A"/>
    <w:rsid w:val="00C6765C"/>
    <w:rsid w:val="00C677C9"/>
    <w:rsid w:val="00C715A2"/>
    <w:rsid w:val="00C716EA"/>
    <w:rsid w:val="00C7422E"/>
    <w:rsid w:val="00C74BAB"/>
    <w:rsid w:val="00C74F5E"/>
    <w:rsid w:val="00C7520E"/>
    <w:rsid w:val="00C755CD"/>
    <w:rsid w:val="00C76705"/>
    <w:rsid w:val="00C76CD7"/>
    <w:rsid w:val="00C76D7A"/>
    <w:rsid w:val="00C81041"/>
    <w:rsid w:val="00C81A81"/>
    <w:rsid w:val="00C81BEF"/>
    <w:rsid w:val="00C81C12"/>
    <w:rsid w:val="00C829C2"/>
    <w:rsid w:val="00C82ED3"/>
    <w:rsid w:val="00C83385"/>
    <w:rsid w:val="00C833BF"/>
    <w:rsid w:val="00C836A0"/>
    <w:rsid w:val="00C83856"/>
    <w:rsid w:val="00C83CC4"/>
    <w:rsid w:val="00C8574E"/>
    <w:rsid w:val="00C857B4"/>
    <w:rsid w:val="00C85B04"/>
    <w:rsid w:val="00C878B9"/>
    <w:rsid w:val="00C87A9B"/>
    <w:rsid w:val="00C87DF3"/>
    <w:rsid w:val="00C9131C"/>
    <w:rsid w:val="00C923C4"/>
    <w:rsid w:val="00C932AD"/>
    <w:rsid w:val="00C939D5"/>
    <w:rsid w:val="00C93C77"/>
    <w:rsid w:val="00C941F8"/>
    <w:rsid w:val="00C9494C"/>
    <w:rsid w:val="00C94FCB"/>
    <w:rsid w:val="00C953F6"/>
    <w:rsid w:val="00C967FB"/>
    <w:rsid w:val="00C9730A"/>
    <w:rsid w:val="00C97D04"/>
    <w:rsid w:val="00CA0A70"/>
    <w:rsid w:val="00CA16E1"/>
    <w:rsid w:val="00CA206B"/>
    <w:rsid w:val="00CA2650"/>
    <w:rsid w:val="00CA2C78"/>
    <w:rsid w:val="00CA48E6"/>
    <w:rsid w:val="00CA5853"/>
    <w:rsid w:val="00CA6B09"/>
    <w:rsid w:val="00CB020C"/>
    <w:rsid w:val="00CB1133"/>
    <w:rsid w:val="00CB1BEC"/>
    <w:rsid w:val="00CB2226"/>
    <w:rsid w:val="00CB464E"/>
    <w:rsid w:val="00CB46F9"/>
    <w:rsid w:val="00CB479B"/>
    <w:rsid w:val="00CB507C"/>
    <w:rsid w:val="00CB56E3"/>
    <w:rsid w:val="00CB5839"/>
    <w:rsid w:val="00CB6A26"/>
    <w:rsid w:val="00CB6B03"/>
    <w:rsid w:val="00CB7C21"/>
    <w:rsid w:val="00CB7C39"/>
    <w:rsid w:val="00CB7E32"/>
    <w:rsid w:val="00CC039E"/>
    <w:rsid w:val="00CC06B0"/>
    <w:rsid w:val="00CC0D0C"/>
    <w:rsid w:val="00CC2AA3"/>
    <w:rsid w:val="00CC345A"/>
    <w:rsid w:val="00CC362D"/>
    <w:rsid w:val="00CC366F"/>
    <w:rsid w:val="00CC48B7"/>
    <w:rsid w:val="00CC5772"/>
    <w:rsid w:val="00CC5849"/>
    <w:rsid w:val="00CC5BB2"/>
    <w:rsid w:val="00CC68B1"/>
    <w:rsid w:val="00CC6F97"/>
    <w:rsid w:val="00CC71AE"/>
    <w:rsid w:val="00CC7BD0"/>
    <w:rsid w:val="00CD04B0"/>
    <w:rsid w:val="00CD04CE"/>
    <w:rsid w:val="00CD0A40"/>
    <w:rsid w:val="00CD22F2"/>
    <w:rsid w:val="00CD29A8"/>
    <w:rsid w:val="00CD2E76"/>
    <w:rsid w:val="00CD4080"/>
    <w:rsid w:val="00CD4D54"/>
    <w:rsid w:val="00CD52FB"/>
    <w:rsid w:val="00CD60AB"/>
    <w:rsid w:val="00CD6E06"/>
    <w:rsid w:val="00CD7C67"/>
    <w:rsid w:val="00CE09AB"/>
    <w:rsid w:val="00CE1592"/>
    <w:rsid w:val="00CE1C70"/>
    <w:rsid w:val="00CE3699"/>
    <w:rsid w:val="00CE4298"/>
    <w:rsid w:val="00CE492F"/>
    <w:rsid w:val="00CE4D98"/>
    <w:rsid w:val="00CE56B0"/>
    <w:rsid w:val="00CE5C72"/>
    <w:rsid w:val="00CE6515"/>
    <w:rsid w:val="00CE6E47"/>
    <w:rsid w:val="00CF12FB"/>
    <w:rsid w:val="00CF1468"/>
    <w:rsid w:val="00CF1BAB"/>
    <w:rsid w:val="00CF2F40"/>
    <w:rsid w:val="00CF332E"/>
    <w:rsid w:val="00CF42A9"/>
    <w:rsid w:val="00CF4CB6"/>
    <w:rsid w:val="00CF4DDB"/>
    <w:rsid w:val="00CF5090"/>
    <w:rsid w:val="00CF7EE6"/>
    <w:rsid w:val="00D032F3"/>
    <w:rsid w:val="00D045DD"/>
    <w:rsid w:val="00D05388"/>
    <w:rsid w:val="00D05406"/>
    <w:rsid w:val="00D05A57"/>
    <w:rsid w:val="00D05BE1"/>
    <w:rsid w:val="00D05E3E"/>
    <w:rsid w:val="00D06009"/>
    <w:rsid w:val="00D06E34"/>
    <w:rsid w:val="00D077FF"/>
    <w:rsid w:val="00D10558"/>
    <w:rsid w:val="00D10B5D"/>
    <w:rsid w:val="00D12432"/>
    <w:rsid w:val="00D1377E"/>
    <w:rsid w:val="00D14D2C"/>
    <w:rsid w:val="00D16DB8"/>
    <w:rsid w:val="00D17621"/>
    <w:rsid w:val="00D179BC"/>
    <w:rsid w:val="00D20E7C"/>
    <w:rsid w:val="00D21290"/>
    <w:rsid w:val="00D21460"/>
    <w:rsid w:val="00D21F32"/>
    <w:rsid w:val="00D23CE5"/>
    <w:rsid w:val="00D25257"/>
    <w:rsid w:val="00D26F76"/>
    <w:rsid w:val="00D27421"/>
    <w:rsid w:val="00D27C62"/>
    <w:rsid w:val="00D27EE6"/>
    <w:rsid w:val="00D300EF"/>
    <w:rsid w:val="00D31464"/>
    <w:rsid w:val="00D326D9"/>
    <w:rsid w:val="00D32E03"/>
    <w:rsid w:val="00D33056"/>
    <w:rsid w:val="00D33779"/>
    <w:rsid w:val="00D33CEC"/>
    <w:rsid w:val="00D3417B"/>
    <w:rsid w:val="00D34A22"/>
    <w:rsid w:val="00D364D8"/>
    <w:rsid w:val="00D36FB9"/>
    <w:rsid w:val="00D40215"/>
    <w:rsid w:val="00D40283"/>
    <w:rsid w:val="00D403D4"/>
    <w:rsid w:val="00D42BBC"/>
    <w:rsid w:val="00D42EF7"/>
    <w:rsid w:val="00D43194"/>
    <w:rsid w:val="00D4375B"/>
    <w:rsid w:val="00D44017"/>
    <w:rsid w:val="00D44219"/>
    <w:rsid w:val="00D44474"/>
    <w:rsid w:val="00D45A60"/>
    <w:rsid w:val="00D465B3"/>
    <w:rsid w:val="00D46E2C"/>
    <w:rsid w:val="00D4766C"/>
    <w:rsid w:val="00D47974"/>
    <w:rsid w:val="00D47C01"/>
    <w:rsid w:val="00D50561"/>
    <w:rsid w:val="00D505DA"/>
    <w:rsid w:val="00D50DE4"/>
    <w:rsid w:val="00D51833"/>
    <w:rsid w:val="00D51CD0"/>
    <w:rsid w:val="00D5218E"/>
    <w:rsid w:val="00D52B9A"/>
    <w:rsid w:val="00D52F85"/>
    <w:rsid w:val="00D55370"/>
    <w:rsid w:val="00D5570C"/>
    <w:rsid w:val="00D56808"/>
    <w:rsid w:val="00D56C7F"/>
    <w:rsid w:val="00D571C1"/>
    <w:rsid w:val="00D57F35"/>
    <w:rsid w:val="00D600DC"/>
    <w:rsid w:val="00D60B07"/>
    <w:rsid w:val="00D60EA4"/>
    <w:rsid w:val="00D61BF3"/>
    <w:rsid w:val="00D61CB6"/>
    <w:rsid w:val="00D61D3E"/>
    <w:rsid w:val="00D629F6"/>
    <w:rsid w:val="00D63B57"/>
    <w:rsid w:val="00D63F66"/>
    <w:rsid w:val="00D65732"/>
    <w:rsid w:val="00D6693C"/>
    <w:rsid w:val="00D6750A"/>
    <w:rsid w:val="00D709DC"/>
    <w:rsid w:val="00D70DE4"/>
    <w:rsid w:val="00D7146C"/>
    <w:rsid w:val="00D7203E"/>
    <w:rsid w:val="00D720F5"/>
    <w:rsid w:val="00D73222"/>
    <w:rsid w:val="00D73AD1"/>
    <w:rsid w:val="00D73EC1"/>
    <w:rsid w:val="00D74C3F"/>
    <w:rsid w:val="00D75322"/>
    <w:rsid w:val="00D772F7"/>
    <w:rsid w:val="00D77F27"/>
    <w:rsid w:val="00D80C2D"/>
    <w:rsid w:val="00D80FC5"/>
    <w:rsid w:val="00D81DD4"/>
    <w:rsid w:val="00D82C89"/>
    <w:rsid w:val="00D84035"/>
    <w:rsid w:val="00D84964"/>
    <w:rsid w:val="00D852AF"/>
    <w:rsid w:val="00D8684E"/>
    <w:rsid w:val="00D871A1"/>
    <w:rsid w:val="00D87503"/>
    <w:rsid w:val="00D91C5E"/>
    <w:rsid w:val="00D923E8"/>
    <w:rsid w:val="00D93155"/>
    <w:rsid w:val="00D932D4"/>
    <w:rsid w:val="00D94158"/>
    <w:rsid w:val="00D94203"/>
    <w:rsid w:val="00D943CD"/>
    <w:rsid w:val="00D94905"/>
    <w:rsid w:val="00D950D2"/>
    <w:rsid w:val="00D95FFF"/>
    <w:rsid w:val="00D97B5B"/>
    <w:rsid w:val="00DA0379"/>
    <w:rsid w:val="00DA074D"/>
    <w:rsid w:val="00DA2CD6"/>
    <w:rsid w:val="00DA3164"/>
    <w:rsid w:val="00DA4134"/>
    <w:rsid w:val="00DA49C1"/>
    <w:rsid w:val="00DA5082"/>
    <w:rsid w:val="00DA5B97"/>
    <w:rsid w:val="00DA625A"/>
    <w:rsid w:val="00DA69A5"/>
    <w:rsid w:val="00DA6C4A"/>
    <w:rsid w:val="00DB018E"/>
    <w:rsid w:val="00DB04A8"/>
    <w:rsid w:val="00DB2040"/>
    <w:rsid w:val="00DB2E00"/>
    <w:rsid w:val="00DB2F20"/>
    <w:rsid w:val="00DB38C1"/>
    <w:rsid w:val="00DB510B"/>
    <w:rsid w:val="00DB5252"/>
    <w:rsid w:val="00DB5384"/>
    <w:rsid w:val="00DB5537"/>
    <w:rsid w:val="00DB7826"/>
    <w:rsid w:val="00DC0A2A"/>
    <w:rsid w:val="00DC132B"/>
    <w:rsid w:val="00DC187C"/>
    <w:rsid w:val="00DC218E"/>
    <w:rsid w:val="00DC4E97"/>
    <w:rsid w:val="00DC5547"/>
    <w:rsid w:val="00DC6180"/>
    <w:rsid w:val="00DD0769"/>
    <w:rsid w:val="00DD0CED"/>
    <w:rsid w:val="00DD0EC3"/>
    <w:rsid w:val="00DD1B65"/>
    <w:rsid w:val="00DD278F"/>
    <w:rsid w:val="00DD2F18"/>
    <w:rsid w:val="00DD397D"/>
    <w:rsid w:val="00DD3F43"/>
    <w:rsid w:val="00DD4438"/>
    <w:rsid w:val="00DD450A"/>
    <w:rsid w:val="00DD4731"/>
    <w:rsid w:val="00DD48B6"/>
    <w:rsid w:val="00DD4908"/>
    <w:rsid w:val="00DD4ABB"/>
    <w:rsid w:val="00DD5ED1"/>
    <w:rsid w:val="00DD63EE"/>
    <w:rsid w:val="00DD6AAC"/>
    <w:rsid w:val="00DD6F90"/>
    <w:rsid w:val="00DE3A86"/>
    <w:rsid w:val="00DE3DDE"/>
    <w:rsid w:val="00DE6635"/>
    <w:rsid w:val="00DE6712"/>
    <w:rsid w:val="00DE68D2"/>
    <w:rsid w:val="00DE7110"/>
    <w:rsid w:val="00DF05F6"/>
    <w:rsid w:val="00DF1276"/>
    <w:rsid w:val="00DF1F34"/>
    <w:rsid w:val="00DF2A8C"/>
    <w:rsid w:val="00DF36DF"/>
    <w:rsid w:val="00DF39BE"/>
    <w:rsid w:val="00DF6FEC"/>
    <w:rsid w:val="00E0027B"/>
    <w:rsid w:val="00E0065D"/>
    <w:rsid w:val="00E00FA9"/>
    <w:rsid w:val="00E01AAA"/>
    <w:rsid w:val="00E0281C"/>
    <w:rsid w:val="00E029A4"/>
    <w:rsid w:val="00E02D68"/>
    <w:rsid w:val="00E02FB8"/>
    <w:rsid w:val="00E03110"/>
    <w:rsid w:val="00E039AD"/>
    <w:rsid w:val="00E048CA"/>
    <w:rsid w:val="00E05E0D"/>
    <w:rsid w:val="00E06308"/>
    <w:rsid w:val="00E06399"/>
    <w:rsid w:val="00E0715F"/>
    <w:rsid w:val="00E0763B"/>
    <w:rsid w:val="00E078DC"/>
    <w:rsid w:val="00E1010A"/>
    <w:rsid w:val="00E110B3"/>
    <w:rsid w:val="00E11A33"/>
    <w:rsid w:val="00E122D1"/>
    <w:rsid w:val="00E12597"/>
    <w:rsid w:val="00E13B36"/>
    <w:rsid w:val="00E1457F"/>
    <w:rsid w:val="00E15CDF"/>
    <w:rsid w:val="00E162FB"/>
    <w:rsid w:val="00E166AB"/>
    <w:rsid w:val="00E17508"/>
    <w:rsid w:val="00E21279"/>
    <w:rsid w:val="00E21AEC"/>
    <w:rsid w:val="00E2230C"/>
    <w:rsid w:val="00E2374E"/>
    <w:rsid w:val="00E240D4"/>
    <w:rsid w:val="00E24B24"/>
    <w:rsid w:val="00E27A9B"/>
    <w:rsid w:val="00E302F2"/>
    <w:rsid w:val="00E30713"/>
    <w:rsid w:val="00E30848"/>
    <w:rsid w:val="00E310A8"/>
    <w:rsid w:val="00E31900"/>
    <w:rsid w:val="00E32809"/>
    <w:rsid w:val="00E32E0F"/>
    <w:rsid w:val="00E339F7"/>
    <w:rsid w:val="00E33EE4"/>
    <w:rsid w:val="00E3455E"/>
    <w:rsid w:val="00E34D22"/>
    <w:rsid w:val="00E35052"/>
    <w:rsid w:val="00E35BC0"/>
    <w:rsid w:val="00E36266"/>
    <w:rsid w:val="00E37074"/>
    <w:rsid w:val="00E373AE"/>
    <w:rsid w:val="00E41C05"/>
    <w:rsid w:val="00E41E8C"/>
    <w:rsid w:val="00E424E0"/>
    <w:rsid w:val="00E44D90"/>
    <w:rsid w:val="00E4519D"/>
    <w:rsid w:val="00E46625"/>
    <w:rsid w:val="00E46A37"/>
    <w:rsid w:val="00E47379"/>
    <w:rsid w:val="00E507BF"/>
    <w:rsid w:val="00E509BF"/>
    <w:rsid w:val="00E50B3E"/>
    <w:rsid w:val="00E50D84"/>
    <w:rsid w:val="00E50E1A"/>
    <w:rsid w:val="00E51EE9"/>
    <w:rsid w:val="00E52CA4"/>
    <w:rsid w:val="00E53392"/>
    <w:rsid w:val="00E537F7"/>
    <w:rsid w:val="00E53F73"/>
    <w:rsid w:val="00E54F22"/>
    <w:rsid w:val="00E56AA0"/>
    <w:rsid w:val="00E576AC"/>
    <w:rsid w:val="00E57B61"/>
    <w:rsid w:val="00E60099"/>
    <w:rsid w:val="00E60159"/>
    <w:rsid w:val="00E620BA"/>
    <w:rsid w:val="00E633EB"/>
    <w:rsid w:val="00E63771"/>
    <w:rsid w:val="00E64AD1"/>
    <w:rsid w:val="00E665A0"/>
    <w:rsid w:val="00E7132F"/>
    <w:rsid w:val="00E72F6F"/>
    <w:rsid w:val="00E732B2"/>
    <w:rsid w:val="00E734CA"/>
    <w:rsid w:val="00E735F8"/>
    <w:rsid w:val="00E76535"/>
    <w:rsid w:val="00E7706B"/>
    <w:rsid w:val="00E770BF"/>
    <w:rsid w:val="00E77FEA"/>
    <w:rsid w:val="00E8170B"/>
    <w:rsid w:val="00E827A0"/>
    <w:rsid w:val="00E833C2"/>
    <w:rsid w:val="00E8428D"/>
    <w:rsid w:val="00E842FA"/>
    <w:rsid w:val="00E8473D"/>
    <w:rsid w:val="00E84919"/>
    <w:rsid w:val="00E84F77"/>
    <w:rsid w:val="00E868A6"/>
    <w:rsid w:val="00E874F7"/>
    <w:rsid w:val="00E876BD"/>
    <w:rsid w:val="00E9020E"/>
    <w:rsid w:val="00E9095F"/>
    <w:rsid w:val="00E926B3"/>
    <w:rsid w:val="00E926EC"/>
    <w:rsid w:val="00E930CC"/>
    <w:rsid w:val="00E933EA"/>
    <w:rsid w:val="00E94A62"/>
    <w:rsid w:val="00E94F32"/>
    <w:rsid w:val="00E9585B"/>
    <w:rsid w:val="00E9620C"/>
    <w:rsid w:val="00E962C0"/>
    <w:rsid w:val="00E96BFE"/>
    <w:rsid w:val="00E97F27"/>
    <w:rsid w:val="00EA152C"/>
    <w:rsid w:val="00EA19E4"/>
    <w:rsid w:val="00EA4A80"/>
    <w:rsid w:val="00EB0914"/>
    <w:rsid w:val="00EB0CFB"/>
    <w:rsid w:val="00EB10B3"/>
    <w:rsid w:val="00EB11AE"/>
    <w:rsid w:val="00EB14C8"/>
    <w:rsid w:val="00EB2068"/>
    <w:rsid w:val="00EB2C67"/>
    <w:rsid w:val="00EB2FD4"/>
    <w:rsid w:val="00EB4200"/>
    <w:rsid w:val="00EB45E2"/>
    <w:rsid w:val="00EB4B30"/>
    <w:rsid w:val="00EB5211"/>
    <w:rsid w:val="00EB56F0"/>
    <w:rsid w:val="00EB5B3B"/>
    <w:rsid w:val="00EB64F9"/>
    <w:rsid w:val="00EB749A"/>
    <w:rsid w:val="00EB7852"/>
    <w:rsid w:val="00EB7E92"/>
    <w:rsid w:val="00EB7F69"/>
    <w:rsid w:val="00EC0BAD"/>
    <w:rsid w:val="00EC1E6D"/>
    <w:rsid w:val="00EC250B"/>
    <w:rsid w:val="00EC2A67"/>
    <w:rsid w:val="00EC4917"/>
    <w:rsid w:val="00EC4A95"/>
    <w:rsid w:val="00EC4DAE"/>
    <w:rsid w:val="00EC504F"/>
    <w:rsid w:val="00EC717F"/>
    <w:rsid w:val="00EC7DED"/>
    <w:rsid w:val="00EC7FBA"/>
    <w:rsid w:val="00ED0BD8"/>
    <w:rsid w:val="00ED0D94"/>
    <w:rsid w:val="00ED17F8"/>
    <w:rsid w:val="00ED1F31"/>
    <w:rsid w:val="00ED24CE"/>
    <w:rsid w:val="00ED3CB2"/>
    <w:rsid w:val="00ED4892"/>
    <w:rsid w:val="00ED4E49"/>
    <w:rsid w:val="00ED549B"/>
    <w:rsid w:val="00ED6C1C"/>
    <w:rsid w:val="00ED7A83"/>
    <w:rsid w:val="00EE01B5"/>
    <w:rsid w:val="00EE02BC"/>
    <w:rsid w:val="00EE036F"/>
    <w:rsid w:val="00EE17E2"/>
    <w:rsid w:val="00EE2D9D"/>
    <w:rsid w:val="00EE47E8"/>
    <w:rsid w:val="00EE5CFA"/>
    <w:rsid w:val="00EE60A7"/>
    <w:rsid w:val="00EE648A"/>
    <w:rsid w:val="00EE6FBD"/>
    <w:rsid w:val="00EE7D74"/>
    <w:rsid w:val="00EF005E"/>
    <w:rsid w:val="00EF0259"/>
    <w:rsid w:val="00EF0C02"/>
    <w:rsid w:val="00EF22B8"/>
    <w:rsid w:val="00EF2520"/>
    <w:rsid w:val="00EF2B6F"/>
    <w:rsid w:val="00EF2ECE"/>
    <w:rsid w:val="00EF3916"/>
    <w:rsid w:val="00EF418F"/>
    <w:rsid w:val="00EF4B7F"/>
    <w:rsid w:val="00EF582C"/>
    <w:rsid w:val="00EF5ECA"/>
    <w:rsid w:val="00EF6C03"/>
    <w:rsid w:val="00EF6C81"/>
    <w:rsid w:val="00EF7473"/>
    <w:rsid w:val="00F0006F"/>
    <w:rsid w:val="00F00158"/>
    <w:rsid w:val="00F005D5"/>
    <w:rsid w:val="00F00981"/>
    <w:rsid w:val="00F00B31"/>
    <w:rsid w:val="00F01411"/>
    <w:rsid w:val="00F02149"/>
    <w:rsid w:val="00F0252B"/>
    <w:rsid w:val="00F05297"/>
    <w:rsid w:val="00F0581E"/>
    <w:rsid w:val="00F05900"/>
    <w:rsid w:val="00F0714F"/>
    <w:rsid w:val="00F11330"/>
    <w:rsid w:val="00F11B74"/>
    <w:rsid w:val="00F12355"/>
    <w:rsid w:val="00F1240D"/>
    <w:rsid w:val="00F13046"/>
    <w:rsid w:val="00F13270"/>
    <w:rsid w:val="00F13961"/>
    <w:rsid w:val="00F13BF3"/>
    <w:rsid w:val="00F14346"/>
    <w:rsid w:val="00F14B90"/>
    <w:rsid w:val="00F15337"/>
    <w:rsid w:val="00F1570D"/>
    <w:rsid w:val="00F16806"/>
    <w:rsid w:val="00F170FC"/>
    <w:rsid w:val="00F1761F"/>
    <w:rsid w:val="00F17BAB"/>
    <w:rsid w:val="00F17D95"/>
    <w:rsid w:val="00F2071E"/>
    <w:rsid w:val="00F21AF7"/>
    <w:rsid w:val="00F234DC"/>
    <w:rsid w:val="00F238AB"/>
    <w:rsid w:val="00F25682"/>
    <w:rsid w:val="00F2601A"/>
    <w:rsid w:val="00F26267"/>
    <w:rsid w:val="00F263AE"/>
    <w:rsid w:val="00F27E83"/>
    <w:rsid w:val="00F3028B"/>
    <w:rsid w:val="00F30C52"/>
    <w:rsid w:val="00F30F49"/>
    <w:rsid w:val="00F30FD1"/>
    <w:rsid w:val="00F31228"/>
    <w:rsid w:val="00F312AD"/>
    <w:rsid w:val="00F313DB"/>
    <w:rsid w:val="00F31BC8"/>
    <w:rsid w:val="00F32A6B"/>
    <w:rsid w:val="00F33999"/>
    <w:rsid w:val="00F34976"/>
    <w:rsid w:val="00F34BFA"/>
    <w:rsid w:val="00F34DB0"/>
    <w:rsid w:val="00F34E50"/>
    <w:rsid w:val="00F35508"/>
    <w:rsid w:val="00F35791"/>
    <w:rsid w:val="00F35FBD"/>
    <w:rsid w:val="00F361D2"/>
    <w:rsid w:val="00F369CD"/>
    <w:rsid w:val="00F37A48"/>
    <w:rsid w:val="00F400BF"/>
    <w:rsid w:val="00F41004"/>
    <w:rsid w:val="00F41085"/>
    <w:rsid w:val="00F4163E"/>
    <w:rsid w:val="00F41E68"/>
    <w:rsid w:val="00F42408"/>
    <w:rsid w:val="00F42603"/>
    <w:rsid w:val="00F4402A"/>
    <w:rsid w:val="00F44240"/>
    <w:rsid w:val="00F443EF"/>
    <w:rsid w:val="00F45BCC"/>
    <w:rsid w:val="00F46B32"/>
    <w:rsid w:val="00F478BC"/>
    <w:rsid w:val="00F47C3A"/>
    <w:rsid w:val="00F50E6E"/>
    <w:rsid w:val="00F516E9"/>
    <w:rsid w:val="00F525A7"/>
    <w:rsid w:val="00F52C8C"/>
    <w:rsid w:val="00F53198"/>
    <w:rsid w:val="00F556A2"/>
    <w:rsid w:val="00F55C1F"/>
    <w:rsid w:val="00F56901"/>
    <w:rsid w:val="00F57070"/>
    <w:rsid w:val="00F570D8"/>
    <w:rsid w:val="00F574B5"/>
    <w:rsid w:val="00F57AA9"/>
    <w:rsid w:val="00F57F81"/>
    <w:rsid w:val="00F60B85"/>
    <w:rsid w:val="00F60E2D"/>
    <w:rsid w:val="00F6119E"/>
    <w:rsid w:val="00F614E7"/>
    <w:rsid w:val="00F61DD1"/>
    <w:rsid w:val="00F63CFE"/>
    <w:rsid w:val="00F64EA8"/>
    <w:rsid w:val="00F64FB9"/>
    <w:rsid w:val="00F64FCD"/>
    <w:rsid w:val="00F65421"/>
    <w:rsid w:val="00F655BD"/>
    <w:rsid w:val="00F66F4B"/>
    <w:rsid w:val="00F71180"/>
    <w:rsid w:val="00F71B03"/>
    <w:rsid w:val="00F72568"/>
    <w:rsid w:val="00F72830"/>
    <w:rsid w:val="00F7421D"/>
    <w:rsid w:val="00F7505D"/>
    <w:rsid w:val="00F759F6"/>
    <w:rsid w:val="00F75B7B"/>
    <w:rsid w:val="00F75D2F"/>
    <w:rsid w:val="00F76E24"/>
    <w:rsid w:val="00F76FFD"/>
    <w:rsid w:val="00F7706D"/>
    <w:rsid w:val="00F77756"/>
    <w:rsid w:val="00F823D2"/>
    <w:rsid w:val="00F84168"/>
    <w:rsid w:val="00F84441"/>
    <w:rsid w:val="00F84D94"/>
    <w:rsid w:val="00F8596C"/>
    <w:rsid w:val="00F86E15"/>
    <w:rsid w:val="00F87667"/>
    <w:rsid w:val="00F87BDD"/>
    <w:rsid w:val="00F90D6B"/>
    <w:rsid w:val="00F9132D"/>
    <w:rsid w:val="00F91551"/>
    <w:rsid w:val="00F92955"/>
    <w:rsid w:val="00F936B0"/>
    <w:rsid w:val="00F93754"/>
    <w:rsid w:val="00F93A85"/>
    <w:rsid w:val="00F9430B"/>
    <w:rsid w:val="00F9585F"/>
    <w:rsid w:val="00F9688E"/>
    <w:rsid w:val="00F97479"/>
    <w:rsid w:val="00FA085E"/>
    <w:rsid w:val="00FA12C7"/>
    <w:rsid w:val="00FA13C3"/>
    <w:rsid w:val="00FA1912"/>
    <w:rsid w:val="00FA1AE6"/>
    <w:rsid w:val="00FA22E0"/>
    <w:rsid w:val="00FA2B63"/>
    <w:rsid w:val="00FA49EE"/>
    <w:rsid w:val="00FA4F28"/>
    <w:rsid w:val="00FA54C1"/>
    <w:rsid w:val="00FA5B64"/>
    <w:rsid w:val="00FA6EA4"/>
    <w:rsid w:val="00FA6FFD"/>
    <w:rsid w:val="00FA7581"/>
    <w:rsid w:val="00FA7C7E"/>
    <w:rsid w:val="00FB059C"/>
    <w:rsid w:val="00FB080C"/>
    <w:rsid w:val="00FB1394"/>
    <w:rsid w:val="00FB17D0"/>
    <w:rsid w:val="00FB187D"/>
    <w:rsid w:val="00FB2496"/>
    <w:rsid w:val="00FB2642"/>
    <w:rsid w:val="00FB48D7"/>
    <w:rsid w:val="00FB4F6C"/>
    <w:rsid w:val="00FB5140"/>
    <w:rsid w:val="00FB6E7D"/>
    <w:rsid w:val="00FB767D"/>
    <w:rsid w:val="00FB79AA"/>
    <w:rsid w:val="00FC027D"/>
    <w:rsid w:val="00FC06B9"/>
    <w:rsid w:val="00FC19BF"/>
    <w:rsid w:val="00FC2E9B"/>
    <w:rsid w:val="00FC34E6"/>
    <w:rsid w:val="00FC36A5"/>
    <w:rsid w:val="00FC385F"/>
    <w:rsid w:val="00FC3E85"/>
    <w:rsid w:val="00FC40C0"/>
    <w:rsid w:val="00FC4789"/>
    <w:rsid w:val="00FC4D84"/>
    <w:rsid w:val="00FD0818"/>
    <w:rsid w:val="00FD0F2D"/>
    <w:rsid w:val="00FD1E8D"/>
    <w:rsid w:val="00FD2E42"/>
    <w:rsid w:val="00FD4086"/>
    <w:rsid w:val="00FD4622"/>
    <w:rsid w:val="00FD4C1F"/>
    <w:rsid w:val="00FD5E88"/>
    <w:rsid w:val="00FD6474"/>
    <w:rsid w:val="00FD7134"/>
    <w:rsid w:val="00FE297D"/>
    <w:rsid w:val="00FE2C08"/>
    <w:rsid w:val="00FE31BD"/>
    <w:rsid w:val="00FE3661"/>
    <w:rsid w:val="00FE47E7"/>
    <w:rsid w:val="00FE5B8C"/>
    <w:rsid w:val="00FE5E0C"/>
    <w:rsid w:val="00FE5F7E"/>
    <w:rsid w:val="00FE61C6"/>
    <w:rsid w:val="00FF0631"/>
    <w:rsid w:val="00FF095A"/>
    <w:rsid w:val="00FF1932"/>
    <w:rsid w:val="00FF1BA8"/>
    <w:rsid w:val="00FF2EEB"/>
    <w:rsid w:val="00FF3416"/>
    <w:rsid w:val="00FF37C1"/>
    <w:rsid w:val="00FF3CF6"/>
    <w:rsid w:val="00FF41BE"/>
    <w:rsid w:val="00FF4BCA"/>
    <w:rsid w:val="00FF4E25"/>
    <w:rsid w:val="00FF56B4"/>
    <w:rsid w:val="00FF5C8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252A-16C8-4B52-A884-9DC1D4B8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9</TotalTime>
  <Pages>22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на</dc:creator>
  <cp:lastModifiedBy>Admin</cp:lastModifiedBy>
  <cp:revision>163</cp:revision>
  <cp:lastPrinted>2025-10-20T04:49:00Z</cp:lastPrinted>
  <dcterms:created xsi:type="dcterms:W3CDTF">2022-08-23T07:29:00Z</dcterms:created>
  <dcterms:modified xsi:type="dcterms:W3CDTF">2025-10-20T13:36:00Z</dcterms:modified>
</cp:coreProperties>
</file>